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1E9" w:rsidRDefault="007F71E9" w:rsidP="00425060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ИНИСТЕРСТВО ОБРАЗОВАНИЯ САРАТОВСКОЙ ОБЛАСТИ</w:t>
      </w:r>
    </w:p>
    <w:p w:rsidR="007F71E9" w:rsidRPr="002554A6" w:rsidRDefault="007F71E9" w:rsidP="0042506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554A6">
        <w:rPr>
          <w:rFonts w:ascii="Times New Roman" w:hAnsi="Times New Roman"/>
          <w:b/>
          <w:sz w:val="24"/>
          <w:szCs w:val="24"/>
        </w:rPr>
        <w:t xml:space="preserve">ГОСУДАРСТВЕННОЕ АВТОНОМНОЕ УЧРЕЖДЕНИЕ </w:t>
      </w:r>
    </w:p>
    <w:p w:rsidR="007F71E9" w:rsidRPr="002554A6" w:rsidRDefault="007F71E9" w:rsidP="0042506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554A6">
        <w:rPr>
          <w:rFonts w:ascii="Times New Roman" w:hAnsi="Times New Roman"/>
          <w:b/>
          <w:sz w:val="24"/>
          <w:szCs w:val="24"/>
        </w:rPr>
        <w:t xml:space="preserve">ДОПОЛНИТЕЛЬНОГО ПРОФЕССИОНАЛЬНОГО ОБРАЗОВАНИЯ </w:t>
      </w:r>
    </w:p>
    <w:p w:rsidR="007F71E9" w:rsidRPr="002554A6" w:rsidRDefault="007F71E9" w:rsidP="0042506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554A6">
        <w:rPr>
          <w:rFonts w:ascii="Times New Roman" w:hAnsi="Times New Roman"/>
          <w:b/>
          <w:sz w:val="24"/>
          <w:szCs w:val="24"/>
        </w:rPr>
        <w:t>«САРАТОВСКИЙ ОБЛАСТНОЙ ИНСТИТУТ РАЗВИТИЯ ОБРАЗОВАНИЯ»</w:t>
      </w:r>
    </w:p>
    <w:p w:rsidR="007F71E9" w:rsidRPr="004C1C71" w:rsidRDefault="007F71E9" w:rsidP="0042506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F71E9" w:rsidRDefault="007F71E9" w:rsidP="0042506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F71E9" w:rsidRDefault="007F71E9" w:rsidP="0042506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F71E9" w:rsidRDefault="007F71E9" w:rsidP="0042506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F71E9" w:rsidRDefault="007F71E9" w:rsidP="0042506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F71E9" w:rsidRDefault="007F71E9" w:rsidP="0042506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F71E9" w:rsidRDefault="007F71E9" w:rsidP="0042506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7397F" w:rsidRPr="004C1C71" w:rsidRDefault="00D7397F" w:rsidP="0042506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F71E9" w:rsidRPr="004C1C71" w:rsidRDefault="007F71E9" w:rsidP="0042506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F71E9" w:rsidRPr="004C1C71" w:rsidRDefault="007F71E9" w:rsidP="0042506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F71E9" w:rsidRPr="00C97F2C" w:rsidRDefault="007F71E9" w:rsidP="0042506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97F2C">
        <w:rPr>
          <w:rFonts w:ascii="Times New Roman" w:hAnsi="Times New Roman"/>
          <w:b/>
          <w:sz w:val="28"/>
          <w:szCs w:val="28"/>
        </w:rPr>
        <w:t>МЕТОДИЧЕСКИЕ РЕКОМЕНДАЦИИ</w:t>
      </w:r>
    </w:p>
    <w:p w:rsidR="007F71E9" w:rsidRPr="00C97F2C" w:rsidRDefault="007F71E9" w:rsidP="0042506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97F2C">
        <w:rPr>
          <w:rFonts w:ascii="Times New Roman" w:hAnsi="Times New Roman"/>
          <w:b/>
          <w:sz w:val="28"/>
          <w:szCs w:val="28"/>
        </w:rPr>
        <w:t xml:space="preserve">ПО </w:t>
      </w:r>
      <w:r>
        <w:rPr>
          <w:rFonts w:ascii="Times New Roman" w:hAnsi="Times New Roman"/>
          <w:b/>
          <w:sz w:val="28"/>
          <w:szCs w:val="28"/>
        </w:rPr>
        <w:t>РЕАЛИЗАЦИИ ПРОГРАММЫ</w:t>
      </w:r>
      <w:r w:rsidR="00425060"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>УЧЕБНОГО ПРЕДМЕТА «ЛИТЕРАТУРА»</w:t>
      </w:r>
      <w:r w:rsidR="00D7397F">
        <w:rPr>
          <w:rFonts w:ascii="Times New Roman" w:hAnsi="Times New Roman"/>
          <w:b/>
          <w:sz w:val="28"/>
          <w:szCs w:val="28"/>
        </w:rPr>
        <w:br/>
      </w:r>
      <w:r w:rsidRPr="00C97F2C">
        <w:rPr>
          <w:rFonts w:ascii="Times New Roman" w:hAnsi="Times New Roman"/>
          <w:b/>
          <w:sz w:val="28"/>
          <w:szCs w:val="28"/>
        </w:rPr>
        <w:t>В ОБЩЕОБРАЗОВ</w:t>
      </w:r>
      <w:r w:rsidRPr="00C97F2C">
        <w:rPr>
          <w:rFonts w:ascii="Times New Roman" w:hAnsi="Times New Roman"/>
          <w:b/>
          <w:sz w:val="28"/>
          <w:szCs w:val="28"/>
        </w:rPr>
        <w:t>А</w:t>
      </w:r>
      <w:r w:rsidRPr="00C97F2C">
        <w:rPr>
          <w:rFonts w:ascii="Times New Roman" w:hAnsi="Times New Roman"/>
          <w:b/>
          <w:sz w:val="28"/>
          <w:szCs w:val="28"/>
        </w:rPr>
        <w:t xml:space="preserve">ТЕЛЬНЫХ ОРГАНИЗАЦИЯХ </w:t>
      </w:r>
    </w:p>
    <w:p w:rsidR="007F71E9" w:rsidRPr="00C97F2C" w:rsidRDefault="007F71E9" w:rsidP="0042506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97F2C">
        <w:rPr>
          <w:rFonts w:ascii="Times New Roman" w:hAnsi="Times New Roman"/>
          <w:b/>
          <w:sz w:val="28"/>
          <w:szCs w:val="28"/>
        </w:rPr>
        <w:t>В УСЛОВИЯХ ИСПОЛЬЗОВАНИЯ ЭЛЕКТРОННОГО ОБУЧЕНИЯ И ДИСТАНЦИОННЫХ ОБРАЗОВАТЕЛЬНЫХ ТЕХНОЛОГИЙ</w:t>
      </w:r>
    </w:p>
    <w:p w:rsidR="007F71E9" w:rsidRDefault="007F71E9" w:rsidP="00425060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44"/>
          <w:szCs w:val="44"/>
        </w:rPr>
      </w:pPr>
    </w:p>
    <w:p w:rsidR="00D7397F" w:rsidRDefault="00D7397F" w:rsidP="00425060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44"/>
          <w:szCs w:val="44"/>
        </w:rPr>
      </w:pPr>
    </w:p>
    <w:p w:rsidR="00D7397F" w:rsidRPr="004C1C71" w:rsidRDefault="00D7397F" w:rsidP="00425060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44"/>
          <w:szCs w:val="44"/>
        </w:rPr>
      </w:pPr>
    </w:p>
    <w:p w:rsidR="007F71E9" w:rsidRDefault="007F71E9" w:rsidP="00425060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44"/>
          <w:szCs w:val="44"/>
        </w:rPr>
      </w:pPr>
    </w:p>
    <w:p w:rsidR="007F71E9" w:rsidRDefault="007F71E9" w:rsidP="00425060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44"/>
          <w:szCs w:val="44"/>
        </w:rPr>
      </w:pPr>
    </w:p>
    <w:p w:rsidR="007F71E9" w:rsidRDefault="007F71E9" w:rsidP="00425060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44"/>
          <w:szCs w:val="44"/>
        </w:rPr>
      </w:pPr>
    </w:p>
    <w:p w:rsidR="007F71E9" w:rsidRDefault="007F71E9" w:rsidP="00425060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44"/>
          <w:szCs w:val="44"/>
        </w:rPr>
      </w:pPr>
    </w:p>
    <w:p w:rsidR="007F71E9" w:rsidRDefault="007F71E9" w:rsidP="00425060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44"/>
          <w:szCs w:val="44"/>
        </w:rPr>
      </w:pPr>
    </w:p>
    <w:p w:rsidR="007F71E9" w:rsidRDefault="007F71E9" w:rsidP="00425060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44"/>
          <w:szCs w:val="44"/>
        </w:rPr>
      </w:pPr>
    </w:p>
    <w:p w:rsidR="007F71E9" w:rsidRDefault="007F71E9" w:rsidP="00425060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44"/>
          <w:szCs w:val="44"/>
        </w:rPr>
      </w:pPr>
    </w:p>
    <w:p w:rsidR="007F71E9" w:rsidRDefault="007F71E9" w:rsidP="00425060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44"/>
          <w:szCs w:val="44"/>
        </w:rPr>
      </w:pPr>
    </w:p>
    <w:p w:rsidR="007F71E9" w:rsidRDefault="007F71E9" w:rsidP="00425060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44"/>
          <w:szCs w:val="44"/>
        </w:rPr>
      </w:pPr>
    </w:p>
    <w:p w:rsidR="007F71E9" w:rsidRDefault="007F71E9" w:rsidP="00425060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44"/>
          <w:szCs w:val="44"/>
        </w:rPr>
      </w:pPr>
    </w:p>
    <w:p w:rsidR="007F71E9" w:rsidRPr="00C97F2C" w:rsidRDefault="007F71E9" w:rsidP="0042506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97F2C">
        <w:rPr>
          <w:rFonts w:ascii="Times New Roman" w:hAnsi="Times New Roman"/>
          <w:b/>
          <w:sz w:val="24"/>
          <w:szCs w:val="24"/>
        </w:rPr>
        <w:t>САРАТОВ</w:t>
      </w:r>
    </w:p>
    <w:p w:rsidR="007F71E9" w:rsidRPr="00C97F2C" w:rsidRDefault="007F71E9" w:rsidP="0042506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97F2C">
        <w:rPr>
          <w:rFonts w:ascii="Times New Roman" w:hAnsi="Times New Roman"/>
          <w:b/>
          <w:sz w:val="24"/>
          <w:szCs w:val="24"/>
        </w:rPr>
        <w:t>2020</w:t>
      </w:r>
    </w:p>
    <w:p w:rsidR="007F71E9" w:rsidRDefault="007F71E9" w:rsidP="00425060">
      <w:pPr>
        <w:tabs>
          <w:tab w:val="left" w:pos="709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ДК</w:t>
      </w:r>
      <w:r>
        <w:rPr>
          <w:rFonts w:ascii="Times New Roman" w:hAnsi="Times New Roman"/>
          <w:sz w:val="28"/>
          <w:szCs w:val="28"/>
        </w:rPr>
        <w:tab/>
      </w:r>
      <w:r w:rsidRPr="00775A30">
        <w:rPr>
          <w:rFonts w:ascii="Times New Roman" w:hAnsi="Times New Roman"/>
          <w:sz w:val="28"/>
          <w:szCs w:val="28"/>
        </w:rPr>
        <w:t>372.8</w:t>
      </w:r>
      <w:r w:rsidR="00170430">
        <w:rPr>
          <w:rFonts w:ascii="Times New Roman" w:hAnsi="Times New Roman"/>
          <w:sz w:val="28"/>
          <w:szCs w:val="28"/>
        </w:rPr>
        <w:t>82</w:t>
      </w:r>
    </w:p>
    <w:p w:rsidR="007F71E9" w:rsidRDefault="007F71E9" w:rsidP="00425060">
      <w:pPr>
        <w:tabs>
          <w:tab w:val="left" w:pos="709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БК</w:t>
      </w:r>
      <w:r>
        <w:rPr>
          <w:rFonts w:ascii="Times New Roman" w:hAnsi="Times New Roman"/>
          <w:sz w:val="28"/>
          <w:szCs w:val="28"/>
        </w:rPr>
        <w:tab/>
      </w:r>
      <w:r w:rsidRPr="002705EF">
        <w:rPr>
          <w:rFonts w:ascii="Times New Roman" w:hAnsi="Times New Roman"/>
          <w:sz w:val="28"/>
          <w:szCs w:val="28"/>
        </w:rPr>
        <w:t>74.268</w:t>
      </w:r>
      <w:r w:rsidR="00170430">
        <w:rPr>
          <w:rFonts w:ascii="Times New Roman" w:hAnsi="Times New Roman"/>
          <w:sz w:val="28"/>
          <w:szCs w:val="28"/>
        </w:rPr>
        <w:t>.3</w:t>
      </w:r>
    </w:p>
    <w:p w:rsidR="007F71E9" w:rsidRDefault="007F71E9" w:rsidP="00425060">
      <w:pPr>
        <w:tabs>
          <w:tab w:val="left" w:pos="709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М54</w:t>
      </w:r>
    </w:p>
    <w:p w:rsidR="007F71E9" w:rsidRDefault="007F71E9" w:rsidP="00425060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D7397F" w:rsidRDefault="00D7397F" w:rsidP="00425060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D7397F" w:rsidRDefault="00D7397F" w:rsidP="00425060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7F71E9" w:rsidRDefault="007F71E9" w:rsidP="00425060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7F71E9" w:rsidRPr="00CE16B1" w:rsidRDefault="007F71E9" w:rsidP="00425060">
      <w:pPr>
        <w:spacing w:after="0" w:line="240" w:lineRule="auto"/>
        <w:contextualSpacing/>
        <w:jc w:val="center"/>
        <w:rPr>
          <w:rFonts w:ascii="Times New Roman" w:hAnsi="Times New Roman"/>
          <w:spacing w:val="20"/>
          <w:sz w:val="24"/>
          <w:szCs w:val="24"/>
        </w:rPr>
      </w:pPr>
      <w:r w:rsidRPr="00CE16B1">
        <w:rPr>
          <w:rFonts w:ascii="Times New Roman" w:hAnsi="Times New Roman"/>
          <w:spacing w:val="20"/>
          <w:sz w:val="24"/>
          <w:szCs w:val="24"/>
        </w:rPr>
        <w:t>Составитель</w:t>
      </w:r>
    </w:p>
    <w:p w:rsidR="007F71E9" w:rsidRDefault="007F71E9" w:rsidP="00425060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Е.Л. Юнг</w:t>
      </w:r>
      <w:r w:rsidRPr="00033B0E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старший методист</w:t>
      </w:r>
    </w:p>
    <w:p w:rsidR="007F71E9" w:rsidRPr="00033B0E" w:rsidRDefault="007F71E9" w:rsidP="00425060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033B0E">
        <w:rPr>
          <w:rFonts w:ascii="Times New Roman" w:hAnsi="Times New Roman"/>
          <w:sz w:val="24"/>
          <w:szCs w:val="24"/>
        </w:rPr>
        <w:t xml:space="preserve">кафедры </w:t>
      </w:r>
      <w:r>
        <w:rPr>
          <w:rFonts w:ascii="Times New Roman" w:hAnsi="Times New Roman"/>
          <w:sz w:val="24"/>
          <w:szCs w:val="24"/>
        </w:rPr>
        <w:t>филологического</w:t>
      </w:r>
      <w:r w:rsidRPr="00033B0E">
        <w:rPr>
          <w:rFonts w:ascii="Times New Roman" w:hAnsi="Times New Roman"/>
          <w:sz w:val="24"/>
          <w:szCs w:val="24"/>
        </w:rPr>
        <w:t xml:space="preserve"> образования ГАУ ДПО «СОИРО»</w:t>
      </w:r>
    </w:p>
    <w:p w:rsidR="007F71E9" w:rsidRDefault="007F71E9" w:rsidP="00425060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7F71E9" w:rsidRDefault="007F71E9" w:rsidP="00425060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7F71E9" w:rsidRDefault="007F71E9" w:rsidP="00425060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7F71E9" w:rsidRDefault="007F71E9" w:rsidP="00425060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7F71E9" w:rsidRDefault="007F71E9" w:rsidP="00425060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7F71E9" w:rsidRDefault="007F71E9" w:rsidP="00425060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7F71E9" w:rsidRDefault="007F71E9" w:rsidP="00425060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7F71E9" w:rsidRDefault="007F71E9" w:rsidP="00425060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7F71E9" w:rsidRDefault="007F71E9" w:rsidP="00425060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7F71E9" w:rsidRDefault="007F71E9" w:rsidP="00425060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7F71E9" w:rsidRPr="00024C2D" w:rsidRDefault="007F71E9" w:rsidP="00425060">
      <w:pPr>
        <w:spacing w:after="0" w:line="240" w:lineRule="auto"/>
        <w:ind w:left="567" w:firstLine="397"/>
        <w:contextualSpacing/>
        <w:jc w:val="both"/>
        <w:rPr>
          <w:rFonts w:ascii="Times New Roman" w:hAnsi="Times New Roman"/>
          <w:sz w:val="28"/>
          <w:szCs w:val="28"/>
        </w:rPr>
      </w:pPr>
      <w:r w:rsidRPr="00024C2D">
        <w:rPr>
          <w:rFonts w:ascii="Times New Roman" w:hAnsi="Times New Roman"/>
          <w:sz w:val="28"/>
          <w:szCs w:val="28"/>
        </w:rPr>
        <w:t>Методические рекомендации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024C2D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реализации программы учебного предмета «Литература» в</w:t>
      </w:r>
      <w:r w:rsidRPr="00024C2D">
        <w:rPr>
          <w:rFonts w:ascii="Times New Roman" w:hAnsi="Times New Roman"/>
          <w:sz w:val="28"/>
          <w:szCs w:val="28"/>
        </w:rPr>
        <w:t xml:space="preserve"> общеобразовательных</w:t>
      </w:r>
      <w:r w:rsidR="00D7397F">
        <w:rPr>
          <w:rFonts w:ascii="Times New Roman" w:hAnsi="Times New Roman"/>
          <w:sz w:val="28"/>
          <w:szCs w:val="28"/>
        </w:rPr>
        <w:t xml:space="preserve"> организациях</w:t>
      </w:r>
      <w:r w:rsidR="00D7397F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</w:t>
      </w:r>
      <w:r w:rsidRPr="00024C2D">
        <w:rPr>
          <w:rFonts w:ascii="Times New Roman" w:hAnsi="Times New Roman"/>
          <w:sz w:val="28"/>
          <w:szCs w:val="28"/>
        </w:rPr>
        <w:t xml:space="preserve"> усл</w:t>
      </w:r>
      <w:r w:rsidRPr="00024C2D">
        <w:rPr>
          <w:rFonts w:ascii="Times New Roman" w:hAnsi="Times New Roman"/>
          <w:sz w:val="28"/>
          <w:szCs w:val="28"/>
        </w:rPr>
        <w:t>о</w:t>
      </w:r>
      <w:r w:rsidRPr="00024C2D">
        <w:rPr>
          <w:rFonts w:ascii="Times New Roman" w:hAnsi="Times New Roman"/>
          <w:sz w:val="28"/>
          <w:szCs w:val="28"/>
        </w:rPr>
        <w:t>виях испо</w:t>
      </w:r>
      <w:r>
        <w:rPr>
          <w:rFonts w:ascii="Times New Roman" w:hAnsi="Times New Roman"/>
          <w:sz w:val="28"/>
          <w:szCs w:val="28"/>
        </w:rPr>
        <w:t>льзования электронного обучения</w:t>
      </w:r>
      <w:r>
        <w:rPr>
          <w:rFonts w:ascii="Times New Roman" w:hAnsi="Times New Roman"/>
          <w:sz w:val="28"/>
          <w:szCs w:val="28"/>
        </w:rPr>
        <w:br/>
      </w:r>
      <w:r w:rsidRPr="00024C2D">
        <w:rPr>
          <w:rFonts w:ascii="Times New Roman" w:hAnsi="Times New Roman"/>
          <w:sz w:val="28"/>
          <w:szCs w:val="28"/>
        </w:rPr>
        <w:t>и дистанционных образовательных технологий</w:t>
      </w:r>
      <w:r>
        <w:rPr>
          <w:rFonts w:ascii="Times New Roman" w:hAnsi="Times New Roman"/>
          <w:sz w:val="28"/>
          <w:szCs w:val="28"/>
        </w:rPr>
        <w:t xml:space="preserve"> / </w:t>
      </w:r>
      <w:r w:rsidR="007743D4">
        <w:rPr>
          <w:rFonts w:ascii="Times New Roman" w:hAnsi="Times New Roman"/>
          <w:sz w:val="28"/>
          <w:szCs w:val="28"/>
        </w:rPr>
        <w:t>сост</w:t>
      </w:r>
      <w:r w:rsidR="00D7397F">
        <w:rPr>
          <w:rFonts w:ascii="Times New Roman" w:hAnsi="Times New Roman"/>
          <w:sz w:val="28"/>
          <w:szCs w:val="28"/>
        </w:rPr>
        <w:t>.</w:t>
      </w:r>
      <w:r w:rsidR="007743D4">
        <w:rPr>
          <w:rFonts w:ascii="Times New Roman" w:hAnsi="Times New Roman"/>
          <w:sz w:val="28"/>
          <w:szCs w:val="28"/>
        </w:rPr>
        <w:t xml:space="preserve"> </w:t>
      </w:r>
      <w:r w:rsidRPr="009F7788">
        <w:rPr>
          <w:rFonts w:ascii="Times New Roman" w:hAnsi="Times New Roman"/>
          <w:sz w:val="28"/>
          <w:szCs w:val="28"/>
        </w:rPr>
        <w:t>Е.Л.</w:t>
      </w:r>
      <w:r w:rsidR="007743D4">
        <w:rPr>
          <w:rFonts w:ascii="Times New Roman" w:hAnsi="Times New Roman"/>
          <w:sz w:val="28"/>
          <w:szCs w:val="28"/>
        </w:rPr>
        <w:t> </w:t>
      </w:r>
      <w:r w:rsidRPr="009F7788">
        <w:rPr>
          <w:rFonts w:ascii="Times New Roman" w:hAnsi="Times New Roman"/>
          <w:sz w:val="28"/>
          <w:szCs w:val="28"/>
        </w:rPr>
        <w:t>Юнг</w:t>
      </w:r>
      <w:r w:rsidR="00D7397F">
        <w:rPr>
          <w:rFonts w:ascii="Times New Roman" w:hAnsi="Times New Roman"/>
          <w:sz w:val="28"/>
          <w:szCs w:val="28"/>
        </w:rPr>
        <w:t>. –</w:t>
      </w:r>
      <w:r w:rsidR="00D7397F">
        <w:rPr>
          <w:rFonts w:ascii="Times New Roman" w:hAnsi="Times New Roman"/>
          <w:sz w:val="28"/>
          <w:szCs w:val="28"/>
        </w:rPr>
        <w:br/>
      </w:r>
      <w:r w:rsidR="009F7788" w:rsidRPr="003D55DD">
        <w:rPr>
          <w:rFonts w:ascii="Times New Roman" w:hAnsi="Times New Roman"/>
          <w:sz w:val="28"/>
          <w:szCs w:val="28"/>
        </w:rPr>
        <w:t>С</w:t>
      </w:r>
      <w:r w:rsidR="009F7788" w:rsidRPr="003D55DD">
        <w:rPr>
          <w:rFonts w:ascii="Times New Roman" w:hAnsi="Times New Roman"/>
          <w:sz w:val="28"/>
          <w:szCs w:val="28"/>
        </w:rPr>
        <w:t>а</w:t>
      </w:r>
      <w:r w:rsidR="009F7788" w:rsidRPr="003D55DD">
        <w:rPr>
          <w:rFonts w:ascii="Times New Roman" w:hAnsi="Times New Roman"/>
          <w:sz w:val="28"/>
          <w:szCs w:val="28"/>
        </w:rPr>
        <w:t>ратов</w:t>
      </w:r>
      <w:r w:rsidR="007743D4" w:rsidRPr="003D55DD">
        <w:rPr>
          <w:rFonts w:ascii="Times New Roman" w:hAnsi="Times New Roman"/>
          <w:sz w:val="28"/>
          <w:szCs w:val="28"/>
        </w:rPr>
        <w:t xml:space="preserve"> </w:t>
      </w:r>
      <w:r w:rsidRPr="003D55DD">
        <w:rPr>
          <w:rFonts w:ascii="Times New Roman" w:hAnsi="Times New Roman"/>
          <w:sz w:val="28"/>
          <w:szCs w:val="28"/>
        </w:rPr>
        <w:t>: ГАУ ДПО «СОИРО», 2020. –</w:t>
      </w:r>
      <w:r w:rsidR="007743D4" w:rsidRPr="003D55DD">
        <w:rPr>
          <w:rFonts w:ascii="Times New Roman" w:hAnsi="Times New Roman"/>
          <w:sz w:val="28"/>
          <w:szCs w:val="28"/>
        </w:rPr>
        <w:t xml:space="preserve"> </w:t>
      </w:r>
      <w:r w:rsidR="003D55DD" w:rsidRPr="003D55DD">
        <w:rPr>
          <w:rFonts w:ascii="Times New Roman" w:hAnsi="Times New Roman"/>
          <w:sz w:val="28"/>
          <w:szCs w:val="28"/>
        </w:rPr>
        <w:t xml:space="preserve">24 </w:t>
      </w:r>
      <w:r w:rsidRPr="003D55DD">
        <w:rPr>
          <w:rFonts w:ascii="Times New Roman" w:hAnsi="Times New Roman"/>
          <w:sz w:val="28"/>
          <w:szCs w:val="28"/>
        </w:rPr>
        <w:t>с.</w:t>
      </w:r>
    </w:p>
    <w:p w:rsidR="007F71E9" w:rsidRDefault="007F71E9" w:rsidP="00425060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7F71E9" w:rsidRDefault="007F71E9" w:rsidP="00425060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7F71E9" w:rsidRDefault="007F71E9" w:rsidP="00425060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7F71E9" w:rsidRDefault="007F71E9" w:rsidP="00425060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7F71E9" w:rsidRDefault="007F71E9" w:rsidP="00425060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D72B09" w:rsidRDefault="00D72B09" w:rsidP="00425060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7F71E9" w:rsidRDefault="007F71E9" w:rsidP="00425060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170430" w:rsidRPr="00170430" w:rsidRDefault="00170430" w:rsidP="00425060">
      <w:pPr>
        <w:tabs>
          <w:tab w:val="left" w:pos="709"/>
        </w:tabs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170430">
        <w:rPr>
          <w:rFonts w:ascii="Times New Roman" w:hAnsi="Times New Roman"/>
          <w:sz w:val="24"/>
          <w:szCs w:val="24"/>
        </w:rPr>
        <w:t>УДК</w:t>
      </w:r>
      <w:r w:rsidRPr="00170430">
        <w:rPr>
          <w:rFonts w:ascii="Times New Roman" w:hAnsi="Times New Roman"/>
          <w:sz w:val="24"/>
          <w:szCs w:val="24"/>
        </w:rPr>
        <w:tab/>
        <w:t>372.882</w:t>
      </w:r>
    </w:p>
    <w:p w:rsidR="00170430" w:rsidRPr="00170430" w:rsidRDefault="00170430" w:rsidP="00425060">
      <w:pPr>
        <w:tabs>
          <w:tab w:val="left" w:pos="709"/>
        </w:tabs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170430">
        <w:rPr>
          <w:rFonts w:ascii="Times New Roman" w:hAnsi="Times New Roman"/>
          <w:sz w:val="24"/>
          <w:szCs w:val="24"/>
        </w:rPr>
        <w:t>ББК</w:t>
      </w:r>
      <w:r w:rsidRPr="00170430">
        <w:rPr>
          <w:rFonts w:ascii="Times New Roman" w:hAnsi="Times New Roman"/>
          <w:sz w:val="24"/>
          <w:szCs w:val="24"/>
        </w:rPr>
        <w:tab/>
        <w:t>74.268.3</w:t>
      </w:r>
    </w:p>
    <w:p w:rsidR="007F71E9" w:rsidRDefault="007F71E9" w:rsidP="00425060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7F71E9" w:rsidRDefault="007F71E9" w:rsidP="00425060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7F71E9" w:rsidRDefault="007F71E9" w:rsidP="00425060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7F71E9" w:rsidRDefault="007F71E9" w:rsidP="00425060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7F71E9" w:rsidRDefault="007F71E9" w:rsidP="00425060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7F71E9" w:rsidRDefault="007F71E9" w:rsidP="00425060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7F71E9" w:rsidRDefault="007F71E9" w:rsidP="00425060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7F71E9" w:rsidRDefault="007F71E9" w:rsidP="00425060">
      <w:pPr>
        <w:tabs>
          <w:tab w:val="left" w:pos="4111"/>
        </w:tabs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© Министерство образования Саратовской области, 2020</w:t>
      </w:r>
    </w:p>
    <w:p w:rsidR="007F71E9" w:rsidRPr="008D1480" w:rsidRDefault="00C9596C" w:rsidP="00425060">
      <w:pPr>
        <w:tabs>
          <w:tab w:val="left" w:pos="4111"/>
        </w:tabs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75895</wp:posOffset>
                </wp:positionH>
                <wp:positionV relativeFrom="paragraph">
                  <wp:posOffset>231775</wp:posOffset>
                </wp:positionV>
                <wp:extent cx="431165" cy="595630"/>
                <wp:effectExtent l="635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165" cy="595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13.85pt;margin-top:18.25pt;width:33.95pt;height:46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NidfAIAAPoEAAAOAAAAZHJzL2Uyb0RvYy54bWysVNuO2yAQfa/Uf0C8Z21ncTa21lntpakq&#10;bdtVt/0AAjhGxUCBxNlW/fcOOEmzbR+qqn7ADAyHMzNnuLza9QpthfPS6AYXZzlGQjPDpV43+NPH&#10;5WSOkQ9Uc6qMFg1+Eh5fLV6+uBxsLaamM4oLhwBE+3qwDe5CsHWWedaJnvozY4WGzda4ngYw3Trj&#10;jg6A3qtsmuezbDCOW2eY8B5W78ZNvEj4bStYeN+2XgSkGgzcQhpdGldxzBaXtF47ajvJ9jToP7Do&#10;qdRw6RHqjgaKNk7+BtVL5ow3bThjps9M20omUgwQTZH/Es1jR61IsUByvD2myf8/WPZu++CQ5A0m&#10;GGnaQ4k+QNKoXiuBSEzPYH0NXo/2wcUAvb037LNH2tx24CWunTNDJygHUkX0z54diIaHo2g1vDUc&#10;0OkmmJSpXev6CAg5QLtUkKdjQcQuIAaL5LwoZiVGDLbKqpydp4JltD4cts6H18L0KE4a7IB6Aqfb&#10;ex8iGVofXBJ5oyRfSqWS4darW+XQloI2lulL/CHGUzelo7M28diIOK4AR7gj7kW2qdbfqmJK8ptp&#10;NVnO5hcTsiTlpLrI55O8qG6qWU4qcrf8HgkWpO4k50LfSy0OuivI39V13wGjYpLy0NDgqpyWKfZn&#10;7P1pkHn6/hRkLwO0oZJ9g+dHJ1rHur7SHMKmdaBSjfPsOf2UZcjB4Z+yklQQCz8KaGX4E4jAGSgS&#10;tCE8GDDpjPuK0QDN12D/ZUOdwEi90SCkqiAkdmsySHkxBcOd7qxOd6hmANXggNE4vQ1jh2+sk+sO&#10;bipSYrS5BvG1MgkjCnNktZcsNFiKYP8YxA4+tZPXzydr8QMAAP//AwBQSwMEFAAGAAgAAAAhACaD&#10;o6PeAAAACQEAAA8AAABkcnMvZG93bnJldi54bWxMj8FOwzAQRO9I/IO1SNxam6RNaRqnQkg9AQda&#10;JK7beJtExOsQO234e8yJHlfzNPO22E62E2cafOtYw8NcgSCunGm51vBx2M0eQfiAbLBzTBp+yMO2&#10;vL0pMDfuwu903odaxBL2OWpoQuhzKX3VkEU/dz1xzE5usBjiOdTSDHiJ5baTiVKZtNhyXGiwp+eG&#10;qq/9aDVgtjDfb6f09fAyZriuJ7Vbfiqt7++mpw2IQFP4h+FPP6pDGZ2ObmTjRadhlqxWEdWQZksQ&#10;EVioBMQxgqlKQZaFvP6g/AUAAP//AwBQSwECLQAUAAYACAAAACEAtoM4kv4AAADhAQAAEwAAAAAA&#10;AAAAAAAAAAAAAAAAW0NvbnRlbnRfVHlwZXNdLnhtbFBLAQItABQABgAIAAAAIQA4/SH/1gAAAJQB&#10;AAALAAAAAAAAAAAAAAAAAC8BAABfcmVscy8ucmVsc1BLAQItABQABgAIAAAAIQCH3NidfAIAAPoE&#10;AAAOAAAAAAAAAAAAAAAAAC4CAABkcnMvZTJvRG9jLnhtbFBLAQItABQABgAIAAAAIQAmg6Oj3gAA&#10;AAkBAAAPAAAAAAAAAAAAAAAAANYEAABkcnMvZG93bnJldi54bWxQSwUGAAAAAAQABADzAAAA4QUA&#10;AAAA&#10;" stroked="f"/>
            </w:pict>
          </mc:Fallback>
        </mc:AlternateContent>
      </w:r>
      <w:r w:rsidR="007F71E9">
        <w:rPr>
          <w:rFonts w:ascii="Times New Roman" w:hAnsi="Times New Roman"/>
          <w:sz w:val="20"/>
          <w:szCs w:val="20"/>
        </w:rPr>
        <w:tab/>
        <w:t>© ГАУ ДПО «СОИРО», 2020</w:t>
      </w:r>
    </w:p>
    <w:p w:rsidR="007F71E9" w:rsidRDefault="007F71E9" w:rsidP="00425060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D72B09" w:rsidRDefault="00D72B09" w:rsidP="00425060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D72B09" w:rsidRDefault="00D72B09" w:rsidP="00425060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D72B09" w:rsidRDefault="00D72B09" w:rsidP="00425060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D72B09" w:rsidRDefault="00D72B09" w:rsidP="00425060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D72B09" w:rsidRDefault="00D72B09" w:rsidP="00425060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D72B09" w:rsidRDefault="00D72B09" w:rsidP="00425060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D72B09" w:rsidRDefault="00D72B09" w:rsidP="00425060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D72B09" w:rsidRDefault="00D72B09" w:rsidP="00425060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D72B09" w:rsidRDefault="00D72B09" w:rsidP="00425060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D72B09" w:rsidRDefault="00D72B09" w:rsidP="00425060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D72B09" w:rsidRDefault="00D72B09" w:rsidP="00425060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D72B09" w:rsidRDefault="00D72B09" w:rsidP="00425060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7F71E9" w:rsidRDefault="007F71E9" w:rsidP="00425060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7F71E9" w:rsidRDefault="007F71E9" w:rsidP="00D72B09">
      <w:pPr>
        <w:pStyle w:val="110"/>
      </w:pPr>
      <w:r w:rsidRPr="00B64368">
        <w:t>СОДЕРЖАНИЕ</w:t>
      </w:r>
    </w:p>
    <w:p w:rsidR="007F71E9" w:rsidRPr="005C4EF2" w:rsidRDefault="007F71E9" w:rsidP="00C9596C">
      <w:pPr>
        <w:tabs>
          <w:tab w:val="left" w:leader="dot" w:pos="8902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5C4EF2">
        <w:rPr>
          <w:rFonts w:ascii="Times New Roman" w:hAnsi="Times New Roman"/>
          <w:sz w:val="28"/>
          <w:szCs w:val="28"/>
        </w:rPr>
        <w:t>Введение</w:t>
      </w:r>
      <w:r w:rsidR="00C9596C">
        <w:rPr>
          <w:rFonts w:ascii="Times New Roman" w:hAnsi="Times New Roman"/>
          <w:sz w:val="28"/>
          <w:szCs w:val="28"/>
        </w:rPr>
        <w:tab/>
      </w:r>
      <w:r w:rsidR="003D55DD">
        <w:rPr>
          <w:rFonts w:ascii="Times New Roman" w:hAnsi="Times New Roman"/>
          <w:sz w:val="28"/>
          <w:szCs w:val="28"/>
        </w:rPr>
        <w:t>4</w:t>
      </w:r>
    </w:p>
    <w:p w:rsidR="007F71E9" w:rsidRPr="005C4EF2" w:rsidRDefault="007F71E9" w:rsidP="00C9596C">
      <w:pPr>
        <w:tabs>
          <w:tab w:val="left" w:leader="dot" w:pos="8902"/>
        </w:tabs>
        <w:spacing w:before="120" w:after="0" w:line="240" w:lineRule="auto"/>
        <w:rPr>
          <w:rFonts w:ascii="Times New Roman" w:hAnsi="Times New Roman"/>
          <w:sz w:val="28"/>
          <w:szCs w:val="28"/>
        </w:rPr>
      </w:pPr>
      <w:r w:rsidRPr="005C4EF2">
        <w:rPr>
          <w:rFonts w:ascii="Times New Roman" w:hAnsi="Times New Roman"/>
          <w:sz w:val="28"/>
          <w:szCs w:val="28"/>
        </w:rPr>
        <w:t>Обучение и контроль образовательной деятельности по литературе</w:t>
      </w:r>
    </w:p>
    <w:p w:rsidR="007F71E9" w:rsidRPr="005C4EF2" w:rsidRDefault="007F71E9" w:rsidP="00C9596C">
      <w:pPr>
        <w:tabs>
          <w:tab w:val="left" w:leader="dot" w:pos="8902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5C4EF2">
        <w:rPr>
          <w:rFonts w:ascii="Times New Roman" w:hAnsi="Times New Roman"/>
          <w:sz w:val="28"/>
          <w:szCs w:val="28"/>
        </w:rPr>
        <w:t>в системе дистанционного обучения</w:t>
      </w:r>
    </w:p>
    <w:p w:rsidR="007F71E9" w:rsidRPr="005C4EF2" w:rsidRDefault="007F71E9" w:rsidP="00C9596C">
      <w:pPr>
        <w:tabs>
          <w:tab w:val="left" w:leader="dot" w:pos="8902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5C4EF2">
        <w:rPr>
          <w:rFonts w:ascii="Times New Roman" w:hAnsi="Times New Roman"/>
          <w:sz w:val="28"/>
          <w:szCs w:val="28"/>
        </w:rPr>
        <w:t>(п</w:t>
      </w:r>
      <w:r w:rsidR="005C4EF2" w:rsidRPr="005C4EF2">
        <w:rPr>
          <w:rFonts w:ascii="Times New Roman" w:hAnsi="Times New Roman"/>
          <w:sz w:val="28"/>
          <w:szCs w:val="28"/>
        </w:rPr>
        <w:t>ри наличии доступа в интернет)</w:t>
      </w:r>
      <w:r w:rsidR="00C9596C">
        <w:rPr>
          <w:rFonts w:ascii="Times New Roman" w:hAnsi="Times New Roman"/>
          <w:sz w:val="28"/>
          <w:szCs w:val="28"/>
        </w:rPr>
        <w:tab/>
      </w:r>
      <w:r w:rsidR="00205586">
        <w:rPr>
          <w:rFonts w:ascii="Times New Roman" w:hAnsi="Times New Roman"/>
          <w:sz w:val="28"/>
          <w:szCs w:val="28"/>
        </w:rPr>
        <w:t>4</w:t>
      </w:r>
    </w:p>
    <w:p w:rsidR="007F71E9" w:rsidRPr="005C4EF2" w:rsidRDefault="007F71E9" w:rsidP="00C9596C">
      <w:pPr>
        <w:tabs>
          <w:tab w:val="left" w:leader="dot" w:pos="8902"/>
        </w:tabs>
        <w:spacing w:before="120" w:after="0" w:line="240" w:lineRule="auto"/>
        <w:rPr>
          <w:rFonts w:ascii="Times New Roman" w:hAnsi="Times New Roman"/>
          <w:sz w:val="28"/>
          <w:szCs w:val="28"/>
        </w:rPr>
      </w:pPr>
      <w:r w:rsidRPr="005C4EF2">
        <w:rPr>
          <w:rFonts w:ascii="Times New Roman" w:hAnsi="Times New Roman"/>
          <w:sz w:val="28"/>
          <w:szCs w:val="28"/>
        </w:rPr>
        <w:t>Обучение и контроль образовательной деятельности по литературе</w:t>
      </w:r>
    </w:p>
    <w:p w:rsidR="007F71E9" w:rsidRPr="005C4EF2" w:rsidRDefault="007F71E9" w:rsidP="00C9596C">
      <w:pPr>
        <w:tabs>
          <w:tab w:val="left" w:leader="dot" w:pos="8902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5C4EF2">
        <w:rPr>
          <w:rFonts w:ascii="Times New Roman" w:hAnsi="Times New Roman"/>
          <w:sz w:val="28"/>
          <w:szCs w:val="28"/>
        </w:rPr>
        <w:t xml:space="preserve">в условиях отсутствия доступа в </w:t>
      </w:r>
      <w:r w:rsidR="005C4EF2" w:rsidRPr="005C4EF2">
        <w:rPr>
          <w:rFonts w:ascii="Times New Roman" w:hAnsi="Times New Roman"/>
          <w:sz w:val="28"/>
          <w:szCs w:val="28"/>
        </w:rPr>
        <w:t>интернет</w:t>
      </w:r>
      <w:r w:rsidR="00C9596C">
        <w:rPr>
          <w:rFonts w:ascii="Times New Roman" w:hAnsi="Times New Roman"/>
          <w:sz w:val="28"/>
          <w:szCs w:val="28"/>
        </w:rPr>
        <w:tab/>
        <w:t>7</w:t>
      </w:r>
    </w:p>
    <w:p w:rsidR="007F71E9" w:rsidRPr="005C4EF2" w:rsidRDefault="007F71E9" w:rsidP="00C9596C">
      <w:pPr>
        <w:tabs>
          <w:tab w:val="left" w:leader="dot" w:pos="8902"/>
        </w:tabs>
        <w:spacing w:before="120" w:after="0" w:line="240" w:lineRule="auto"/>
        <w:rPr>
          <w:rFonts w:ascii="Times New Roman" w:hAnsi="Times New Roman"/>
          <w:sz w:val="28"/>
          <w:szCs w:val="28"/>
        </w:rPr>
      </w:pPr>
      <w:r w:rsidRPr="005C4EF2">
        <w:rPr>
          <w:rFonts w:ascii="Times New Roman" w:hAnsi="Times New Roman"/>
          <w:sz w:val="28"/>
          <w:szCs w:val="28"/>
        </w:rPr>
        <w:t>Приложени</w:t>
      </w:r>
      <w:r w:rsidR="009B3925" w:rsidRPr="005C4EF2">
        <w:rPr>
          <w:rFonts w:ascii="Times New Roman" w:hAnsi="Times New Roman"/>
          <w:sz w:val="28"/>
          <w:szCs w:val="28"/>
        </w:rPr>
        <w:t>я</w:t>
      </w:r>
      <w:r w:rsidR="00C9596C">
        <w:rPr>
          <w:rFonts w:ascii="Times New Roman" w:hAnsi="Times New Roman"/>
          <w:sz w:val="28"/>
          <w:szCs w:val="28"/>
        </w:rPr>
        <w:tab/>
        <w:t>9</w:t>
      </w:r>
    </w:p>
    <w:p w:rsidR="007F71E9" w:rsidRDefault="00C9596C" w:rsidP="00425060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476240</wp:posOffset>
                </wp:positionH>
                <wp:positionV relativeFrom="paragraph">
                  <wp:posOffset>3944620</wp:posOffset>
                </wp:positionV>
                <wp:extent cx="476250" cy="447675"/>
                <wp:effectExtent l="0" t="0" r="0" b="9525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6250" cy="4476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26" style="position:absolute;margin-left:431.2pt;margin-top:310.6pt;width:37.5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EEanQIAAFUFAAAOAAAAZHJzL2Uyb0RvYy54bWysVMtuEzEU3SPxD5b3dJIobWHUSRWlKkKK&#10;2ooWde167GRUj6+xnUzCCoktEp/AR7BBPPoNkz/i2jOZPsgKsbFs33Nfx+f66HhVKrIU1hWgM9rf&#10;61EiNIe80LOMvrs6ffGSEueZzpkCLTK6Fo4ej54/O6pMKgYwB5ULSzCIdmllMjr33qRJ4vhclMzt&#10;gREajRJsyTwe7SzJLasweqmSQa93kFRgc2OBC+fw9qQx0lGML6Xg/lxKJzxRGcXafFxtXG/CmoyO&#10;WDqzzMwL3pbB/qGKkhUak3ahTphnZGGLv0KVBbfgQPo9DmUCUhZcxB6wm37vSTeXc2ZE7AXJcaaj&#10;yf2/sPxseWFJkWd00KdEsxLfqP66+bj5Uv+q7zaf6m/1Xf1z87n+XX+vfxAEIWOVcSk6XpoLG3p2&#10;Zgr81qEheWQJB9diVtKWAYsdk1Wkf93RL1aecLwcHh4M9vGROJqGeDjcD8kSlm6djXX+tYCShE1G&#10;Lb5uJJ0tp8430C0k5FI6rBpOC6Uaa7iJNTZlxQL9WokG/VZIZAILGcSoUYNioixZMlQP41xof9CW&#10;pDSig5vE4J1jf5ej8pE07KPFBjcRtdk59nY5Ps7YecSsoH3nXBYa7K4A+W2XucFvu296Du3fQL5G&#10;AVhoJsMZfloguVPm/AWzOAr4Hjje/hwXqaDKKLQ7SuZgP+y6D3hUKFopqXC0MureL5gVlKg3GrX7&#10;qj8chlmMh+H+4QAP9qHl5qFFL8oJIP8oT6wubgPeq+1WWiiv8RcYh6xoYppj7oxyb7eHiW9GHv8R&#10;LsbjCMP5M8xP9aXhIXhgNYjnanXNrGkV5lGaZ7AdQ5Y+EVqDDZ4axgsPsogqvOe15RtnN+q4/WfC&#10;5/DwHFH3v+HoDwAAAP//AwBQSwMEFAAGAAgAAAAhANsapkbhAAAACwEAAA8AAABkcnMvZG93bnJl&#10;di54bWxMj8FOhDAQhu8mvkMzJt7cAqssIGVjiEYvu4noQW9dqIXYTgktu+jTO570OP98+eebcrtY&#10;w45q8oNDAfEqAqawdd2AWsDry8NVBswHiZ00DpWAL+VhW52flbLo3Amf1bEJmlEJ+kIK6EMYC859&#10;2ysr/cqNCmn34SYrA42T5t0kT1RuDU+iKOVWDkgXejmqulftZzNbAU/7vctu7nOz+36r68em1fP7&#10;WgtxebHc3QILagl/MPzqkzpU5HRwM3aeGQFZmlwTKiBN4gQYEfl6Q8mBkjzeAK9K/v+H6gcAAP//&#10;AwBQSwECLQAUAAYACAAAACEAtoM4kv4AAADhAQAAEwAAAAAAAAAAAAAAAAAAAAAAW0NvbnRlbnRf&#10;VHlwZXNdLnhtbFBLAQItABQABgAIAAAAIQA4/SH/1gAAAJQBAAALAAAAAAAAAAAAAAAAAC8BAABf&#10;cmVscy8ucmVsc1BLAQItABQABgAIAAAAIQANxEEanQIAAFUFAAAOAAAAAAAAAAAAAAAAAC4CAABk&#10;cnMvZTJvRG9jLnhtbFBLAQItABQABgAIAAAAIQDbGqZG4QAAAAsBAAAPAAAAAAAAAAAAAAAAAPcE&#10;AABkcnMvZG93bnJldi54bWxQSwUGAAAAAAQABADzAAAABQYAAAAA&#10;" fillcolor="white [3201]" stroked="f" strokeweight="2pt">
                <v:path arrowok="t"/>
              </v:rect>
            </w:pict>
          </mc:Fallback>
        </mc:AlternateContent>
      </w:r>
      <w:r w:rsidR="007F71E9">
        <w:rPr>
          <w:rFonts w:ascii="Times New Roman" w:hAnsi="Times New Roman"/>
          <w:sz w:val="28"/>
          <w:szCs w:val="28"/>
        </w:rPr>
        <w:br w:type="page"/>
      </w:r>
      <w:bookmarkStart w:id="0" w:name="_GoBack"/>
      <w:bookmarkEnd w:id="0"/>
    </w:p>
    <w:p w:rsidR="007F71E9" w:rsidRDefault="007F71E9" w:rsidP="00490CAF">
      <w:pPr>
        <w:spacing w:after="0" w:line="242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719EC" w:rsidRDefault="004719EC" w:rsidP="00490CAF">
      <w:pPr>
        <w:spacing w:after="0" w:line="242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719EC" w:rsidRDefault="004719EC" w:rsidP="00490CAF">
      <w:pPr>
        <w:spacing w:after="0" w:line="242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719EC" w:rsidRDefault="004719EC" w:rsidP="00490CAF">
      <w:pPr>
        <w:spacing w:after="0" w:line="242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719EC" w:rsidRDefault="004719EC" w:rsidP="00490CAF">
      <w:pPr>
        <w:spacing w:after="0" w:line="242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719EC" w:rsidRDefault="004719EC" w:rsidP="00490CAF">
      <w:pPr>
        <w:spacing w:after="0" w:line="242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719EC" w:rsidRDefault="004719EC" w:rsidP="00490CAF">
      <w:pPr>
        <w:spacing w:after="0" w:line="242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F71E9" w:rsidRDefault="007F71E9" w:rsidP="00490CAF">
      <w:pPr>
        <w:pStyle w:val="110"/>
        <w:spacing w:line="242" w:lineRule="auto"/>
      </w:pPr>
      <w:r>
        <w:t>ВВЕДЕНИЕ</w:t>
      </w:r>
    </w:p>
    <w:p w:rsidR="007F71E9" w:rsidRDefault="007F71E9" w:rsidP="00490CAF">
      <w:pPr>
        <w:shd w:val="clear" w:color="auto" w:fill="FFFFFF"/>
        <w:spacing w:after="0" w:line="24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F80329">
        <w:rPr>
          <w:rFonts w:ascii="Times New Roman" w:eastAsia="Times New Roman" w:hAnsi="Times New Roman"/>
          <w:sz w:val="28"/>
          <w:szCs w:val="28"/>
        </w:rPr>
        <w:t xml:space="preserve">Реализация </w:t>
      </w:r>
      <w:r>
        <w:rPr>
          <w:rFonts w:ascii="Times New Roman" w:eastAsia="Times New Roman" w:hAnsi="Times New Roman"/>
          <w:sz w:val="28"/>
          <w:szCs w:val="28"/>
        </w:rPr>
        <w:t>рабочей программы по учебному предмету «Литература»</w:t>
      </w:r>
      <w:r w:rsidRPr="00F80329">
        <w:rPr>
          <w:rFonts w:ascii="Times New Roman" w:eastAsia="Times New Roman" w:hAnsi="Times New Roman"/>
          <w:sz w:val="28"/>
          <w:szCs w:val="28"/>
        </w:rPr>
        <w:t xml:space="preserve"> с применением электронного обучения и дистанционных образовательных технологий (далее – ДОТ) каждым учителем </w:t>
      </w:r>
      <w:r w:rsidR="00714424">
        <w:rPr>
          <w:rFonts w:ascii="Times New Roman" w:eastAsia="Times New Roman" w:hAnsi="Times New Roman"/>
          <w:sz w:val="28"/>
          <w:szCs w:val="28"/>
        </w:rPr>
        <w:t>литературы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F80329">
        <w:rPr>
          <w:rFonts w:ascii="Times New Roman" w:eastAsia="Times New Roman" w:hAnsi="Times New Roman"/>
          <w:sz w:val="28"/>
          <w:szCs w:val="28"/>
        </w:rPr>
        <w:t xml:space="preserve">осуществляется индивидуально, </w:t>
      </w:r>
      <w:r>
        <w:rPr>
          <w:rFonts w:ascii="Times New Roman" w:eastAsia="Times New Roman" w:hAnsi="Times New Roman"/>
          <w:sz w:val="28"/>
          <w:szCs w:val="28"/>
        </w:rPr>
        <w:t>руководствуясь</w:t>
      </w:r>
      <w:r w:rsidRPr="00F80329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методическими рекомендациями по ре</w:t>
      </w:r>
      <w:r>
        <w:rPr>
          <w:rFonts w:ascii="Times New Roman" w:eastAsia="Times New Roman" w:hAnsi="Times New Roman"/>
          <w:sz w:val="28"/>
          <w:szCs w:val="28"/>
        </w:rPr>
        <w:t>а</w:t>
      </w:r>
      <w:r>
        <w:rPr>
          <w:rFonts w:ascii="Times New Roman" w:eastAsia="Times New Roman" w:hAnsi="Times New Roman"/>
          <w:sz w:val="28"/>
          <w:szCs w:val="28"/>
        </w:rPr>
        <w:t xml:space="preserve">лизации основных образовательных программ, </w:t>
      </w:r>
      <w:r w:rsidRPr="00F80329">
        <w:rPr>
          <w:rFonts w:ascii="Times New Roman" w:eastAsia="Times New Roman" w:hAnsi="Times New Roman"/>
          <w:sz w:val="28"/>
          <w:szCs w:val="28"/>
        </w:rPr>
        <w:t>технических условий (ск</w:t>
      </w:r>
      <w:r w:rsidRPr="00F80329">
        <w:rPr>
          <w:rFonts w:ascii="Times New Roman" w:eastAsia="Times New Roman" w:hAnsi="Times New Roman"/>
          <w:sz w:val="28"/>
          <w:szCs w:val="28"/>
        </w:rPr>
        <w:t>о</w:t>
      </w:r>
      <w:r w:rsidRPr="00F80329">
        <w:rPr>
          <w:rFonts w:ascii="Times New Roman" w:eastAsia="Times New Roman" w:hAnsi="Times New Roman"/>
          <w:sz w:val="28"/>
          <w:szCs w:val="28"/>
        </w:rPr>
        <w:t>рость доступа в интернет, наличие оборудования, видеокамеры, оснаще</w:t>
      </w:r>
      <w:r w:rsidRPr="00F80329">
        <w:rPr>
          <w:rFonts w:ascii="Times New Roman" w:eastAsia="Times New Roman" w:hAnsi="Times New Roman"/>
          <w:sz w:val="28"/>
          <w:szCs w:val="28"/>
        </w:rPr>
        <w:t>н</w:t>
      </w:r>
      <w:r w:rsidRPr="00F80329">
        <w:rPr>
          <w:rFonts w:ascii="Times New Roman" w:eastAsia="Times New Roman" w:hAnsi="Times New Roman"/>
          <w:sz w:val="28"/>
          <w:szCs w:val="28"/>
        </w:rPr>
        <w:t>ность домашнего рабочего места учителя и ученика, наличие необходимых программ, доступность платформ), уровня IT-компетенций педагогов, пользовательских навыков учащихся и родителей, а также рекомендаций самой образовательной организации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05586" w:rsidRPr="00205586" w:rsidRDefault="00205586" w:rsidP="00205586">
      <w:pPr>
        <w:pStyle w:val="11"/>
        <w:spacing w:line="242" w:lineRule="auto"/>
      </w:pPr>
      <w:r>
        <w:t>ОБУЧЕНИЕ И КОНТРОЛЬ</w:t>
      </w:r>
      <w:r>
        <w:br/>
      </w:r>
      <w:r w:rsidRPr="00205586">
        <w:t>ОБРАЗОВАТЕЛЬНОЙ ДЕЯТЕЛЬНОСТИ ПО ЛИТЕРАТУРЕ</w:t>
      </w:r>
      <w:r>
        <w:br/>
      </w:r>
      <w:r w:rsidRPr="00205586">
        <w:t>В С</w:t>
      </w:r>
      <w:r w:rsidRPr="00205586">
        <w:t>И</w:t>
      </w:r>
      <w:r w:rsidRPr="00205586">
        <w:t>СТЕМЕ ДИСТАНЦИОННОГО ОБУЧЕНИЯ</w:t>
      </w:r>
      <w:r>
        <w:br/>
      </w:r>
      <w:r w:rsidRPr="00205586">
        <w:t>(ПРИ НАЛИЧИИ ДОСТУПА В ИНТЕРНЕТ)</w:t>
      </w:r>
    </w:p>
    <w:p w:rsidR="00797BBD" w:rsidRPr="00916F75" w:rsidRDefault="00797BBD" w:rsidP="00490CAF">
      <w:pPr>
        <w:spacing w:after="0" w:line="24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6F75">
        <w:rPr>
          <w:rFonts w:ascii="Times New Roman" w:hAnsi="Times New Roman"/>
          <w:sz w:val="28"/>
          <w:szCs w:val="28"/>
        </w:rPr>
        <w:t>Основными инструментами для организации взаимодействия педаг</w:t>
      </w:r>
      <w:r w:rsidRPr="00916F75">
        <w:rPr>
          <w:rFonts w:ascii="Times New Roman" w:hAnsi="Times New Roman"/>
          <w:sz w:val="28"/>
          <w:szCs w:val="28"/>
        </w:rPr>
        <w:t>о</w:t>
      </w:r>
      <w:r w:rsidRPr="00916F75">
        <w:rPr>
          <w:rFonts w:ascii="Times New Roman" w:hAnsi="Times New Roman"/>
          <w:sz w:val="28"/>
          <w:szCs w:val="28"/>
        </w:rPr>
        <w:t>гов и обучающихся в дистанционном режиме являются персональные ко</w:t>
      </w:r>
      <w:r w:rsidRPr="00916F75">
        <w:rPr>
          <w:rFonts w:ascii="Times New Roman" w:hAnsi="Times New Roman"/>
          <w:sz w:val="28"/>
          <w:szCs w:val="28"/>
        </w:rPr>
        <w:t>м</w:t>
      </w:r>
      <w:r w:rsidRPr="00916F75">
        <w:rPr>
          <w:rFonts w:ascii="Times New Roman" w:hAnsi="Times New Roman"/>
          <w:sz w:val="28"/>
          <w:szCs w:val="28"/>
        </w:rPr>
        <w:t xml:space="preserve">пьютеры, планшеты, мобильные телефоны с выходом в </w:t>
      </w:r>
      <w:r>
        <w:rPr>
          <w:rFonts w:ascii="Times New Roman" w:hAnsi="Times New Roman"/>
          <w:sz w:val="28"/>
          <w:szCs w:val="28"/>
        </w:rPr>
        <w:t>интернет</w:t>
      </w:r>
      <w:r w:rsidRPr="00916F75">
        <w:rPr>
          <w:rFonts w:ascii="Times New Roman" w:hAnsi="Times New Roman"/>
          <w:sz w:val="28"/>
          <w:szCs w:val="28"/>
        </w:rPr>
        <w:t xml:space="preserve">. В </w:t>
      </w:r>
      <w:r>
        <w:rPr>
          <w:rFonts w:ascii="Times New Roman" w:hAnsi="Times New Roman"/>
          <w:sz w:val="28"/>
          <w:szCs w:val="28"/>
        </w:rPr>
        <w:t>да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ных </w:t>
      </w:r>
      <w:r w:rsidRPr="00916F75">
        <w:rPr>
          <w:rFonts w:ascii="Times New Roman" w:hAnsi="Times New Roman"/>
          <w:sz w:val="28"/>
          <w:szCs w:val="28"/>
        </w:rPr>
        <w:t>условия</w:t>
      </w:r>
      <w:r>
        <w:rPr>
          <w:rFonts w:ascii="Times New Roman" w:hAnsi="Times New Roman"/>
          <w:sz w:val="28"/>
          <w:szCs w:val="28"/>
        </w:rPr>
        <w:t>х</w:t>
      </w:r>
      <w:r w:rsidRPr="00916F75">
        <w:rPr>
          <w:rFonts w:ascii="Times New Roman" w:hAnsi="Times New Roman"/>
          <w:sz w:val="28"/>
          <w:szCs w:val="28"/>
        </w:rPr>
        <w:t>:</w:t>
      </w:r>
    </w:p>
    <w:p w:rsidR="00C83D00" w:rsidRPr="00170430" w:rsidRDefault="00797BBD" w:rsidP="00490CAF">
      <w:pPr>
        <w:shd w:val="clear" w:color="auto" w:fill="FFFFFF"/>
        <w:spacing w:after="0" w:line="24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 </w:t>
      </w:r>
      <w:r w:rsidR="00C83D00" w:rsidRPr="00170430">
        <w:rPr>
          <w:rFonts w:ascii="Times New Roman" w:eastAsia="Times New Roman" w:hAnsi="Times New Roman"/>
          <w:sz w:val="28"/>
          <w:szCs w:val="28"/>
        </w:rPr>
        <w:t>учитель созда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="00C83D00" w:rsidRPr="00170430">
        <w:rPr>
          <w:rFonts w:ascii="Times New Roman" w:eastAsia="Times New Roman" w:hAnsi="Times New Roman"/>
          <w:sz w:val="28"/>
          <w:szCs w:val="28"/>
        </w:rPr>
        <w:t>т соответствующие образовательной программе учебного предмета, доступные для обучающихся ресурсы (тексты, памя</w:t>
      </w:r>
      <w:r w:rsidR="00C83D00" w:rsidRPr="00170430">
        <w:rPr>
          <w:rFonts w:ascii="Times New Roman" w:eastAsia="Times New Roman" w:hAnsi="Times New Roman"/>
          <w:sz w:val="28"/>
          <w:szCs w:val="28"/>
        </w:rPr>
        <w:t>т</w:t>
      </w:r>
      <w:r w:rsidR="00C83D00" w:rsidRPr="00170430">
        <w:rPr>
          <w:rFonts w:ascii="Times New Roman" w:eastAsia="Times New Roman" w:hAnsi="Times New Roman"/>
          <w:sz w:val="28"/>
          <w:szCs w:val="28"/>
        </w:rPr>
        <w:t>ки, алгоритмы, презентации, видеоролики, ссылки) и задания;</w:t>
      </w:r>
    </w:p>
    <w:p w:rsidR="00C83D00" w:rsidRPr="00170430" w:rsidRDefault="00797BBD" w:rsidP="00490CAF">
      <w:pPr>
        <w:shd w:val="clear" w:color="auto" w:fill="FFFFFF"/>
        <w:spacing w:after="0" w:line="24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 </w:t>
      </w:r>
      <w:r w:rsidR="00C83D00" w:rsidRPr="00170430">
        <w:rPr>
          <w:rFonts w:ascii="Times New Roman" w:eastAsia="Times New Roman" w:hAnsi="Times New Roman"/>
          <w:sz w:val="28"/>
          <w:szCs w:val="28"/>
        </w:rPr>
        <w:t>учитель организует рассылку ресурсов и заданий по электронной почте или с помощью мессенджеров (WhatsApp и др.), устанавливает ср</w:t>
      </w:r>
      <w:r w:rsidR="00C83D00" w:rsidRPr="00170430">
        <w:rPr>
          <w:rFonts w:ascii="Times New Roman" w:eastAsia="Times New Roman" w:hAnsi="Times New Roman"/>
          <w:sz w:val="28"/>
          <w:szCs w:val="28"/>
        </w:rPr>
        <w:t>о</w:t>
      </w:r>
      <w:r w:rsidR="00C83D00" w:rsidRPr="00170430">
        <w:rPr>
          <w:rFonts w:ascii="Times New Roman" w:eastAsia="Times New Roman" w:hAnsi="Times New Roman"/>
          <w:sz w:val="28"/>
          <w:szCs w:val="28"/>
        </w:rPr>
        <w:t>ки их выполнения;</w:t>
      </w:r>
    </w:p>
    <w:p w:rsidR="00C83D00" w:rsidRPr="00170430" w:rsidRDefault="00797BBD" w:rsidP="00490CAF">
      <w:pPr>
        <w:shd w:val="clear" w:color="auto" w:fill="FFFFFF"/>
        <w:spacing w:after="0" w:line="24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 </w:t>
      </w:r>
      <w:r w:rsidR="00C83D00" w:rsidRPr="00170430">
        <w:rPr>
          <w:rFonts w:ascii="Times New Roman" w:eastAsia="Times New Roman" w:hAnsi="Times New Roman"/>
          <w:sz w:val="28"/>
          <w:szCs w:val="28"/>
        </w:rPr>
        <w:t>обучающиеся выполняют задания (изучают тексты, обрабатывают информацию, выполняют задания в рабочих тетрадях, создают учебные продукты, участвуют в форумах и т.д.), обращаются к учителям за пом</w:t>
      </w:r>
      <w:r w:rsidR="00C83D00" w:rsidRPr="00170430">
        <w:rPr>
          <w:rFonts w:ascii="Times New Roman" w:eastAsia="Times New Roman" w:hAnsi="Times New Roman"/>
          <w:sz w:val="28"/>
          <w:szCs w:val="28"/>
        </w:rPr>
        <w:t>о</w:t>
      </w:r>
      <w:r w:rsidR="00C83D00" w:rsidRPr="00170430">
        <w:rPr>
          <w:rFonts w:ascii="Times New Roman" w:eastAsia="Times New Roman" w:hAnsi="Times New Roman"/>
          <w:sz w:val="28"/>
          <w:szCs w:val="28"/>
        </w:rPr>
        <w:t xml:space="preserve">щью в режиме онлайн; </w:t>
      </w:r>
    </w:p>
    <w:p w:rsidR="00C83D00" w:rsidRPr="00170430" w:rsidRDefault="00797BBD" w:rsidP="00490CAF">
      <w:pPr>
        <w:shd w:val="clear" w:color="auto" w:fill="FFFFFF"/>
        <w:spacing w:after="0" w:line="24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 </w:t>
      </w:r>
      <w:r w:rsidR="00C83D00" w:rsidRPr="00170430">
        <w:rPr>
          <w:rFonts w:ascii="Times New Roman" w:eastAsia="Times New Roman" w:hAnsi="Times New Roman"/>
          <w:sz w:val="28"/>
          <w:szCs w:val="28"/>
        </w:rPr>
        <w:t>учителя оценивают результаты выполнения заданий, работ в виде текстовых или аудиорецензий, устных онлайн</w:t>
      </w:r>
      <w:r>
        <w:rPr>
          <w:rFonts w:ascii="Times New Roman" w:eastAsia="Times New Roman" w:hAnsi="Times New Roman"/>
          <w:sz w:val="28"/>
          <w:szCs w:val="28"/>
        </w:rPr>
        <w:t>-</w:t>
      </w:r>
      <w:r w:rsidR="00C83D00" w:rsidRPr="00170430">
        <w:rPr>
          <w:rFonts w:ascii="Times New Roman" w:eastAsia="Times New Roman" w:hAnsi="Times New Roman"/>
          <w:sz w:val="28"/>
          <w:szCs w:val="28"/>
        </w:rPr>
        <w:t>консультаций; если пред</w:t>
      </w:r>
      <w:r w:rsidR="00C83D00" w:rsidRPr="00170430">
        <w:rPr>
          <w:rFonts w:ascii="Times New Roman" w:eastAsia="Times New Roman" w:hAnsi="Times New Roman"/>
          <w:sz w:val="28"/>
          <w:szCs w:val="28"/>
        </w:rPr>
        <w:t>у</w:t>
      </w:r>
      <w:r w:rsidR="00C83D00" w:rsidRPr="00170430">
        <w:rPr>
          <w:rFonts w:ascii="Times New Roman" w:eastAsia="Times New Roman" w:hAnsi="Times New Roman"/>
          <w:sz w:val="28"/>
          <w:szCs w:val="28"/>
        </w:rPr>
        <w:t xml:space="preserve">смотрено балльное оценивание – выставляется отметка; </w:t>
      </w:r>
    </w:p>
    <w:p w:rsidR="00C83D00" w:rsidRPr="00170430" w:rsidRDefault="00797BBD" w:rsidP="00506362">
      <w:pPr>
        <w:shd w:val="clear" w:color="auto" w:fill="FFFFFF"/>
        <w:spacing w:after="0" w:line="245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– </w:t>
      </w:r>
      <w:r w:rsidR="00C83D00" w:rsidRPr="00170430">
        <w:rPr>
          <w:rFonts w:ascii="Times New Roman" w:eastAsia="Times New Roman" w:hAnsi="Times New Roman"/>
          <w:sz w:val="28"/>
          <w:szCs w:val="28"/>
        </w:rPr>
        <w:t>все результаты деятельности автоматически собираются и хранятся в информационной среде образовательной организации; на их основании формируются портфолио обучающихся и информационные образовател</w:t>
      </w:r>
      <w:r w:rsidR="00C83D00" w:rsidRPr="00170430">
        <w:rPr>
          <w:rFonts w:ascii="Times New Roman" w:eastAsia="Times New Roman" w:hAnsi="Times New Roman"/>
          <w:sz w:val="28"/>
          <w:szCs w:val="28"/>
        </w:rPr>
        <w:t>ь</w:t>
      </w:r>
      <w:r w:rsidR="00C83D00" w:rsidRPr="00170430">
        <w:rPr>
          <w:rFonts w:ascii="Times New Roman" w:eastAsia="Times New Roman" w:hAnsi="Times New Roman"/>
          <w:sz w:val="28"/>
          <w:szCs w:val="28"/>
        </w:rPr>
        <w:t>ные материалы у педагогов в соответствии с тематическим планированием учебного предмета;</w:t>
      </w:r>
    </w:p>
    <w:p w:rsidR="00C83D00" w:rsidRPr="00170430" w:rsidRDefault="00797BBD" w:rsidP="00506362">
      <w:pPr>
        <w:shd w:val="clear" w:color="auto" w:fill="FFFFFF"/>
        <w:spacing w:after="0" w:line="245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 </w:t>
      </w:r>
      <w:r w:rsidR="00C83D00" w:rsidRPr="00170430">
        <w:rPr>
          <w:rFonts w:ascii="Times New Roman" w:eastAsia="Times New Roman" w:hAnsi="Times New Roman"/>
          <w:sz w:val="28"/>
          <w:szCs w:val="28"/>
        </w:rPr>
        <w:t>отметки лучше фиксировать в</w:t>
      </w:r>
      <w:r w:rsidR="00E01EF0" w:rsidRPr="00170430">
        <w:rPr>
          <w:rFonts w:ascii="Times New Roman" w:eastAsia="Times New Roman" w:hAnsi="Times New Roman"/>
          <w:sz w:val="28"/>
          <w:szCs w:val="28"/>
        </w:rPr>
        <w:t xml:space="preserve"> электронных журналах</w:t>
      </w:r>
      <w:r w:rsidR="00C83D00" w:rsidRPr="00170430">
        <w:rPr>
          <w:rFonts w:ascii="Times New Roman" w:eastAsia="Times New Roman" w:hAnsi="Times New Roman"/>
          <w:sz w:val="28"/>
          <w:szCs w:val="28"/>
        </w:rPr>
        <w:t>.</w:t>
      </w:r>
    </w:p>
    <w:p w:rsidR="00C83D00" w:rsidRDefault="00C83D00" w:rsidP="00506362">
      <w:pPr>
        <w:shd w:val="clear" w:color="auto" w:fill="FFFFFF"/>
        <w:spacing w:after="0" w:line="245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70430">
        <w:rPr>
          <w:rFonts w:ascii="Times New Roman" w:eastAsia="Times New Roman" w:hAnsi="Times New Roman"/>
          <w:sz w:val="28"/>
          <w:szCs w:val="28"/>
        </w:rPr>
        <w:t>Педагоги также могут размещать информацию на сайтах образов</w:t>
      </w:r>
      <w:r w:rsidRPr="00170430">
        <w:rPr>
          <w:rFonts w:ascii="Times New Roman" w:eastAsia="Times New Roman" w:hAnsi="Times New Roman"/>
          <w:sz w:val="28"/>
          <w:szCs w:val="28"/>
        </w:rPr>
        <w:t>а</w:t>
      </w:r>
      <w:r w:rsidRPr="00170430">
        <w:rPr>
          <w:rFonts w:ascii="Times New Roman" w:eastAsia="Times New Roman" w:hAnsi="Times New Roman"/>
          <w:sz w:val="28"/>
          <w:szCs w:val="28"/>
        </w:rPr>
        <w:t>тельных организаций, сайтах учителей.</w:t>
      </w:r>
    </w:p>
    <w:p w:rsidR="00797BBD" w:rsidRPr="00170430" w:rsidRDefault="00797BBD" w:rsidP="00506362">
      <w:pPr>
        <w:shd w:val="clear" w:color="auto" w:fill="FFFFFF"/>
        <w:spacing w:after="0" w:line="245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процессе дистанционного образования могут быть использованы различные ресурсы (табл. 1).</w:t>
      </w:r>
    </w:p>
    <w:p w:rsidR="00C83D00" w:rsidRPr="00DC6A34" w:rsidRDefault="00DC6A34" w:rsidP="00506362">
      <w:pPr>
        <w:pStyle w:val="10"/>
        <w:spacing w:line="245" w:lineRule="auto"/>
        <w:rPr>
          <w:rFonts w:eastAsia="Times New Roman"/>
        </w:rPr>
      </w:pPr>
      <w:r>
        <w:rPr>
          <w:rFonts w:eastAsia="Times New Roman"/>
        </w:rPr>
        <w:t>Таблица 1</w:t>
      </w:r>
    </w:p>
    <w:p w:rsidR="00BC303F" w:rsidRDefault="00BC303F" w:rsidP="00506362">
      <w:pPr>
        <w:pStyle w:val="1"/>
        <w:spacing w:line="245" w:lineRule="auto"/>
      </w:pPr>
      <w:r w:rsidRPr="00E95AB2">
        <w:t xml:space="preserve">Ресурсы для организации дистанционного обучения по </w:t>
      </w:r>
      <w:r>
        <w:t>литературе</w:t>
      </w:r>
    </w:p>
    <w:p w:rsidR="00BC303F" w:rsidRPr="008C652E" w:rsidRDefault="00BC303F" w:rsidP="00506362">
      <w:pPr>
        <w:spacing w:after="0" w:line="245" w:lineRule="auto"/>
        <w:ind w:firstLine="709"/>
        <w:contextualSpacing/>
        <w:jc w:val="right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8"/>
        <w:tblW w:w="9071" w:type="dxa"/>
        <w:jc w:val="center"/>
        <w:tblLayout w:type="fixed"/>
        <w:tblLook w:val="04A0" w:firstRow="1" w:lastRow="0" w:firstColumn="1" w:lastColumn="0" w:noHBand="0" w:noVBand="1"/>
      </w:tblPr>
      <w:tblGrid>
        <w:gridCol w:w="2551"/>
        <w:gridCol w:w="3969"/>
        <w:gridCol w:w="2551"/>
      </w:tblGrid>
      <w:tr w:rsidR="00BC303F" w:rsidRPr="00DC6A34" w:rsidTr="007F71E9">
        <w:trPr>
          <w:trHeight w:val="454"/>
          <w:jc w:val="center"/>
        </w:trPr>
        <w:tc>
          <w:tcPr>
            <w:tcW w:w="2551" w:type="dxa"/>
            <w:vAlign w:val="center"/>
          </w:tcPr>
          <w:p w:rsidR="00BC303F" w:rsidRPr="00DC6A34" w:rsidRDefault="00BC303F" w:rsidP="00506362">
            <w:pPr>
              <w:spacing w:after="0" w:line="245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6A34">
              <w:rPr>
                <w:rFonts w:ascii="Times New Roman" w:hAnsi="Times New Roman"/>
                <w:b/>
                <w:sz w:val="24"/>
                <w:szCs w:val="24"/>
              </w:rPr>
              <w:t>Название ресурса</w:t>
            </w:r>
          </w:p>
        </w:tc>
        <w:tc>
          <w:tcPr>
            <w:tcW w:w="3969" w:type="dxa"/>
            <w:vAlign w:val="center"/>
          </w:tcPr>
          <w:p w:rsidR="00BC303F" w:rsidRPr="00DC6A34" w:rsidRDefault="00BC303F" w:rsidP="00506362">
            <w:pPr>
              <w:spacing w:after="0" w:line="245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6A34">
              <w:rPr>
                <w:rFonts w:ascii="Times New Roman" w:hAnsi="Times New Roman"/>
                <w:b/>
                <w:sz w:val="24"/>
                <w:szCs w:val="24"/>
              </w:rPr>
              <w:t>Рекомендации</w:t>
            </w:r>
          </w:p>
        </w:tc>
        <w:tc>
          <w:tcPr>
            <w:tcW w:w="2551" w:type="dxa"/>
            <w:vAlign w:val="center"/>
          </w:tcPr>
          <w:p w:rsidR="00BC303F" w:rsidRPr="00DC6A34" w:rsidRDefault="00BC303F" w:rsidP="00506362">
            <w:pPr>
              <w:spacing w:after="0" w:line="245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6A34">
              <w:rPr>
                <w:rFonts w:ascii="Times New Roman" w:hAnsi="Times New Roman"/>
                <w:b/>
                <w:sz w:val="24"/>
                <w:szCs w:val="24"/>
              </w:rPr>
              <w:t>Ссылка</w:t>
            </w:r>
          </w:p>
        </w:tc>
      </w:tr>
      <w:tr w:rsidR="00BC303F" w:rsidRPr="00DC6A34" w:rsidTr="007F71E9">
        <w:trPr>
          <w:jc w:val="center"/>
        </w:trPr>
        <w:tc>
          <w:tcPr>
            <w:tcW w:w="2551" w:type="dxa"/>
          </w:tcPr>
          <w:p w:rsidR="00BC303F" w:rsidRDefault="00BC303F" w:rsidP="00506362">
            <w:pPr>
              <w:spacing w:after="120" w:line="245" w:lineRule="auto"/>
              <w:rPr>
                <w:rFonts w:ascii="Times New Roman" w:hAnsi="Times New Roman"/>
                <w:sz w:val="24"/>
                <w:szCs w:val="24"/>
              </w:rPr>
            </w:pPr>
            <w:r w:rsidRPr="00DC6A34">
              <w:rPr>
                <w:rFonts w:ascii="Times New Roman" w:hAnsi="Times New Roman"/>
                <w:sz w:val="24"/>
                <w:szCs w:val="24"/>
              </w:rPr>
              <w:t>Проект</w:t>
            </w:r>
            <w:r w:rsidR="00DC6A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6A34">
              <w:rPr>
                <w:rFonts w:ascii="Times New Roman" w:hAnsi="Times New Roman"/>
                <w:sz w:val="24"/>
                <w:szCs w:val="24"/>
              </w:rPr>
              <w:t>«Интернет-урок»</w:t>
            </w:r>
          </w:p>
          <w:p w:rsidR="00BC303F" w:rsidRPr="00DC6A34" w:rsidRDefault="00BC303F" w:rsidP="00506362">
            <w:pPr>
              <w:spacing w:after="0" w:line="245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A34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6FBC0DC4" wp14:editId="1C68FF88">
                  <wp:extent cx="1362075" cy="368105"/>
                  <wp:effectExtent l="0" t="0" r="0" b="0"/>
                  <wp:docPr id="6" name="Рисунок 6" descr="C:\Users\user\Desktop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511" cy="368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303F" w:rsidRPr="00DC6A34" w:rsidRDefault="00BC303F" w:rsidP="00506362">
            <w:pPr>
              <w:spacing w:after="0" w:line="245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C303F" w:rsidRPr="00DC6A34" w:rsidRDefault="00BC303F" w:rsidP="00506362">
            <w:pPr>
              <w:spacing w:after="0" w:line="245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C6A34">
              <w:rPr>
                <w:rFonts w:ascii="Times New Roman" w:hAnsi="Times New Roman"/>
                <w:sz w:val="24"/>
                <w:szCs w:val="24"/>
              </w:rPr>
              <w:t>Уроки по основным предметам школьной программы. Представл</w:t>
            </w:r>
            <w:r w:rsidRPr="00DC6A34">
              <w:rPr>
                <w:rFonts w:ascii="Times New Roman" w:hAnsi="Times New Roman"/>
                <w:sz w:val="24"/>
                <w:szCs w:val="24"/>
              </w:rPr>
              <w:t>е</w:t>
            </w:r>
            <w:r w:rsidRPr="00DC6A34">
              <w:rPr>
                <w:rFonts w:ascii="Times New Roman" w:hAnsi="Times New Roman"/>
                <w:sz w:val="24"/>
                <w:szCs w:val="24"/>
              </w:rPr>
              <w:t>ны материалы по всем</w:t>
            </w:r>
            <w:r w:rsidR="00DC6A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6A34">
              <w:rPr>
                <w:rFonts w:ascii="Times New Roman" w:hAnsi="Times New Roman"/>
                <w:sz w:val="24"/>
                <w:szCs w:val="24"/>
              </w:rPr>
              <w:t>темам по предмету «Литература»</w:t>
            </w:r>
            <w:r w:rsidR="00DC6A34">
              <w:rPr>
                <w:rFonts w:ascii="Times New Roman" w:hAnsi="Times New Roman"/>
                <w:sz w:val="24"/>
                <w:szCs w:val="24"/>
              </w:rPr>
              <w:t>,</w:t>
            </w:r>
            <w:r w:rsidRPr="00DC6A34">
              <w:rPr>
                <w:rFonts w:ascii="Times New Roman" w:hAnsi="Times New Roman"/>
                <w:sz w:val="24"/>
                <w:szCs w:val="24"/>
              </w:rPr>
              <w:t xml:space="preserve"> запись урока, задания, онлайн-тесты</w:t>
            </w:r>
          </w:p>
        </w:tc>
        <w:tc>
          <w:tcPr>
            <w:tcW w:w="2551" w:type="dxa"/>
          </w:tcPr>
          <w:p w:rsidR="00BC303F" w:rsidRPr="00DC6A34" w:rsidRDefault="00BC303F" w:rsidP="00506362">
            <w:pPr>
              <w:spacing w:after="0" w:line="245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C6A34">
              <w:rPr>
                <w:rFonts w:ascii="Times New Roman" w:hAnsi="Times New Roman"/>
                <w:sz w:val="24"/>
                <w:szCs w:val="24"/>
              </w:rPr>
              <w:t>https://interneturok.ru/</w:t>
            </w:r>
          </w:p>
        </w:tc>
      </w:tr>
      <w:tr w:rsidR="00BC303F" w:rsidRPr="00DC6A34" w:rsidTr="007F71E9">
        <w:trPr>
          <w:jc w:val="center"/>
        </w:trPr>
        <w:tc>
          <w:tcPr>
            <w:tcW w:w="2551" w:type="dxa"/>
          </w:tcPr>
          <w:p w:rsidR="00BC303F" w:rsidRPr="00DC6A34" w:rsidRDefault="00BC303F" w:rsidP="00506362">
            <w:pPr>
              <w:spacing w:after="120" w:line="245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C6A34">
              <w:rPr>
                <w:rFonts w:ascii="Times New Roman" w:hAnsi="Times New Roman"/>
                <w:noProof/>
                <w:sz w:val="24"/>
                <w:szCs w:val="24"/>
              </w:rPr>
              <w:t>Я иду на урок литературы</w:t>
            </w:r>
          </w:p>
          <w:p w:rsidR="00BC303F" w:rsidRPr="00DC6A34" w:rsidRDefault="00BC303F" w:rsidP="00506362">
            <w:pPr>
              <w:spacing w:after="0" w:line="245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C6A34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031FCA78" wp14:editId="75A70AB3">
                  <wp:extent cx="1504950" cy="238046"/>
                  <wp:effectExtent l="0" t="0" r="0" b="0"/>
                  <wp:docPr id="9" name="Рисунок 9" descr="C:\Users\user\Desktop\Методические\hello_html_38001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Методические\hello_html_380011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6455" cy="238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BC303F" w:rsidRPr="00DC6A34" w:rsidRDefault="00BC303F" w:rsidP="00506362">
            <w:pPr>
              <w:spacing w:after="0" w:line="245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C6A34">
              <w:rPr>
                <w:rFonts w:ascii="Times New Roman" w:hAnsi="Times New Roman"/>
                <w:sz w:val="24"/>
                <w:szCs w:val="24"/>
              </w:rPr>
              <w:t>Все материалы, на основе которых создан сайт, были опубликованы в журнале «Литература</w:t>
            </w:r>
            <w:r w:rsidR="00DC6A34">
              <w:rPr>
                <w:rFonts w:ascii="Times New Roman" w:hAnsi="Times New Roman"/>
                <w:sz w:val="24"/>
                <w:szCs w:val="24"/>
              </w:rPr>
              <w:t>»</w:t>
            </w:r>
            <w:r w:rsidRPr="00DC6A3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DC6A34">
              <w:rPr>
                <w:rFonts w:ascii="Times New Roman" w:hAnsi="Times New Roman"/>
                <w:sz w:val="24"/>
                <w:szCs w:val="24"/>
              </w:rPr>
              <w:t>Можно</w:t>
            </w:r>
            <w:r w:rsidRPr="00DC6A34">
              <w:rPr>
                <w:rFonts w:ascii="Times New Roman" w:hAnsi="Times New Roman"/>
                <w:sz w:val="24"/>
                <w:szCs w:val="24"/>
              </w:rPr>
              <w:t xml:space="preserve"> подписаться на бумажную или электронную версию журнала</w:t>
            </w:r>
          </w:p>
        </w:tc>
        <w:tc>
          <w:tcPr>
            <w:tcW w:w="2551" w:type="dxa"/>
          </w:tcPr>
          <w:p w:rsidR="00BC303F" w:rsidRPr="00DC6A34" w:rsidRDefault="00BC303F" w:rsidP="00506362">
            <w:pPr>
              <w:spacing w:after="0" w:line="245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C6A34">
              <w:rPr>
                <w:rFonts w:ascii="Times New Roman" w:hAnsi="Times New Roman"/>
                <w:sz w:val="24"/>
                <w:szCs w:val="24"/>
              </w:rPr>
              <w:t>https://lit.1sept.ru/urok/</w:t>
            </w:r>
            <w:hyperlink r:id="rId11" w:history="1"/>
          </w:p>
          <w:p w:rsidR="00BC303F" w:rsidRPr="00DC6A34" w:rsidRDefault="00BC303F" w:rsidP="00506362">
            <w:pPr>
              <w:spacing w:after="0" w:line="245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303F" w:rsidRPr="00DC6A34" w:rsidTr="007F71E9">
        <w:trPr>
          <w:jc w:val="center"/>
        </w:trPr>
        <w:tc>
          <w:tcPr>
            <w:tcW w:w="2551" w:type="dxa"/>
          </w:tcPr>
          <w:p w:rsidR="00BC303F" w:rsidRPr="00DC6A34" w:rsidRDefault="0003572E" w:rsidP="00506362">
            <w:pPr>
              <w:spacing w:after="0" w:line="245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C6A34">
              <w:rPr>
                <w:rFonts w:ascii="Times New Roman" w:hAnsi="Times New Roman"/>
                <w:sz w:val="24"/>
                <w:szCs w:val="24"/>
              </w:rPr>
              <w:t>Единая коллекция ЦОР</w:t>
            </w:r>
          </w:p>
        </w:tc>
        <w:tc>
          <w:tcPr>
            <w:tcW w:w="3969" w:type="dxa"/>
          </w:tcPr>
          <w:p w:rsidR="00BC303F" w:rsidRPr="00DC6A34" w:rsidRDefault="0003572E" w:rsidP="00506362">
            <w:pPr>
              <w:pStyle w:val="a9"/>
              <w:spacing w:before="0" w:beforeAutospacing="0" w:after="0" w:afterAutospacing="0" w:line="245" w:lineRule="auto"/>
              <w:contextualSpacing/>
              <w:rPr>
                <w:rFonts w:eastAsia="Calibri"/>
              </w:rPr>
            </w:pPr>
            <w:r w:rsidRPr="00DC6A34">
              <w:rPr>
                <w:rFonts w:eastAsia="Calibri"/>
              </w:rPr>
              <w:t>Единая коллекция ЦОР, разраб</w:t>
            </w:r>
            <w:r w:rsidRPr="00DC6A34">
              <w:rPr>
                <w:rFonts w:eastAsia="Calibri"/>
              </w:rPr>
              <w:t>о</w:t>
            </w:r>
            <w:r w:rsidRPr="00DC6A34">
              <w:rPr>
                <w:rFonts w:eastAsia="Calibri"/>
              </w:rPr>
              <w:t>танная по поручению Министерства образования и науки РФ в рамках проекта «Информатизация системы образования», содержит не только учебные тексты, но и различные объекты мультимедиа (видео и зв</w:t>
            </w:r>
            <w:r w:rsidRPr="00DC6A34">
              <w:rPr>
                <w:rFonts w:eastAsia="Calibri"/>
              </w:rPr>
              <w:t>у</w:t>
            </w:r>
            <w:r w:rsidRPr="00DC6A34">
              <w:rPr>
                <w:rFonts w:eastAsia="Calibri"/>
              </w:rPr>
              <w:t>ковые файлы, фотографии, карты, схемы и др.), которые открывают огромные возможности по их и</w:t>
            </w:r>
            <w:r w:rsidRPr="00DC6A34">
              <w:rPr>
                <w:rFonts w:eastAsia="Calibri"/>
              </w:rPr>
              <w:t>с</w:t>
            </w:r>
            <w:r w:rsidRPr="00DC6A34">
              <w:rPr>
                <w:rFonts w:eastAsia="Calibri"/>
              </w:rPr>
              <w:t>пользованию в образовательном процессе</w:t>
            </w:r>
          </w:p>
        </w:tc>
        <w:tc>
          <w:tcPr>
            <w:tcW w:w="2551" w:type="dxa"/>
          </w:tcPr>
          <w:p w:rsidR="00BC303F" w:rsidRPr="00DC6A34" w:rsidRDefault="0003572E" w:rsidP="00506362">
            <w:pPr>
              <w:spacing w:after="0" w:line="245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C6A34">
              <w:rPr>
                <w:rFonts w:ascii="Times New Roman" w:hAnsi="Times New Roman"/>
                <w:sz w:val="24"/>
                <w:szCs w:val="24"/>
              </w:rPr>
              <w:t>http://school-collection.edu.ru/ </w:t>
            </w:r>
          </w:p>
        </w:tc>
      </w:tr>
      <w:tr w:rsidR="00BC303F" w:rsidRPr="00506362" w:rsidTr="007F71E9">
        <w:trPr>
          <w:jc w:val="center"/>
        </w:trPr>
        <w:tc>
          <w:tcPr>
            <w:tcW w:w="2551" w:type="dxa"/>
          </w:tcPr>
          <w:p w:rsidR="00BC303F" w:rsidRPr="00DC6A34" w:rsidRDefault="0003572E" w:rsidP="00506362">
            <w:pPr>
              <w:spacing w:after="0" w:line="245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C6A34">
              <w:rPr>
                <w:rFonts w:ascii="Times New Roman" w:hAnsi="Times New Roman"/>
                <w:sz w:val="24"/>
                <w:szCs w:val="24"/>
              </w:rPr>
              <w:t>Университетская би</w:t>
            </w:r>
            <w:r w:rsidRPr="00DC6A34">
              <w:rPr>
                <w:rFonts w:ascii="Times New Roman" w:hAnsi="Times New Roman"/>
                <w:sz w:val="24"/>
                <w:szCs w:val="24"/>
              </w:rPr>
              <w:t>б</w:t>
            </w:r>
            <w:r w:rsidRPr="00DC6A34">
              <w:rPr>
                <w:rFonts w:ascii="Times New Roman" w:hAnsi="Times New Roman"/>
                <w:sz w:val="24"/>
                <w:szCs w:val="24"/>
              </w:rPr>
              <w:t>лиотека</w:t>
            </w:r>
          </w:p>
        </w:tc>
        <w:tc>
          <w:tcPr>
            <w:tcW w:w="3969" w:type="dxa"/>
          </w:tcPr>
          <w:p w:rsidR="00BC303F" w:rsidRPr="00DC6A34" w:rsidRDefault="001D4EB6" w:rsidP="00506362">
            <w:pPr>
              <w:pStyle w:val="a9"/>
              <w:spacing w:before="0" w:beforeAutospacing="0" w:after="0" w:afterAutospacing="0" w:line="245" w:lineRule="auto"/>
              <w:contextualSpacing/>
              <w:rPr>
                <w:rFonts w:eastAsia="Calibri"/>
              </w:rPr>
            </w:pPr>
            <w:r w:rsidRPr="00DC6A34">
              <w:rPr>
                <w:rFonts w:eastAsia="Calibri"/>
              </w:rPr>
              <w:t>У</w:t>
            </w:r>
            <w:r w:rsidR="0003572E" w:rsidRPr="00DC6A34">
              <w:rPr>
                <w:rFonts w:eastAsia="Calibri"/>
              </w:rPr>
              <w:t>ниверситетская библиотека (по</w:t>
            </w:r>
            <w:r w:rsidR="0003572E" w:rsidRPr="00DC6A34">
              <w:rPr>
                <w:rFonts w:eastAsia="Calibri"/>
              </w:rPr>
              <w:t>л</w:t>
            </w:r>
            <w:r w:rsidR="0003572E" w:rsidRPr="00DC6A34">
              <w:rPr>
                <w:rFonts w:eastAsia="Calibri"/>
              </w:rPr>
              <w:t>нотекстовая электронная мобильная библиотека)</w:t>
            </w:r>
          </w:p>
        </w:tc>
        <w:tc>
          <w:tcPr>
            <w:tcW w:w="2551" w:type="dxa"/>
          </w:tcPr>
          <w:p w:rsidR="00BC303F" w:rsidRPr="00506362" w:rsidRDefault="00506362" w:rsidP="00506362">
            <w:pPr>
              <w:spacing w:after="0" w:line="245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2" w:history="1">
              <w:r w:rsidRPr="00506362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http://www.biblioclub</w:t>
              </w:r>
            </w:hyperlink>
            <w:r w:rsidR="0003572E" w:rsidRPr="00506362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5063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03572E" w:rsidRPr="00506362">
              <w:rPr>
                <w:rFonts w:ascii="Times New Roman" w:hAnsi="Times New Roman"/>
                <w:sz w:val="24"/>
                <w:szCs w:val="24"/>
                <w:lang w:val="en-US"/>
              </w:rPr>
              <w:t>ru/audio_books.php </w:t>
            </w:r>
          </w:p>
        </w:tc>
      </w:tr>
      <w:tr w:rsidR="00BC303F" w:rsidRPr="00DC6A34" w:rsidTr="007F71E9">
        <w:trPr>
          <w:jc w:val="center"/>
        </w:trPr>
        <w:tc>
          <w:tcPr>
            <w:tcW w:w="2551" w:type="dxa"/>
          </w:tcPr>
          <w:p w:rsidR="00BC303F" w:rsidRPr="00DC6A34" w:rsidRDefault="0003572E" w:rsidP="00506362">
            <w:pPr>
              <w:spacing w:after="0" w:line="245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C6A34">
              <w:rPr>
                <w:rFonts w:ascii="Times New Roman" w:hAnsi="Times New Roman"/>
                <w:sz w:val="24"/>
                <w:szCs w:val="24"/>
              </w:rPr>
              <w:t>Учебный филологич</w:t>
            </w:r>
            <w:r w:rsidRPr="00DC6A34">
              <w:rPr>
                <w:rFonts w:ascii="Times New Roman" w:hAnsi="Times New Roman"/>
                <w:sz w:val="24"/>
                <w:szCs w:val="24"/>
              </w:rPr>
              <w:t>е</w:t>
            </w:r>
            <w:r w:rsidRPr="00DC6A34">
              <w:rPr>
                <w:rFonts w:ascii="Times New Roman" w:hAnsi="Times New Roman"/>
                <w:sz w:val="24"/>
                <w:szCs w:val="24"/>
              </w:rPr>
              <w:t>ский ресурс</w:t>
            </w:r>
          </w:p>
        </w:tc>
        <w:tc>
          <w:tcPr>
            <w:tcW w:w="3969" w:type="dxa"/>
          </w:tcPr>
          <w:p w:rsidR="00BC303F" w:rsidRPr="00DC6A34" w:rsidRDefault="0003572E" w:rsidP="00506362">
            <w:pPr>
              <w:spacing w:after="0" w:line="245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C6A34">
              <w:rPr>
                <w:rFonts w:ascii="Times New Roman" w:hAnsi="Times New Roman"/>
                <w:sz w:val="24"/>
                <w:szCs w:val="24"/>
              </w:rPr>
              <w:t>Учебный филологический ресурс, обучающий читать тексты худож</w:t>
            </w:r>
            <w:r w:rsidRPr="00DC6A34">
              <w:rPr>
                <w:rFonts w:ascii="Times New Roman" w:hAnsi="Times New Roman"/>
                <w:sz w:val="24"/>
                <w:szCs w:val="24"/>
              </w:rPr>
              <w:t>е</w:t>
            </w:r>
            <w:r w:rsidRPr="00DC6A34">
              <w:rPr>
                <w:rFonts w:ascii="Times New Roman" w:hAnsi="Times New Roman"/>
                <w:sz w:val="24"/>
                <w:szCs w:val="24"/>
              </w:rPr>
              <w:t>ственной литературы в форме р</w:t>
            </w:r>
            <w:r w:rsidRPr="00DC6A34">
              <w:rPr>
                <w:rFonts w:ascii="Times New Roman" w:hAnsi="Times New Roman"/>
                <w:sz w:val="24"/>
                <w:szCs w:val="24"/>
              </w:rPr>
              <w:t>е</w:t>
            </w:r>
            <w:r w:rsidRPr="00DC6A34">
              <w:rPr>
                <w:rFonts w:ascii="Times New Roman" w:hAnsi="Times New Roman"/>
                <w:sz w:val="24"/>
                <w:szCs w:val="24"/>
              </w:rPr>
              <w:t>шения увлекательных задач</w:t>
            </w:r>
          </w:p>
        </w:tc>
        <w:tc>
          <w:tcPr>
            <w:tcW w:w="2551" w:type="dxa"/>
          </w:tcPr>
          <w:p w:rsidR="00BC303F" w:rsidRPr="00506362" w:rsidRDefault="00425060" w:rsidP="00506362">
            <w:pPr>
              <w:spacing w:after="0" w:line="245" w:lineRule="auto"/>
              <w:contextualSpacing/>
              <w:rPr>
                <w:rFonts w:ascii="Times New Roman" w:hAnsi="Times New Roman"/>
                <w:spacing w:val="-6"/>
                <w:sz w:val="24"/>
                <w:szCs w:val="24"/>
              </w:rPr>
            </w:pPr>
            <w:hyperlink r:id="rId13" w:history="1">
              <w:r w:rsidR="0003572E" w:rsidRPr="00506362">
                <w:rPr>
                  <w:rFonts w:ascii="Times New Roman" w:hAnsi="Times New Roman"/>
                  <w:spacing w:val="-6"/>
                  <w:sz w:val="24"/>
                  <w:szCs w:val="24"/>
                </w:rPr>
                <w:t>http://www.philologia.ru/</w:t>
              </w:r>
            </w:hyperlink>
          </w:p>
        </w:tc>
      </w:tr>
      <w:tr w:rsidR="00BC303F" w:rsidRPr="0037361C" w:rsidTr="007F71E9">
        <w:trPr>
          <w:jc w:val="center"/>
        </w:trPr>
        <w:tc>
          <w:tcPr>
            <w:tcW w:w="2551" w:type="dxa"/>
          </w:tcPr>
          <w:p w:rsidR="00BC303F" w:rsidRPr="00DC6A34" w:rsidRDefault="0003572E" w:rsidP="0037361C">
            <w:pPr>
              <w:spacing w:after="0" w:line="245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A34">
              <w:rPr>
                <w:rFonts w:ascii="Times New Roman" w:hAnsi="Times New Roman"/>
                <w:sz w:val="24"/>
                <w:szCs w:val="24"/>
              </w:rPr>
              <w:lastRenderedPageBreak/>
              <w:t>Гильдия словесников</w:t>
            </w:r>
          </w:p>
        </w:tc>
        <w:tc>
          <w:tcPr>
            <w:tcW w:w="3969" w:type="dxa"/>
          </w:tcPr>
          <w:p w:rsidR="00BC303F" w:rsidRPr="00DC6A34" w:rsidRDefault="009F7788" w:rsidP="0037361C">
            <w:pPr>
              <w:spacing w:after="0" w:line="245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C6A34">
              <w:rPr>
                <w:rFonts w:ascii="Times New Roman" w:hAnsi="Times New Roman"/>
                <w:sz w:val="24"/>
                <w:szCs w:val="24"/>
              </w:rPr>
              <w:t>Гильдия сло</w:t>
            </w:r>
            <w:r w:rsidR="001D4EB6" w:rsidRPr="00DC6A34">
              <w:rPr>
                <w:rFonts w:ascii="Times New Roman" w:hAnsi="Times New Roman"/>
                <w:sz w:val="24"/>
                <w:szCs w:val="24"/>
              </w:rPr>
              <w:t xml:space="preserve">весников </w:t>
            </w:r>
            <w:r w:rsidRPr="00DC6A34">
              <w:rPr>
                <w:rFonts w:ascii="Times New Roman" w:hAnsi="Times New Roman"/>
                <w:sz w:val="24"/>
                <w:szCs w:val="24"/>
              </w:rPr>
              <w:t>о</w:t>
            </w:r>
            <w:r w:rsidR="001D4EB6" w:rsidRPr="00DC6A34">
              <w:rPr>
                <w:rFonts w:ascii="Times New Roman" w:hAnsi="Times New Roman"/>
                <w:sz w:val="24"/>
                <w:szCs w:val="24"/>
              </w:rPr>
              <w:t>бъединяет всех, кто творчески работает со словом: учителей, преподавателей, уч</w:t>
            </w:r>
            <w:r w:rsidR="00797BBD" w:rsidRPr="00DC6A34">
              <w:rPr>
                <w:rFonts w:ascii="Times New Roman" w:hAnsi="Times New Roman"/>
                <w:sz w:val="24"/>
                <w:szCs w:val="24"/>
              </w:rPr>
              <w:t>е</w:t>
            </w:r>
            <w:r w:rsidR="001D4EB6" w:rsidRPr="00DC6A34">
              <w:rPr>
                <w:rFonts w:ascii="Times New Roman" w:hAnsi="Times New Roman"/>
                <w:sz w:val="24"/>
                <w:szCs w:val="24"/>
              </w:rPr>
              <w:t>ных-филологов, библиотекарей, писателей. Здесь представлены з</w:t>
            </w:r>
            <w:r w:rsidR="001D4EB6" w:rsidRPr="00DC6A34">
              <w:rPr>
                <w:rFonts w:ascii="Times New Roman" w:hAnsi="Times New Roman"/>
                <w:sz w:val="24"/>
                <w:szCs w:val="24"/>
              </w:rPr>
              <w:t>а</w:t>
            </w:r>
            <w:r w:rsidR="001D4EB6" w:rsidRPr="00DC6A34">
              <w:rPr>
                <w:rFonts w:ascii="Times New Roman" w:hAnsi="Times New Roman"/>
                <w:sz w:val="24"/>
                <w:szCs w:val="24"/>
              </w:rPr>
              <w:t>нятия, мастерские и студии для д</w:t>
            </w:r>
            <w:r w:rsidR="001D4EB6" w:rsidRPr="00DC6A34">
              <w:rPr>
                <w:rFonts w:ascii="Times New Roman" w:hAnsi="Times New Roman"/>
                <w:sz w:val="24"/>
                <w:szCs w:val="24"/>
              </w:rPr>
              <w:t>е</w:t>
            </w:r>
            <w:r w:rsidR="001D4EB6" w:rsidRPr="00DC6A34">
              <w:rPr>
                <w:rFonts w:ascii="Times New Roman" w:hAnsi="Times New Roman"/>
                <w:sz w:val="24"/>
                <w:szCs w:val="24"/>
              </w:rPr>
              <w:t>тей от трех до шестнадцати лет </w:t>
            </w:r>
          </w:p>
        </w:tc>
        <w:tc>
          <w:tcPr>
            <w:tcW w:w="2551" w:type="dxa"/>
          </w:tcPr>
          <w:p w:rsidR="00BC303F" w:rsidRPr="0037361C" w:rsidRDefault="0037361C" w:rsidP="0037361C">
            <w:pPr>
              <w:spacing w:after="0" w:line="245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4" w:history="1">
              <w:r w:rsidRPr="0037361C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https://slovesnik.org/</w:t>
              </w:r>
            </w:hyperlink>
            <w:r w:rsidRPr="0037361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1D4EB6" w:rsidRPr="0037361C">
              <w:rPr>
                <w:rFonts w:ascii="Times New Roman" w:hAnsi="Times New Roman"/>
                <w:sz w:val="24"/>
                <w:szCs w:val="24"/>
                <w:lang w:val="en-US"/>
              </w:rPr>
              <w:t>video.html</w:t>
            </w:r>
          </w:p>
        </w:tc>
      </w:tr>
      <w:tr w:rsidR="00C720F7" w:rsidRPr="00DC6A34" w:rsidTr="007F71E9">
        <w:trPr>
          <w:jc w:val="center"/>
        </w:trPr>
        <w:tc>
          <w:tcPr>
            <w:tcW w:w="2551" w:type="dxa"/>
          </w:tcPr>
          <w:p w:rsidR="00C720F7" w:rsidRPr="00DC6A34" w:rsidRDefault="00C720F7" w:rsidP="0037361C">
            <w:pPr>
              <w:spacing w:after="0" w:line="245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A34">
              <w:rPr>
                <w:rFonts w:ascii="Times New Roman" w:hAnsi="Times New Roman"/>
                <w:sz w:val="24"/>
                <w:szCs w:val="24"/>
              </w:rPr>
              <w:t>Открытый класс</w:t>
            </w:r>
          </w:p>
        </w:tc>
        <w:tc>
          <w:tcPr>
            <w:tcW w:w="3969" w:type="dxa"/>
          </w:tcPr>
          <w:p w:rsidR="00C720F7" w:rsidRPr="00DC6A34" w:rsidRDefault="00C720F7" w:rsidP="0037361C">
            <w:pPr>
              <w:spacing w:after="0" w:line="245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C6A34">
              <w:rPr>
                <w:rFonts w:ascii="Times New Roman" w:hAnsi="Times New Roman"/>
                <w:sz w:val="24"/>
                <w:szCs w:val="24"/>
              </w:rPr>
              <w:t>Сетевое образовательное сообщ</w:t>
            </w:r>
            <w:r w:rsidRPr="00DC6A34">
              <w:rPr>
                <w:rFonts w:ascii="Times New Roman" w:hAnsi="Times New Roman"/>
                <w:sz w:val="24"/>
                <w:szCs w:val="24"/>
              </w:rPr>
              <w:t>е</w:t>
            </w:r>
            <w:r w:rsidRPr="00DC6A34">
              <w:rPr>
                <w:rFonts w:ascii="Times New Roman" w:hAnsi="Times New Roman"/>
                <w:sz w:val="24"/>
                <w:szCs w:val="24"/>
              </w:rPr>
              <w:t>ство учителей</w:t>
            </w:r>
            <w:r w:rsidR="005D2A6C" w:rsidRPr="00DC6A34">
              <w:rPr>
                <w:rFonts w:ascii="Times New Roman" w:hAnsi="Times New Roman"/>
                <w:sz w:val="24"/>
                <w:szCs w:val="24"/>
              </w:rPr>
              <w:t xml:space="preserve"> «Н</w:t>
            </w:r>
            <w:r w:rsidR="009F7788" w:rsidRPr="00DC6A34">
              <w:rPr>
                <w:rFonts w:ascii="Times New Roman" w:hAnsi="Times New Roman"/>
                <w:sz w:val="24"/>
                <w:szCs w:val="24"/>
              </w:rPr>
              <w:t>е</w:t>
            </w:r>
            <w:r w:rsidR="005D2A6C" w:rsidRPr="00DC6A34">
              <w:rPr>
                <w:rFonts w:ascii="Times New Roman" w:hAnsi="Times New Roman"/>
                <w:sz w:val="24"/>
                <w:szCs w:val="24"/>
              </w:rPr>
              <w:t xml:space="preserve"> говори шерш</w:t>
            </w:r>
            <w:r w:rsidR="005D2A6C" w:rsidRPr="00DC6A34">
              <w:rPr>
                <w:rFonts w:ascii="Times New Roman" w:hAnsi="Times New Roman"/>
                <w:sz w:val="24"/>
                <w:szCs w:val="24"/>
              </w:rPr>
              <w:t>а</w:t>
            </w:r>
            <w:r w:rsidR="005D2A6C" w:rsidRPr="00DC6A34">
              <w:rPr>
                <w:rFonts w:ascii="Times New Roman" w:hAnsi="Times New Roman"/>
                <w:sz w:val="24"/>
                <w:szCs w:val="24"/>
              </w:rPr>
              <w:t>вым языком»</w:t>
            </w:r>
          </w:p>
        </w:tc>
        <w:tc>
          <w:tcPr>
            <w:tcW w:w="2551" w:type="dxa"/>
          </w:tcPr>
          <w:p w:rsidR="00C720F7" w:rsidRPr="0037361C" w:rsidRDefault="0037361C" w:rsidP="0037361C">
            <w:pPr>
              <w:spacing w:after="0" w:line="245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Pr="0037361C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www.openclass</w:t>
              </w:r>
            </w:hyperlink>
            <w:r w:rsidR="00C720F7" w:rsidRPr="0037361C">
              <w:rPr>
                <w:rFonts w:ascii="Times New Roman" w:hAnsi="Times New Roman"/>
                <w:sz w:val="24"/>
                <w:szCs w:val="24"/>
              </w:rPr>
              <w:t>.</w:t>
            </w:r>
            <w:r w:rsidRPr="003736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20F7" w:rsidRPr="0037361C">
              <w:rPr>
                <w:rFonts w:ascii="Times New Roman" w:hAnsi="Times New Roman"/>
                <w:sz w:val="24"/>
                <w:szCs w:val="24"/>
              </w:rPr>
              <w:t>ru</w:t>
            </w:r>
          </w:p>
        </w:tc>
      </w:tr>
      <w:tr w:rsidR="00AE1379" w:rsidRPr="00DC6A34" w:rsidTr="007F71E9">
        <w:trPr>
          <w:jc w:val="center"/>
        </w:trPr>
        <w:tc>
          <w:tcPr>
            <w:tcW w:w="2551" w:type="dxa"/>
          </w:tcPr>
          <w:p w:rsidR="005D2A6C" w:rsidRPr="00DC6A34" w:rsidRDefault="00D34F16" w:rsidP="0037361C">
            <w:pPr>
              <w:spacing w:after="0" w:line="245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C6A34">
              <w:rPr>
                <w:rFonts w:ascii="Times New Roman" w:hAnsi="Times New Roman"/>
                <w:sz w:val="24"/>
                <w:szCs w:val="24"/>
              </w:rPr>
              <w:t>орт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2A6C" w:rsidRPr="00DC6A34">
              <w:rPr>
                <w:rFonts w:ascii="Times New Roman" w:hAnsi="Times New Roman"/>
                <w:sz w:val="24"/>
                <w:szCs w:val="24"/>
              </w:rPr>
              <w:t xml:space="preserve">ЕГЭ </w:t>
            </w:r>
          </w:p>
        </w:tc>
        <w:tc>
          <w:tcPr>
            <w:tcW w:w="3969" w:type="dxa"/>
          </w:tcPr>
          <w:p w:rsidR="00AE1379" w:rsidRPr="00DC6A34" w:rsidRDefault="005D2A6C" w:rsidP="0037361C">
            <w:pPr>
              <w:spacing w:after="0" w:line="245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C6A34">
              <w:rPr>
                <w:rFonts w:ascii="Times New Roman" w:hAnsi="Times New Roman"/>
                <w:sz w:val="24"/>
                <w:szCs w:val="24"/>
              </w:rPr>
              <w:t>Материалы сайта</w:t>
            </w:r>
            <w:r w:rsidR="00D34F16">
              <w:rPr>
                <w:rFonts w:ascii="Times New Roman" w:hAnsi="Times New Roman"/>
                <w:sz w:val="24"/>
                <w:szCs w:val="24"/>
              </w:rPr>
              <w:t>:</w:t>
            </w:r>
            <w:r w:rsidRPr="00DC6A34">
              <w:rPr>
                <w:rFonts w:ascii="Times New Roman" w:hAnsi="Times New Roman"/>
                <w:sz w:val="24"/>
                <w:szCs w:val="24"/>
              </w:rPr>
              <w:t xml:space="preserve"> вебинары, пр</w:t>
            </w:r>
            <w:r w:rsidRPr="00DC6A34">
              <w:rPr>
                <w:rFonts w:ascii="Times New Roman" w:hAnsi="Times New Roman"/>
                <w:sz w:val="24"/>
                <w:szCs w:val="24"/>
              </w:rPr>
              <w:t>е</w:t>
            </w:r>
            <w:r w:rsidRPr="00DC6A34">
              <w:rPr>
                <w:rFonts w:ascii="Times New Roman" w:hAnsi="Times New Roman"/>
                <w:sz w:val="24"/>
                <w:szCs w:val="24"/>
              </w:rPr>
              <w:t>зентации, тренинги, тестовые зад</w:t>
            </w:r>
            <w:r w:rsidRPr="00DC6A34">
              <w:rPr>
                <w:rFonts w:ascii="Times New Roman" w:hAnsi="Times New Roman"/>
                <w:sz w:val="24"/>
                <w:szCs w:val="24"/>
              </w:rPr>
              <w:t>а</w:t>
            </w:r>
            <w:r w:rsidRPr="00DC6A34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r w:rsidR="00D34F16">
              <w:rPr>
                <w:rFonts w:ascii="Times New Roman" w:hAnsi="Times New Roman"/>
                <w:sz w:val="24"/>
                <w:szCs w:val="24"/>
              </w:rPr>
              <w:t>–</w:t>
            </w:r>
            <w:r w:rsidRPr="00DC6A34">
              <w:rPr>
                <w:rFonts w:ascii="Times New Roman" w:hAnsi="Times New Roman"/>
                <w:sz w:val="24"/>
                <w:szCs w:val="24"/>
              </w:rPr>
              <w:t xml:space="preserve"> помогут в подготовке</w:t>
            </w:r>
            <w:r w:rsidR="00714424" w:rsidRPr="00DC6A34">
              <w:rPr>
                <w:rFonts w:ascii="Times New Roman" w:hAnsi="Times New Roman"/>
                <w:sz w:val="24"/>
                <w:szCs w:val="24"/>
              </w:rPr>
              <w:t xml:space="preserve"> к ЕГЭ и</w:t>
            </w:r>
            <w:r w:rsidR="0037361C">
              <w:rPr>
                <w:rFonts w:ascii="Times New Roman" w:hAnsi="Times New Roman"/>
                <w:sz w:val="24"/>
                <w:szCs w:val="24"/>
              </w:rPr>
              <w:t> </w:t>
            </w:r>
            <w:r w:rsidR="00714424" w:rsidRPr="00DC6A34">
              <w:rPr>
                <w:rFonts w:ascii="Times New Roman" w:hAnsi="Times New Roman"/>
                <w:sz w:val="24"/>
                <w:szCs w:val="24"/>
              </w:rPr>
              <w:t>ОГЭ по всем предметам</w:t>
            </w:r>
            <w:r w:rsidRPr="00DC6A3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34F16">
              <w:rPr>
                <w:rFonts w:ascii="Times New Roman" w:hAnsi="Times New Roman"/>
                <w:sz w:val="24"/>
                <w:szCs w:val="24"/>
              </w:rPr>
              <w:t xml:space="preserve">в том числе и по </w:t>
            </w:r>
            <w:r w:rsidRPr="00DC6A34">
              <w:rPr>
                <w:rFonts w:ascii="Times New Roman" w:hAnsi="Times New Roman"/>
                <w:sz w:val="24"/>
                <w:szCs w:val="24"/>
              </w:rPr>
              <w:t xml:space="preserve">литературе </w:t>
            </w:r>
          </w:p>
        </w:tc>
        <w:tc>
          <w:tcPr>
            <w:tcW w:w="2551" w:type="dxa"/>
          </w:tcPr>
          <w:p w:rsidR="00AE1379" w:rsidRPr="00DC6A34" w:rsidRDefault="005D2A6C" w:rsidP="0037361C">
            <w:pPr>
              <w:spacing w:after="0" w:line="245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C6A34">
              <w:rPr>
                <w:rFonts w:ascii="Times New Roman" w:hAnsi="Times New Roman"/>
                <w:sz w:val="24"/>
                <w:szCs w:val="24"/>
              </w:rPr>
              <w:t>https://4ege.ru/</w:t>
            </w:r>
          </w:p>
        </w:tc>
      </w:tr>
    </w:tbl>
    <w:p w:rsidR="008C652E" w:rsidRPr="008A23A0" w:rsidRDefault="008C652E" w:rsidP="0037361C">
      <w:pPr>
        <w:pStyle w:val="120"/>
        <w:spacing w:line="245" w:lineRule="auto"/>
      </w:pPr>
      <w:r w:rsidRPr="008A23A0">
        <w:t>Формы контроля результатов обучения в новых условиях</w:t>
      </w:r>
    </w:p>
    <w:p w:rsidR="008C652E" w:rsidRPr="00170430" w:rsidRDefault="008C652E" w:rsidP="0037361C">
      <w:pPr>
        <w:shd w:val="clear" w:color="auto" w:fill="FFFFFF"/>
        <w:spacing w:after="0" w:line="245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70430">
        <w:rPr>
          <w:rFonts w:ascii="Times New Roman" w:eastAsia="Times New Roman" w:hAnsi="Times New Roman"/>
          <w:sz w:val="28"/>
          <w:szCs w:val="28"/>
        </w:rPr>
        <w:t>Учет результатов обучения осуществляется в порядке и формах, установленных организацией самостоятельно</w:t>
      </w:r>
      <w:r w:rsidR="00D34F16">
        <w:rPr>
          <w:rFonts w:ascii="Times New Roman" w:eastAsia="Times New Roman" w:hAnsi="Times New Roman"/>
          <w:sz w:val="28"/>
          <w:szCs w:val="28"/>
        </w:rPr>
        <w:t xml:space="preserve"> (табл. 2)</w:t>
      </w:r>
      <w:r w:rsidRPr="00170430">
        <w:rPr>
          <w:rFonts w:ascii="Times New Roman" w:eastAsia="Times New Roman" w:hAnsi="Times New Roman"/>
          <w:sz w:val="28"/>
          <w:szCs w:val="28"/>
        </w:rPr>
        <w:t>. Организации ведут учет и осуществляют хранение результатов образовательного процесса на бумажных носителях и/или в электронно-цифровой форме. Здесь можно использовать функции электронного дневника.</w:t>
      </w:r>
    </w:p>
    <w:p w:rsidR="00D34F16" w:rsidRPr="00D34F16" w:rsidRDefault="00D34F16" w:rsidP="0037361C">
      <w:pPr>
        <w:pStyle w:val="10"/>
        <w:spacing w:line="245" w:lineRule="auto"/>
      </w:pPr>
      <w:r>
        <w:t>Таблица 2</w:t>
      </w:r>
    </w:p>
    <w:p w:rsidR="008C652E" w:rsidRDefault="008C652E" w:rsidP="0037361C">
      <w:pPr>
        <w:pStyle w:val="1"/>
        <w:spacing w:line="245" w:lineRule="auto"/>
      </w:pPr>
      <w:r w:rsidRPr="00D34F16">
        <w:t xml:space="preserve">Основные </w:t>
      </w:r>
      <w:r w:rsidR="005C4EF2" w:rsidRPr="00D34F16">
        <w:t>формы контроля в новых условиях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9"/>
        <w:gridCol w:w="3402"/>
      </w:tblGrid>
      <w:tr w:rsidR="00D34F16" w:rsidRPr="006D25CE" w:rsidTr="00FD4B6D">
        <w:trPr>
          <w:trHeight w:val="454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16" w:rsidRPr="0035315D" w:rsidRDefault="00D34F16" w:rsidP="0037361C">
            <w:pPr>
              <w:autoSpaceDN w:val="0"/>
              <w:spacing w:after="0" w:line="245" w:lineRule="auto"/>
              <w:jc w:val="center"/>
              <w:rPr>
                <w:rFonts w:ascii="Times New Roman" w:eastAsia="MS Mincho" w:hAnsi="Times New Roman"/>
                <w:b/>
                <w:bCs/>
                <w:iCs/>
                <w:sz w:val="24"/>
                <w:szCs w:val="24"/>
                <w:lang w:eastAsia="ja-JP"/>
              </w:rPr>
            </w:pPr>
            <w:r w:rsidRPr="0035315D">
              <w:rPr>
                <w:rFonts w:ascii="Times New Roman" w:eastAsia="MS Mincho" w:hAnsi="Times New Roman"/>
                <w:b/>
                <w:bCs/>
                <w:iCs/>
                <w:sz w:val="24"/>
                <w:szCs w:val="24"/>
                <w:lang w:eastAsia="ja-JP"/>
              </w:rPr>
              <w:t>Форма контроля, домашнего зад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16" w:rsidRPr="0035315D" w:rsidRDefault="00D34F16" w:rsidP="0037361C">
            <w:pPr>
              <w:autoSpaceDN w:val="0"/>
              <w:spacing w:after="0" w:line="245" w:lineRule="auto"/>
              <w:jc w:val="center"/>
              <w:rPr>
                <w:rFonts w:ascii="Times New Roman" w:eastAsia="MS Mincho" w:hAnsi="Times New Roman"/>
                <w:b/>
                <w:bCs/>
                <w:iCs/>
                <w:sz w:val="24"/>
                <w:szCs w:val="24"/>
                <w:lang w:eastAsia="ja-JP"/>
              </w:rPr>
            </w:pPr>
            <w:r w:rsidRPr="0035315D">
              <w:rPr>
                <w:rFonts w:ascii="Times New Roman" w:eastAsia="MS Mincho" w:hAnsi="Times New Roman"/>
                <w:b/>
                <w:bCs/>
                <w:iCs/>
                <w:sz w:val="24"/>
                <w:szCs w:val="24"/>
                <w:lang w:eastAsia="ja-JP"/>
              </w:rPr>
              <w:t>Кто оценивает</w:t>
            </w:r>
          </w:p>
        </w:tc>
      </w:tr>
      <w:tr w:rsidR="00D34F16" w:rsidRPr="006D25CE" w:rsidTr="00FD4B6D">
        <w:trPr>
          <w:trHeight w:val="397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16" w:rsidRPr="0035315D" w:rsidRDefault="00D34F16" w:rsidP="0037361C">
            <w:pPr>
              <w:autoSpaceDN w:val="0"/>
              <w:spacing w:after="0" w:line="245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35315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Вопросы, задания из учебн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16" w:rsidRPr="0035315D" w:rsidRDefault="00D34F16" w:rsidP="0037361C">
            <w:pPr>
              <w:autoSpaceDE w:val="0"/>
              <w:autoSpaceDN w:val="0"/>
              <w:adjustRightInd w:val="0"/>
              <w:spacing w:after="0" w:line="245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35315D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</w:tr>
      <w:tr w:rsidR="00D34F16" w:rsidRPr="006D25CE" w:rsidTr="00FD4B6D">
        <w:trPr>
          <w:trHeight w:val="397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16" w:rsidRPr="0035315D" w:rsidRDefault="00D34F16" w:rsidP="0037361C">
            <w:pPr>
              <w:autoSpaceDN w:val="0"/>
              <w:spacing w:after="0" w:line="245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35315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Вопросы, задания из рабочих тетрад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16" w:rsidRPr="0035315D" w:rsidRDefault="00D34F16" w:rsidP="0037361C">
            <w:pPr>
              <w:autoSpaceDE w:val="0"/>
              <w:autoSpaceDN w:val="0"/>
              <w:adjustRightInd w:val="0"/>
              <w:spacing w:after="0" w:line="245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35315D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</w:tr>
      <w:tr w:rsidR="00D34F16" w:rsidRPr="006D25CE" w:rsidTr="00FD4B6D">
        <w:trPr>
          <w:trHeight w:val="397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16" w:rsidRPr="0035315D" w:rsidRDefault="00D34F16" w:rsidP="0037361C">
            <w:pPr>
              <w:autoSpaceDN w:val="0"/>
              <w:spacing w:after="0" w:line="245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35315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Задания, разработанные педагог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16" w:rsidRPr="0035315D" w:rsidRDefault="00D34F16" w:rsidP="0037361C">
            <w:pPr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/>
                <w:sz w:val="24"/>
                <w:szCs w:val="24"/>
              </w:rPr>
            </w:pPr>
            <w:r w:rsidRPr="0035315D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</w:tr>
      <w:tr w:rsidR="00D34F16" w:rsidRPr="006D25CE" w:rsidTr="00FD4B6D">
        <w:trPr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16" w:rsidRPr="0035315D" w:rsidRDefault="00D34F16" w:rsidP="0037361C">
            <w:pPr>
              <w:autoSpaceDN w:val="0"/>
              <w:spacing w:after="0" w:line="245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35315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Задания, размещенные на образовательных порт</w:t>
            </w:r>
            <w:r w:rsidRPr="0035315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а</w:t>
            </w:r>
            <w:r w:rsidRPr="0035315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лах, платформах, в тестирующих программа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16" w:rsidRPr="0035315D" w:rsidRDefault="00D34F16" w:rsidP="0037361C">
            <w:pPr>
              <w:spacing w:after="0" w:line="245" w:lineRule="auto"/>
              <w:rPr>
                <w:rFonts w:ascii="Times New Roman" w:hAnsi="Times New Roman"/>
                <w:sz w:val="24"/>
                <w:szCs w:val="24"/>
              </w:rPr>
            </w:pPr>
            <w:r w:rsidRPr="0035315D">
              <w:rPr>
                <w:rFonts w:ascii="Times New Roman" w:hAnsi="Times New Roman"/>
                <w:sz w:val="24"/>
                <w:szCs w:val="24"/>
              </w:rPr>
              <w:t>Компьютерные программы</w:t>
            </w:r>
          </w:p>
          <w:p w:rsidR="00D34F16" w:rsidRPr="0035315D" w:rsidRDefault="00D34F16" w:rsidP="0037361C">
            <w:pPr>
              <w:autoSpaceDN w:val="0"/>
              <w:spacing w:after="0" w:line="245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35315D">
              <w:rPr>
                <w:rFonts w:ascii="Times New Roman" w:eastAsia="MS Mincho" w:hAnsi="Times New Roman"/>
                <w:sz w:val="24"/>
                <w:szCs w:val="24"/>
              </w:rPr>
              <w:t>(автоматическая проверка)</w:t>
            </w:r>
          </w:p>
        </w:tc>
      </w:tr>
      <w:tr w:rsidR="00D34F16" w:rsidRPr="006D25CE" w:rsidTr="00FD4B6D">
        <w:trPr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16" w:rsidRPr="0035315D" w:rsidRDefault="00D34F16" w:rsidP="0037361C">
            <w:pPr>
              <w:autoSpaceDN w:val="0"/>
              <w:spacing w:after="0" w:line="245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35315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Задания, разработанные педагогом, размещенные в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 </w:t>
            </w:r>
            <w:r w:rsidRPr="0035315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тестирующих программах образовательных пла</w:t>
            </w:r>
            <w:r w:rsidRPr="0035315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т</w:t>
            </w:r>
            <w:r w:rsidRPr="0035315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фор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16" w:rsidRPr="0035315D" w:rsidRDefault="00D34F16" w:rsidP="0037361C">
            <w:pPr>
              <w:spacing w:after="0" w:line="245" w:lineRule="auto"/>
              <w:rPr>
                <w:rFonts w:ascii="Times New Roman" w:hAnsi="Times New Roman"/>
                <w:sz w:val="24"/>
                <w:szCs w:val="24"/>
              </w:rPr>
            </w:pPr>
            <w:r w:rsidRPr="0035315D">
              <w:rPr>
                <w:rFonts w:ascii="Times New Roman" w:hAnsi="Times New Roman"/>
                <w:sz w:val="24"/>
                <w:szCs w:val="24"/>
              </w:rPr>
              <w:t>Компьютерные программы</w:t>
            </w:r>
          </w:p>
          <w:p w:rsidR="00D34F16" w:rsidRPr="0035315D" w:rsidRDefault="00D34F16" w:rsidP="0037361C">
            <w:pPr>
              <w:autoSpaceDN w:val="0"/>
              <w:spacing w:after="0" w:line="245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35315D">
              <w:rPr>
                <w:rFonts w:ascii="Times New Roman" w:eastAsia="MS Mincho" w:hAnsi="Times New Roman"/>
                <w:sz w:val="24"/>
                <w:szCs w:val="24"/>
              </w:rPr>
              <w:t>(автоматическая проверка)</w:t>
            </w:r>
          </w:p>
        </w:tc>
      </w:tr>
      <w:tr w:rsidR="00D34F16" w:rsidRPr="006D25CE" w:rsidTr="00FD4B6D">
        <w:trPr>
          <w:trHeight w:val="397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16" w:rsidRPr="0035315D" w:rsidRDefault="00D34F16" w:rsidP="0037361C">
            <w:pPr>
              <w:autoSpaceDN w:val="0"/>
              <w:spacing w:after="0" w:line="245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35315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Устные ответы (скайп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16" w:rsidRPr="0035315D" w:rsidRDefault="00D34F16" w:rsidP="0037361C">
            <w:pPr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/>
                <w:sz w:val="24"/>
                <w:szCs w:val="24"/>
              </w:rPr>
            </w:pPr>
            <w:r w:rsidRPr="0035315D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</w:tr>
    </w:tbl>
    <w:p w:rsidR="008C652E" w:rsidRPr="00170430" w:rsidRDefault="008C652E" w:rsidP="0037361C">
      <w:pPr>
        <w:shd w:val="clear" w:color="auto" w:fill="FFFFFF"/>
        <w:spacing w:before="240" w:after="0"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70430">
        <w:rPr>
          <w:rFonts w:ascii="Times New Roman" w:eastAsia="Times New Roman" w:hAnsi="Times New Roman"/>
          <w:sz w:val="28"/>
          <w:szCs w:val="28"/>
        </w:rPr>
        <w:t>Учитель может создать виртуальный класс, выдавать задания для д</w:t>
      </w:r>
      <w:r w:rsidRPr="00170430">
        <w:rPr>
          <w:rFonts w:ascii="Times New Roman" w:eastAsia="Times New Roman" w:hAnsi="Times New Roman"/>
          <w:sz w:val="28"/>
          <w:szCs w:val="28"/>
        </w:rPr>
        <w:t>и</w:t>
      </w:r>
      <w:r w:rsidRPr="00170430">
        <w:rPr>
          <w:rFonts w:ascii="Times New Roman" w:eastAsia="Times New Roman" w:hAnsi="Times New Roman"/>
          <w:sz w:val="28"/>
          <w:szCs w:val="28"/>
        </w:rPr>
        <w:t>агностики усвоения материала и другие ресурсы в зависимости от ко</w:t>
      </w:r>
      <w:r w:rsidRPr="00170430">
        <w:rPr>
          <w:rFonts w:ascii="Times New Roman" w:eastAsia="Times New Roman" w:hAnsi="Times New Roman"/>
          <w:sz w:val="28"/>
          <w:szCs w:val="28"/>
        </w:rPr>
        <w:t>н</w:t>
      </w:r>
      <w:r w:rsidRPr="00170430">
        <w:rPr>
          <w:rFonts w:ascii="Times New Roman" w:eastAsia="Times New Roman" w:hAnsi="Times New Roman"/>
          <w:sz w:val="28"/>
          <w:szCs w:val="28"/>
        </w:rPr>
        <w:t>текстных условий.</w:t>
      </w:r>
    </w:p>
    <w:p w:rsidR="008C652E" w:rsidRPr="00170430" w:rsidRDefault="008C652E" w:rsidP="0037361C">
      <w:pPr>
        <w:shd w:val="clear" w:color="auto" w:fill="FFFFFF"/>
        <w:spacing w:after="0" w:line="245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70430">
        <w:rPr>
          <w:rFonts w:ascii="Times New Roman" w:eastAsia="Times New Roman" w:hAnsi="Times New Roman"/>
          <w:sz w:val="28"/>
          <w:szCs w:val="28"/>
        </w:rPr>
        <w:t>Не следует забывать актуальную форму фиксации результатов тек</w:t>
      </w:r>
      <w:r w:rsidRPr="00170430">
        <w:rPr>
          <w:rFonts w:ascii="Times New Roman" w:eastAsia="Times New Roman" w:hAnsi="Times New Roman"/>
          <w:sz w:val="28"/>
          <w:szCs w:val="28"/>
        </w:rPr>
        <w:t>у</w:t>
      </w:r>
      <w:r w:rsidRPr="00170430">
        <w:rPr>
          <w:rFonts w:ascii="Times New Roman" w:eastAsia="Times New Roman" w:hAnsi="Times New Roman"/>
          <w:sz w:val="28"/>
          <w:szCs w:val="28"/>
        </w:rPr>
        <w:t>щего контроля и промежуточной аттестации – Виртуальную школу. Здесь можно использовать функции электронного дневника.</w:t>
      </w:r>
    </w:p>
    <w:p w:rsidR="008C652E" w:rsidRPr="00170430" w:rsidRDefault="008C652E" w:rsidP="0042506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70430">
        <w:rPr>
          <w:rFonts w:ascii="Times New Roman" w:eastAsia="Times New Roman" w:hAnsi="Times New Roman"/>
          <w:sz w:val="28"/>
          <w:szCs w:val="28"/>
        </w:rPr>
        <w:lastRenderedPageBreak/>
        <w:t>Учитель может создать виртуальный класс, выдавать задания для д</w:t>
      </w:r>
      <w:r w:rsidRPr="00170430">
        <w:rPr>
          <w:rFonts w:ascii="Times New Roman" w:eastAsia="Times New Roman" w:hAnsi="Times New Roman"/>
          <w:sz w:val="28"/>
          <w:szCs w:val="28"/>
        </w:rPr>
        <w:t>и</w:t>
      </w:r>
      <w:r w:rsidRPr="00170430">
        <w:rPr>
          <w:rFonts w:ascii="Times New Roman" w:eastAsia="Times New Roman" w:hAnsi="Times New Roman"/>
          <w:sz w:val="28"/>
          <w:szCs w:val="28"/>
        </w:rPr>
        <w:t>агностики усвоения материала и другие ресурсы в зависимости от ко</w:t>
      </w:r>
      <w:r w:rsidRPr="00170430">
        <w:rPr>
          <w:rFonts w:ascii="Times New Roman" w:eastAsia="Times New Roman" w:hAnsi="Times New Roman"/>
          <w:sz w:val="28"/>
          <w:szCs w:val="28"/>
        </w:rPr>
        <w:t>н</w:t>
      </w:r>
      <w:r w:rsidRPr="00170430">
        <w:rPr>
          <w:rFonts w:ascii="Times New Roman" w:eastAsia="Times New Roman" w:hAnsi="Times New Roman"/>
          <w:sz w:val="28"/>
          <w:szCs w:val="28"/>
        </w:rPr>
        <w:t>текстных условий. Основные возможности оценивания в условиях диста</w:t>
      </w:r>
      <w:r w:rsidRPr="00170430">
        <w:rPr>
          <w:rFonts w:ascii="Times New Roman" w:eastAsia="Times New Roman" w:hAnsi="Times New Roman"/>
          <w:sz w:val="28"/>
          <w:szCs w:val="28"/>
        </w:rPr>
        <w:t>н</w:t>
      </w:r>
      <w:r w:rsidRPr="00170430">
        <w:rPr>
          <w:rFonts w:ascii="Times New Roman" w:eastAsia="Times New Roman" w:hAnsi="Times New Roman"/>
          <w:sz w:val="28"/>
          <w:szCs w:val="28"/>
        </w:rPr>
        <w:t xml:space="preserve">ционного обучения представлены в таблице </w:t>
      </w:r>
      <w:r w:rsidR="005570F1">
        <w:rPr>
          <w:rFonts w:ascii="Times New Roman" w:eastAsia="Times New Roman" w:hAnsi="Times New Roman"/>
          <w:sz w:val="28"/>
          <w:szCs w:val="28"/>
        </w:rPr>
        <w:t>3</w:t>
      </w:r>
      <w:r w:rsidRPr="00170430">
        <w:rPr>
          <w:rFonts w:ascii="Times New Roman" w:eastAsia="Times New Roman" w:hAnsi="Times New Roman"/>
          <w:sz w:val="28"/>
          <w:szCs w:val="28"/>
        </w:rPr>
        <w:t>.</w:t>
      </w:r>
    </w:p>
    <w:p w:rsidR="005570F1" w:rsidRPr="00D34F16" w:rsidRDefault="005570F1" w:rsidP="002D118E">
      <w:pPr>
        <w:pStyle w:val="10"/>
      </w:pPr>
      <w:r>
        <w:t>Таблица 3</w:t>
      </w:r>
    </w:p>
    <w:p w:rsidR="008C652E" w:rsidRDefault="008C652E" w:rsidP="002D118E">
      <w:pPr>
        <w:pStyle w:val="1"/>
      </w:pPr>
      <w:r w:rsidRPr="00E95AB2">
        <w:t>Средства обучения и формы контрол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8C652E" w:rsidRPr="006D25CE" w:rsidTr="007F71E9">
        <w:trPr>
          <w:trHeight w:val="454"/>
          <w:jc w:val="center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52E" w:rsidRPr="0035315D" w:rsidRDefault="008C652E" w:rsidP="0042506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315D">
              <w:rPr>
                <w:rFonts w:ascii="Times New Roman" w:hAnsi="Times New Roman"/>
                <w:b/>
                <w:sz w:val="24"/>
                <w:szCs w:val="24"/>
              </w:rPr>
              <w:t>Средства контроля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52E" w:rsidRPr="0035315D" w:rsidRDefault="008C652E" w:rsidP="0042506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315D">
              <w:rPr>
                <w:rFonts w:ascii="Times New Roman" w:hAnsi="Times New Roman"/>
                <w:b/>
                <w:sz w:val="24"/>
                <w:szCs w:val="24"/>
              </w:rPr>
              <w:t>Формы контроля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52E" w:rsidRPr="0035315D" w:rsidRDefault="008C652E" w:rsidP="0042506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315D">
              <w:rPr>
                <w:rFonts w:ascii="Times New Roman" w:hAnsi="Times New Roman"/>
                <w:b/>
                <w:sz w:val="24"/>
                <w:szCs w:val="24"/>
              </w:rPr>
              <w:t>Кто оценивает</w:t>
            </w:r>
          </w:p>
        </w:tc>
      </w:tr>
      <w:tr w:rsidR="008C652E" w:rsidRPr="006D25CE" w:rsidTr="007F71E9">
        <w:trPr>
          <w:jc w:val="center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52E" w:rsidRPr="0035315D" w:rsidRDefault="008C652E" w:rsidP="00425060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15D">
              <w:rPr>
                <w:rFonts w:ascii="Times New Roman" w:hAnsi="Times New Roman"/>
                <w:sz w:val="24"/>
                <w:szCs w:val="24"/>
              </w:rPr>
              <w:t>Скайп</w:t>
            </w:r>
          </w:p>
          <w:p w:rsidR="008C652E" w:rsidRPr="0035315D" w:rsidRDefault="008C652E" w:rsidP="00425060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15D">
              <w:rPr>
                <w:rFonts w:ascii="Times New Roman" w:hAnsi="Times New Roman"/>
                <w:sz w:val="24"/>
                <w:szCs w:val="24"/>
              </w:rPr>
              <w:t>Электронная почта</w:t>
            </w:r>
          </w:p>
          <w:p w:rsidR="008C652E" w:rsidRPr="0035315D" w:rsidRDefault="008C652E" w:rsidP="0042506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15D">
              <w:rPr>
                <w:rFonts w:ascii="Times New Roman" w:hAnsi="Times New Roman"/>
                <w:sz w:val="24"/>
                <w:szCs w:val="24"/>
              </w:rPr>
              <w:t>Тестирующие программы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52E" w:rsidRPr="0035315D" w:rsidRDefault="008C652E" w:rsidP="00425060">
            <w:pPr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315D">
              <w:rPr>
                <w:rFonts w:ascii="Times New Roman" w:hAnsi="Times New Roman"/>
                <w:sz w:val="24"/>
                <w:szCs w:val="24"/>
              </w:rPr>
              <w:t>Устные ответы</w:t>
            </w:r>
          </w:p>
          <w:p w:rsidR="008C652E" w:rsidRPr="0035315D" w:rsidRDefault="008C652E" w:rsidP="00425060">
            <w:pPr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315D">
              <w:rPr>
                <w:rFonts w:ascii="Times New Roman" w:hAnsi="Times New Roman"/>
                <w:sz w:val="24"/>
                <w:szCs w:val="24"/>
              </w:rPr>
              <w:t>Тесты</w:t>
            </w:r>
          </w:p>
          <w:p w:rsidR="008C652E" w:rsidRDefault="008C652E" w:rsidP="00425060">
            <w:pPr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315D">
              <w:rPr>
                <w:rFonts w:ascii="Times New Roman" w:hAnsi="Times New Roman"/>
                <w:sz w:val="24"/>
                <w:szCs w:val="24"/>
              </w:rPr>
              <w:t>Задания в виде файлов</w:t>
            </w:r>
          </w:p>
          <w:p w:rsidR="008C652E" w:rsidRPr="0035315D" w:rsidRDefault="008C652E" w:rsidP="00425060">
            <w:pPr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315D">
              <w:rPr>
                <w:rFonts w:ascii="Times New Roman" w:hAnsi="Times New Roman"/>
                <w:sz w:val="24"/>
                <w:szCs w:val="24"/>
              </w:rPr>
              <w:t>(с ответами)</w:t>
            </w:r>
          </w:p>
          <w:p w:rsidR="008C652E" w:rsidRPr="0035315D" w:rsidRDefault="008C652E" w:rsidP="0042506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315D">
              <w:rPr>
                <w:rFonts w:ascii="Times New Roman" w:hAnsi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52E" w:rsidRPr="0035315D" w:rsidRDefault="008C652E" w:rsidP="00425060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15D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  <w:p w:rsidR="008C652E" w:rsidRDefault="008C652E" w:rsidP="00425060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ьютерные</w:t>
            </w:r>
          </w:p>
          <w:p w:rsidR="008C652E" w:rsidRPr="0035315D" w:rsidRDefault="008C652E" w:rsidP="00425060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15D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  <w:p w:rsidR="008C652E" w:rsidRPr="0035315D" w:rsidRDefault="008C652E" w:rsidP="0042506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15D">
              <w:rPr>
                <w:rFonts w:ascii="Times New Roman" w:hAnsi="Times New Roman"/>
                <w:sz w:val="24"/>
                <w:szCs w:val="24"/>
              </w:rPr>
              <w:t>Самооценка</w:t>
            </w:r>
          </w:p>
        </w:tc>
      </w:tr>
    </w:tbl>
    <w:p w:rsidR="008C652E" w:rsidRPr="00170430" w:rsidRDefault="008C652E" w:rsidP="002D118E">
      <w:pPr>
        <w:shd w:val="clear" w:color="auto" w:fill="FFFFFF"/>
        <w:spacing w:before="24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70430">
        <w:rPr>
          <w:rFonts w:ascii="Times New Roman" w:eastAsia="Times New Roman" w:hAnsi="Times New Roman"/>
          <w:sz w:val="28"/>
          <w:szCs w:val="28"/>
        </w:rPr>
        <w:t>Устные ответы с использованием скайпа могут быть оценены на о</w:t>
      </w:r>
      <w:r w:rsidRPr="00170430">
        <w:rPr>
          <w:rFonts w:ascii="Times New Roman" w:eastAsia="Times New Roman" w:hAnsi="Times New Roman"/>
          <w:sz w:val="28"/>
          <w:szCs w:val="28"/>
        </w:rPr>
        <w:t>с</w:t>
      </w:r>
      <w:r w:rsidRPr="00170430">
        <w:rPr>
          <w:rFonts w:ascii="Times New Roman" w:eastAsia="Times New Roman" w:hAnsi="Times New Roman"/>
          <w:sz w:val="28"/>
          <w:szCs w:val="28"/>
        </w:rPr>
        <w:t>нове следующих критериев:</w:t>
      </w:r>
    </w:p>
    <w:p w:rsidR="008C652E" w:rsidRPr="00170430" w:rsidRDefault="008C652E" w:rsidP="0042506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70430">
        <w:rPr>
          <w:rFonts w:ascii="Times New Roman" w:eastAsia="Times New Roman" w:hAnsi="Times New Roman"/>
          <w:sz w:val="28"/>
          <w:szCs w:val="28"/>
        </w:rPr>
        <w:t>– 5 баллов ставится, если ученик показывает глубокое и полное зн</w:t>
      </w:r>
      <w:r w:rsidRPr="00170430">
        <w:rPr>
          <w:rFonts w:ascii="Times New Roman" w:eastAsia="Times New Roman" w:hAnsi="Times New Roman"/>
          <w:sz w:val="28"/>
          <w:szCs w:val="28"/>
        </w:rPr>
        <w:t>а</w:t>
      </w:r>
      <w:r w:rsidRPr="00170430">
        <w:rPr>
          <w:rFonts w:ascii="Times New Roman" w:eastAsia="Times New Roman" w:hAnsi="Times New Roman"/>
          <w:sz w:val="28"/>
          <w:szCs w:val="28"/>
        </w:rPr>
        <w:t>ние и понимание всего объема программного материала; полное поним</w:t>
      </w:r>
      <w:r w:rsidRPr="00170430">
        <w:rPr>
          <w:rFonts w:ascii="Times New Roman" w:eastAsia="Times New Roman" w:hAnsi="Times New Roman"/>
          <w:sz w:val="28"/>
          <w:szCs w:val="28"/>
        </w:rPr>
        <w:t>а</w:t>
      </w:r>
      <w:r w:rsidRPr="00170430">
        <w:rPr>
          <w:rFonts w:ascii="Times New Roman" w:eastAsia="Times New Roman" w:hAnsi="Times New Roman"/>
          <w:sz w:val="28"/>
          <w:szCs w:val="28"/>
        </w:rPr>
        <w:t>ние сущности рассматриваемых понятий, явлений и закономерностей, те</w:t>
      </w:r>
      <w:r w:rsidRPr="00170430">
        <w:rPr>
          <w:rFonts w:ascii="Times New Roman" w:eastAsia="Times New Roman" w:hAnsi="Times New Roman"/>
          <w:sz w:val="28"/>
          <w:szCs w:val="28"/>
        </w:rPr>
        <w:t>о</w:t>
      </w:r>
      <w:r w:rsidRPr="00170430">
        <w:rPr>
          <w:rFonts w:ascii="Times New Roman" w:eastAsia="Times New Roman" w:hAnsi="Times New Roman"/>
          <w:sz w:val="28"/>
          <w:szCs w:val="28"/>
        </w:rPr>
        <w:t>рий, взаимосвязей; умеет составить полный и правильный ответ на основе изученного материала, выделять главные положения, самостоятельно по</w:t>
      </w:r>
      <w:r w:rsidRPr="00170430">
        <w:rPr>
          <w:rFonts w:ascii="Times New Roman" w:eastAsia="Times New Roman" w:hAnsi="Times New Roman"/>
          <w:sz w:val="28"/>
          <w:szCs w:val="28"/>
        </w:rPr>
        <w:t>д</w:t>
      </w:r>
      <w:r w:rsidRPr="00170430">
        <w:rPr>
          <w:rFonts w:ascii="Times New Roman" w:eastAsia="Times New Roman" w:hAnsi="Times New Roman"/>
          <w:sz w:val="28"/>
          <w:szCs w:val="28"/>
        </w:rPr>
        <w:t>тверждать ответ конкретными примерами, фактами; самостоятельно и а</w:t>
      </w:r>
      <w:r w:rsidRPr="00170430">
        <w:rPr>
          <w:rFonts w:ascii="Times New Roman" w:eastAsia="Times New Roman" w:hAnsi="Times New Roman"/>
          <w:sz w:val="28"/>
          <w:szCs w:val="28"/>
        </w:rPr>
        <w:t>р</w:t>
      </w:r>
      <w:r w:rsidRPr="00170430">
        <w:rPr>
          <w:rFonts w:ascii="Times New Roman" w:eastAsia="Times New Roman" w:hAnsi="Times New Roman"/>
          <w:sz w:val="28"/>
          <w:szCs w:val="28"/>
        </w:rPr>
        <w:t>гументировано делать анализ, обобщения, выводы;</w:t>
      </w:r>
    </w:p>
    <w:p w:rsidR="008C652E" w:rsidRPr="00170430" w:rsidRDefault="008C652E" w:rsidP="0042506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70430">
        <w:rPr>
          <w:rFonts w:ascii="Times New Roman" w:eastAsia="Times New Roman" w:hAnsi="Times New Roman"/>
          <w:sz w:val="28"/>
          <w:szCs w:val="28"/>
        </w:rPr>
        <w:t>– 4 балла ставится, если ученик показывает знания всего изученного программного материала; дает полный и правильный ответ на основе из</w:t>
      </w:r>
      <w:r w:rsidRPr="00170430">
        <w:rPr>
          <w:rFonts w:ascii="Times New Roman" w:eastAsia="Times New Roman" w:hAnsi="Times New Roman"/>
          <w:sz w:val="28"/>
          <w:szCs w:val="28"/>
        </w:rPr>
        <w:t>у</w:t>
      </w:r>
      <w:r w:rsidRPr="00170430">
        <w:rPr>
          <w:rFonts w:ascii="Times New Roman" w:eastAsia="Times New Roman" w:hAnsi="Times New Roman"/>
          <w:sz w:val="28"/>
          <w:szCs w:val="28"/>
        </w:rPr>
        <w:t>ченных теорий; незначительные ошибки и недочеты при воспроизведении изученного материала, неполные определения понятий, небольшие нето</w:t>
      </w:r>
      <w:r w:rsidRPr="00170430">
        <w:rPr>
          <w:rFonts w:ascii="Times New Roman" w:eastAsia="Times New Roman" w:hAnsi="Times New Roman"/>
          <w:sz w:val="28"/>
          <w:szCs w:val="28"/>
        </w:rPr>
        <w:t>ч</w:t>
      </w:r>
      <w:r w:rsidRPr="00170430">
        <w:rPr>
          <w:rFonts w:ascii="Times New Roman" w:eastAsia="Times New Roman" w:hAnsi="Times New Roman"/>
          <w:sz w:val="28"/>
          <w:szCs w:val="28"/>
        </w:rPr>
        <w:t xml:space="preserve">ности при использовании научных терминов; </w:t>
      </w:r>
    </w:p>
    <w:p w:rsidR="008C652E" w:rsidRPr="00170430" w:rsidRDefault="008C652E" w:rsidP="0042506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70430">
        <w:rPr>
          <w:rFonts w:ascii="Times New Roman" w:eastAsia="Times New Roman" w:hAnsi="Times New Roman"/>
          <w:sz w:val="28"/>
          <w:szCs w:val="28"/>
        </w:rPr>
        <w:t>– 3 балла ставится, если ученик усвоил основное содержание учебн</w:t>
      </w:r>
      <w:r w:rsidRPr="00170430">
        <w:rPr>
          <w:rFonts w:ascii="Times New Roman" w:eastAsia="Times New Roman" w:hAnsi="Times New Roman"/>
          <w:sz w:val="28"/>
          <w:szCs w:val="28"/>
        </w:rPr>
        <w:t>о</w:t>
      </w:r>
      <w:r w:rsidRPr="00170430">
        <w:rPr>
          <w:rFonts w:ascii="Times New Roman" w:eastAsia="Times New Roman" w:hAnsi="Times New Roman"/>
          <w:sz w:val="28"/>
          <w:szCs w:val="28"/>
        </w:rPr>
        <w:t>го материала, имеет пробелы в усвоении материала, не препятствующие дальнейшему усвоению программного материала; материал излагает нес</w:t>
      </w:r>
      <w:r w:rsidRPr="00170430">
        <w:rPr>
          <w:rFonts w:ascii="Times New Roman" w:eastAsia="Times New Roman" w:hAnsi="Times New Roman"/>
          <w:sz w:val="28"/>
          <w:szCs w:val="28"/>
        </w:rPr>
        <w:t>и</w:t>
      </w:r>
      <w:r w:rsidRPr="00170430">
        <w:rPr>
          <w:rFonts w:ascii="Times New Roman" w:eastAsia="Times New Roman" w:hAnsi="Times New Roman"/>
          <w:sz w:val="28"/>
          <w:szCs w:val="28"/>
        </w:rPr>
        <w:t xml:space="preserve">стематизированно, фрагментарно, не всегда последовательно; </w:t>
      </w:r>
    </w:p>
    <w:p w:rsidR="008C652E" w:rsidRPr="00170430" w:rsidRDefault="008C652E" w:rsidP="0042506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70430">
        <w:rPr>
          <w:rFonts w:ascii="Times New Roman" w:eastAsia="Times New Roman" w:hAnsi="Times New Roman"/>
          <w:sz w:val="28"/>
          <w:szCs w:val="28"/>
        </w:rPr>
        <w:t>– 2 балла ставится, если ученик не усвоил и не раскрыл основное с</w:t>
      </w:r>
      <w:r w:rsidRPr="00170430">
        <w:rPr>
          <w:rFonts w:ascii="Times New Roman" w:eastAsia="Times New Roman" w:hAnsi="Times New Roman"/>
          <w:sz w:val="28"/>
          <w:szCs w:val="28"/>
        </w:rPr>
        <w:t>о</w:t>
      </w:r>
      <w:r w:rsidRPr="00170430">
        <w:rPr>
          <w:rFonts w:ascii="Times New Roman" w:eastAsia="Times New Roman" w:hAnsi="Times New Roman"/>
          <w:sz w:val="28"/>
          <w:szCs w:val="28"/>
        </w:rPr>
        <w:t>держание материала; не делает выводов и обобщений.</w:t>
      </w:r>
    </w:p>
    <w:p w:rsidR="00C83D00" w:rsidRPr="002D118E" w:rsidRDefault="00C9596C" w:rsidP="00205586">
      <w:pPr>
        <w:pStyle w:val="11"/>
        <w:rPr>
          <w:bCs/>
        </w:rPr>
      </w:pPr>
      <w:r>
        <w:t>ОБУЧЕНИЕ И КОНТРОЛЬ</w:t>
      </w:r>
      <w:r>
        <w:br/>
      </w:r>
      <w:r w:rsidR="00205586" w:rsidRPr="00205586">
        <w:t>ОБРАЗОВАТЕЛЬНОЙ ДЕЯТЕЛЬНОСТИ ПО ЛИТЕРАТУРЕ</w:t>
      </w:r>
      <w:r>
        <w:br/>
      </w:r>
      <w:r w:rsidR="00205586" w:rsidRPr="00205586">
        <w:t>В УСЛОВИЯХ ОТСУТСТВИЯ ДОСТУПА В ИНТЕРНЕТ</w:t>
      </w:r>
    </w:p>
    <w:p w:rsidR="00C83D00" w:rsidRPr="00170430" w:rsidRDefault="00C83D00" w:rsidP="0042506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70430">
        <w:rPr>
          <w:rFonts w:ascii="Times New Roman" w:eastAsia="Times New Roman" w:hAnsi="Times New Roman"/>
          <w:sz w:val="28"/>
          <w:szCs w:val="28"/>
        </w:rPr>
        <w:t xml:space="preserve">При отсутствии доступа в </w:t>
      </w:r>
      <w:r w:rsidR="002D118E">
        <w:rPr>
          <w:rFonts w:ascii="Times New Roman" w:eastAsia="Times New Roman" w:hAnsi="Times New Roman"/>
          <w:sz w:val="28"/>
          <w:szCs w:val="28"/>
        </w:rPr>
        <w:t>и</w:t>
      </w:r>
      <w:r w:rsidRPr="00170430">
        <w:rPr>
          <w:rFonts w:ascii="Times New Roman" w:eastAsia="Times New Roman" w:hAnsi="Times New Roman"/>
          <w:sz w:val="28"/>
          <w:szCs w:val="28"/>
        </w:rPr>
        <w:t>нтернет основным инструментом для о</w:t>
      </w:r>
      <w:r w:rsidRPr="00170430">
        <w:rPr>
          <w:rFonts w:ascii="Times New Roman" w:eastAsia="Times New Roman" w:hAnsi="Times New Roman"/>
          <w:sz w:val="28"/>
          <w:szCs w:val="28"/>
        </w:rPr>
        <w:t>р</w:t>
      </w:r>
      <w:r w:rsidRPr="00170430">
        <w:rPr>
          <w:rFonts w:ascii="Times New Roman" w:eastAsia="Times New Roman" w:hAnsi="Times New Roman"/>
          <w:sz w:val="28"/>
          <w:szCs w:val="28"/>
        </w:rPr>
        <w:t>ганизации взаимодействия педагогов и обучающихся может быть телефон. В данных условиях:</w:t>
      </w:r>
    </w:p>
    <w:p w:rsidR="00C83D00" w:rsidRPr="00170430" w:rsidRDefault="005570F1" w:rsidP="0042506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– </w:t>
      </w:r>
      <w:r w:rsidR="00C83D00" w:rsidRPr="00170430">
        <w:rPr>
          <w:rFonts w:ascii="Times New Roman" w:eastAsia="Times New Roman" w:hAnsi="Times New Roman"/>
          <w:sz w:val="28"/>
          <w:szCs w:val="28"/>
        </w:rPr>
        <w:t>учитель может выбирать и компоновать задания из учебника, раб</w:t>
      </w:r>
      <w:r w:rsidR="00C83D00" w:rsidRPr="00170430">
        <w:rPr>
          <w:rFonts w:ascii="Times New Roman" w:eastAsia="Times New Roman" w:hAnsi="Times New Roman"/>
          <w:sz w:val="28"/>
          <w:szCs w:val="28"/>
        </w:rPr>
        <w:t>о</w:t>
      </w:r>
      <w:r w:rsidR="00C83D00" w:rsidRPr="00170430">
        <w:rPr>
          <w:rFonts w:ascii="Times New Roman" w:eastAsia="Times New Roman" w:hAnsi="Times New Roman"/>
          <w:sz w:val="28"/>
          <w:szCs w:val="28"/>
        </w:rPr>
        <w:t xml:space="preserve">чих тетрадей (имеющихся у обучающихся) и сообщать их школьникам (SMS-сообщение, голосовое сообщение); </w:t>
      </w:r>
    </w:p>
    <w:p w:rsidR="00C83D00" w:rsidRPr="00170430" w:rsidRDefault="005570F1" w:rsidP="0042506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 </w:t>
      </w:r>
      <w:r w:rsidR="00C83D00" w:rsidRPr="00170430">
        <w:rPr>
          <w:rFonts w:ascii="Times New Roman" w:eastAsia="Times New Roman" w:hAnsi="Times New Roman"/>
          <w:sz w:val="28"/>
          <w:szCs w:val="28"/>
        </w:rPr>
        <w:t>учитель может разрабатывать памятки, алгоритмы небольшого объема, устанавливает сроки выполнения;</w:t>
      </w:r>
    </w:p>
    <w:p w:rsidR="00C83D00" w:rsidRPr="00170430" w:rsidRDefault="005570F1" w:rsidP="0042506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 </w:t>
      </w:r>
      <w:r w:rsidR="00C83D00" w:rsidRPr="00170430">
        <w:rPr>
          <w:rFonts w:ascii="Times New Roman" w:eastAsia="Times New Roman" w:hAnsi="Times New Roman"/>
          <w:sz w:val="28"/>
          <w:szCs w:val="28"/>
        </w:rPr>
        <w:t>основной способ доставки – рассылка учителем материалов н</w:t>
      </w:r>
      <w:r w:rsidR="00C83D00" w:rsidRPr="00170430">
        <w:rPr>
          <w:rFonts w:ascii="Times New Roman" w:eastAsia="Times New Roman" w:hAnsi="Times New Roman"/>
          <w:sz w:val="28"/>
          <w:szCs w:val="28"/>
        </w:rPr>
        <w:t>е</w:t>
      </w:r>
      <w:r w:rsidR="00C83D00" w:rsidRPr="00170430">
        <w:rPr>
          <w:rFonts w:ascii="Times New Roman" w:eastAsia="Times New Roman" w:hAnsi="Times New Roman"/>
          <w:sz w:val="28"/>
          <w:szCs w:val="28"/>
        </w:rPr>
        <w:t xml:space="preserve">большого объема с помощью SMS-сообщений, голосовых сообщений; </w:t>
      </w:r>
    </w:p>
    <w:p w:rsidR="00C83D00" w:rsidRPr="00170430" w:rsidRDefault="005570F1" w:rsidP="0042506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 </w:t>
      </w:r>
      <w:r w:rsidR="00C83D00" w:rsidRPr="00170430">
        <w:rPr>
          <w:rFonts w:ascii="Times New Roman" w:eastAsia="Times New Roman" w:hAnsi="Times New Roman"/>
          <w:sz w:val="28"/>
          <w:szCs w:val="28"/>
        </w:rPr>
        <w:t>обучающиеся выполняют задания, высылают педагогу ответы для осуществления контроля (фото), имеют возможность консультироваться с</w:t>
      </w:r>
      <w:r w:rsidR="002D118E">
        <w:rPr>
          <w:rFonts w:ascii="Times New Roman" w:eastAsia="Times New Roman" w:hAnsi="Times New Roman"/>
          <w:sz w:val="28"/>
          <w:szCs w:val="28"/>
        </w:rPr>
        <w:t> </w:t>
      </w:r>
      <w:r w:rsidR="00C83D00" w:rsidRPr="00170430">
        <w:rPr>
          <w:rFonts w:ascii="Times New Roman" w:eastAsia="Times New Roman" w:hAnsi="Times New Roman"/>
          <w:sz w:val="28"/>
          <w:szCs w:val="28"/>
        </w:rPr>
        <w:t>учителем по телефону;</w:t>
      </w:r>
    </w:p>
    <w:p w:rsidR="00C83D00" w:rsidRPr="00170430" w:rsidRDefault="005570F1" w:rsidP="0042506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 </w:t>
      </w:r>
      <w:r w:rsidR="00C83D00" w:rsidRPr="00170430">
        <w:rPr>
          <w:rFonts w:ascii="Times New Roman" w:eastAsia="Times New Roman" w:hAnsi="Times New Roman"/>
          <w:sz w:val="28"/>
          <w:szCs w:val="28"/>
        </w:rPr>
        <w:t>если в учебниках</w:t>
      </w:r>
      <w:r>
        <w:rPr>
          <w:rFonts w:ascii="Times New Roman" w:eastAsia="Times New Roman" w:hAnsi="Times New Roman"/>
          <w:sz w:val="28"/>
          <w:szCs w:val="28"/>
        </w:rPr>
        <w:t> </w:t>
      </w:r>
      <w:r w:rsidR="00C83D00" w:rsidRPr="00170430">
        <w:rPr>
          <w:rFonts w:ascii="Times New Roman" w:eastAsia="Times New Roman" w:hAnsi="Times New Roman"/>
          <w:sz w:val="28"/>
          <w:szCs w:val="28"/>
        </w:rPr>
        <w:t>/</w:t>
      </w:r>
      <w:r>
        <w:rPr>
          <w:rFonts w:ascii="Times New Roman" w:eastAsia="Times New Roman" w:hAnsi="Times New Roman"/>
          <w:sz w:val="28"/>
          <w:szCs w:val="28"/>
        </w:rPr>
        <w:t> </w:t>
      </w:r>
      <w:r w:rsidR="00C83D00" w:rsidRPr="00170430">
        <w:rPr>
          <w:rFonts w:ascii="Times New Roman" w:eastAsia="Times New Roman" w:hAnsi="Times New Roman"/>
          <w:sz w:val="28"/>
          <w:szCs w:val="28"/>
        </w:rPr>
        <w:t>учебных пособиях</w:t>
      </w:r>
      <w:r>
        <w:rPr>
          <w:rFonts w:ascii="Times New Roman" w:eastAsia="Times New Roman" w:hAnsi="Times New Roman"/>
          <w:sz w:val="28"/>
          <w:szCs w:val="28"/>
        </w:rPr>
        <w:t> </w:t>
      </w:r>
      <w:r w:rsidR="00C83D00" w:rsidRPr="00170430">
        <w:rPr>
          <w:rFonts w:ascii="Times New Roman" w:eastAsia="Times New Roman" w:hAnsi="Times New Roman"/>
          <w:sz w:val="28"/>
          <w:szCs w:val="28"/>
        </w:rPr>
        <w:t>/</w:t>
      </w:r>
      <w:r>
        <w:rPr>
          <w:rFonts w:ascii="Times New Roman" w:eastAsia="Times New Roman" w:hAnsi="Times New Roman"/>
          <w:sz w:val="28"/>
          <w:szCs w:val="28"/>
        </w:rPr>
        <w:t> </w:t>
      </w:r>
      <w:r w:rsidR="00C83D00" w:rsidRPr="00170430">
        <w:rPr>
          <w:rFonts w:ascii="Times New Roman" w:eastAsia="Times New Roman" w:hAnsi="Times New Roman"/>
          <w:sz w:val="28"/>
          <w:szCs w:val="28"/>
        </w:rPr>
        <w:t>рабочих тетрадях есть отв</w:t>
      </w:r>
      <w:r w:rsidR="00C83D00" w:rsidRPr="00170430">
        <w:rPr>
          <w:rFonts w:ascii="Times New Roman" w:eastAsia="Times New Roman" w:hAnsi="Times New Roman"/>
          <w:sz w:val="28"/>
          <w:szCs w:val="28"/>
        </w:rPr>
        <w:t>е</w:t>
      </w:r>
      <w:r w:rsidR="00C83D00" w:rsidRPr="00170430">
        <w:rPr>
          <w:rFonts w:ascii="Times New Roman" w:eastAsia="Times New Roman" w:hAnsi="Times New Roman"/>
          <w:sz w:val="28"/>
          <w:szCs w:val="28"/>
        </w:rPr>
        <w:t>ты, то обучающиеся имеют возможность осуществлять самоконтроль и с</w:t>
      </w:r>
      <w:r w:rsidR="00C83D00" w:rsidRPr="00170430">
        <w:rPr>
          <w:rFonts w:ascii="Times New Roman" w:eastAsia="Times New Roman" w:hAnsi="Times New Roman"/>
          <w:sz w:val="28"/>
          <w:szCs w:val="28"/>
        </w:rPr>
        <w:t>а</w:t>
      </w:r>
      <w:r w:rsidR="00C83D00" w:rsidRPr="00170430">
        <w:rPr>
          <w:rFonts w:ascii="Times New Roman" w:eastAsia="Times New Roman" w:hAnsi="Times New Roman"/>
          <w:sz w:val="28"/>
          <w:szCs w:val="28"/>
        </w:rPr>
        <w:t>мооценку.</w:t>
      </w:r>
    </w:p>
    <w:p w:rsidR="007F71E9" w:rsidRPr="0035315D" w:rsidRDefault="007F71E9" w:rsidP="002D118E">
      <w:pPr>
        <w:pStyle w:val="120"/>
      </w:pPr>
      <w:r w:rsidRPr="0035315D">
        <w:t>О формах контроля</w:t>
      </w:r>
    </w:p>
    <w:p w:rsidR="007F71E9" w:rsidRPr="00170430" w:rsidRDefault="007F71E9" w:rsidP="0042506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70430">
        <w:rPr>
          <w:rFonts w:ascii="Times New Roman" w:eastAsia="Times New Roman" w:hAnsi="Times New Roman"/>
          <w:sz w:val="28"/>
          <w:szCs w:val="28"/>
        </w:rPr>
        <w:t>В данных условиях необходимо учесть</w:t>
      </w:r>
      <w:r w:rsidR="005570F1">
        <w:rPr>
          <w:rFonts w:ascii="Times New Roman" w:eastAsia="Times New Roman" w:hAnsi="Times New Roman"/>
          <w:sz w:val="28"/>
          <w:szCs w:val="28"/>
        </w:rPr>
        <w:t xml:space="preserve"> следующее</w:t>
      </w:r>
      <w:r w:rsidRPr="00170430">
        <w:rPr>
          <w:rFonts w:ascii="Times New Roman" w:eastAsia="Times New Roman" w:hAnsi="Times New Roman"/>
          <w:sz w:val="28"/>
          <w:szCs w:val="28"/>
        </w:rPr>
        <w:t>:</w:t>
      </w:r>
    </w:p>
    <w:p w:rsidR="007F71E9" w:rsidRPr="00170430" w:rsidRDefault="007F71E9" w:rsidP="0042506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70430">
        <w:rPr>
          <w:rFonts w:ascii="Times New Roman" w:eastAsia="Times New Roman" w:hAnsi="Times New Roman"/>
          <w:sz w:val="28"/>
          <w:szCs w:val="28"/>
        </w:rPr>
        <w:t>– основным источником для организации контроля являются уче</w:t>
      </w:r>
      <w:r w:rsidRPr="00170430">
        <w:rPr>
          <w:rFonts w:ascii="Times New Roman" w:eastAsia="Times New Roman" w:hAnsi="Times New Roman"/>
          <w:sz w:val="28"/>
          <w:szCs w:val="28"/>
        </w:rPr>
        <w:t>б</w:t>
      </w:r>
      <w:r w:rsidRPr="00170430">
        <w:rPr>
          <w:rFonts w:ascii="Times New Roman" w:eastAsia="Times New Roman" w:hAnsi="Times New Roman"/>
          <w:sz w:val="28"/>
          <w:szCs w:val="28"/>
        </w:rPr>
        <w:t>ники и рабочие тетради УМК по литературе, а именно система вопросов и заданий к каждой теме урока, учитель определяет периодичность ко</w:t>
      </w:r>
      <w:r w:rsidRPr="00170430">
        <w:rPr>
          <w:rFonts w:ascii="Times New Roman" w:eastAsia="Times New Roman" w:hAnsi="Times New Roman"/>
          <w:sz w:val="28"/>
          <w:szCs w:val="28"/>
        </w:rPr>
        <w:t>н</w:t>
      </w:r>
      <w:r w:rsidRPr="00170430">
        <w:rPr>
          <w:rFonts w:ascii="Times New Roman" w:eastAsia="Times New Roman" w:hAnsi="Times New Roman"/>
          <w:sz w:val="28"/>
          <w:szCs w:val="28"/>
        </w:rPr>
        <w:t>троля и сам проверяет выполненные работы учеников;</w:t>
      </w:r>
    </w:p>
    <w:p w:rsidR="007F71E9" w:rsidRPr="00170430" w:rsidRDefault="007F71E9" w:rsidP="0042506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70430">
        <w:rPr>
          <w:rFonts w:ascii="Times New Roman" w:eastAsia="Times New Roman" w:hAnsi="Times New Roman"/>
          <w:sz w:val="28"/>
          <w:szCs w:val="28"/>
        </w:rPr>
        <w:t>– самоконтроль и самооценка становятся регулярными формами ко</w:t>
      </w:r>
      <w:r w:rsidRPr="00170430">
        <w:rPr>
          <w:rFonts w:ascii="Times New Roman" w:eastAsia="Times New Roman" w:hAnsi="Times New Roman"/>
          <w:sz w:val="28"/>
          <w:szCs w:val="28"/>
        </w:rPr>
        <w:t>н</w:t>
      </w:r>
      <w:r w:rsidRPr="00170430">
        <w:rPr>
          <w:rFonts w:ascii="Times New Roman" w:eastAsia="Times New Roman" w:hAnsi="Times New Roman"/>
          <w:sz w:val="28"/>
          <w:szCs w:val="28"/>
        </w:rPr>
        <w:t>троля, и, как следствие, снижается требование объективности оценивания;</w:t>
      </w:r>
    </w:p>
    <w:p w:rsidR="007F71E9" w:rsidRPr="00170430" w:rsidRDefault="007F71E9" w:rsidP="0042506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70430">
        <w:rPr>
          <w:rFonts w:ascii="Times New Roman" w:eastAsia="Times New Roman" w:hAnsi="Times New Roman"/>
          <w:sz w:val="28"/>
          <w:szCs w:val="28"/>
        </w:rPr>
        <w:t>– задания, разработанные педагогом, должны быть небольшого об</w:t>
      </w:r>
      <w:r w:rsidRPr="00170430">
        <w:rPr>
          <w:rFonts w:ascii="Times New Roman" w:eastAsia="Times New Roman" w:hAnsi="Times New Roman"/>
          <w:sz w:val="28"/>
          <w:szCs w:val="28"/>
        </w:rPr>
        <w:t>ъ</w:t>
      </w:r>
      <w:r w:rsidRPr="00170430">
        <w:rPr>
          <w:rFonts w:ascii="Times New Roman" w:eastAsia="Times New Roman" w:hAnsi="Times New Roman"/>
          <w:sz w:val="28"/>
          <w:szCs w:val="28"/>
        </w:rPr>
        <w:t>ема, доступны, удобны для оценивания учащимися и могут относиться о</w:t>
      </w:r>
      <w:r w:rsidRPr="00170430">
        <w:rPr>
          <w:rFonts w:ascii="Times New Roman" w:eastAsia="Times New Roman" w:hAnsi="Times New Roman"/>
          <w:sz w:val="28"/>
          <w:szCs w:val="28"/>
        </w:rPr>
        <w:t>д</w:t>
      </w:r>
      <w:r w:rsidRPr="00170430">
        <w:rPr>
          <w:rFonts w:ascii="Times New Roman" w:eastAsia="Times New Roman" w:hAnsi="Times New Roman"/>
          <w:sz w:val="28"/>
          <w:szCs w:val="28"/>
        </w:rPr>
        <w:t>новременно к нескольким темам.</w:t>
      </w:r>
    </w:p>
    <w:p w:rsidR="00C83D00" w:rsidRPr="00EE6D6E" w:rsidRDefault="00C83D00" w:rsidP="00EE6D6E">
      <w:pPr>
        <w:shd w:val="clear" w:color="auto" w:fill="FFFFFF"/>
        <w:spacing w:before="240"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EE6D6E">
        <w:rPr>
          <w:rFonts w:ascii="Times New Roman" w:eastAsia="Times New Roman" w:hAnsi="Times New Roman"/>
          <w:spacing w:val="-4"/>
          <w:sz w:val="28"/>
          <w:szCs w:val="28"/>
        </w:rPr>
        <w:t>Для продуктивного изучения предмета «Литература» в дистанцио</w:t>
      </w:r>
      <w:r w:rsidRPr="00EE6D6E">
        <w:rPr>
          <w:rFonts w:ascii="Times New Roman" w:eastAsia="Times New Roman" w:hAnsi="Times New Roman"/>
          <w:spacing w:val="-4"/>
          <w:sz w:val="28"/>
          <w:szCs w:val="28"/>
        </w:rPr>
        <w:t>н</w:t>
      </w:r>
      <w:r w:rsidRPr="00EE6D6E">
        <w:rPr>
          <w:rFonts w:ascii="Times New Roman" w:eastAsia="Times New Roman" w:hAnsi="Times New Roman"/>
          <w:spacing w:val="-4"/>
          <w:sz w:val="28"/>
          <w:szCs w:val="28"/>
        </w:rPr>
        <w:t>ном формате рекомендуется максимально использовать инструкции, памятки и</w:t>
      </w:r>
      <w:r w:rsidR="00EE6D6E">
        <w:rPr>
          <w:rFonts w:ascii="Times New Roman" w:eastAsia="Times New Roman" w:hAnsi="Times New Roman"/>
          <w:spacing w:val="-4"/>
          <w:sz w:val="28"/>
          <w:szCs w:val="28"/>
        </w:rPr>
        <w:t> </w:t>
      </w:r>
      <w:r w:rsidRPr="00EE6D6E">
        <w:rPr>
          <w:rFonts w:ascii="Times New Roman" w:eastAsia="Times New Roman" w:hAnsi="Times New Roman"/>
          <w:spacing w:val="-4"/>
          <w:sz w:val="28"/>
          <w:szCs w:val="28"/>
        </w:rPr>
        <w:t>алгоритмы для выполнения различных видов заданий. Для сист</w:t>
      </w:r>
      <w:r w:rsidRPr="00EE6D6E">
        <w:rPr>
          <w:rFonts w:ascii="Times New Roman" w:eastAsia="Times New Roman" w:hAnsi="Times New Roman"/>
          <w:spacing w:val="-4"/>
          <w:sz w:val="28"/>
          <w:szCs w:val="28"/>
        </w:rPr>
        <w:t>е</w:t>
      </w:r>
      <w:r w:rsidRPr="00EE6D6E">
        <w:rPr>
          <w:rFonts w:ascii="Times New Roman" w:eastAsia="Times New Roman" w:hAnsi="Times New Roman"/>
          <w:spacing w:val="-4"/>
          <w:sz w:val="28"/>
          <w:szCs w:val="28"/>
        </w:rPr>
        <w:t>матизации материала следует обратиться к таблицам и схемам. Проверка уровня пон</w:t>
      </w:r>
      <w:r w:rsidRPr="00EE6D6E">
        <w:rPr>
          <w:rFonts w:ascii="Times New Roman" w:eastAsia="Times New Roman" w:hAnsi="Times New Roman"/>
          <w:spacing w:val="-4"/>
          <w:sz w:val="28"/>
          <w:szCs w:val="28"/>
        </w:rPr>
        <w:t>и</w:t>
      </w:r>
      <w:r w:rsidRPr="00EE6D6E">
        <w:rPr>
          <w:rFonts w:ascii="Times New Roman" w:eastAsia="Times New Roman" w:hAnsi="Times New Roman"/>
          <w:spacing w:val="-4"/>
          <w:sz w:val="28"/>
          <w:szCs w:val="28"/>
        </w:rPr>
        <w:t>мания изучаемого материала возможна с помощью заданий тестового хара</w:t>
      </w:r>
      <w:r w:rsidRPr="00EE6D6E">
        <w:rPr>
          <w:rFonts w:ascii="Times New Roman" w:eastAsia="Times New Roman" w:hAnsi="Times New Roman"/>
          <w:spacing w:val="-4"/>
          <w:sz w:val="28"/>
          <w:szCs w:val="28"/>
        </w:rPr>
        <w:t>к</w:t>
      </w:r>
      <w:r w:rsidRPr="00EE6D6E">
        <w:rPr>
          <w:rFonts w:ascii="Times New Roman" w:eastAsia="Times New Roman" w:hAnsi="Times New Roman"/>
          <w:spacing w:val="-4"/>
          <w:sz w:val="28"/>
          <w:szCs w:val="28"/>
        </w:rPr>
        <w:t>тера</w:t>
      </w:r>
      <w:r w:rsidRPr="00EE6D6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и вопросов, требующих небольшого развернутого о</w:t>
      </w:r>
      <w:r w:rsidRPr="00EE6D6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т</w:t>
      </w:r>
      <w:r w:rsidRPr="00EE6D6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вета.   </w:t>
      </w:r>
    </w:p>
    <w:p w:rsidR="00EE6D6E" w:rsidRDefault="00C9596C" w:rsidP="00425060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49860</wp:posOffset>
                </wp:positionH>
                <wp:positionV relativeFrom="paragraph">
                  <wp:posOffset>2376170</wp:posOffset>
                </wp:positionV>
                <wp:extent cx="405130" cy="431165"/>
                <wp:effectExtent l="0" t="0" r="0" b="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130" cy="431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11.8pt;margin-top:187.1pt;width:31.9pt;height:33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JGKfAIAAPoEAAAOAAAAZHJzL2Uyb0RvYy54bWysVNuO0zAQfUfiHyy/d5O06SVR09VulyKk&#10;BVYsfIBrO42FYxvbbVoQ/87YaUsLPCBEHhyPPT4+M3PG89t9K9GOWye0qnB2k2LEFdVMqE2FP31c&#10;DWYYOU8UI1IrXuEDd/h28fLFvDMlH+pGS8YtAhDlys5UuPHelEniaMNb4m604Qo2a21b4sG0m4RZ&#10;0gF6K5Nhmk6STltmrKbcOVh96DfxIuLXNaf+fV077pGsMHDzcbRxXIcxWcxJubHENIIeaZB/YNES&#10;oeDSM9QD8QRtrfgNqhXUaqdrf0N1m+i6FpTHGCCaLP0lmueGGB5jgeQ4c06T+3+w9N3uySLBKjzC&#10;SJEWSvQBkkbURnI0DunpjCvB69k82RCgM4+afnZI6WUDXvzOWt01nDAglQX/5OpAMBwcRevurWaA&#10;TrZex0zta9sGQMgB2seCHM4F4XuPKCzm6TgbQdkobOWjLJtERgkpT4eNdf411y0KkwpboB7Bye7R&#10;+UCGlCeXSF5LwVZCymjYzXopLdoR0MYqfpE/xHjpJlVwVjoc6xH7FeAId4S9wDbW+luRDfP0flgM&#10;VpPZdJCv8vGgmKazQZoV98UkzYv8YfU9EMzyshGMcfUoFD/pLsv/rq7HDugVE5WHugoX4+E4xn7F&#10;3l0GmcbvT0G2wkMbStFWeHZ2ImWo6yvFIGxSeiJkP0+u6ccsQw5O/5iVqIJQ+F5Aa80OIAKroUhQ&#10;T3gwYNJo+xWjDpqvwu7LlliOkXyjQEhFluehW6ORj6dDMOzlzvpyhygKUBX2GPXTpe87fGus2DRw&#10;UxYTo/QdiK8WURhBmD2ro2ShwWIEx8cgdPClHb1+PlmLHwAAAP//AwBQSwMEFAAGAAgAAAAhAIRC&#10;WKPeAAAACgEAAA8AAABkcnMvZG93bnJldi54bWxMj8FOwzAMhu9IvENkJG5bsraUUZpOCGkn4MCG&#10;tKvXeG1Fk5Qm3crbY05w+mX50+/P5Wa2vTjTGDrvNKyWCgS52pvONRo+9tvFGkSI6Az23pGGbwqw&#10;qa6vSiyMv7h3Ou9iI7jEhQI1tDEOhZShbsliWPqBHO9OfrQYeRwbaUa8cLntZaJULi12ji+0ONBz&#10;S/XnbrIaMM/M19spfd2/TDk+NLPa3h2U1rc389MjiEhz/IPhV5/VoWKno5+cCaLXsEjSnFEN6X2W&#10;gGAiU5xHzixZgaxK+f+F6gcAAP//AwBQSwECLQAUAAYACAAAACEAtoM4kv4AAADhAQAAEwAAAAAA&#10;AAAAAAAAAAAAAAAAW0NvbnRlbnRfVHlwZXNdLnhtbFBLAQItABQABgAIAAAAIQA4/SH/1gAAAJQB&#10;AAALAAAAAAAAAAAAAAAAAC8BAABfcmVscy8ucmVsc1BLAQItABQABgAIAAAAIQAzmJGKfAIAAPoE&#10;AAAOAAAAAAAAAAAAAAAAAC4CAABkcnMvZTJvRG9jLnhtbFBLAQItABQABgAIAAAAIQCEQlij3gAA&#10;AAoBAAAPAAAAAAAAAAAAAAAAANYEAABkcnMvZG93bnJldi54bWxQSwUGAAAAAAQABADzAAAA4QUA&#10;AAAA&#10;" stroked="f"/>
            </w:pict>
          </mc:Fallback>
        </mc:AlternateContent>
      </w:r>
      <w:r w:rsidR="00EE6D6E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C83D00" w:rsidRPr="00082023" w:rsidRDefault="009B3925" w:rsidP="00425060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082023">
        <w:rPr>
          <w:rFonts w:ascii="Times New Roman" w:eastAsia="Times New Roman" w:hAnsi="Times New Roman"/>
          <w:i/>
          <w:sz w:val="28"/>
          <w:szCs w:val="28"/>
          <w:lang w:eastAsia="ru-RU"/>
        </w:rPr>
        <w:lastRenderedPageBreak/>
        <w:t>Приложение 1</w:t>
      </w:r>
    </w:p>
    <w:p w:rsidR="009B3925" w:rsidRDefault="009B3925" w:rsidP="00425060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EE6D6E" w:rsidRDefault="00EE6D6E" w:rsidP="00425060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EE6D6E" w:rsidRDefault="00EE6D6E" w:rsidP="00425060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EE6D6E" w:rsidRDefault="00EE6D6E" w:rsidP="00425060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EE6D6E" w:rsidRDefault="00EE6D6E" w:rsidP="00425060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EE6D6E" w:rsidRDefault="00EE6D6E" w:rsidP="00425060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EE6D6E" w:rsidRPr="00082023" w:rsidRDefault="00EE6D6E" w:rsidP="00425060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714424" w:rsidRDefault="00714424" w:rsidP="00EE6D6E">
      <w:pPr>
        <w:pStyle w:val="110"/>
      </w:pPr>
      <w:r w:rsidRPr="00082023">
        <w:t>Нормативные документы</w:t>
      </w:r>
      <w:r w:rsidR="00EE6D6E">
        <w:br/>
      </w:r>
      <w:r w:rsidRPr="00082023">
        <w:t>по организации обучения в новых условиях</w:t>
      </w:r>
    </w:p>
    <w:p w:rsidR="00714424" w:rsidRPr="00E01EF0" w:rsidRDefault="00714424" w:rsidP="00425060">
      <w:pPr>
        <w:pStyle w:val="a3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01EF0">
        <w:rPr>
          <w:rFonts w:ascii="Times New Roman" w:hAnsi="Times New Roman"/>
          <w:sz w:val="28"/>
          <w:szCs w:val="28"/>
        </w:rPr>
        <w:t>Основными нормативными документами по организации обучения</w:t>
      </w:r>
      <w:r w:rsidR="00EE6D6E">
        <w:rPr>
          <w:rFonts w:ascii="Times New Roman" w:hAnsi="Times New Roman"/>
          <w:sz w:val="28"/>
          <w:szCs w:val="28"/>
        </w:rPr>
        <w:t xml:space="preserve"> в </w:t>
      </w:r>
      <w:r w:rsidRPr="00E01EF0">
        <w:rPr>
          <w:rFonts w:ascii="Times New Roman" w:hAnsi="Times New Roman"/>
          <w:sz w:val="28"/>
          <w:szCs w:val="28"/>
        </w:rPr>
        <w:t>новых условиях являются</w:t>
      </w:r>
      <w:r>
        <w:rPr>
          <w:rFonts w:ascii="Times New Roman" w:hAnsi="Times New Roman"/>
          <w:sz w:val="28"/>
          <w:szCs w:val="28"/>
        </w:rPr>
        <w:t xml:space="preserve"> следующие</w:t>
      </w:r>
      <w:r w:rsidRPr="00E01EF0">
        <w:rPr>
          <w:rFonts w:ascii="Times New Roman" w:hAnsi="Times New Roman"/>
          <w:sz w:val="28"/>
          <w:szCs w:val="28"/>
        </w:rPr>
        <w:t>:</w:t>
      </w:r>
    </w:p>
    <w:p w:rsidR="001A762E" w:rsidRPr="00981A6C" w:rsidRDefault="001A762E" w:rsidP="004250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Pr="00981A6C">
        <w:rPr>
          <w:rFonts w:ascii="Times New Roman" w:hAnsi="Times New Roman"/>
          <w:sz w:val="28"/>
          <w:szCs w:val="28"/>
        </w:rPr>
        <w:t xml:space="preserve">Письмо Минпросвещения России от 19.03.2020 № ГД-39/04 </w:t>
      </w:r>
      <w:r>
        <w:rPr>
          <w:rFonts w:ascii="Times New Roman" w:hAnsi="Times New Roman"/>
          <w:sz w:val="28"/>
          <w:szCs w:val="28"/>
        </w:rPr>
        <w:t>«</w:t>
      </w:r>
      <w:r w:rsidRPr="00981A6C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 </w:t>
      </w:r>
      <w:r w:rsidRPr="00981A6C">
        <w:rPr>
          <w:rFonts w:ascii="Times New Roman" w:hAnsi="Times New Roman"/>
          <w:sz w:val="28"/>
          <w:szCs w:val="28"/>
        </w:rPr>
        <w:t>направлении методических рекомендаций</w:t>
      </w:r>
      <w:r>
        <w:rPr>
          <w:rFonts w:ascii="Times New Roman" w:hAnsi="Times New Roman"/>
          <w:sz w:val="28"/>
          <w:szCs w:val="28"/>
        </w:rPr>
        <w:t>» (вместе с «</w:t>
      </w:r>
      <w:r w:rsidRPr="00981A6C">
        <w:rPr>
          <w:rFonts w:ascii="Times New Roman" w:hAnsi="Times New Roman"/>
          <w:sz w:val="28"/>
          <w:szCs w:val="28"/>
        </w:rPr>
        <w:t>Методическими рекомендациями по реализации образовательных программ начального общего, основного общего, среднего общего образования, образовател</w:t>
      </w:r>
      <w:r w:rsidRPr="00981A6C">
        <w:rPr>
          <w:rFonts w:ascii="Times New Roman" w:hAnsi="Times New Roman"/>
          <w:sz w:val="28"/>
          <w:szCs w:val="28"/>
        </w:rPr>
        <w:t>ь</w:t>
      </w:r>
      <w:r w:rsidRPr="00981A6C">
        <w:rPr>
          <w:rFonts w:ascii="Times New Roman" w:hAnsi="Times New Roman"/>
          <w:sz w:val="28"/>
          <w:szCs w:val="28"/>
        </w:rPr>
        <w:t>ных программ среднего профессионального образования и дополнител</w:t>
      </w:r>
      <w:r w:rsidRPr="00981A6C">
        <w:rPr>
          <w:rFonts w:ascii="Times New Roman" w:hAnsi="Times New Roman"/>
          <w:sz w:val="28"/>
          <w:szCs w:val="28"/>
        </w:rPr>
        <w:t>ь</w:t>
      </w:r>
      <w:r w:rsidRPr="00981A6C">
        <w:rPr>
          <w:rFonts w:ascii="Times New Roman" w:hAnsi="Times New Roman"/>
          <w:sz w:val="28"/>
          <w:szCs w:val="28"/>
        </w:rPr>
        <w:t>ных общеобразовательных программ с применением электронного обуч</w:t>
      </w:r>
      <w:r w:rsidRPr="00981A6C">
        <w:rPr>
          <w:rFonts w:ascii="Times New Roman" w:hAnsi="Times New Roman"/>
          <w:sz w:val="28"/>
          <w:szCs w:val="28"/>
        </w:rPr>
        <w:t>е</w:t>
      </w:r>
      <w:r w:rsidRPr="00981A6C">
        <w:rPr>
          <w:rFonts w:ascii="Times New Roman" w:hAnsi="Times New Roman"/>
          <w:sz w:val="28"/>
          <w:szCs w:val="28"/>
        </w:rPr>
        <w:t>ния и дистанционных образовательных технологий»)</w:t>
      </w:r>
      <w:r>
        <w:rPr>
          <w:rFonts w:ascii="Times New Roman" w:hAnsi="Times New Roman"/>
          <w:sz w:val="28"/>
          <w:szCs w:val="28"/>
        </w:rPr>
        <w:t>.</w:t>
      </w:r>
    </w:p>
    <w:p w:rsidR="001A762E" w:rsidRPr="00981A6C" w:rsidRDefault="001A762E" w:rsidP="004250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Pr="00981A6C">
        <w:rPr>
          <w:rFonts w:ascii="Times New Roman" w:hAnsi="Times New Roman"/>
          <w:sz w:val="28"/>
          <w:szCs w:val="28"/>
        </w:rPr>
        <w:t>Приказ Министерства просвещения Российской Федерации от 17.03.2020 № 104 «Об организации образовательной деятельности в орг</w:t>
      </w:r>
      <w:r w:rsidRPr="00981A6C">
        <w:rPr>
          <w:rFonts w:ascii="Times New Roman" w:hAnsi="Times New Roman"/>
          <w:sz w:val="28"/>
          <w:szCs w:val="28"/>
        </w:rPr>
        <w:t>а</w:t>
      </w:r>
      <w:r w:rsidRPr="00981A6C">
        <w:rPr>
          <w:rFonts w:ascii="Times New Roman" w:hAnsi="Times New Roman"/>
          <w:sz w:val="28"/>
          <w:szCs w:val="28"/>
        </w:rPr>
        <w:t>низациях, реализующих образовательные программы начального общего, основного общего и среднего общего образования, образовательные пр</w:t>
      </w:r>
      <w:r w:rsidRPr="00981A6C">
        <w:rPr>
          <w:rFonts w:ascii="Times New Roman" w:hAnsi="Times New Roman"/>
          <w:sz w:val="28"/>
          <w:szCs w:val="28"/>
        </w:rPr>
        <w:t>о</w:t>
      </w:r>
      <w:r w:rsidRPr="00981A6C">
        <w:rPr>
          <w:rFonts w:ascii="Times New Roman" w:hAnsi="Times New Roman"/>
          <w:sz w:val="28"/>
          <w:szCs w:val="28"/>
        </w:rPr>
        <w:t>граммы среднего профессионального образования, соответствующего д</w:t>
      </w:r>
      <w:r w:rsidRPr="00981A6C">
        <w:rPr>
          <w:rFonts w:ascii="Times New Roman" w:hAnsi="Times New Roman"/>
          <w:sz w:val="28"/>
          <w:szCs w:val="28"/>
        </w:rPr>
        <w:t>о</w:t>
      </w:r>
      <w:r w:rsidRPr="00981A6C">
        <w:rPr>
          <w:rFonts w:ascii="Times New Roman" w:hAnsi="Times New Roman"/>
          <w:sz w:val="28"/>
          <w:szCs w:val="28"/>
        </w:rPr>
        <w:t>полнительного профессионального образования и дополнительные общ</w:t>
      </w:r>
      <w:r w:rsidRPr="00981A6C">
        <w:rPr>
          <w:rFonts w:ascii="Times New Roman" w:hAnsi="Times New Roman"/>
          <w:sz w:val="28"/>
          <w:szCs w:val="28"/>
        </w:rPr>
        <w:t>е</w:t>
      </w:r>
      <w:r w:rsidRPr="00981A6C">
        <w:rPr>
          <w:rFonts w:ascii="Times New Roman" w:hAnsi="Times New Roman"/>
          <w:sz w:val="28"/>
          <w:szCs w:val="28"/>
        </w:rPr>
        <w:t>образовательные программы, в условиях распространения новой корон</w:t>
      </w:r>
      <w:r w:rsidRPr="00981A6C">
        <w:rPr>
          <w:rFonts w:ascii="Times New Roman" w:hAnsi="Times New Roman"/>
          <w:sz w:val="28"/>
          <w:szCs w:val="28"/>
        </w:rPr>
        <w:t>а</w:t>
      </w:r>
      <w:r w:rsidRPr="00981A6C">
        <w:rPr>
          <w:rFonts w:ascii="Times New Roman" w:hAnsi="Times New Roman"/>
          <w:sz w:val="28"/>
          <w:szCs w:val="28"/>
        </w:rPr>
        <w:t>вирусной инфекции на территории Российской Федерации»</w:t>
      </w:r>
      <w:r>
        <w:rPr>
          <w:rFonts w:ascii="Times New Roman" w:hAnsi="Times New Roman"/>
          <w:sz w:val="28"/>
          <w:szCs w:val="28"/>
        </w:rPr>
        <w:t>.</w:t>
      </w:r>
    </w:p>
    <w:p w:rsidR="001A762E" w:rsidRPr="00981A6C" w:rsidRDefault="001A762E" w:rsidP="004250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Pr="00981A6C">
        <w:rPr>
          <w:rFonts w:ascii="Times New Roman" w:hAnsi="Times New Roman"/>
          <w:sz w:val="28"/>
          <w:szCs w:val="28"/>
        </w:rPr>
        <w:t>Постановление Главного государственного санитарного врача Российской Федерации от 29.12.2010 № 189 «Об утверждении СанПиН 2.4.2.2821-10 «Санитарно-эпидемиологические требования к условиям и</w:t>
      </w:r>
      <w:r>
        <w:rPr>
          <w:rFonts w:ascii="Times New Roman" w:hAnsi="Times New Roman"/>
          <w:sz w:val="28"/>
          <w:szCs w:val="28"/>
        </w:rPr>
        <w:t> </w:t>
      </w:r>
      <w:r w:rsidRPr="00981A6C">
        <w:rPr>
          <w:rFonts w:ascii="Times New Roman" w:hAnsi="Times New Roman"/>
          <w:sz w:val="28"/>
          <w:szCs w:val="28"/>
        </w:rPr>
        <w:t xml:space="preserve">организации обучения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981A6C">
        <w:rPr>
          <w:rFonts w:ascii="Times New Roman" w:hAnsi="Times New Roman"/>
          <w:sz w:val="28"/>
          <w:szCs w:val="28"/>
        </w:rPr>
        <w:t>общеобразовательных организациях» (c измен</w:t>
      </w:r>
      <w:r w:rsidRPr="00981A6C">
        <w:rPr>
          <w:rFonts w:ascii="Times New Roman" w:hAnsi="Times New Roman"/>
          <w:sz w:val="28"/>
          <w:szCs w:val="28"/>
        </w:rPr>
        <w:t>е</w:t>
      </w:r>
      <w:r w:rsidRPr="00981A6C">
        <w:rPr>
          <w:rFonts w:ascii="Times New Roman" w:hAnsi="Times New Roman"/>
          <w:sz w:val="28"/>
          <w:szCs w:val="28"/>
        </w:rPr>
        <w:t>ниями и дополнениями 29 июня 2011 г., 25 декабря 2013 г., 24 ноября 2015</w:t>
      </w:r>
      <w:r>
        <w:rPr>
          <w:rFonts w:ascii="Times New Roman" w:hAnsi="Times New Roman"/>
          <w:sz w:val="28"/>
          <w:szCs w:val="28"/>
        </w:rPr>
        <w:t> </w:t>
      </w:r>
      <w:r w:rsidRPr="00981A6C">
        <w:rPr>
          <w:rFonts w:ascii="Times New Roman" w:hAnsi="Times New Roman"/>
          <w:sz w:val="28"/>
          <w:szCs w:val="28"/>
        </w:rPr>
        <w:t>г., 22 м</w:t>
      </w:r>
      <w:r>
        <w:rPr>
          <w:rFonts w:ascii="Times New Roman" w:hAnsi="Times New Roman"/>
          <w:sz w:val="28"/>
          <w:szCs w:val="28"/>
        </w:rPr>
        <w:t>ая 2019 г.) (требования СанПиН).</w:t>
      </w:r>
    </w:p>
    <w:p w:rsidR="001A762E" w:rsidRPr="00981A6C" w:rsidRDefault="001A762E" w:rsidP="004250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 w:rsidRPr="00981A6C">
        <w:rPr>
          <w:rFonts w:ascii="Times New Roman" w:hAnsi="Times New Roman"/>
          <w:sz w:val="28"/>
          <w:szCs w:val="28"/>
        </w:rPr>
        <w:t>Указ Президента Российской Федерации от 2 апреля 2020 года №</w:t>
      </w:r>
      <w:r>
        <w:rPr>
          <w:rFonts w:ascii="Times New Roman" w:hAnsi="Times New Roman"/>
          <w:sz w:val="28"/>
          <w:szCs w:val="28"/>
        </w:rPr>
        <w:t> </w:t>
      </w:r>
      <w:r w:rsidRPr="00981A6C">
        <w:rPr>
          <w:rFonts w:ascii="Times New Roman" w:hAnsi="Times New Roman"/>
          <w:sz w:val="28"/>
          <w:szCs w:val="28"/>
        </w:rPr>
        <w:t>239 «О мерах по обеспечению санитарно-эпидемиологического благ</w:t>
      </w:r>
      <w:r w:rsidRPr="00981A6C">
        <w:rPr>
          <w:rFonts w:ascii="Times New Roman" w:hAnsi="Times New Roman"/>
          <w:sz w:val="28"/>
          <w:szCs w:val="28"/>
        </w:rPr>
        <w:t>о</w:t>
      </w:r>
      <w:r w:rsidRPr="00981A6C">
        <w:rPr>
          <w:rFonts w:ascii="Times New Roman" w:hAnsi="Times New Roman"/>
          <w:sz w:val="28"/>
          <w:szCs w:val="28"/>
        </w:rPr>
        <w:t>получия населения на территории Российской Федерации в связи с распр</w:t>
      </w:r>
      <w:r w:rsidRPr="00981A6C">
        <w:rPr>
          <w:rFonts w:ascii="Times New Roman" w:hAnsi="Times New Roman"/>
          <w:sz w:val="28"/>
          <w:szCs w:val="28"/>
        </w:rPr>
        <w:t>о</w:t>
      </w:r>
      <w:r w:rsidRPr="00981A6C">
        <w:rPr>
          <w:rFonts w:ascii="Times New Roman" w:hAnsi="Times New Roman"/>
          <w:sz w:val="28"/>
          <w:szCs w:val="28"/>
        </w:rPr>
        <w:t>странением новой коронавирусной инфекции (COVID-19)»</w:t>
      </w:r>
      <w:r>
        <w:rPr>
          <w:rFonts w:ascii="Times New Roman" w:hAnsi="Times New Roman"/>
          <w:sz w:val="28"/>
          <w:szCs w:val="28"/>
        </w:rPr>
        <w:t>.</w:t>
      </w:r>
    </w:p>
    <w:p w:rsidR="001A762E" w:rsidRPr="00EE6D6E" w:rsidRDefault="001A762E" w:rsidP="00425060">
      <w:pPr>
        <w:spacing w:after="0" w:line="240" w:lineRule="auto"/>
        <w:ind w:firstLine="709"/>
        <w:jc w:val="both"/>
        <w:rPr>
          <w:rFonts w:ascii="Times New Roman" w:hAnsi="Times New Roman"/>
          <w:spacing w:val="-8"/>
          <w:sz w:val="28"/>
          <w:szCs w:val="28"/>
        </w:rPr>
      </w:pPr>
      <w:r w:rsidRPr="00EE6D6E">
        <w:rPr>
          <w:rFonts w:ascii="Times New Roman" w:hAnsi="Times New Roman"/>
          <w:spacing w:val="-8"/>
          <w:sz w:val="28"/>
          <w:szCs w:val="28"/>
        </w:rPr>
        <w:t>5. Локальные нормативные правовые акты образовательных организ</w:t>
      </w:r>
      <w:r w:rsidRPr="00EE6D6E">
        <w:rPr>
          <w:rFonts w:ascii="Times New Roman" w:hAnsi="Times New Roman"/>
          <w:spacing w:val="-8"/>
          <w:sz w:val="28"/>
          <w:szCs w:val="28"/>
        </w:rPr>
        <w:t>а</w:t>
      </w:r>
      <w:r w:rsidRPr="00EE6D6E">
        <w:rPr>
          <w:rFonts w:ascii="Times New Roman" w:hAnsi="Times New Roman"/>
          <w:spacing w:val="-8"/>
          <w:sz w:val="28"/>
          <w:szCs w:val="28"/>
        </w:rPr>
        <w:t>ций.</w:t>
      </w:r>
    </w:p>
    <w:p w:rsidR="00EE6D6E" w:rsidRDefault="00C9596C" w:rsidP="00425060">
      <w:pPr>
        <w:pStyle w:val="a3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552440</wp:posOffset>
                </wp:positionH>
                <wp:positionV relativeFrom="paragraph">
                  <wp:posOffset>908050</wp:posOffset>
                </wp:positionV>
                <wp:extent cx="431165" cy="517525"/>
                <wp:effectExtent l="4445" t="0" r="2540" b="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165" cy="51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37.2pt;margin-top:71.5pt;width:33.95pt;height:4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RBrewIAAPoEAAAOAAAAZHJzL2Uyb0RvYy54bWysVNuO0zAQfUfiHyy/d3MhvSRqutptKUJa&#10;YMXCB7i201g4trHdpruIf2fstKULPCBEHhyPPT4+M3PG8+tDJ9GeWye0qnF2lWLEFdVMqG2NP39a&#10;j2YYOU8UI1IrXuNH7vD14uWLeW8qnutWS8YtAhDlqt7UuPXeVEniaMs74q604Qo2G2074sG024RZ&#10;0gN6J5M8TSdJry0zVlPuHKyuhk28iPhNw6n/0DSOeyRrDNx8HG0cN2FMFnNSbS0xraBHGuQfWHRE&#10;KLj0DLUinqCdFb9BdYJa7XTjr6juEt00gvIYA0STpb9E89ASw2MskBxnzmly/w+Wvt/fWyRYjXOM&#10;FOmgRB8haURtJUeTkJ7euAq8Hsy9DQE6c6fpF4eUXrbgxW+s1X3LCQNSWfBPnh0IhoOjaNO/0wzQ&#10;yc7rmKlDY7sACDlAh1iQx3NB+MEjCovFqyybjDGisDXOpuN8HG8g1emwsc6/4bpDYVJjC9QjONnf&#10;OR/IkOrkEslrKdhaSBkNu90spUV7AtpYx++I7i7dpArOSodjA+KwAhzhjrAX2MZafyuzvEhv83K0&#10;nsymo2JdjEflNJ2N0qy8LSdpURar9fdAMCuqVjDG1Z1Q/KS7rPi7uh47YFBMVB7qa1yG7MS4Ltm7&#10;yyDT+P0pyE54aEMpuhrPzk6kCnV9rRiETSpPhBzmyXP6McuQg9M/ZiWqIBR+ENBGs0cQgdVQJGhD&#10;eDBg0mr7hFEPzVdj93VHLMdIvlUgpDIritCt0SjG0xwMe7mzudwhigJUjT1Gw3Tphw7fGSu2LdyU&#10;xcQofQPia0QURhDmwOooWWiwGMHxMQgdfGlHr59P1uIHAAAA//8DAFBLAwQUAAYACAAAACEA3v6c&#10;bd8AAAALAQAADwAAAGRycy9kb3ducmV2LnhtbEyPwU7DMBBE70j8g7VI3KhD4oY2xKkQUk/AgRaJ&#10;6zZ2k4h4HWKnDX/PcqLH1TzNvik3s+vFyY6h86ThfpGAsFR701Gj4WO/vVuBCBHJYO/JavixATbV&#10;9VWJhfFnerenXWwEl1AoUEMb41BIGerWOgwLP1ji7OhHh5HPsZFmxDOXu16mSZJLhx3xhxYH+9za&#10;+ms3OQ2YK/P9dsxe9y9TjutmTrbLz0Tr25v56RFEtHP8h+FPn9WhYqeDn8gE0WtYPSjFKAcq41FM&#10;rFWagThoSFO1BFmV8nJD9QsAAP//AwBQSwECLQAUAAYACAAAACEAtoM4kv4AAADhAQAAEwAAAAAA&#10;AAAAAAAAAAAAAAAAW0NvbnRlbnRfVHlwZXNdLnhtbFBLAQItABQABgAIAAAAIQA4/SH/1gAAAJQB&#10;AAALAAAAAAAAAAAAAAAAAC8BAABfcmVscy8ucmVsc1BLAQItABQABgAIAAAAIQAjpRBrewIAAPoE&#10;AAAOAAAAAAAAAAAAAAAAAC4CAABkcnMvZTJvRG9jLnhtbFBLAQItABQABgAIAAAAIQDe/pxt3wAA&#10;AAsBAAAPAAAAAAAAAAAAAAAAANUEAABkcnMvZG93bnJldi54bWxQSwUGAAAAAAQABADzAAAA4QUA&#10;AAAA&#10;" stroked="f"/>
            </w:pict>
          </mc:Fallback>
        </mc:AlternateContent>
      </w:r>
      <w:r w:rsidR="00EE6D6E">
        <w:rPr>
          <w:rFonts w:ascii="Times New Roman" w:hAnsi="Times New Roman"/>
          <w:sz w:val="28"/>
          <w:szCs w:val="28"/>
        </w:rPr>
        <w:br w:type="page"/>
      </w:r>
    </w:p>
    <w:p w:rsidR="00C83D00" w:rsidRDefault="009B3925" w:rsidP="00425060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082023">
        <w:rPr>
          <w:rFonts w:ascii="Times New Roman" w:eastAsia="Times New Roman" w:hAnsi="Times New Roman"/>
          <w:i/>
          <w:sz w:val="28"/>
          <w:szCs w:val="28"/>
          <w:lang w:eastAsia="ru-RU"/>
        </w:rPr>
        <w:lastRenderedPageBreak/>
        <w:t>Приложение 2</w:t>
      </w:r>
    </w:p>
    <w:p w:rsidR="00082023" w:rsidRDefault="00082023" w:rsidP="00425060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EE6D6E" w:rsidRDefault="00EE6D6E" w:rsidP="00425060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EE6D6E" w:rsidRDefault="00EE6D6E" w:rsidP="00425060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EE6D6E" w:rsidRDefault="00EE6D6E" w:rsidP="00425060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EE6D6E" w:rsidRDefault="00EE6D6E" w:rsidP="00425060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EE6D6E" w:rsidRDefault="00EE6D6E" w:rsidP="00425060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EE6D6E" w:rsidRDefault="00EE6D6E" w:rsidP="00425060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082023" w:rsidRPr="00EE6D6E" w:rsidRDefault="00082023" w:rsidP="00EE6D6E">
      <w:pPr>
        <w:pStyle w:val="110"/>
      </w:pPr>
      <w:r w:rsidRPr="00EE6D6E">
        <w:t>Пример задания для рассылки</w:t>
      </w:r>
    </w:p>
    <w:p w:rsidR="00C83D00" w:rsidRPr="001A762E" w:rsidRDefault="00C83D00" w:rsidP="00EE6D6E">
      <w:pPr>
        <w:pStyle w:val="120"/>
      </w:pPr>
      <w:r w:rsidRPr="001A762E">
        <w:t xml:space="preserve">Самостоятельная работа по тексту рассказа </w:t>
      </w:r>
      <w:r w:rsidR="00714424" w:rsidRPr="001A762E">
        <w:br/>
      </w:r>
      <w:r w:rsidRPr="001A762E">
        <w:t>В.Г. Распутина «Уроки французского»</w:t>
      </w:r>
      <w:r w:rsidR="00714424" w:rsidRPr="001A762E">
        <w:t xml:space="preserve"> (6 класс)</w:t>
      </w:r>
    </w:p>
    <w:p w:rsidR="00C83D00" w:rsidRPr="00170430" w:rsidRDefault="00C83D00" w:rsidP="00EE6D6E">
      <w:pPr>
        <w:pStyle w:val="a3"/>
        <w:spacing w:after="24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70430">
        <w:rPr>
          <w:rFonts w:ascii="Times New Roman" w:hAnsi="Times New Roman"/>
          <w:bCs/>
          <w:sz w:val="28"/>
          <w:szCs w:val="28"/>
        </w:rPr>
        <w:t>1. Прочитайте текст рассказа. На сколько частей разделил его автор? Восстановите последовательность частей рассказа и заполните таблицу. Ответьте на вопросы, которые сопутствуют заглавиям частей.</w:t>
      </w:r>
    </w:p>
    <w:tbl>
      <w:tblPr>
        <w:tblW w:w="0" w:type="auto"/>
        <w:jc w:val="center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4"/>
      </w:tblGrid>
      <w:tr w:rsidR="001A762E" w:rsidRPr="009543A1" w:rsidTr="001A762E">
        <w:trPr>
          <w:jc w:val="center"/>
        </w:trPr>
        <w:tc>
          <w:tcPr>
            <w:tcW w:w="8184" w:type="dxa"/>
            <w:shd w:val="clear" w:color="auto" w:fill="auto"/>
          </w:tcPr>
          <w:p w:rsidR="001A762E" w:rsidRPr="009543A1" w:rsidRDefault="001A762E" w:rsidP="0042506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543A1">
              <w:rPr>
                <w:rFonts w:ascii="Times New Roman" w:hAnsi="Times New Roman"/>
                <w:sz w:val="24"/>
                <w:szCs w:val="24"/>
              </w:rPr>
              <w:t xml:space="preserve">1. Последний привет. </w:t>
            </w:r>
          </w:p>
          <w:p w:rsidR="001A762E" w:rsidRPr="009543A1" w:rsidRDefault="001A762E" w:rsidP="0042506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543A1">
              <w:rPr>
                <w:rFonts w:ascii="Times New Roman" w:hAnsi="Times New Roman"/>
                <w:sz w:val="24"/>
                <w:szCs w:val="24"/>
              </w:rPr>
              <w:t>Почему посылку Лидии Михайловны можно назвать «посылкой добра»?</w:t>
            </w:r>
          </w:p>
        </w:tc>
      </w:tr>
      <w:tr w:rsidR="001A762E" w:rsidRPr="009543A1" w:rsidTr="001A762E">
        <w:trPr>
          <w:jc w:val="center"/>
        </w:trPr>
        <w:tc>
          <w:tcPr>
            <w:tcW w:w="8184" w:type="dxa"/>
            <w:shd w:val="clear" w:color="auto" w:fill="auto"/>
          </w:tcPr>
          <w:p w:rsidR="001A762E" w:rsidRPr="009543A1" w:rsidRDefault="001A762E" w:rsidP="0042506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543A1">
              <w:rPr>
                <w:rFonts w:ascii="Times New Roman" w:hAnsi="Times New Roman"/>
                <w:sz w:val="24"/>
                <w:szCs w:val="24"/>
              </w:rPr>
              <w:t xml:space="preserve">2. «Другая» Лидия Михайловна. </w:t>
            </w:r>
          </w:p>
          <w:p w:rsidR="001A762E" w:rsidRPr="009543A1" w:rsidRDefault="001A762E" w:rsidP="0042506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543A1">
              <w:rPr>
                <w:rFonts w:ascii="Times New Roman" w:hAnsi="Times New Roman"/>
                <w:sz w:val="24"/>
                <w:szCs w:val="24"/>
              </w:rPr>
              <w:t>Почему учительница решилась на игру в «замеряшки»?</w:t>
            </w:r>
          </w:p>
        </w:tc>
      </w:tr>
      <w:tr w:rsidR="001A762E" w:rsidRPr="009543A1" w:rsidTr="001A762E">
        <w:trPr>
          <w:jc w:val="center"/>
        </w:trPr>
        <w:tc>
          <w:tcPr>
            <w:tcW w:w="8184" w:type="dxa"/>
            <w:shd w:val="clear" w:color="auto" w:fill="auto"/>
          </w:tcPr>
          <w:p w:rsidR="001A762E" w:rsidRPr="009543A1" w:rsidRDefault="001A762E" w:rsidP="004250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3A1">
              <w:rPr>
                <w:rFonts w:ascii="Times New Roman" w:hAnsi="Times New Roman"/>
                <w:sz w:val="24"/>
                <w:szCs w:val="24"/>
              </w:rPr>
              <w:t>3. Живая совесть.</w:t>
            </w:r>
          </w:p>
          <w:p w:rsidR="001A762E" w:rsidRPr="009543A1" w:rsidRDefault="001A762E" w:rsidP="004250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3A1">
              <w:rPr>
                <w:rFonts w:ascii="Times New Roman" w:hAnsi="Times New Roman"/>
                <w:sz w:val="24"/>
                <w:szCs w:val="24"/>
              </w:rPr>
              <w:t>Почему и когда мы чувствуем вину перед учителями?</w:t>
            </w:r>
          </w:p>
        </w:tc>
      </w:tr>
      <w:tr w:rsidR="001A762E" w:rsidRPr="009543A1" w:rsidTr="001A762E">
        <w:trPr>
          <w:jc w:val="center"/>
        </w:trPr>
        <w:tc>
          <w:tcPr>
            <w:tcW w:w="8184" w:type="dxa"/>
            <w:shd w:val="clear" w:color="auto" w:fill="auto"/>
          </w:tcPr>
          <w:p w:rsidR="001A762E" w:rsidRPr="009543A1" w:rsidRDefault="001A762E" w:rsidP="0042506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543A1">
              <w:rPr>
                <w:rFonts w:ascii="Times New Roman" w:hAnsi="Times New Roman"/>
                <w:sz w:val="24"/>
                <w:szCs w:val="24"/>
              </w:rPr>
              <w:t>4. Послевоенная судьба героя.</w:t>
            </w:r>
          </w:p>
          <w:p w:rsidR="001A762E" w:rsidRPr="009543A1" w:rsidRDefault="001A762E" w:rsidP="0042506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543A1">
              <w:rPr>
                <w:rFonts w:ascii="Times New Roman" w:hAnsi="Times New Roman"/>
                <w:sz w:val="24"/>
                <w:szCs w:val="24"/>
              </w:rPr>
              <w:t>Как жилось мальчику в семье и как давалась ему самостояте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9543A1">
              <w:rPr>
                <w:rFonts w:ascii="Times New Roman" w:hAnsi="Times New Roman"/>
                <w:sz w:val="24"/>
                <w:szCs w:val="24"/>
              </w:rPr>
              <w:t xml:space="preserve"> жизнь?</w:t>
            </w:r>
          </w:p>
        </w:tc>
      </w:tr>
      <w:tr w:rsidR="001A762E" w:rsidRPr="009543A1" w:rsidTr="001A762E">
        <w:trPr>
          <w:jc w:val="center"/>
        </w:trPr>
        <w:tc>
          <w:tcPr>
            <w:tcW w:w="8184" w:type="dxa"/>
            <w:shd w:val="clear" w:color="auto" w:fill="auto"/>
          </w:tcPr>
          <w:p w:rsidR="001A762E" w:rsidRPr="009543A1" w:rsidRDefault="001A762E" w:rsidP="0042506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543A1">
              <w:rPr>
                <w:rFonts w:ascii="Times New Roman" w:hAnsi="Times New Roman"/>
                <w:sz w:val="24"/>
                <w:szCs w:val="24"/>
              </w:rPr>
              <w:t xml:space="preserve">5. Дурное увлечение. </w:t>
            </w:r>
          </w:p>
          <w:p w:rsidR="001A762E" w:rsidRPr="009543A1" w:rsidRDefault="001A762E" w:rsidP="0042506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543A1">
              <w:rPr>
                <w:rFonts w:ascii="Times New Roman" w:hAnsi="Times New Roman"/>
                <w:sz w:val="24"/>
                <w:szCs w:val="24"/>
              </w:rPr>
              <w:t>Как втянулся мальчик играть в «чику» и к чему это привело?</w:t>
            </w:r>
          </w:p>
        </w:tc>
      </w:tr>
      <w:tr w:rsidR="001A762E" w:rsidRPr="009543A1" w:rsidTr="001A762E">
        <w:trPr>
          <w:jc w:val="center"/>
        </w:trPr>
        <w:tc>
          <w:tcPr>
            <w:tcW w:w="8184" w:type="dxa"/>
            <w:shd w:val="clear" w:color="auto" w:fill="auto"/>
          </w:tcPr>
          <w:p w:rsidR="001A762E" w:rsidRPr="009543A1" w:rsidRDefault="001A762E" w:rsidP="0042506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543A1">
              <w:rPr>
                <w:rFonts w:ascii="Times New Roman" w:hAnsi="Times New Roman"/>
                <w:sz w:val="24"/>
                <w:szCs w:val="24"/>
              </w:rPr>
              <w:t xml:space="preserve">6. Уроки французского. </w:t>
            </w:r>
          </w:p>
          <w:p w:rsidR="001A762E" w:rsidRPr="009543A1" w:rsidRDefault="001A762E" w:rsidP="0042506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543A1">
              <w:rPr>
                <w:rFonts w:ascii="Times New Roman" w:hAnsi="Times New Roman"/>
                <w:sz w:val="24"/>
                <w:szCs w:val="24"/>
              </w:rPr>
              <w:t>Почему именно рассказчика выбрала учительница для отдельных дополн</w:t>
            </w:r>
            <w:r w:rsidRPr="009543A1">
              <w:rPr>
                <w:rFonts w:ascii="Times New Roman" w:hAnsi="Times New Roman"/>
                <w:sz w:val="24"/>
                <w:szCs w:val="24"/>
              </w:rPr>
              <w:t>и</w:t>
            </w:r>
            <w:r w:rsidRPr="009543A1">
              <w:rPr>
                <w:rFonts w:ascii="Times New Roman" w:hAnsi="Times New Roman"/>
                <w:sz w:val="24"/>
                <w:szCs w:val="24"/>
              </w:rPr>
              <w:t xml:space="preserve">тельных занятий? </w:t>
            </w:r>
          </w:p>
        </w:tc>
      </w:tr>
    </w:tbl>
    <w:p w:rsidR="00082023" w:rsidRPr="00E01EF0" w:rsidRDefault="00C83D00" w:rsidP="00B56137">
      <w:pPr>
        <w:pStyle w:val="120"/>
        <w:rPr>
          <w:lang w:eastAsia="ru-RU"/>
        </w:rPr>
      </w:pPr>
      <w:r w:rsidRPr="00E01EF0">
        <w:rPr>
          <w:lang w:eastAsia="ru-RU"/>
        </w:rPr>
        <w:t>Критерии оценивания задания</w:t>
      </w:r>
    </w:p>
    <w:tbl>
      <w:tblPr>
        <w:tblW w:w="0" w:type="auto"/>
        <w:jc w:val="center"/>
        <w:tblInd w:w="-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2409"/>
      </w:tblGrid>
      <w:tr w:rsidR="00C83D00" w:rsidRPr="00B56137" w:rsidTr="007F71E9">
        <w:trPr>
          <w:jc w:val="center"/>
        </w:trPr>
        <w:tc>
          <w:tcPr>
            <w:tcW w:w="4394" w:type="dxa"/>
            <w:shd w:val="clear" w:color="auto" w:fill="auto"/>
          </w:tcPr>
          <w:p w:rsidR="00C83D00" w:rsidRPr="00B56137" w:rsidRDefault="00C83D00" w:rsidP="004250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61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ледовательность расположения</w:t>
            </w:r>
          </w:p>
          <w:p w:rsidR="00C83D00" w:rsidRPr="00B56137" w:rsidRDefault="00C83D00" w:rsidP="004250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61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астей рассказа</w:t>
            </w:r>
          </w:p>
        </w:tc>
        <w:tc>
          <w:tcPr>
            <w:tcW w:w="2409" w:type="dxa"/>
            <w:shd w:val="clear" w:color="auto" w:fill="auto"/>
          </w:tcPr>
          <w:p w:rsidR="00C83D00" w:rsidRPr="00B56137" w:rsidRDefault="00C83D00" w:rsidP="004250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61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аллы</w:t>
            </w:r>
          </w:p>
        </w:tc>
      </w:tr>
      <w:tr w:rsidR="00C83D00" w:rsidRPr="009543A1" w:rsidTr="007F71E9">
        <w:trPr>
          <w:trHeight w:val="238"/>
          <w:jc w:val="center"/>
        </w:trPr>
        <w:tc>
          <w:tcPr>
            <w:tcW w:w="4394" w:type="dxa"/>
            <w:shd w:val="clear" w:color="auto" w:fill="auto"/>
          </w:tcPr>
          <w:p w:rsidR="00C83D00" w:rsidRPr="009543A1" w:rsidRDefault="00C83D00" w:rsidP="004250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3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C83D00" w:rsidRPr="009543A1" w:rsidRDefault="00C83D00" w:rsidP="004250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3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83D00" w:rsidRPr="009543A1" w:rsidTr="007F71E9">
        <w:trPr>
          <w:jc w:val="center"/>
        </w:trPr>
        <w:tc>
          <w:tcPr>
            <w:tcW w:w="4394" w:type="dxa"/>
            <w:shd w:val="clear" w:color="auto" w:fill="auto"/>
          </w:tcPr>
          <w:p w:rsidR="00C83D00" w:rsidRPr="009543A1" w:rsidRDefault="00C83D00" w:rsidP="004250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3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C83D00" w:rsidRPr="009543A1" w:rsidRDefault="00C83D00" w:rsidP="004250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3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83D00" w:rsidRPr="009543A1" w:rsidTr="007F71E9">
        <w:trPr>
          <w:jc w:val="center"/>
        </w:trPr>
        <w:tc>
          <w:tcPr>
            <w:tcW w:w="4394" w:type="dxa"/>
            <w:shd w:val="clear" w:color="auto" w:fill="auto"/>
          </w:tcPr>
          <w:p w:rsidR="00C83D00" w:rsidRPr="009543A1" w:rsidRDefault="00C83D00" w:rsidP="004250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3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9" w:type="dxa"/>
            <w:shd w:val="clear" w:color="auto" w:fill="auto"/>
          </w:tcPr>
          <w:p w:rsidR="00C83D00" w:rsidRPr="009543A1" w:rsidRDefault="00C83D00" w:rsidP="004250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3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83D00" w:rsidRPr="009543A1" w:rsidTr="007F71E9">
        <w:trPr>
          <w:jc w:val="center"/>
        </w:trPr>
        <w:tc>
          <w:tcPr>
            <w:tcW w:w="4394" w:type="dxa"/>
            <w:shd w:val="clear" w:color="auto" w:fill="auto"/>
          </w:tcPr>
          <w:p w:rsidR="00C83D00" w:rsidRPr="009543A1" w:rsidRDefault="00C83D00" w:rsidP="004250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3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9" w:type="dxa"/>
            <w:shd w:val="clear" w:color="auto" w:fill="auto"/>
          </w:tcPr>
          <w:p w:rsidR="00C83D00" w:rsidRPr="009543A1" w:rsidRDefault="00C83D00" w:rsidP="004250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3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83D00" w:rsidRPr="009543A1" w:rsidTr="007F71E9">
        <w:trPr>
          <w:jc w:val="center"/>
        </w:trPr>
        <w:tc>
          <w:tcPr>
            <w:tcW w:w="4394" w:type="dxa"/>
            <w:shd w:val="clear" w:color="auto" w:fill="auto"/>
          </w:tcPr>
          <w:p w:rsidR="00C83D00" w:rsidRPr="009543A1" w:rsidRDefault="00C83D00" w:rsidP="004250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3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C83D00" w:rsidRPr="009543A1" w:rsidRDefault="00C83D00" w:rsidP="004250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3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83D00" w:rsidRPr="009543A1" w:rsidTr="007F71E9">
        <w:trPr>
          <w:jc w:val="center"/>
        </w:trPr>
        <w:tc>
          <w:tcPr>
            <w:tcW w:w="4394" w:type="dxa"/>
            <w:shd w:val="clear" w:color="auto" w:fill="auto"/>
          </w:tcPr>
          <w:p w:rsidR="00C83D00" w:rsidRPr="009543A1" w:rsidRDefault="00C83D00" w:rsidP="004250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3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C83D00" w:rsidRPr="009543A1" w:rsidRDefault="00C83D00" w:rsidP="004250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3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C83D00" w:rsidRPr="00170430" w:rsidRDefault="00C83D00" w:rsidP="00B56137">
      <w:pPr>
        <w:pStyle w:val="a3"/>
        <w:spacing w:before="24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70430">
        <w:rPr>
          <w:rFonts w:ascii="Times New Roman" w:hAnsi="Times New Roman"/>
          <w:bCs/>
          <w:sz w:val="28"/>
          <w:szCs w:val="28"/>
        </w:rPr>
        <w:t>Общее количество баллов: 6.</w:t>
      </w:r>
    </w:p>
    <w:p w:rsidR="00C83D00" w:rsidRPr="00170430" w:rsidRDefault="00C83D00" w:rsidP="00425060">
      <w:pPr>
        <w:pStyle w:val="a3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70430">
        <w:rPr>
          <w:rFonts w:ascii="Times New Roman" w:hAnsi="Times New Roman"/>
          <w:bCs/>
          <w:sz w:val="28"/>
          <w:szCs w:val="28"/>
        </w:rPr>
        <w:t xml:space="preserve">«2» </w:t>
      </w:r>
      <w:r w:rsidR="001A762E">
        <w:rPr>
          <w:rFonts w:ascii="Times New Roman" w:hAnsi="Times New Roman"/>
          <w:bCs/>
          <w:sz w:val="28"/>
          <w:szCs w:val="28"/>
        </w:rPr>
        <w:t>–</w:t>
      </w:r>
      <w:r w:rsidRPr="00170430">
        <w:rPr>
          <w:rFonts w:ascii="Times New Roman" w:hAnsi="Times New Roman"/>
          <w:bCs/>
          <w:sz w:val="28"/>
          <w:szCs w:val="28"/>
        </w:rPr>
        <w:t xml:space="preserve"> 0</w:t>
      </w:r>
      <w:r w:rsidR="001A762E">
        <w:rPr>
          <w:rFonts w:ascii="Times New Roman" w:hAnsi="Times New Roman"/>
          <w:bCs/>
          <w:sz w:val="28"/>
          <w:szCs w:val="28"/>
        </w:rPr>
        <w:t>–</w:t>
      </w:r>
      <w:r w:rsidRPr="00170430">
        <w:rPr>
          <w:rFonts w:ascii="Times New Roman" w:hAnsi="Times New Roman"/>
          <w:bCs/>
          <w:sz w:val="28"/>
          <w:szCs w:val="28"/>
        </w:rPr>
        <w:t>2</w:t>
      </w:r>
    </w:p>
    <w:p w:rsidR="00C83D00" w:rsidRPr="00170430" w:rsidRDefault="00C83D00" w:rsidP="00425060">
      <w:pPr>
        <w:pStyle w:val="a3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70430">
        <w:rPr>
          <w:rFonts w:ascii="Times New Roman" w:hAnsi="Times New Roman"/>
          <w:bCs/>
          <w:sz w:val="28"/>
          <w:szCs w:val="28"/>
        </w:rPr>
        <w:t xml:space="preserve">«3» </w:t>
      </w:r>
      <w:r w:rsidR="001A762E">
        <w:rPr>
          <w:rFonts w:ascii="Times New Roman" w:hAnsi="Times New Roman"/>
          <w:bCs/>
          <w:sz w:val="28"/>
          <w:szCs w:val="28"/>
        </w:rPr>
        <w:t>–</w:t>
      </w:r>
      <w:r w:rsidRPr="00170430">
        <w:rPr>
          <w:rFonts w:ascii="Times New Roman" w:hAnsi="Times New Roman"/>
          <w:bCs/>
          <w:sz w:val="28"/>
          <w:szCs w:val="28"/>
        </w:rPr>
        <w:t xml:space="preserve"> 3</w:t>
      </w:r>
      <w:r w:rsidR="001A762E">
        <w:rPr>
          <w:rFonts w:ascii="Times New Roman" w:hAnsi="Times New Roman"/>
          <w:bCs/>
          <w:sz w:val="28"/>
          <w:szCs w:val="28"/>
        </w:rPr>
        <w:t>–</w:t>
      </w:r>
      <w:r w:rsidRPr="00170430">
        <w:rPr>
          <w:rFonts w:ascii="Times New Roman" w:hAnsi="Times New Roman"/>
          <w:bCs/>
          <w:sz w:val="28"/>
          <w:szCs w:val="28"/>
        </w:rPr>
        <w:t>4</w:t>
      </w:r>
    </w:p>
    <w:p w:rsidR="00C83D00" w:rsidRPr="00170430" w:rsidRDefault="00C83D00" w:rsidP="00425060">
      <w:pPr>
        <w:pStyle w:val="a3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70430">
        <w:rPr>
          <w:rFonts w:ascii="Times New Roman" w:hAnsi="Times New Roman"/>
          <w:bCs/>
          <w:sz w:val="28"/>
          <w:szCs w:val="28"/>
        </w:rPr>
        <w:t xml:space="preserve">«4» </w:t>
      </w:r>
      <w:r w:rsidR="001A762E">
        <w:rPr>
          <w:rFonts w:ascii="Times New Roman" w:hAnsi="Times New Roman"/>
          <w:bCs/>
          <w:sz w:val="28"/>
          <w:szCs w:val="28"/>
        </w:rPr>
        <w:t>–</w:t>
      </w:r>
      <w:r w:rsidRPr="00170430">
        <w:rPr>
          <w:rFonts w:ascii="Times New Roman" w:hAnsi="Times New Roman"/>
          <w:bCs/>
          <w:sz w:val="28"/>
          <w:szCs w:val="28"/>
        </w:rPr>
        <w:t xml:space="preserve"> 5</w:t>
      </w:r>
    </w:p>
    <w:p w:rsidR="00C83D00" w:rsidRPr="00170430" w:rsidRDefault="00C83D00" w:rsidP="00425060">
      <w:pPr>
        <w:pStyle w:val="a3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70430">
        <w:rPr>
          <w:rFonts w:ascii="Times New Roman" w:hAnsi="Times New Roman"/>
          <w:bCs/>
          <w:sz w:val="28"/>
          <w:szCs w:val="28"/>
        </w:rPr>
        <w:t xml:space="preserve">«5» </w:t>
      </w:r>
      <w:r w:rsidR="001A762E">
        <w:rPr>
          <w:rFonts w:ascii="Times New Roman" w:hAnsi="Times New Roman"/>
          <w:bCs/>
          <w:sz w:val="28"/>
          <w:szCs w:val="28"/>
        </w:rPr>
        <w:t>–</w:t>
      </w:r>
      <w:r w:rsidRPr="00170430">
        <w:rPr>
          <w:rFonts w:ascii="Times New Roman" w:hAnsi="Times New Roman"/>
          <w:bCs/>
          <w:sz w:val="28"/>
          <w:szCs w:val="28"/>
        </w:rPr>
        <w:t xml:space="preserve"> 6</w:t>
      </w:r>
    </w:p>
    <w:p w:rsidR="00C83D00" w:rsidRPr="00170430" w:rsidRDefault="00C83D00" w:rsidP="001E1C3E">
      <w:pPr>
        <w:pStyle w:val="a3"/>
        <w:spacing w:line="235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70430">
        <w:rPr>
          <w:rFonts w:ascii="Times New Roman" w:hAnsi="Times New Roman"/>
          <w:bCs/>
          <w:sz w:val="28"/>
          <w:szCs w:val="28"/>
        </w:rPr>
        <w:lastRenderedPageBreak/>
        <w:t xml:space="preserve">2. Найдите в тексте портреты указанных героев (если портрет не представлен, попробуйте описать </w:t>
      </w:r>
      <w:r w:rsidR="001A762E">
        <w:rPr>
          <w:rFonts w:ascii="Times New Roman" w:hAnsi="Times New Roman"/>
          <w:bCs/>
          <w:sz w:val="28"/>
          <w:szCs w:val="28"/>
        </w:rPr>
        <w:t>героя</w:t>
      </w:r>
      <w:r w:rsidRPr="00170430">
        <w:rPr>
          <w:rFonts w:ascii="Times New Roman" w:hAnsi="Times New Roman"/>
          <w:bCs/>
          <w:sz w:val="28"/>
          <w:szCs w:val="28"/>
        </w:rPr>
        <w:t xml:space="preserve"> сами) и прочитайте их описания.</w:t>
      </w:r>
    </w:p>
    <w:p w:rsidR="00C83D00" w:rsidRPr="00170430" w:rsidRDefault="001A762E" w:rsidP="001E1C3E">
      <w:pPr>
        <w:pStyle w:val="a3"/>
        <w:spacing w:line="235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1. </w:t>
      </w:r>
      <w:r w:rsidR="00C83D00" w:rsidRPr="00170430">
        <w:rPr>
          <w:rFonts w:ascii="Times New Roman" w:hAnsi="Times New Roman"/>
          <w:bCs/>
          <w:sz w:val="28"/>
          <w:szCs w:val="28"/>
        </w:rPr>
        <w:t>Выберите черты характера, присущие тем или иным героям. З</w:t>
      </w:r>
      <w:r w:rsidR="00C83D00" w:rsidRPr="00170430">
        <w:rPr>
          <w:rFonts w:ascii="Times New Roman" w:hAnsi="Times New Roman"/>
          <w:bCs/>
          <w:sz w:val="28"/>
          <w:szCs w:val="28"/>
        </w:rPr>
        <w:t>а</w:t>
      </w:r>
      <w:r w:rsidR="00C83D00" w:rsidRPr="00170430">
        <w:rPr>
          <w:rFonts w:ascii="Times New Roman" w:hAnsi="Times New Roman"/>
          <w:bCs/>
          <w:sz w:val="28"/>
          <w:szCs w:val="28"/>
        </w:rPr>
        <w:t>пишите в таблицу цифры.</w:t>
      </w:r>
    </w:p>
    <w:p w:rsidR="00C83D00" w:rsidRPr="00170430" w:rsidRDefault="00C83D00" w:rsidP="001E1C3E">
      <w:pPr>
        <w:pStyle w:val="a3"/>
        <w:spacing w:line="235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70430">
        <w:rPr>
          <w:rFonts w:ascii="Times New Roman" w:hAnsi="Times New Roman"/>
          <w:bCs/>
          <w:sz w:val="28"/>
          <w:szCs w:val="28"/>
        </w:rPr>
        <w:t>Черты характера: 1) озлобленность,</w:t>
      </w:r>
      <w:r w:rsidR="001A762E">
        <w:rPr>
          <w:rFonts w:ascii="Times New Roman" w:hAnsi="Times New Roman"/>
          <w:bCs/>
          <w:sz w:val="28"/>
          <w:szCs w:val="28"/>
        </w:rPr>
        <w:t xml:space="preserve"> </w:t>
      </w:r>
      <w:r w:rsidRPr="00170430">
        <w:rPr>
          <w:rFonts w:ascii="Times New Roman" w:hAnsi="Times New Roman"/>
          <w:bCs/>
          <w:sz w:val="28"/>
          <w:szCs w:val="28"/>
        </w:rPr>
        <w:t>2) жестокость, 3) жертвенность, 4)</w:t>
      </w:r>
      <w:r w:rsidR="001A762E">
        <w:rPr>
          <w:rFonts w:ascii="Times New Roman" w:hAnsi="Times New Roman"/>
          <w:bCs/>
          <w:sz w:val="28"/>
          <w:szCs w:val="28"/>
        </w:rPr>
        <w:t> </w:t>
      </w:r>
      <w:r w:rsidRPr="00170430">
        <w:rPr>
          <w:rFonts w:ascii="Times New Roman" w:hAnsi="Times New Roman"/>
          <w:bCs/>
          <w:sz w:val="28"/>
          <w:szCs w:val="28"/>
        </w:rPr>
        <w:t>честность, 5)</w:t>
      </w:r>
      <w:r w:rsidR="001A762E">
        <w:rPr>
          <w:rFonts w:ascii="Times New Roman" w:hAnsi="Times New Roman"/>
          <w:bCs/>
          <w:sz w:val="28"/>
          <w:szCs w:val="28"/>
        </w:rPr>
        <w:t> </w:t>
      </w:r>
      <w:r w:rsidRPr="00170430">
        <w:rPr>
          <w:rFonts w:ascii="Times New Roman" w:hAnsi="Times New Roman"/>
          <w:bCs/>
          <w:sz w:val="28"/>
          <w:szCs w:val="28"/>
        </w:rPr>
        <w:t>хитрость, 6)</w:t>
      </w:r>
      <w:r w:rsidR="001A762E">
        <w:rPr>
          <w:rFonts w:ascii="Times New Roman" w:hAnsi="Times New Roman"/>
          <w:bCs/>
          <w:sz w:val="28"/>
          <w:szCs w:val="28"/>
        </w:rPr>
        <w:t> </w:t>
      </w:r>
      <w:r w:rsidRPr="00170430">
        <w:rPr>
          <w:rFonts w:ascii="Times New Roman" w:hAnsi="Times New Roman"/>
          <w:bCs/>
          <w:sz w:val="28"/>
          <w:szCs w:val="28"/>
        </w:rPr>
        <w:t>интеллигентность, 7)</w:t>
      </w:r>
      <w:r w:rsidR="001A762E">
        <w:rPr>
          <w:rFonts w:ascii="Times New Roman" w:hAnsi="Times New Roman"/>
          <w:bCs/>
          <w:sz w:val="28"/>
          <w:szCs w:val="28"/>
        </w:rPr>
        <w:t> </w:t>
      </w:r>
      <w:r w:rsidRPr="00170430">
        <w:rPr>
          <w:rFonts w:ascii="Times New Roman" w:hAnsi="Times New Roman"/>
          <w:bCs/>
          <w:sz w:val="28"/>
          <w:szCs w:val="28"/>
        </w:rPr>
        <w:t>заботливость, 8)</w:t>
      </w:r>
      <w:r w:rsidR="001A762E">
        <w:rPr>
          <w:rFonts w:ascii="Times New Roman" w:hAnsi="Times New Roman"/>
          <w:bCs/>
          <w:sz w:val="28"/>
          <w:szCs w:val="28"/>
        </w:rPr>
        <w:t> </w:t>
      </w:r>
      <w:r w:rsidRPr="00170430">
        <w:rPr>
          <w:rFonts w:ascii="Times New Roman" w:hAnsi="Times New Roman"/>
          <w:bCs/>
          <w:sz w:val="28"/>
          <w:szCs w:val="28"/>
        </w:rPr>
        <w:t>милосердие, 9)</w:t>
      </w:r>
      <w:r w:rsidR="001A762E">
        <w:rPr>
          <w:rFonts w:ascii="Times New Roman" w:hAnsi="Times New Roman"/>
          <w:bCs/>
          <w:sz w:val="28"/>
          <w:szCs w:val="28"/>
        </w:rPr>
        <w:t> </w:t>
      </w:r>
      <w:r w:rsidRPr="00170430">
        <w:rPr>
          <w:rFonts w:ascii="Times New Roman" w:hAnsi="Times New Roman"/>
          <w:bCs/>
          <w:sz w:val="28"/>
          <w:szCs w:val="28"/>
        </w:rPr>
        <w:t>справедливость, 10)</w:t>
      </w:r>
      <w:r w:rsidR="001A762E">
        <w:rPr>
          <w:rFonts w:ascii="Times New Roman" w:hAnsi="Times New Roman"/>
          <w:bCs/>
          <w:sz w:val="28"/>
          <w:szCs w:val="28"/>
        </w:rPr>
        <w:t> </w:t>
      </w:r>
      <w:r w:rsidRPr="00170430">
        <w:rPr>
          <w:rFonts w:ascii="Times New Roman" w:hAnsi="Times New Roman"/>
          <w:bCs/>
          <w:sz w:val="28"/>
          <w:szCs w:val="28"/>
        </w:rPr>
        <w:t>чуткость, 11)</w:t>
      </w:r>
      <w:r w:rsidR="001A762E">
        <w:rPr>
          <w:rFonts w:ascii="Times New Roman" w:hAnsi="Times New Roman"/>
          <w:bCs/>
          <w:sz w:val="28"/>
          <w:szCs w:val="28"/>
        </w:rPr>
        <w:t> </w:t>
      </w:r>
      <w:r w:rsidRPr="00170430">
        <w:rPr>
          <w:rFonts w:ascii="Times New Roman" w:hAnsi="Times New Roman"/>
          <w:bCs/>
          <w:sz w:val="28"/>
          <w:szCs w:val="28"/>
        </w:rPr>
        <w:t>строгость, 12)</w:t>
      </w:r>
      <w:r w:rsidR="001A762E">
        <w:rPr>
          <w:rFonts w:ascii="Times New Roman" w:hAnsi="Times New Roman"/>
          <w:bCs/>
          <w:sz w:val="28"/>
          <w:szCs w:val="28"/>
        </w:rPr>
        <w:t> </w:t>
      </w:r>
      <w:r w:rsidRPr="00170430">
        <w:rPr>
          <w:rFonts w:ascii="Times New Roman" w:hAnsi="Times New Roman"/>
          <w:bCs/>
          <w:sz w:val="28"/>
          <w:szCs w:val="28"/>
        </w:rPr>
        <w:t>расчетливость, 13)</w:t>
      </w:r>
      <w:r w:rsidR="001A762E">
        <w:rPr>
          <w:rFonts w:ascii="Times New Roman" w:hAnsi="Times New Roman"/>
          <w:bCs/>
          <w:sz w:val="28"/>
          <w:szCs w:val="28"/>
        </w:rPr>
        <w:t> </w:t>
      </w:r>
      <w:r w:rsidRPr="00170430">
        <w:rPr>
          <w:rFonts w:ascii="Times New Roman" w:hAnsi="Times New Roman"/>
          <w:bCs/>
          <w:sz w:val="28"/>
          <w:szCs w:val="28"/>
        </w:rPr>
        <w:t>высокомерие, 14)</w:t>
      </w:r>
      <w:r w:rsidR="001A762E">
        <w:rPr>
          <w:rFonts w:ascii="Times New Roman" w:hAnsi="Times New Roman"/>
          <w:bCs/>
          <w:sz w:val="28"/>
          <w:szCs w:val="28"/>
        </w:rPr>
        <w:t> </w:t>
      </w:r>
      <w:r w:rsidRPr="00170430">
        <w:rPr>
          <w:rFonts w:ascii="Times New Roman" w:hAnsi="Times New Roman"/>
          <w:bCs/>
          <w:sz w:val="28"/>
          <w:szCs w:val="28"/>
        </w:rPr>
        <w:t>беспощадность, 15)</w:t>
      </w:r>
      <w:r w:rsidR="001A762E">
        <w:rPr>
          <w:rFonts w:ascii="Times New Roman" w:hAnsi="Times New Roman"/>
          <w:bCs/>
          <w:sz w:val="28"/>
          <w:szCs w:val="28"/>
        </w:rPr>
        <w:t> </w:t>
      </w:r>
      <w:r w:rsidRPr="00170430">
        <w:rPr>
          <w:rFonts w:ascii="Times New Roman" w:hAnsi="Times New Roman"/>
          <w:bCs/>
          <w:sz w:val="28"/>
          <w:szCs w:val="28"/>
        </w:rPr>
        <w:t>коварство, 16)</w:t>
      </w:r>
      <w:r w:rsidR="001A762E">
        <w:rPr>
          <w:rFonts w:ascii="Times New Roman" w:hAnsi="Times New Roman"/>
          <w:bCs/>
          <w:sz w:val="28"/>
          <w:szCs w:val="28"/>
        </w:rPr>
        <w:t> </w:t>
      </w:r>
      <w:r w:rsidRPr="00170430">
        <w:rPr>
          <w:rFonts w:ascii="Times New Roman" w:hAnsi="Times New Roman"/>
          <w:bCs/>
          <w:sz w:val="28"/>
          <w:szCs w:val="28"/>
        </w:rPr>
        <w:t xml:space="preserve">благородство. </w:t>
      </w:r>
    </w:p>
    <w:p w:rsidR="00C83D00" w:rsidRPr="00170430" w:rsidRDefault="00C83D00" w:rsidP="001E1C3E">
      <w:pPr>
        <w:pStyle w:val="a3"/>
        <w:spacing w:line="235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70430">
        <w:rPr>
          <w:rFonts w:ascii="Times New Roman" w:hAnsi="Times New Roman"/>
          <w:bCs/>
          <w:sz w:val="28"/>
          <w:szCs w:val="28"/>
        </w:rPr>
        <w:t>2.</w:t>
      </w:r>
      <w:r w:rsidR="001A762E">
        <w:rPr>
          <w:rFonts w:ascii="Times New Roman" w:hAnsi="Times New Roman"/>
          <w:bCs/>
          <w:sz w:val="28"/>
          <w:szCs w:val="28"/>
        </w:rPr>
        <w:t>2</w:t>
      </w:r>
      <w:r w:rsidRPr="00170430">
        <w:rPr>
          <w:rFonts w:ascii="Times New Roman" w:hAnsi="Times New Roman"/>
          <w:bCs/>
          <w:sz w:val="28"/>
          <w:szCs w:val="28"/>
        </w:rPr>
        <w:t>.</w:t>
      </w:r>
      <w:r w:rsidR="001A762E">
        <w:rPr>
          <w:rFonts w:ascii="Times New Roman" w:hAnsi="Times New Roman"/>
          <w:bCs/>
          <w:sz w:val="28"/>
          <w:szCs w:val="28"/>
        </w:rPr>
        <w:t> </w:t>
      </w:r>
      <w:r w:rsidRPr="00170430">
        <w:rPr>
          <w:rFonts w:ascii="Times New Roman" w:hAnsi="Times New Roman"/>
          <w:bCs/>
          <w:sz w:val="28"/>
          <w:szCs w:val="28"/>
        </w:rPr>
        <w:t>Чьи качества представлены наиболее широко? Почему?</w:t>
      </w:r>
    </w:p>
    <w:p w:rsidR="00C83D00" w:rsidRPr="00170430" w:rsidRDefault="00C83D00" w:rsidP="001E1C3E">
      <w:pPr>
        <w:pStyle w:val="a3"/>
        <w:spacing w:after="240" w:line="235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70430">
        <w:rPr>
          <w:rFonts w:ascii="Times New Roman" w:hAnsi="Times New Roman"/>
          <w:bCs/>
          <w:sz w:val="28"/>
          <w:szCs w:val="28"/>
        </w:rPr>
        <w:t>2.</w:t>
      </w:r>
      <w:r w:rsidR="001A762E">
        <w:rPr>
          <w:rFonts w:ascii="Times New Roman" w:hAnsi="Times New Roman"/>
          <w:bCs/>
          <w:sz w:val="28"/>
          <w:szCs w:val="28"/>
        </w:rPr>
        <w:t>3</w:t>
      </w:r>
      <w:r w:rsidRPr="00170430">
        <w:rPr>
          <w:rFonts w:ascii="Times New Roman" w:hAnsi="Times New Roman"/>
          <w:bCs/>
          <w:sz w:val="28"/>
          <w:szCs w:val="28"/>
        </w:rPr>
        <w:t>.</w:t>
      </w:r>
      <w:r w:rsidR="001A762E">
        <w:rPr>
          <w:rFonts w:ascii="Times New Roman" w:hAnsi="Times New Roman"/>
          <w:bCs/>
          <w:sz w:val="28"/>
          <w:szCs w:val="28"/>
        </w:rPr>
        <w:t> </w:t>
      </w:r>
      <w:r w:rsidRPr="00170430">
        <w:rPr>
          <w:rFonts w:ascii="Times New Roman" w:hAnsi="Times New Roman"/>
          <w:bCs/>
          <w:sz w:val="28"/>
          <w:szCs w:val="28"/>
        </w:rPr>
        <w:t>Кто из героев рассказа сделал добро, а кто зло для мальчика? П</w:t>
      </w:r>
      <w:r w:rsidRPr="00170430">
        <w:rPr>
          <w:rFonts w:ascii="Times New Roman" w:hAnsi="Times New Roman"/>
          <w:bCs/>
          <w:sz w:val="28"/>
          <w:szCs w:val="28"/>
        </w:rPr>
        <w:t>о</w:t>
      </w:r>
      <w:r w:rsidRPr="00170430">
        <w:rPr>
          <w:rFonts w:ascii="Times New Roman" w:hAnsi="Times New Roman"/>
          <w:bCs/>
          <w:sz w:val="28"/>
          <w:szCs w:val="28"/>
        </w:rPr>
        <w:t xml:space="preserve">ставьте в таблице + (добро) или </w:t>
      </w:r>
      <w:r w:rsidR="001A762E">
        <w:rPr>
          <w:rFonts w:ascii="Times New Roman" w:hAnsi="Times New Roman"/>
          <w:bCs/>
          <w:sz w:val="28"/>
          <w:szCs w:val="28"/>
        </w:rPr>
        <w:t>–</w:t>
      </w:r>
      <w:r w:rsidRPr="00170430">
        <w:rPr>
          <w:rFonts w:ascii="Times New Roman" w:hAnsi="Times New Roman"/>
          <w:bCs/>
          <w:sz w:val="28"/>
          <w:szCs w:val="28"/>
        </w:rPr>
        <w:t xml:space="preserve"> (зло). Объясните, почему. </w:t>
      </w:r>
    </w:p>
    <w:tbl>
      <w:tblPr>
        <w:tblW w:w="8988" w:type="dxa"/>
        <w:jc w:val="center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2359"/>
        <w:gridCol w:w="2944"/>
      </w:tblGrid>
      <w:tr w:rsidR="00C83D00" w:rsidRPr="00B56137" w:rsidTr="00B56137">
        <w:trPr>
          <w:jc w:val="center"/>
        </w:trPr>
        <w:tc>
          <w:tcPr>
            <w:tcW w:w="3685" w:type="dxa"/>
            <w:shd w:val="clear" w:color="auto" w:fill="auto"/>
            <w:vAlign w:val="center"/>
          </w:tcPr>
          <w:p w:rsidR="00C83D00" w:rsidRPr="00B56137" w:rsidRDefault="00C83D00" w:rsidP="001E1C3E">
            <w:pPr>
              <w:pStyle w:val="a3"/>
              <w:spacing w:line="235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6137">
              <w:rPr>
                <w:rFonts w:ascii="Times New Roman" w:hAnsi="Times New Roman"/>
                <w:b/>
                <w:sz w:val="24"/>
                <w:szCs w:val="24"/>
              </w:rPr>
              <w:t>Герой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C83D00" w:rsidRPr="00B56137" w:rsidRDefault="00C83D00" w:rsidP="001E1C3E">
            <w:pPr>
              <w:pStyle w:val="a3"/>
              <w:spacing w:line="235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6137">
              <w:rPr>
                <w:rFonts w:ascii="Times New Roman" w:hAnsi="Times New Roman"/>
                <w:b/>
                <w:sz w:val="24"/>
                <w:szCs w:val="24"/>
              </w:rPr>
              <w:t>Черты характера г</w:t>
            </w:r>
            <w:r w:rsidRPr="00B56137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B56137">
              <w:rPr>
                <w:rFonts w:ascii="Times New Roman" w:hAnsi="Times New Roman"/>
                <w:b/>
                <w:sz w:val="24"/>
                <w:szCs w:val="24"/>
              </w:rPr>
              <w:t>роя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C83D00" w:rsidRPr="00B56137" w:rsidRDefault="009A337F" w:rsidP="001E1C3E">
            <w:pPr>
              <w:pStyle w:val="a3"/>
              <w:spacing w:line="235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ношение геро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C83D00" w:rsidRPr="00B56137">
              <w:rPr>
                <w:rFonts w:ascii="Times New Roman" w:hAnsi="Times New Roman"/>
                <w:b/>
                <w:sz w:val="24"/>
                <w:szCs w:val="24"/>
              </w:rPr>
              <w:t>к ра</w:t>
            </w:r>
            <w:r w:rsidR="00C83D00" w:rsidRPr="00B56137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C83D00" w:rsidRPr="00B56137">
              <w:rPr>
                <w:rFonts w:ascii="Times New Roman" w:hAnsi="Times New Roman"/>
                <w:b/>
                <w:sz w:val="24"/>
                <w:szCs w:val="24"/>
              </w:rPr>
              <w:t>сказчику</w:t>
            </w:r>
          </w:p>
        </w:tc>
      </w:tr>
      <w:tr w:rsidR="00C83D00" w:rsidRPr="00FA6476" w:rsidTr="009A337F">
        <w:trPr>
          <w:trHeight w:val="397"/>
          <w:jc w:val="center"/>
        </w:trPr>
        <w:tc>
          <w:tcPr>
            <w:tcW w:w="3685" w:type="dxa"/>
            <w:shd w:val="clear" w:color="auto" w:fill="auto"/>
            <w:vAlign w:val="center"/>
          </w:tcPr>
          <w:p w:rsidR="00C83D00" w:rsidRPr="00FA6476" w:rsidRDefault="00C83D00" w:rsidP="001E1C3E">
            <w:pPr>
              <w:pStyle w:val="a3"/>
              <w:spacing w:line="235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A6476">
              <w:rPr>
                <w:rFonts w:ascii="Times New Roman" w:hAnsi="Times New Roman"/>
                <w:sz w:val="24"/>
                <w:szCs w:val="24"/>
              </w:rPr>
              <w:t>Мать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C83D00" w:rsidRPr="00FA6476" w:rsidRDefault="00C83D00" w:rsidP="001E1C3E">
            <w:pPr>
              <w:pStyle w:val="a3"/>
              <w:spacing w:line="235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4" w:type="dxa"/>
            <w:shd w:val="clear" w:color="auto" w:fill="auto"/>
            <w:vAlign w:val="center"/>
          </w:tcPr>
          <w:p w:rsidR="00C83D00" w:rsidRPr="00FA6476" w:rsidRDefault="00C83D00" w:rsidP="001E1C3E">
            <w:pPr>
              <w:pStyle w:val="a3"/>
              <w:spacing w:line="235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3D00" w:rsidRPr="00FA6476" w:rsidTr="009A337F">
        <w:trPr>
          <w:trHeight w:val="397"/>
          <w:jc w:val="center"/>
        </w:trPr>
        <w:tc>
          <w:tcPr>
            <w:tcW w:w="3685" w:type="dxa"/>
            <w:shd w:val="clear" w:color="auto" w:fill="auto"/>
            <w:vAlign w:val="center"/>
          </w:tcPr>
          <w:p w:rsidR="00C83D00" w:rsidRPr="00FA6476" w:rsidRDefault="00C83D00" w:rsidP="001E1C3E">
            <w:pPr>
              <w:pStyle w:val="a3"/>
              <w:spacing w:line="235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A6476">
              <w:rPr>
                <w:rFonts w:ascii="Times New Roman" w:hAnsi="Times New Roman"/>
                <w:sz w:val="24"/>
                <w:szCs w:val="24"/>
              </w:rPr>
              <w:t>Вадик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C83D00" w:rsidRPr="00FA6476" w:rsidRDefault="00C83D00" w:rsidP="001E1C3E">
            <w:pPr>
              <w:pStyle w:val="a3"/>
              <w:spacing w:line="235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4" w:type="dxa"/>
            <w:shd w:val="clear" w:color="auto" w:fill="auto"/>
            <w:vAlign w:val="center"/>
          </w:tcPr>
          <w:p w:rsidR="00C83D00" w:rsidRPr="00FA6476" w:rsidRDefault="00C83D00" w:rsidP="001E1C3E">
            <w:pPr>
              <w:pStyle w:val="a3"/>
              <w:spacing w:line="235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3D00" w:rsidRPr="00FA6476" w:rsidTr="009A337F">
        <w:trPr>
          <w:trHeight w:val="397"/>
          <w:jc w:val="center"/>
        </w:trPr>
        <w:tc>
          <w:tcPr>
            <w:tcW w:w="3685" w:type="dxa"/>
            <w:shd w:val="clear" w:color="auto" w:fill="auto"/>
            <w:vAlign w:val="center"/>
          </w:tcPr>
          <w:p w:rsidR="00C83D00" w:rsidRPr="00FA6476" w:rsidRDefault="00C83D00" w:rsidP="001E1C3E">
            <w:pPr>
              <w:pStyle w:val="a3"/>
              <w:spacing w:line="235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A6476">
              <w:rPr>
                <w:rFonts w:ascii="Times New Roman" w:hAnsi="Times New Roman"/>
                <w:sz w:val="24"/>
                <w:szCs w:val="24"/>
              </w:rPr>
              <w:t>Птаха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C83D00" w:rsidRPr="00FA6476" w:rsidRDefault="00C83D00" w:rsidP="001E1C3E">
            <w:pPr>
              <w:pStyle w:val="a3"/>
              <w:spacing w:line="235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4" w:type="dxa"/>
            <w:shd w:val="clear" w:color="auto" w:fill="auto"/>
            <w:vAlign w:val="center"/>
          </w:tcPr>
          <w:p w:rsidR="00C83D00" w:rsidRPr="00FA6476" w:rsidRDefault="00C83D00" w:rsidP="001E1C3E">
            <w:pPr>
              <w:pStyle w:val="a3"/>
              <w:spacing w:line="235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3D00" w:rsidRPr="00FA6476" w:rsidTr="009A337F">
        <w:trPr>
          <w:trHeight w:val="397"/>
          <w:jc w:val="center"/>
        </w:trPr>
        <w:tc>
          <w:tcPr>
            <w:tcW w:w="3685" w:type="dxa"/>
            <w:shd w:val="clear" w:color="auto" w:fill="auto"/>
            <w:vAlign w:val="center"/>
          </w:tcPr>
          <w:p w:rsidR="00C83D00" w:rsidRPr="00FA6476" w:rsidRDefault="00C83D00" w:rsidP="001E1C3E">
            <w:pPr>
              <w:pStyle w:val="a3"/>
              <w:spacing w:line="235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A6476">
              <w:rPr>
                <w:rFonts w:ascii="Times New Roman" w:hAnsi="Times New Roman"/>
                <w:sz w:val="24"/>
                <w:szCs w:val="24"/>
              </w:rPr>
              <w:t>Лидия Михайловна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C83D00" w:rsidRPr="00FA6476" w:rsidRDefault="00C83D00" w:rsidP="001E1C3E">
            <w:pPr>
              <w:pStyle w:val="a3"/>
              <w:spacing w:line="235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4" w:type="dxa"/>
            <w:shd w:val="clear" w:color="auto" w:fill="auto"/>
            <w:vAlign w:val="center"/>
          </w:tcPr>
          <w:p w:rsidR="00C83D00" w:rsidRPr="00FA6476" w:rsidRDefault="00C83D00" w:rsidP="001E1C3E">
            <w:pPr>
              <w:pStyle w:val="a3"/>
              <w:spacing w:line="235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3D00" w:rsidRPr="00FA6476" w:rsidTr="009A337F">
        <w:trPr>
          <w:trHeight w:val="397"/>
          <w:jc w:val="center"/>
        </w:trPr>
        <w:tc>
          <w:tcPr>
            <w:tcW w:w="3685" w:type="dxa"/>
            <w:shd w:val="clear" w:color="auto" w:fill="auto"/>
            <w:vAlign w:val="center"/>
          </w:tcPr>
          <w:p w:rsidR="00C83D00" w:rsidRPr="00FA6476" w:rsidRDefault="00C83D00" w:rsidP="001E1C3E">
            <w:pPr>
              <w:pStyle w:val="a3"/>
              <w:spacing w:line="235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A6476">
              <w:rPr>
                <w:rFonts w:ascii="Times New Roman" w:hAnsi="Times New Roman"/>
                <w:sz w:val="24"/>
                <w:szCs w:val="24"/>
              </w:rPr>
              <w:t>Директор Василий Андреевич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C83D00" w:rsidRPr="00FA6476" w:rsidRDefault="00C83D00" w:rsidP="001E1C3E">
            <w:pPr>
              <w:pStyle w:val="a3"/>
              <w:spacing w:line="235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4" w:type="dxa"/>
            <w:shd w:val="clear" w:color="auto" w:fill="auto"/>
            <w:vAlign w:val="center"/>
          </w:tcPr>
          <w:p w:rsidR="00C83D00" w:rsidRPr="00FA6476" w:rsidRDefault="00C83D00" w:rsidP="001E1C3E">
            <w:pPr>
              <w:pStyle w:val="a3"/>
              <w:spacing w:line="235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83D00" w:rsidRDefault="00C83D00" w:rsidP="001E1C3E">
      <w:pPr>
        <w:pStyle w:val="a3"/>
        <w:spacing w:before="240" w:line="235" w:lineRule="auto"/>
        <w:ind w:firstLine="709"/>
        <w:rPr>
          <w:rFonts w:ascii="Times New Roman" w:hAnsi="Times New Roman"/>
          <w:sz w:val="28"/>
          <w:szCs w:val="28"/>
        </w:rPr>
      </w:pPr>
      <w:r w:rsidRPr="00E01EF0">
        <w:rPr>
          <w:rFonts w:ascii="Times New Roman" w:hAnsi="Times New Roman"/>
          <w:b/>
          <w:sz w:val="28"/>
          <w:szCs w:val="28"/>
        </w:rPr>
        <w:t>Критерии оценивания работы в таблице:</w:t>
      </w:r>
      <w:r w:rsidRPr="00E01EF0">
        <w:rPr>
          <w:rFonts w:ascii="Times New Roman" w:hAnsi="Times New Roman"/>
          <w:sz w:val="28"/>
          <w:szCs w:val="28"/>
        </w:rPr>
        <w:t xml:space="preserve"> </w:t>
      </w:r>
    </w:p>
    <w:p w:rsidR="00C83D00" w:rsidRPr="00170430" w:rsidRDefault="00C83D00" w:rsidP="001E1C3E">
      <w:pPr>
        <w:pStyle w:val="a3"/>
        <w:spacing w:line="235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70430">
        <w:rPr>
          <w:rFonts w:ascii="Times New Roman" w:hAnsi="Times New Roman"/>
          <w:bCs/>
          <w:sz w:val="28"/>
          <w:szCs w:val="28"/>
        </w:rPr>
        <w:t xml:space="preserve">1 балл – за каждый правильный ответ. Максимальное количество баллов – 15. </w:t>
      </w:r>
    </w:p>
    <w:p w:rsidR="00C83D00" w:rsidRPr="00170430" w:rsidRDefault="00C83D00" w:rsidP="001E1C3E">
      <w:pPr>
        <w:pStyle w:val="a3"/>
        <w:spacing w:line="235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70430">
        <w:rPr>
          <w:rFonts w:ascii="Times New Roman" w:hAnsi="Times New Roman"/>
          <w:bCs/>
          <w:sz w:val="28"/>
          <w:szCs w:val="28"/>
        </w:rPr>
        <w:t xml:space="preserve">«2» </w:t>
      </w:r>
      <w:r w:rsidR="001A762E">
        <w:rPr>
          <w:rFonts w:ascii="Times New Roman" w:hAnsi="Times New Roman"/>
          <w:bCs/>
          <w:sz w:val="28"/>
          <w:szCs w:val="28"/>
        </w:rPr>
        <w:t>–</w:t>
      </w:r>
      <w:r w:rsidRPr="00170430">
        <w:rPr>
          <w:rFonts w:ascii="Times New Roman" w:hAnsi="Times New Roman"/>
          <w:bCs/>
          <w:sz w:val="28"/>
          <w:szCs w:val="28"/>
        </w:rPr>
        <w:t xml:space="preserve"> 0</w:t>
      </w:r>
      <w:r w:rsidR="001A762E">
        <w:rPr>
          <w:rFonts w:ascii="Times New Roman" w:hAnsi="Times New Roman"/>
          <w:bCs/>
          <w:sz w:val="28"/>
          <w:szCs w:val="28"/>
        </w:rPr>
        <w:t>–</w:t>
      </w:r>
      <w:r w:rsidRPr="00170430">
        <w:rPr>
          <w:rFonts w:ascii="Times New Roman" w:hAnsi="Times New Roman"/>
          <w:bCs/>
          <w:sz w:val="28"/>
          <w:szCs w:val="28"/>
        </w:rPr>
        <w:t>5 баллов</w:t>
      </w:r>
    </w:p>
    <w:p w:rsidR="00C83D00" w:rsidRPr="00170430" w:rsidRDefault="00C83D00" w:rsidP="001E1C3E">
      <w:pPr>
        <w:pStyle w:val="a3"/>
        <w:spacing w:line="235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70430">
        <w:rPr>
          <w:rFonts w:ascii="Times New Roman" w:hAnsi="Times New Roman"/>
          <w:bCs/>
          <w:sz w:val="28"/>
          <w:szCs w:val="28"/>
        </w:rPr>
        <w:t xml:space="preserve">«3» </w:t>
      </w:r>
      <w:r w:rsidR="001A762E">
        <w:rPr>
          <w:rFonts w:ascii="Times New Roman" w:hAnsi="Times New Roman"/>
          <w:bCs/>
          <w:sz w:val="28"/>
          <w:szCs w:val="28"/>
        </w:rPr>
        <w:t>–</w:t>
      </w:r>
      <w:r w:rsidRPr="00170430">
        <w:rPr>
          <w:rFonts w:ascii="Times New Roman" w:hAnsi="Times New Roman"/>
          <w:bCs/>
          <w:sz w:val="28"/>
          <w:szCs w:val="28"/>
        </w:rPr>
        <w:t xml:space="preserve"> 6</w:t>
      </w:r>
      <w:r w:rsidR="001A762E">
        <w:rPr>
          <w:rFonts w:ascii="Times New Roman" w:hAnsi="Times New Roman"/>
          <w:bCs/>
          <w:sz w:val="28"/>
          <w:szCs w:val="28"/>
        </w:rPr>
        <w:t>–</w:t>
      </w:r>
      <w:r w:rsidRPr="00170430">
        <w:rPr>
          <w:rFonts w:ascii="Times New Roman" w:hAnsi="Times New Roman"/>
          <w:bCs/>
          <w:sz w:val="28"/>
          <w:szCs w:val="28"/>
        </w:rPr>
        <w:t>10 баллов</w:t>
      </w:r>
    </w:p>
    <w:p w:rsidR="00C83D00" w:rsidRPr="00170430" w:rsidRDefault="00C83D00" w:rsidP="001E1C3E">
      <w:pPr>
        <w:pStyle w:val="a3"/>
        <w:spacing w:line="235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70430">
        <w:rPr>
          <w:rFonts w:ascii="Times New Roman" w:hAnsi="Times New Roman"/>
          <w:bCs/>
          <w:sz w:val="28"/>
          <w:szCs w:val="28"/>
        </w:rPr>
        <w:t xml:space="preserve">«4» </w:t>
      </w:r>
      <w:r w:rsidR="001A762E">
        <w:rPr>
          <w:rFonts w:ascii="Times New Roman" w:hAnsi="Times New Roman"/>
          <w:bCs/>
          <w:sz w:val="28"/>
          <w:szCs w:val="28"/>
        </w:rPr>
        <w:t>–</w:t>
      </w:r>
      <w:r w:rsidRPr="00170430">
        <w:rPr>
          <w:rFonts w:ascii="Times New Roman" w:hAnsi="Times New Roman"/>
          <w:bCs/>
          <w:sz w:val="28"/>
          <w:szCs w:val="28"/>
        </w:rPr>
        <w:t xml:space="preserve"> 11</w:t>
      </w:r>
      <w:r w:rsidR="001A762E">
        <w:rPr>
          <w:rFonts w:ascii="Times New Roman" w:hAnsi="Times New Roman"/>
          <w:bCs/>
          <w:sz w:val="28"/>
          <w:szCs w:val="28"/>
        </w:rPr>
        <w:t>–</w:t>
      </w:r>
      <w:r w:rsidRPr="00170430">
        <w:rPr>
          <w:rFonts w:ascii="Times New Roman" w:hAnsi="Times New Roman"/>
          <w:bCs/>
          <w:sz w:val="28"/>
          <w:szCs w:val="28"/>
        </w:rPr>
        <w:t>14 баллов</w:t>
      </w:r>
    </w:p>
    <w:p w:rsidR="00C83D00" w:rsidRPr="00170430" w:rsidRDefault="00C83D00" w:rsidP="001E1C3E">
      <w:pPr>
        <w:pStyle w:val="a3"/>
        <w:spacing w:line="235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70430">
        <w:rPr>
          <w:rFonts w:ascii="Times New Roman" w:hAnsi="Times New Roman"/>
          <w:bCs/>
          <w:sz w:val="28"/>
          <w:szCs w:val="28"/>
        </w:rPr>
        <w:t xml:space="preserve">«5» </w:t>
      </w:r>
      <w:r w:rsidR="001A762E">
        <w:rPr>
          <w:rFonts w:ascii="Times New Roman" w:hAnsi="Times New Roman"/>
          <w:bCs/>
          <w:sz w:val="28"/>
          <w:szCs w:val="28"/>
        </w:rPr>
        <w:t>–</w:t>
      </w:r>
      <w:r w:rsidRPr="00170430">
        <w:rPr>
          <w:rFonts w:ascii="Times New Roman" w:hAnsi="Times New Roman"/>
          <w:bCs/>
          <w:sz w:val="28"/>
          <w:szCs w:val="28"/>
        </w:rPr>
        <w:t xml:space="preserve"> 15 баллов</w:t>
      </w:r>
    </w:p>
    <w:p w:rsidR="00C83D00" w:rsidRPr="00170430" w:rsidRDefault="00C83D00" w:rsidP="001E1C3E">
      <w:pPr>
        <w:pStyle w:val="a3"/>
        <w:spacing w:before="120" w:line="235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70430">
        <w:rPr>
          <w:rFonts w:ascii="Times New Roman" w:hAnsi="Times New Roman"/>
          <w:bCs/>
          <w:sz w:val="28"/>
          <w:szCs w:val="28"/>
        </w:rPr>
        <w:t>3</w:t>
      </w:r>
      <w:r w:rsidR="001A762E">
        <w:rPr>
          <w:rFonts w:ascii="Times New Roman" w:hAnsi="Times New Roman"/>
          <w:bCs/>
          <w:sz w:val="28"/>
          <w:szCs w:val="28"/>
        </w:rPr>
        <w:t>. </w:t>
      </w:r>
      <w:r w:rsidRPr="00170430">
        <w:rPr>
          <w:rFonts w:ascii="Times New Roman" w:hAnsi="Times New Roman"/>
          <w:bCs/>
          <w:sz w:val="28"/>
          <w:szCs w:val="28"/>
        </w:rPr>
        <w:t>Почему рассказ В.Г.</w:t>
      </w:r>
      <w:r w:rsidR="001A762E">
        <w:rPr>
          <w:rFonts w:ascii="Times New Roman" w:hAnsi="Times New Roman"/>
          <w:bCs/>
          <w:sz w:val="28"/>
          <w:szCs w:val="28"/>
        </w:rPr>
        <w:t> </w:t>
      </w:r>
      <w:r w:rsidRPr="00170430">
        <w:rPr>
          <w:rFonts w:ascii="Times New Roman" w:hAnsi="Times New Roman"/>
          <w:bCs/>
          <w:sz w:val="28"/>
          <w:szCs w:val="28"/>
        </w:rPr>
        <w:t>Распутина называется «Уроки французск</w:t>
      </w:r>
      <w:r w:rsidRPr="00170430">
        <w:rPr>
          <w:rFonts w:ascii="Times New Roman" w:hAnsi="Times New Roman"/>
          <w:bCs/>
          <w:sz w:val="28"/>
          <w:szCs w:val="28"/>
        </w:rPr>
        <w:t>о</w:t>
      </w:r>
      <w:r w:rsidRPr="00170430">
        <w:rPr>
          <w:rFonts w:ascii="Times New Roman" w:hAnsi="Times New Roman"/>
          <w:bCs/>
          <w:sz w:val="28"/>
          <w:szCs w:val="28"/>
        </w:rPr>
        <w:t>го»? Напишите развернутый ответ на этот вопрос (5</w:t>
      </w:r>
      <w:r w:rsidR="001A762E">
        <w:rPr>
          <w:rFonts w:ascii="Times New Roman" w:hAnsi="Times New Roman"/>
          <w:bCs/>
          <w:sz w:val="28"/>
          <w:szCs w:val="28"/>
        </w:rPr>
        <w:t>–</w:t>
      </w:r>
      <w:r w:rsidRPr="00170430">
        <w:rPr>
          <w:rFonts w:ascii="Times New Roman" w:hAnsi="Times New Roman"/>
          <w:bCs/>
          <w:sz w:val="28"/>
          <w:szCs w:val="28"/>
        </w:rPr>
        <w:t>6 предложений).</w:t>
      </w:r>
    </w:p>
    <w:p w:rsidR="00082023" w:rsidRPr="00E01EF0" w:rsidRDefault="00C83D00" w:rsidP="001E1C3E">
      <w:pPr>
        <w:pStyle w:val="120"/>
        <w:spacing w:line="235" w:lineRule="auto"/>
      </w:pPr>
      <w:r w:rsidRPr="00E01EF0">
        <w:t>Критерии оценивания развернутого ответа</w:t>
      </w:r>
    </w:p>
    <w:tbl>
      <w:tblPr>
        <w:tblW w:w="9037" w:type="dxa"/>
        <w:jc w:val="center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3"/>
        <w:gridCol w:w="6690"/>
        <w:gridCol w:w="1094"/>
      </w:tblGrid>
      <w:tr w:rsidR="00C83D00" w:rsidRPr="009A337F" w:rsidTr="009A337F">
        <w:trPr>
          <w:jc w:val="center"/>
        </w:trPr>
        <w:tc>
          <w:tcPr>
            <w:tcW w:w="1253" w:type="dxa"/>
            <w:shd w:val="clear" w:color="auto" w:fill="auto"/>
            <w:vAlign w:val="center"/>
          </w:tcPr>
          <w:p w:rsidR="009A337F" w:rsidRDefault="009A337F" w:rsidP="001E1C3E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C83D00" w:rsidRPr="009A337F" w:rsidRDefault="00C83D00" w:rsidP="001E1C3E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337F">
              <w:rPr>
                <w:rFonts w:ascii="Times New Roman" w:hAnsi="Times New Roman"/>
                <w:b/>
                <w:sz w:val="24"/>
                <w:szCs w:val="24"/>
              </w:rPr>
              <w:t>кр</w:t>
            </w:r>
            <w:r w:rsidRPr="009A337F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9A337F">
              <w:rPr>
                <w:rFonts w:ascii="Times New Roman" w:hAnsi="Times New Roman"/>
                <w:b/>
                <w:sz w:val="24"/>
                <w:szCs w:val="24"/>
              </w:rPr>
              <w:t>терия</w:t>
            </w:r>
          </w:p>
        </w:tc>
        <w:tc>
          <w:tcPr>
            <w:tcW w:w="6690" w:type="dxa"/>
            <w:shd w:val="clear" w:color="auto" w:fill="auto"/>
            <w:vAlign w:val="center"/>
          </w:tcPr>
          <w:p w:rsidR="00C83D00" w:rsidRPr="009A337F" w:rsidRDefault="00C83D00" w:rsidP="001E1C3E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337F">
              <w:rPr>
                <w:rFonts w:ascii="Times New Roman" w:hAnsi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C83D00" w:rsidRPr="009A337F" w:rsidRDefault="00C83D00" w:rsidP="001E1C3E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337F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</w:tr>
      <w:tr w:rsidR="00C83D00" w:rsidRPr="00FA6476" w:rsidTr="009A337F">
        <w:trPr>
          <w:jc w:val="center"/>
        </w:trPr>
        <w:tc>
          <w:tcPr>
            <w:tcW w:w="1253" w:type="dxa"/>
            <w:shd w:val="clear" w:color="auto" w:fill="auto"/>
            <w:vAlign w:val="center"/>
          </w:tcPr>
          <w:p w:rsidR="00C83D00" w:rsidRPr="00FA6476" w:rsidRDefault="00C83D00" w:rsidP="001E1C3E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4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90" w:type="dxa"/>
            <w:shd w:val="clear" w:color="auto" w:fill="auto"/>
            <w:vAlign w:val="center"/>
          </w:tcPr>
          <w:p w:rsidR="00C83D00" w:rsidRPr="00FA6476" w:rsidRDefault="00C83D00" w:rsidP="001E1C3E">
            <w:pPr>
              <w:spacing w:after="0" w:line="235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A6476">
              <w:rPr>
                <w:rFonts w:ascii="Times New Roman" w:hAnsi="Times New Roman"/>
                <w:b/>
                <w:sz w:val="24"/>
                <w:szCs w:val="24"/>
              </w:rPr>
              <w:t>Глубина приводимых суждений и убедительность арг</w:t>
            </w:r>
            <w:r w:rsidRPr="00FA6476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FA6476">
              <w:rPr>
                <w:rFonts w:ascii="Times New Roman" w:hAnsi="Times New Roman"/>
                <w:b/>
                <w:sz w:val="24"/>
                <w:szCs w:val="24"/>
              </w:rPr>
              <w:t>ментации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C83D00" w:rsidRPr="00FA6476" w:rsidRDefault="00C83D00" w:rsidP="001E1C3E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3D00" w:rsidRPr="00FA6476" w:rsidTr="009A337F">
        <w:trPr>
          <w:jc w:val="center"/>
        </w:trPr>
        <w:tc>
          <w:tcPr>
            <w:tcW w:w="1253" w:type="dxa"/>
            <w:shd w:val="clear" w:color="auto" w:fill="auto"/>
            <w:vAlign w:val="center"/>
          </w:tcPr>
          <w:p w:rsidR="00C83D00" w:rsidRPr="00FA6476" w:rsidRDefault="00C83D00" w:rsidP="001E1C3E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0" w:type="dxa"/>
            <w:shd w:val="clear" w:color="auto" w:fill="auto"/>
            <w:vAlign w:val="center"/>
          </w:tcPr>
          <w:p w:rsidR="00C83D00" w:rsidRPr="00FA6476" w:rsidRDefault="00C83D00" w:rsidP="001E1C3E">
            <w:pPr>
              <w:spacing w:after="0" w:line="235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A6476">
              <w:rPr>
                <w:rFonts w:ascii="Times New Roman" w:hAnsi="Times New Roman"/>
                <w:sz w:val="24"/>
                <w:szCs w:val="24"/>
              </w:rPr>
              <w:t>Прямой связный ответ на вопрос, убедительность аргумент</w:t>
            </w:r>
            <w:r w:rsidRPr="00FA6476">
              <w:rPr>
                <w:rFonts w:ascii="Times New Roman" w:hAnsi="Times New Roman"/>
                <w:sz w:val="24"/>
                <w:szCs w:val="24"/>
              </w:rPr>
              <w:t>а</w:t>
            </w:r>
            <w:r w:rsidRPr="00FA6476">
              <w:rPr>
                <w:rFonts w:ascii="Times New Roman" w:hAnsi="Times New Roman"/>
                <w:sz w:val="24"/>
                <w:szCs w:val="24"/>
              </w:rPr>
              <w:t>ции, отсутствие фактических ошибок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C83D00" w:rsidRPr="00FA6476" w:rsidRDefault="00C83D00" w:rsidP="001E1C3E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47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83D00" w:rsidRPr="00FA6476" w:rsidTr="009A337F">
        <w:trPr>
          <w:jc w:val="center"/>
        </w:trPr>
        <w:tc>
          <w:tcPr>
            <w:tcW w:w="1253" w:type="dxa"/>
            <w:shd w:val="clear" w:color="auto" w:fill="auto"/>
            <w:vAlign w:val="center"/>
          </w:tcPr>
          <w:p w:rsidR="00C83D00" w:rsidRPr="00FA6476" w:rsidRDefault="00C83D00" w:rsidP="001E1C3E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0" w:type="dxa"/>
            <w:shd w:val="clear" w:color="auto" w:fill="auto"/>
            <w:vAlign w:val="center"/>
          </w:tcPr>
          <w:p w:rsidR="00C83D00" w:rsidRPr="00FA6476" w:rsidRDefault="00C83D00" w:rsidP="001E1C3E">
            <w:pPr>
              <w:spacing w:after="0" w:line="235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A6476">
              <w:rPr>
                <w:rFonts w:ascii="Times New Roman" w:hAnsi="Times New Roman"/>
                <w:sz w:val="24"/>
                <w:szCs w:val="24"/>
              </w:rPr>
              <w:t>Прямой связный ответ на вопрос, но аргументация неубед</w:t>
            </w:r>
            <w:r w:rsidRPr="00FA6476">
              <w:rPr>
                <w:rFonts w:ascii="Times New Roman" w:hAnsi="Times New Roman"/>
                <w:sz w:val="24"/>
                <w:szCs w:val="24"/>
              </w:rPr>
              <w:t>и</w:t>
            </w:r>
            <w:r w:rsidRPr="00FA6476">
              <w:rPr>
                <w:rFonts w:ascii="Times New Roman" w:hAnsi="Times New Roman"/>
                <w:sz w:val="24"/>
                <w:szCs w:val="24"/>
              </w:rPr>
              <w:t xml:space="preserve">тельна, есть </w:t>
            </w:r>
            <w:r w:rsidR="00A3735A">
              <w:rPr>
                <w:rFonts w:ascii="Times New Roman" w:hAnsi="Times New Roman"/>
                <w:sz w:val="24"/>
                <w:szCs w:val="24"/>
              </w:rPr>
              <w:t>одна</w:t>
            </w:r>
            <w:r w:rsidRPr="00FA6476">
              <w:rPr>
                <w:rFonts w:ascii="Times New Roman" w:hAnsi="Times New Roman"/>
                <w:sz w:val="24"/>
                <w:szCs w:val="24"/>
              </w:rPr>
              <w:t xml:space="preserve"> фактическая ошибка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C83D00" w:rsidRPr="00FA6476" w:rsidRDefault="00C83D00" w:rsidP="001E1C3E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4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83D00" w:rsidRPr="00FA6476" w:rsidTr="009A337F">
        <w:trPr>
          <w:jc w:val="center"/>
        </w:trPr>
        <w:tc>
          <w:tcPr>
            <w:tcW w:w="1253" w:type="dxa"/>
            <w:shd w:val="clear" w:color="auto" w:fill="auto"/>
            <w:vAlign w:val="center"/>
          </w:tcPr>
          <w:p w:rsidR="00C83D00" w:rsidRPr="00FA6476" w:rsidRDefault="00C83D00" w:rsidP="001E1C3E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0" w:type="dxa"/>
            <w:shd w:val="clear" w:color="auto" w:fill="auto"/>
            <w:vAlign w:val="center"/>
          </w:tcPr>
          <w:p w:rsidR="00C83D00" w:rsidRPr="00FA6476" w:rsidRDefault="00C83D00" w:rsidP="001E1C3E">
            <w:pPr>
              <w:spacing w:after="0" w:line="235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A6476">
              <w:rPr>
                <w:rFonts w:ascii="Times New Roman" w:hAnsi="Times New Roman"/>
                <w:sz w:val="24"/>
                <w:szCs w:val="24"/>
              </w:rPr>
              <w:t>Обучающийся понимает суть вопроса, но не дает на него пр</w:t>
            </w:r>
            <w:r w:rsidRPr="00FA6476">
              <w:rPr>
                <w:rFonts w:ascii="Times New Roman" w:hAnsi="Times New Roman"/>
                <w:sz w:val="24"/>
                <w:szCs w:val="24"/>
              </w:rPr>
              <w:t>я</w:t>
            </w:r>
            <w:r w:rsidRPr="00FA6476">
              <w:rPr>
                <w:rFonts w:ascii="Times New Roman" w:hAnsi="Times New Roman"/>
                <w:sz w:val="24"/>
                <w:szCs w:val="24"/>
              </w:rPr>
              <w:t xml:space="preserve">мого ответа и/или аргументация неубедительна, есть </w:t>
            </w:r>
            <w:r w:rsidR="00A3735A">
              <w:rPr>
                <w:rFonts w:ascii="Times New Roman" w:hAnsi="Times New Roman"/>
                <w:sz w:val="24"/>
                <w:szCs w:val="24"/>
              </w:rPr>
              <w:t>две</w:t>
            </w:r>
            <w:r w:rsidRPr="00FA6476">
              <w:rPr>
                <w:rFonts w:ascii="Times New Roman" w:hAnsi="Times New Roman"/>
                <w:sz w:val="24"/>
                <w:szCs w:val="24"/>
              </w:rPr>
              <w:t xml:space="preserve"> фа</w:t>
            </w:r>
            <w:r w:rsidRPr="00FA6476">
              <w:rPr>
                <w:rFonts w:ascii="Times New Roman" w:hAnsi="Times New Roman"/>
                <w:sz w:val="24"/>
                <w:szCs w:val="24"/>
              </w:rPr>
              <w:t>к</w:t>
            </w:r>
            <w:r w:rsidRPr="00FA6476">
              <w:rPr>
                <w:rFonts w:ascii="Times New Roman" w:hAnsi="Times New Roman"/>
                <w:sz w:val="24"/>
                <w:szCs w:val="24"/>
              </w:rPr>
              <w:t>тические ошибки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C83D00" w:rsidRPr="00FA6476" w:rsidRDefault="00C83D00" w:rsidP="001E1C3E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4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3D00" w:rsidRPr="00FA6476" w:rsidTr="009A337F">
        <w:trPr>
          <w:jc w:val="center"/>
        </w:trPr>
        <w:tc>
          <w:tcPr>
            <w:tcW w:w="1253" w:type="dxa"/>
            <w:shd w:val="clear" w:color="auto" w:fill="auto"/>
            <w:vAlign w:val="center"/>
          </w:tcPr>
          <w:p w:rsidR="00C83D00" w:rsidRPr="00FA6476" w:rsidRDefault="00C83D00" w:rsidP="004250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0" w:type="dxa"/>
            <w:shd w:val="clear" w:color="auto" w:fill="auto"/>
            <w:vAlign w:val="center"/>
          </w:tcPr>
          <w:p w:rsidR="00C83D00" w:rsidRPr="00FA6476" w:rsidRDefault="00C83D00" w:rsidP="0042506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A6476">
              <w:rPr>
                <w:rFonts w:ascii="Times New Roman" w:hAnsi="Times New Roman"/>
                <w:sz w:val="24"/>
                <w:szCs w:val="24"/>
              </w:rPr>
              <w:t>Обучающийся не справляется с заданием, не дает прямого о</w:t>
            </w:r>
            <w:r w:rsidRPr="00FA6476">
              <w:rPr>
                <w:rFonts w:ascii="Times New Roman" w:hAnsi="Times New Roman"/>
                <w:sz w:val="24"/>
                <w:szCs w:val="24"/>
              </w:rPr>
              <w:t>т</w:t>
            </w:r>
            <w:r w:rsidRPr="00FA6476">
              <w:rPr>
                <w:rFonts w:ascii="Times New Roman" w:hAnsi="Times New Roman"/>
                <w:sz w:val="24"/>
                <w:szCs w:val="24"/>
              </w:rPr>
              <w:t>вета на вопрос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C83D00" w:rsidRPr="00FA6476" w:rsidRDefault="00C83D00" w:rsidP="004250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4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83D00" w:rsidRPr="00FA6476" w:rsidTr="001E1C3E">
        <w:trPr>
          <w:trHeight w:val="397"/>
          <w:jc w:val="center"/>
        </w:trPr>
        <w:tc>
          <w:tcPr>
            <w:tcW w:w="1253" w:type="dxa"/>
            <w:shd w:val="clear" w:color="auto" w:fill="auto"/>
            <w:vAlign w:val="center"/>
          </w:tcPr>
          <w:p w:rsidR="00C83D00" w:rsidRPr="00FA6476" w:rsidRDefault="00C83D00" w:rsidP="004250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4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90" w:type="dxa"/>
            <w:shd w:val="clear" w:color="auto" w:fill="auto"/>
            <w:vAlign w:val="center"/>
          </w:tcPr>
          <w:p w:rsidR="00C83D00" w:rsidRPr="00FA6476" w:rsidRDefault="00C83D00" w:rsidP="0042506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A6476">
              <w:rPr>
                <w:rFonts w:ascii="Times New Roman" w:hAnsi="Times New Roman"/>
                <w:b/>
                <w:sz w:val="24"/>
                <w:szCs w:val="24"/>
              </w:rPr>
              <w:t>Следование нормам речи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C83D00" w:rsidRPr="00FA6476" w:rsidRDefault="00C83D00" w:rsidP="004250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3D00" w:rsidRPr="00FA6476" w:rsidTr="001E1C3E">
        <w:trPr>
          <w:trHeight w:val="397"/>
          <w:jc w:val="center"/>
        </w:trPr>
        <w:tc>
          <w:tcPr>
            <w:tcW w:w="1253" w:type="dxa"/>
            <w:shd w:val="clear" w:color="auto" w:fill="auto"/>
            <w:vAlign w:val="center"/>
          </w:tcPr>
          <w:p w:rsidR="00C83D00" w:rsidRPr="00FA6476" w:rsidRDefault="00C83D00" w:rsidP="004250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0" w:type="dxa"/>
            <w:shd w:val="clear" w:color="auto" w:fill="auto"/>
            <w:vAlign w:val="center"/>
          </w:tcPr>
          <w:p w:rsidR="00C83D00" w:rsidRPr="00FA6476" w:rsidRDefault="00C83D00" w:rsidP="0042506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A6476">
              <w:rPr>
                <w:rFonts w:ascii="Times New Roman" w:hAnsi="Times New Roman"/>
                <w:sz w:val="24"/>
                <w:szCs w:val="24"/>
              </w:rPr>
              <w:t>Допущено не более одной речевой ошибки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C83D00" w:rsidRPr="00FA6476" w:rsidRDefault="00C83D00" w:rsidP="004250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4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83D00" w:rsidRPr="00FA6476" w:rsidTr="001E1C3E">
        <w:trPr>
          <w:trHeight w:val="397"/>
          <w:jc w:val="center"/>
        </w:trPr>
        <w:tc>
          <w:tcPr>
            <w:tcW w:w="1253" w:type="dxa"/>
            <w:shd w:val="clear" w:color="auto" w:fill="auto"/>
            <w:vAlign w:val="center"/>
          </w:tcPr>
          <w:p w:rsidR="00C83D00" w:rsidRPr="00FA6476" w:rsidRDefault="00C83D00" w:rsidP="004250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0" w:type="dxa"/>
            <w:shd w:val="clear" w:color="auto" w:fill="auto"/>
            <w:vAlign w:val="center"/>
          </w:tcPr>
          <w:p w:rsidR="00C83D00" w:rsidRPr="00FA6476" w:rsidRDefault="00C83D00" w:rsidP="0042506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A6476">
              <w:rPr>
                <w:rFonts w:ascii="Times New Roman" w:hAnsi="Times New Roman"/>
                <w:sz w:val="24"/>
                <w:szCs w:val="24"/>
              </w:rPr>
              <w:t>Допущено не более двух речевых ошибок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C83D00" w:rsidRPr="00FA6476" w:rsidRDefault="00C83D00" w:rsidP="004250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4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3D00" w:rsidRPr="00FA6476" w:rsidTr="001E1C3E">
        <w:trPr>
          <w:trHeight w:val="397"/>
          <w:jc w:val="center"/>
        </w:trPr>
        <w:tc>
          <w:tcPr>
            <w:tcW w:w="1253" w:type="dxa"/>
            <w:shd w:val="clear" w:color="auto" w:fill="auto"/>
            <w:vAlign w:val="center"/>
          </w:tcPr>
          <w:p w:rsidR="00C83D00" w:rsidRPr="00FA6476" w:rsidRDefault="00C83D00" w:rsidP="004250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0" w:type="dxa"/>
            <w:shd w:val="clear" w:color="auto" w:fill="auto"/>
            <w:vAlign w:val="center"/>
          </w:tcPr>
          <w:p w:rsidR="00C83D00" w:rsidRPr="00FA6476" w:rsidRDefault="00C83D00" w:rsidP="0042506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A6476">
              <w:rPr>
                <w:rFonts w:ascii="Times New Roman" w:hAnsi="Times New Roman"/>
                <w:sz w:val="24"/>
                <w:szCs w:val="24"/>
              </w:rPr>
              <w:t>Допущено более двух речевых ошибки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C83D00" w:rsidRPr="00FA6476" w:rsidRDefault="00C83D00" w:rsidP="004250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4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83D00" w:rsidRPr="00FA6476" w:rsidTr="001E1C3E">
        <w:trPr>
          <w:trHeight w:val="397"/>
          <w:jc w:val="center"/>
        </w:trPr>
        <w:tc>
          <w:tcPr>
            <w:tcW w:w="1253" w:type="dxa"/>
            <w:shd w:val="clear" w:color="auto" w:fill="auto"/>
            <w:vAlign w:val="center"/>
          </w:tcPr>
          <w:p w:rsidR="00C83D00" w:rsidRPr="00FA6476" w:rsidRDefault="00C83D00" w:rsidP="004250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0" w:type="dxa"/>
            <w:shd w:val="clear" w:color="auto" w:fill="auto"/>
            <w:vAlign w:val="center"/>
          </w:tcPr>
          <w:p w:rsidR="00C83D00" w:rsidRPr="00A3735A" w:rsidRDefault="00C83D00" w:rsidP="0042506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3735A">
              <w:rPr>
                <w:rFonts w:ascii="Times New Roman" w:hAnsi="Times New Roman"/>
                <w:b/>
                <w:sz w:val="24"/>
                <w:szCs w:val="24"/>
              </w:rPr>
              <w:t>Максимальный балл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C83D00" w:rsidRPr="00FA6476" w:rsidRDefault="00C83D00" w:rsidP="004250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47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1E1C3E" w:rsidRDefault="001E1C3E" w:rsidP="00425060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F71E9" w:rsidRPr="00082023" w:rsidRDefault="009B3925" w:rsidP="001E1C3E">
      <w:pPr>
        <w:pStyle w:val="a3"/>
        <w:spacing w:line="230" w:lineRule="auto"/>
        <w:ind w:firstLine="567"/>
        <w:contextualSpacing/>
        <w:jc w:val="right"/>
        <w:rPr>
          <w:rFonts w:ascii="Times New Roman" w:hAnsi="Times New Roman"/>
          <w:bCs/>
          <w:i/>
          <w:color w:val="000000"/>
          <w:sz w:val="28"/>
          <w:szCs w:val="28"/>
        </w:rPr>
      </w:pPr>
      <w:r w:rsidRPr="00082023">
        <w:rPr>
          <w:rFonts w:ascii="Times New Roman" w:hAnsi="Times New Roman"/>
          <w:bCs/>
          <w:i/>
          <w:color w:val="000000"/>
          <w:sz w:val="28"/>
          <w:szCs w:val="28"/>
        </w:rPr>
        <w:lastRenderedPageBreak/>
        <w:t>Приложение</w:t>
      </w:r>
      <w:r w:rsidR="00082023" w:rsidRPr="00082023">
        <w:rPr>
          <w:rFonts w:ascii="Times New Roman" w:hAnsi="Times New Roman"/>
          <w:bCs/>
          <w:i/>
          <w:color w:val="000000"/>
          <w:sz w:val="28"/>
          <w:szCs w:val="28"/>
        </w:rPr>
        <w:t xml:space="preserve"> </w:t>
      </w:r>
      <w:r w:rsidRPr="00082023">
        <w:rPr>
          <w:rFonts w:ascii="Times New Roman" w:hAnsi="Times New Roman"/>
          <w:bCs/>
          <w:i/>
          <w:color w:val="000000"/>
          <w:sz w:val="28"/>
          <w:szCs w:val="28"/>
        </w:rPr>
        <w:t>3</w:t>
      </w:r>
    </w:p>
    <w:p w:rsidR="00714424" w:rsidRDefault="00714424" w:rsidP="001E1C3E">
      <w:pPr>
        <w:spacing w:after="0" w:line="23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E1C3E" w:rsidRDefault="001E1C3E" w:rsidP="001E1C3E">
      <w:pPr>
        <w:spacing w:after="0" w:line="23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E1C3E" w:rsidRDefault="001E1C3E" w:rsidP="001E1C3E">
      <w:pPr>
        <w:spacing w:after="0" w:line="23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E1C3E" w:rsidRDefault="001E1C3E" w:rsidP="001E1C3E">
      <w:pPr>
        <w:spacing w:after="0" w:line="23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E1C3E" w:rsidRDefault="001E1C3E" w:rsidP="001E1C3E">
      <w:pPr>
        <w:spacing w:after="0" w:line="23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E1C3E" w:rsidRDefault="001E1C3E" w:rsidP="001E1C3E">
      <w:pPr>
        <w:spacing w:after="0" w:line="23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E1C3E" w:rsidRDefault="001E1C3E" w:rsidP="001E1C3E">
      <w:pPr>
        <w:spacing w:after="0" w:line="23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14424" w:rsidRPr="00082023" w:rsidRDefault="00714424" w:rsidP="001E1C3E">
      <w:pPr>
        <w:pStyle w:val="120"/>
        <w:spacing w:line="230" w:lineRule="auto"/>
        <w:rPr>
          <w:lang w:eastAsia="ru-RU"/>
        </w:rPr>
      </w:pPr>
      <w:r w:rsidRPr="00082023">
        <w:rPr>
          <w:lang w:eastAsia="ru-RU"/>
        </w:rPr>
        <w:t>Памятка для самостоятельной работы обучающихся</w:t>
      </w:r>
      <w:r w:rsidR="00A3735A">
        <w:rPr>
          <w:lang w:eastAsia="ru-RU"/>
        </w:rPr>
        <w:br/>
      </w:r>
      <w:r w:rsidRPr="00082023">
        <w:rPr>
          <w:lang w:eastAsia="ru-RU"/>
        </w:rPr>
        <w:t>со статьей учебника «Литература»</w:t>
      </w:r>
    </w:p>
    <w:p w:rsidR="00714424" w:rsidRPr="00170430" w:rsidRDefault="00170430" w:rsidP="001E1C3E">
      <w:pPr>
        <w:pStyle w:val="a3"/>
        <w:spacing w:line="23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 </w:t>
      </w:r>
      <w:r w:rsidR="00714424" w:rsidRPr="00170430">
        <w:rPr>
          <w:rFonts w:ascii="Times New Roman" w:hAnsi="Times New Roman"/>
          <w:bCs/>
          <w:sz w:val="28"/>
          <w:szCs w:val="28"/>
        </w:rPr>
        <w:t>Не пропускайте заголовок, подумайте:</w:t>
      </w:r>
    </w:p>
    <w:p w:rsidR="00714424" w:rsidRPr="00170430" w:rsidRDefault="00714424" w:rsidP="001E1C3E">
      <w:pPr>
        <w:pStyle w:val="a3"/>
        <w:spacing w:line="23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70430">
        <w:rPr>
          <w:rFonts w:ascii="Times New Roman" w:hAnsi="Times New Roman"/>
          <w:bCs/>
          <w:sz w:val="28"/>
          <w:szCs w:val="28"/>
        </w:rPr>
        <w:t>а) о чем пойдет речь в тексте;</w:t>
      </w:r>
    </w:p>
    <w:p w:rsidR="00714424" w:rsidRPr="00170430" w:rsidRDefault="00714424" w:rsidP="001E1C3E">
      <w:pPr>
        <w:pStyle w:val="a3"/>
        <w:spacing w:line="23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70430">
        <w:rPr>
          <w:rFonts w:ascii="Times New Roman" w:hAnsi="Times New Roman"/>
          <w:bCs/>
          <w:sz w:val="28"/>
          <w:szCs w:val="28"/>
        </w:rPr>
        <w:t>б) что вам уже об этом известно;</w:t>
      </w:r>
    </w:p>
    <w:p w:rsidR="00714424" w:rsidRPr="00170430" w:rsidRDefault="00714424" w:rsidP="001E1C3E">
      <w:pPr>
        <w:pStyle w:val="a3"/>
        <w:spacing w:line="23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70430">
        <w:rPr>
          <w:rFonts w:ascii="Times New Roman" w:hAnsi="Times New Roman"/>
          <w:bCs/>
          <w:sz w:val="28"/>
          <w:szCs w:val="28"/>
        </w:rPr>
        <w:t>в) поставьте вопросы к тексту и ответьте на них;</w:t>
      </w:r>
    </w:p>
    <w:p w:rsidR="00714424" w:rsidRPr="00170430" w:rsidRDefault="00714424" w:rsidP="001E1C3E">
      <w:pPr>
        <w:pStyle w:val="a3"/>
        <w:spacing w:line="23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70430">
        <w:rPr>
          <w:rFonts w:ascii="Times New Roman" w:hAnsi="Times New Roman"/>
          <w:bCs/>
          <w:sz w:val="28"/>
          <w:szCs w:val="28"/>
        </w:rPr>
        <w:t>г)</w:t>
      </w:r>
      <w:r w:rsidR="00A3735A">
        <w:rPr>
          <w:rFonts w:ascii="Times New Roman" w:hAnsi="Times New Roman"/>
          <w:bCs/>
          <w:sz w:val="28"/>
          <w:szCs w:val="28"/>
        </w:rPr>
        <w:t> </w:t>
      </w:r>
      <w:r w:rsidRPr="00170430">
        <w:rPr>
          <w:rFonts w:ascii="Times New Roman" w:hAnsi="Times New Roman"/>
          <w:bCs/>
          <w:sz w:val="28"/>
          <w:szCs w:val="28"/>
        </w:rPr>
        <w:t>переходите к чтению, во время которого обратите внимание на правильность своих предварительных ответов.</w:t>
      </w:r>
    </w:p>
    <w:p w:rsidR="00714424" w:rsidRPr="00170430" w:rsidRDefault="00170430" w:rsidP="001E1C3E">
      <w:pPr>
        <w:pStyle w:val="a3"/>
        <w:spacing w:before="120" w:line="23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 </w:t>
      </w:r>
      <w:r w:rsidR="00714424" w:rsidRPr="00170430">
        <w:rPr>
          <w:rFonts w:ascii="Times New Roman" w:hAnsi="Times New Roman"/>
          <w:bCs/>
          <w:sz w:val="28"/>
          <w:szCs w:val="28"/>
        </w:rPr>
        <w:t>Не отказывайтесь от «разговора» с автором</w:t>
      </w:r>
      <w:r w:rsidR="00A3735A">
        <w:rPr>
          <w:rFonts w:ascii="Times New Roman" w:hAnsi="Times New Roman"/>
          <w:bCs/>
          <w:sz w:val="28"/>
          <w:szCs w:val="28"/>
        </w:rPr>
        <w:t>:</w:t>
      </w:r>
    </w:p>
    <w:p w:rsidR="00714424" w:rsidRPr="00170430" w:rsidRDefault="00714424" w:rsidP="001E1C3E">
      <w:pPr>
        <w:pStyle w:val="a3"/>
        <w:spacing w:line="23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70430">
        <w:rPr>
          <w:rFonts w:ascii="Times New Roman" w:hAnsi="Times New Roman"/>
          <w:bCs/>
          <w:sz w:val="28"/>
          <w:szCs w:val="28"/>
        </w:rPr>
        <w:t>а)</w:t>
      </w:r>
      <w:r w:rsidR="00A3735A">
        <w:rPr>
          <w:rFonts w:ascii="Times New Roman" w:hAnsi="Times New Roman"/>
          <w:bCs/>
          <w:sz w:val="28"/>
          <w:szCs w:val="28"/>
        </w:rPr>
        <w:t> </w:t>
      </w:r>
      <w:r w:rsidRPr="00170430">
        <w:rPr>
          <w:rFonts w:ascii="Times New Roman" w:hAnsi="Times New Roman"/>
          <w:bCs/>
          <w:sz w:val="28"/>
          <w:szCs w:val="28"/>
        </w:rPr>
        <w:t>во время чтения задавайте вопросы по тексту, попробуйте пред</w:t>
      </w:r>
      <w:r w:rsidRPr="00170430">
        <w:rPr>
          <w:rFonts w:ascii="Times New Roman" w:hAnsi="Times New Roman"/>
          <w:bCs/>
          <w:sz w:val="28"/>
          <w:szCs w:val="28"/>
        </w:rPr>
        <w:t>у</w:t>
      </w:r>
      <w:r w:rsidRPr="00170430">
        <w:rPr>
          <w:rFonts w:ascii="Times New Roman" w:hAnsi="Times New Roman"/>
          <w:bCs/>
          <w:sz w:val="28"/>
          <w:szCs w:val="28"/>
        </w:rPr>
        <w:t>гадать ход дальнейших событий;</w:t>
      </w:r>
    </w:p>
    <w:p w:rsidR="00714424" w:rsidRPr="00170430" w:rsidRDefault="00714424" w:rsidP="001E1C3E">
      <w:pPr>
        <w:pStyle w:val="a3"/>
        <w:spacing w:line="23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70430">
        <w:rPr>
          <w:rFonts w:ascii="Times New Roman" w:hAnsi="Times New Roman"/>
          <w:bCs/>
          <w:sz w:val="28"/>
          <w:szCs w:val="28"/>
        </w:rPr>
        <w:t>б) контролируйте свои предположения по ходу чтения;</w:t>
      </w:r>
    </w:p>
    <w:p w:rsidR="00714424" w:rsidRPr="00170430" w:rsidRDefault="00714424" w:rsidP="001E1C3E">
      <w:pPr>
        <w:pStyle w:val="a3"/>
        <w:spacing w:line="23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70430">
        <w:rPr>
          <w:rFonts w:ascii="Times New Roman" w:hAnsi="Times New Roman"/>
          <w:bCs/>
          <w:sz w:val="28"/>
          <w:szCs w:val="28"/>
        </w:rPr>
        <w:t>в) если не смогли сами ответить на поставленные к тексту вопросы, ищите ответ в тексте;</w:t>
      </w:r>
    </w:p>
    <w:p w:rsidR="00714424" w:rsidRPr="00170430" w:rsidRDefault="00714424" w:rsidP="001E1C3E">
      <w:pPr>
        <w:pStyle w:val="a3"/>
        <w:spacing w:line="23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70430">
        <w:rPr>
          <w:rFonts w:ascii="Times New Roman" w:hAnsi="Times New Roman"/>
          <w:bCs/>
          <w:sz w:val="28"/>
          <w:szCs w:val="28"/>
        </w:rPr>
        <w:t>г)</w:t>
      </w:r>
      <w:r w:rsidR="00A3735A">
        <w:rPr>
          <w:rFonts w:ascii="Times New Roman" w:hAnsi="Times New Roman"/>
          <w:bCs/>
          <w:sz w:val="28"/>
          <w:szCs w:val="28"/>
        </w:rPr>
        <w:t> </w:t>
      </w:r>
      <w:r w:rsidRPr="00170430">
        <w:rPr>
          <w:rFonts w:ascii="Times New Roman" w:hAnsi="Times New Roman"/>
          <w:bCs/>
          <w:sz w:val="28"/>
          <w:szCs w:val="28"/>
        </w:rPr>
        <w:t>если случилось так, что текст тоже не отвечает на вопрос, ищите ответ в других источниках.</w:t>
      </w:r>
    </w:p>
    <w:p w:rsidR="00714424" w:rsidRPr="00170430" w:rsidRDefault="00170430" w:rsidP="001E1C3E">
      <w:pPr>
        <w:pStyle w:val="a3"/>
        <w:spacing w:before="120" w:line="23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 </w:t>
      </w:r>
      <w:r w:rsidR="00714424" w:rsidRPr="00170430">
        <w:rPr>
          <w:rFonts w:ascii="Times New Roman" w:hAnsi="Times New Roman"/>
          <w:bCs/>
          <w:sz w:val="28"/>
          <w:szCs w:val="28"/>
        </w:rPr>
        <w:t>Не оставляйте непонятных мест</w:t>
      </w:r>
      <w:r w:rsidR="00A3735A">
        <w:rPr>
          <w:rFonts w:ascii="Times New Roman" w:hAnsi="Times New Roman"/>
          <w:bCs/>
          <w:sz w:val="28"/>
          <w:szCs w:val="28"/>
        </w:rPr>
        <w:t>:</w:t>
      </w:r>
    </w:p>
    <w:p w:rsidR="00714424" w:rsidRPr="00170430" w:rsidRDefault="00714424" w:rsidP="001E1C3E">
      <w:pPr>
        <w:pStyle w:val="a3"/>
        <w:spacing w:line="23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70430">
        <w:rPr>
          <w:rFonts w:ascii="Times New Roman" w:hAnsi="Times New Roman"/>
          <w:bCs/>
          <w:sz w:val="28"/>
          <w:szCs w:val="28"/>
        </w:rPr>
        <w:t>а)</w:t>
      </w:r>
      <w:r w:rsidR="00A3735A">
        <w:rPr>
          <w:rFonts w:ascii="Times New Roman" w:hAnsi="Times New Roman"/>
          <w:bCs/>
          <w:sz w:val="28"/>
          <w:szCs w:val="28"/>
        </w:rPr>
        <w:t> </w:t>
      </w:r>
      <w:r w:rsidRPr="00170430">
        <w:rPr>
          <w:rFonts w:ascii="Times New Roman" w:hAnsi="Times New Roman"/>
          <w:bCs/>
          <w:sz w:val="28"/>
          <w:szCs w:val="28"/>
        </w:rPr>
        <w:t>если в тексте вы столкнулись с непонятным словом или выраж</w:t>
      </w:r>
      <w:r w:rsidRPr="00170430">
        <w:rPr>
          <w:rFonts w:ascii="Times New Roman" w:hAnsi="Times New Roman"/>
          <w:bCs/>
          <w:sz w:val="28"/>
          <w:szCs w:val="28"/>
        </w:rPr>
        <w:t>е</w:t>
      </w:r>
      <w:r w:rsidRPr="00170430">
        <w:rPr>
          <w:rFonts w:ascii="Times New Roman" w:hAnsi="Times New Roman"/>
          <w:bCs/>
          <w:sz w:val="28"/>
          <w:szCs w:val="28"/>
        </w:rPr>
        <w:t>нием, обязательно найдите их значение;</w:t>
      </w:r>
    </w:p>
    <w:p w:rsidR="00714424" w:rsidRPr="00170430" w:rsidRDefault="00714424" w:rsidP="001E1C3E">
      <w:pPr>
        <w:pStyle w:val="a3"/>
        <w:spacing w:line="23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70430">
        <w:rPr>
          <w:rFonts w:ascii="Times New Roman" w:hAnsi="Times New Roman"/>
          <w:bCs/>
          <w:sz w:val="28"/>
          <w:szCs w:val="28"/>
        </w:rPr>
        <w:t>б) если необходимо, просмотрите содержание предыдущих тем;</w:t>
      </w:r>
    </w:p>
    <w:p w:rsidR="00714424" w:rsidRPr="00170430" w:rsidRDefault="00714424" w:rsidP="001E1C3E">
      <w:pPr>
        <w:pStyle w:val="a3"/>
        <w:spacing w:line="23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70430">
        <w:rPr>
          <w:rFonts w:ascii="Times New Roman" w:hAnsi="Times New Roman"/>
          <w:bCs/>
          <w:sz w:val="28"/>
          <w:szCs w:val="28"/>
        </w:rPr>
        <w:t>в) запишите значение непонятных слов или выражений в тетрадь.</w:t>
      </w:r>
    </w:p>
    <w:p w:rsidR="00714424" w:rsidRPr="00170430" w:rsidRDefault="00170430" w:rsidP="001E1C3E">
      <w:pPr>
        <w:pStyle w:val="a3"/>
        <w:spacing w:before="120" w:line="23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 </w:t>
      </w:r>
      <w:r w:rsidR="00714424" w:rsidRPr="00170430">
        <w:rPr>
          <w:rFonts w:ascii="Times New Roman" w:hAnsi="Times New Roman"/>
          <w:bCs/>
          <w:sz w:val="28"/>
          <w:szCs w:val="28"/>
        </w:rPr>
        <w:t>Отбирайте главное</w:t>
      </w:r>
      <w:r w:rsidR="00A3735A">
        <w:rPr>
          <w:rFonts w:ascii="Times New Roman" w:hAnsi="Times New Roman"/>
          <w:bCs/>
          <w:sz w:val="28"/>
          <w:szCs w:val="28"/>
        </w:rPr>
        <w:t>:</w:t>
      </w:r>
    </w:p>
    <w:p w:rsidR="00714424" w:rsidRPr="00170430" w:rsidRDefault="00714424" w:rsidP="001E1C3E">
      <w:pPr>
        <w:pStyle w:val="a3"/>
        <w:spacing w:line="23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70430">
        <w:rPr>
          <w:rFonts w:ascii="Times New Roman" w:hAnsi="Times New Roman"/>
          <w:bCs/>
          <w:sz w:val="28"/>
          <w:szCs w:val="28"/>
        </w:rPr>
        <w:t>а) по ходу чтения составляйте план или конспект текста;</w:t>
      </w:r>
    </w:p>
    <w:p w:rsidR="00714424" w:rsidRPr="00170430" w:rsidRDefault="00714424" w:rsidP="001E1C3E">
      <w:pPr>
        <w:pStyle w:val="a3"/>
        <w:spacing w:line="23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70430">
        <w:rPr>
          <w:rFonts w:ascii="Times New Roman" w:hAnsi="Times New Roman"/>
          <w:bCs/>
          <w:sz w:val="28"/>
          <w:szCs w:val="28"/>
        </w:rPr>
        <w:t>б) выделяйте главное и второстепенное;</w:t>
      </w:r>
    </w:p>
    <w:p w:rsidR="00714424" w:rsidRPr="00170430" w:rsidRDefault="00714424" w:rsidP="001E1C3E">
      <w:pPr>
        <w:pStyle w:val="a3"/>
        <w:spacing w:line="23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70430">
        <w:rPr>
          <w:rFonts w:ascii="Times New Roman" w:hAnsi="Times New Roman"/>
          <w:bCs/>
          <w:sz w:val="28"/>
          <w:szCs w:val="28"/>
        </w:rPr>
        <w:t>в) находите главную мысль каждой части текста и пояснения к ней;</w:t>
      </w:r>
    </w:p>
    <w:p w:rsidR="00714424" w:rsidRPr="00170430" w:rsidRDefault="00714424" w:rsidP="001E1C3E">
      <w:pPr>
        <w:pStyle w:val="a3"/>
        <w:spacing w:line="23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70430">
        <w:rPr>
          <w:rFonts w:ascii="Times New Roman" w:hAnsi="Times New Roman"/>
          <w:bCs/>
          <w:sz w:val="28"/>
          <w:szCs w:val="28"/>
        </w:rPr>
        <w:t>г) при возможности и необходимости составьте схему или таблицу.</w:t>
      </w:r>
    </w:p>
    <w:p w:rsidR="00714424" w:rsidRPr="00170430" w:rsidRDefault="00A3735A" w:rsidP="001E1C3E">
      <w:pPr>
        <w:pStyle w:val="a3"/>
        <w:spacing w:before="120" w:line="23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. </w:t>
      </w:r>
      <w:r w:rsidR="00714424" w:rsidRPr="00170430">
        <w:rPr>
          <w:rFonts w:ascii="Times New Roman" w:hAnsi="Times New Roman"/>
          <w:bCs/>
          <w:sz w:val="28"/>
          <w:szCs w:val="28"/>
        </w:rPr>
        <w:t>Запомните нужный материал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714424" w:rsidRPr="00170430" w:rsidRDefault="00714424" w:rsidP="001E1C3E">
      <w:pPr>
        <w:pStyle w:val="a3"/>
        <w:spacing w:line="23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70430">
        <w:rPr>
          <w:rFonts w:ascii="Times New Roman" w:hAnsi="Times New Roman"/>
          <w:bCs/>
          <w:sz w:val="28"/>
          <w:szCs w:val="28"/>
        </w:rPr>
        <w:t>а) перескажите текст по плану (если составлял</w:t>
      </w:r>
      <w:r w:rsidR="00A3735A">
        <w:rPr>
          <w:rFonts w:ascii="Times New Roman" w:hAnsi="Times New Roman"/>
          <w:bCs/>
          <w:sz w:val="28"/>
          <w:szCs w:val="28"/>
        </w:rPr>
        <w:t>и</w:t>
      </w:r>
      <w:r w:rsidRPr="00170430">
        <w:rPr>
          <w:rFonts w:ascii="Times New Roman" w:hAnsi="Times New Roman"/>
          <w:bCs/>
          <w:sz w:val="28"/>
          <w:szCs w:val="28"/>
        </w:rPr>
        <w:t>);</w:t>
      </w:r>
    </w:p>
    <w:p w:rsidR="00714424" w:rsidRPr="00170430" w:rsidRDefault="00714424" w:rsidP="001E1C3E">
      <w:pPr>
        <w:pStyle w:val="a3"/>
        <w:spacing w:line="23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70430">
        <w:rPr>
          <w:rFonts w:ascii="Times New Roman" w:hAnsi="Times New Roman"/>
          <w:bCs/>
          <w:sz w:val="28"/>
          <w:szCs w:val="28"/>
        </w:rPr>
        <w:t xml:space="preserve">б) ответьте на вопросы к заданной теме. </w:t>
      </w:r>
    </w:p>
    <w:p w:rsidR="00714424" w:rsidRPr="00170430" w:rsidRDefault="00A3735A" w:rsidP="001E1C3E">
      <w:pPr>
        <w:pStyle w:val="a3"/>
        <w:spacing w:line="23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="00170430">
        <w:rPr>
          <w:rFonts w:ascii="Times New Roman" w:hAnsi="Times New Roman"/>
          <w:bCs/>
          <w:sz w:val="28"/>
          <w:szCs w:val="28"/>
        </w:rPr>
        <w:t xml:space="preserve">. </w:t>
      </w:r>
      <w:r w:rsidR="00714424" w:rsidRPr="00170430">
        <w:rPr>
          <w:rFonts w:ascii="Times New Roman" w:hAnsi="Times New Roman"/>
          <w:bCs/>
          <w:sz w:val="28"/>
          <w:szCs w:val="28"/>
        </w:rPr>
        <w:t>Проверь</w:t>
      </w:r>
      <w:r w:rsidR="00170430">
        <w:rPr>
          <w:rFonts w:ascii="Times New Roman" w:hAnsi="Times New Roman"/>
          <w:bCs/>
          <w:sz w:val="28"/>
          <w:szCs w:val="28"/>
        </w:rPr>
        <w:t>те</w:t>
      </w:r>
      <w:r w:rsidR="00714424" w:rsidRPr="00170430">
        <w:rPr>
          <w:rFonts w:ascii="Times New Roman" w:hAnsi="Times New Roman"/>
          <w:bCs/>
          <w:sz w:val="28"/>
          <w:szCs w:val="28"/>
        </w:rPr>
        <w:t xml:space="preserve"> себя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714424" w:rsidRPr="00170430" w:rsidRDefault="00714424" w:rsidP="001E1C3E">
      <w:pPr>
        <w:pStyle w:val="a3"/>
        <w:spacing w:line="23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70430">
        <w:rPr>
          <w:rFonts w:ascii="Times New Roman" w:hAnsi="Times New Roman"/>
          <w:bCs/>
          <w:sz w:val="28"/>
          <w:szCs w:val="28"/>
        </w:rPr>
        <w:t>а) ответь</w:t>
      </w:r>
      <w:r w:rsidR="00170430">
        <w:rPr>
          <w:rFonts w:ascii="Times New Roman" w:hAnsi="Times New Roman"/>
          <w:bCs/>
          <w:sz w:val="28"/>
          <w:szCs w:val="28"/>
        </w:rPr>
        <w:t>те</w:t>
      </w:r>
      <w:r w:rsidRPr="00170430">
        <w:rPr>
          <w:rFonts w:ascii="Times New Roman" w:hAnsi="Times New Roman"/>
          <w:bCs/>
          <w:sz w:val="28"/>
          <w:szCs w:val="28"/>
        </w:rPr>
        <w:t xml:space="preserve"> на вопросы учебника, </w:t>
      </w:r>
      <w:r w:rsidR="00A3735A">
        <w:rPr>
          <w:rFonts w:ascii="Times New Roman" w:hAnsi="Times New Roman"/>
          <w:bCs/>
          <w:sz w:val="28"/>
          <w:szCs w:val="28"/>
        </w:rPr>
        <w:t>которые даны</w:t>
      </w:r>
      <w:r w:rsidRPr="00170430">
        <w:rPr>
          <w:rFonts w:ascii="Times New Roman" w:hAnsi="Times New Roman"/>
          <w:bCs/>
          <w:sz w:val="28"/>
          <w:szCs w:val="28"/>
        </w:rPr>
        <w:t xml:space="preserve"> к учебной статье;</w:t>
      </w:r>
    </w:p>
    <w:p w:rsidR="00714424" w:rsidRPr="00170430" w:rsidRDefault="00714424" w:rsidP="001E1C3E">
      <w:pPr>
        <w:pStyle w:val="a3"/>
        <w:spacing w:line="23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70430">
        <w:rPr>
          <w:rFonts w:ascii="Times New Roman" w:hAnsi="Times New Roman"/>
          <w:bCs/>
          <w:sz w:val="28"/>
          <w:szCs w:val="28"/>
        </w:rPr>
        <w:t>б)</w:t>
      </w:r>
      <w:r w:rsidR="00A3735A">
        <w:rPr>
          <w:rFonts w:ascii="Times New Roman" w:hAnsi="Times New Roman"/>
          <w:bCs/>
          <w:sz w:val="28"/>
          <w:szCs w:val="28"/>
        </w:rPr>
        <w:t> </w:t>
      </w:r>
      <w:r w:rsidRPr="00170430">
        <w:rPr>
          <w:rFonts w:ascii="Times New Roman" w:hAnsi="Times New Roman"/>
          <w:bCs/>
          <w:sz w:val="28"/>
          <w:szCs w:val="28"/>
        </w:rPr>
        <w:t>после ответа на каждый вопрос обрати</w:t>
      </w:r>
      <w:r w:rsidR="00170430">
        <w:rPr>
          <w:rFonts w:ascii="Times New Roman" w:hAnsi="Times New Roman"/>
          <w:bCs/>
          <w:sz w:val="28"/>
          <w:szCs w:val="28"/>
        </w:rPr>
        <w:t>тесь</w:t>
      </w:r>
      <w:r w:rsidRPr="00170430">
        <w:rPr>
          <w:rFonts w:ascii="Times New Roman" w:hAnsi="Times New Roman"/>
          <w:bCs/>
          <w:sz w:val="28"/>
          <w:szCs w:val="28"/>
        </w:rPr>
        <w:t xml:space="preserve"> к своему конспекту, плану или тексту, чтобы проверить, все ли отражено в ответах.</w:t>
      </w:r>
    </w:p>
    <w:p w:rsidR="007F71E9" w:rsidRPr="00082023" w:rsidRDefault="009B3925" w:rsidP="008D0B2B">
      <w:pPr>
        <w:spacing w:after="0" w:line="230" w:lineRule="auto"/>
        <w:contextualSpacing/>
        <w:jc w:val="right"/>
        <w:rPr>
          <w:rFonts w:ascii="Times New Roman" w:hAnsi="Times New Roman"/>
          <w:i/>
          <w:sz w:val="28"/>
          <w:szCs w:val="28"/>
        </w:rPr>
      </w:pPr>
      <w:r w:rsidRPr="00082023">
        <w:rPr>
          <w:rFonts w:ascii="Times New Roman" w:hAnsi="Times New Roman"/>
          <w:i/>
          <w:sz w:val="28"/>
          <w:szCs w:val="28"/>
        </w:rPr>
        <w:lastRenderedPageBreak/>
        <w:t>Приложение 4</w:t>
      </w:r>
    </w:p>
    <w:p w:rsidR="00082023" w:rsidRDefault="00082023" w:rsidP="008D0B2B">
      <w:pPr>
        <w:spacing w:after="0" w:line="23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E1C3E" w:rsidRDefault="001E1C3E" w:rsidP="008D0B2B">
      <w:pPr>
        <w:spacing w:after="0" w:line="23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E1C3E" w:rsidRDefault="001E1C3E" w:rsidP="008D0B2B">
      <w:pPr>
        <w:spacing w:after="0" w:line="23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E1C3E" w:rsidRDefault="001E1C3E" w:rsidP="008D0B2B">
      <w:pPr>
        <w:spacing w:after="0" w:line="23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E1C3E" w:rsidRDefault="001E1C3E" w:rsidP="008D0B2B">
      <w:pPr>
        <w:spacing w:after="0" w:line="23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E1C3E" w:rsidRDefault="001E1C3E" w:rsidP="008D0B2B">
      <w:pPr>
        <w:spacing w:after="0" w:line="23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E1C3E" w:rsidRDefault="001E1C3E" w:rsidP="008D0B2B">
      <w:pPr>
        <w:spacing w:after="0" w:line="23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762C09" w:rsidRPr="00762C09" w:rsidRDefault="00762C09" w:rsidP="008D0B2B">
      <w:pPr>
        <w:pStyle w:val="110"/>
        <w:spacing w:line="230" w:lineRule="auto"/>
      </w:pPr>
      <w:r>
        <w:t>Полезные сайты для учителя русского языка и литературы</w:t>
      </w:r>
    </w:p>
    <w:tbl>
      <w:tblPr>
        <w:tblStyle w:val="a8"/>
        <w:tblW w:w="4900" w:type="pct"/>
        <w:jc w:val="center"/>
        <w:tblLook w:val="04A0" w:firstRow="1" w:lastRow="0" w:firstColumn="1" w:lastColumn="0" w:noHBand="0" w:noVBand="1"/>
      </w:tblPr>
      <w:tblGrid>
        <w:gridCol w:w="2147"/>
        <w:gridCol w:w="6953"/>
      </w:tblGrid>
      <w:tr w:rsidR="00762C09" w:rsidRPr="00A3735A" w:rsidTr="001E1C3E">
        <w:trPr>
          <w:jc w:val="center"/>
        </w:trPr>
        <w:tc>
          <w:tcPr>
            <w:tcW w:w="2147" w:type="dxa"/>
          </w:tcPr>
          <w:p w:rsidR="00762C09" w:rsidRPr="00A3735A" w:rsidRDefault="00762C09" w:rsidP="008D0B2B">
            <w:pPr>
              <w:pStyle w:val="a3"/>
              <w:spacing w:line="23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735A">
              <w:rPr>
                <w:rFonts w:ascii="Times New Roman" w:hAnsi="Times New Roman"/>
                <w:sz w:val="24"/>
                <w:szCs w:val="24"/>
                <w:lang w:eastAsia="en-US"/>
              </w:rPr>
              <w:t>УРОК.РФ </w:t>
            </w:r>
          </w:p>
        </w:tc>
        <w:tc>
          <w:tcPr>
            <w:tcW w:w="6953" w:type="dxa"/>
          </w:tcPr>
          <w:p w:rsidR="00762C09" w:rsidRPr="00A3735A" w:rsidRDefault="00762C09" w:rsidP="008D0B2B">
            <w:pPr>
              <w:pStyle w:val="a3"/>
              <w:spacing w:line="23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735A">
              <w:rPr>
                <w:rFonts w:ascii="Times New Roman" w:hAnsi="Times New Roman"/>
                <w:sz w:val="24"/>
                <w:szCs w:val="24"/>
                <w:lang w:eastAsia="en-US"/>
              </w:rPr>
              <w:t>Педагогическое сообщество для работников школьного, д</w:t>
            </w:r>
            <w:r w:rsidRPr="00A3735A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A3735A">
              <w:rPr>
                <w:rFonts w:ascii="Times New Roman" w:hAnsi="Times New Roman"/>
                <w:sz w:val="24"/>
                <w:szCs w:val="24"/>
                <w:lang w:eastAsia="en-US"/>
              </w:rPr>
              <w:t>школьного и дополнительного образования, а также для всех специалистов, занимающихся образовательной и воспитательной деятельностью</w:t>
            </w:r>
          </w:p>
        </w:tc>
      </w:tr>
      <w:tr w:rsidR="00762C09" w:rsidRPr="00A3735A" w:rsidTr="001E1C3E">
        <w:trPr>
          <w:jc w:val="center"/>
        </w:trPr>
        <w:tc>
          <w:tcPr>
            <w:tcW w:w="2147" w:type="dxa"/>
          </w:tcPr>
          <w:p w:rsidR="00762C09" w:rsidRPr="00A3735A" w:rsidRDefault="00762C09" w:rsidP="008D0B2B">
            <w:pPr>
              <w:pStyle w:val="a3"/>
              <w:spacing w:line="23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735A">
              <w:rPr>
                <w:rFonts w:ascii="Times New Roman" w:hAnsi="Times New Roman"/>
                <w:sz w:val="24"/>
                <w:szCs w:val="24"/>
                <w:lang w:eastAsia="en-US"/>
              </w:rPr>
              <w:t>ФИПИ</w:t>
            </w:r>
          </w:p>
        </w:tc>
        <w:tc>
          <w:tcPr>
            <w:tcW w:w="6953" w:type="dxa"/>
          </w:tcPr>
          <w:p w:rsidR="00762C09" w:rsidRPr="00A3735A" w:rsidRDefault="00762C09" w:rsidP="008D0B2B">
            <w:pPr>
              <w:pStyle w:val="a3"/>
              <w:spacing w:line="23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735A">
              <w:rPr>
                <w:rFonts w:ascii="Times New Roman" w:hAnsi="Times New Roman"/>
                <w:sz w:val="24"/>
                <w:szCs w:val="24"/>
                <w:lang w:eastAsia="en-US"/>
              </w:rPr>
              <w:t>Сайт Федерального института педагогических измерений, на к</w:t>
            </w:r>
            <w:r w:rsidRPr="00A3735A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A3735A">
              <w:rPr>
                <w:rFonts w:ascii="Times New Roman" w:hAnsi="Times New Roman"/>
                <w:sz w:val="24"/>
                <w:szCs w:val="24"/>
                <w:lang w:eastAsia="en-US"/>
              </w:rPr>
              <w:t>тором уже размещены демоверсии ОГЭ и  ЕГЭ 2019</w:t>
            </w:r>
            <w:r w:rsidR="00A3735A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  <w:r w:rsidRPr="00A3735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. </w:t>
            </w:r>
            <w:r w:rsidR="00A3735A">
              <w:rPr>
                <w:rFonts w:ascii="Times New Roman" w:hAnsi="Times New Roman"/>
                <w:sz w:val="24"/>
                <w:szCs w:val="24"/>
                <w:lang w:eastAsia="en-US"/>
              </w:rPr>
              <w:t>и </w:t>
            </w:r>
            <w:r w:rsidRPr="00A3735A">
              <w:rPr>
                <w:rFonts w:ascii="Times New Roman" w:hAnsi="Times New Roman"/>
                <w:sz w:val="24"/>
                <w:szCs w:val="24"/>
                <w:lang w:eastAsia="en-US"/>
              </w:rPr>
              <w:t>опубликованы открытые банки заданий ГИА</w:t>
            </w:r>
          </w:p>
        </w:tc>
      </w:tr>
      <w:tr w:rsidR="00762C09" w:rsidRPr="00A3735A" w:rsidTr="001E1C3E">
        <w:trPr>
          <w:jc w:val="center"/>
        </w:trPr>
        <w:tc>
          <w:tcPr>
            <w:tcW w:w="2147" w:type="dxa"/>
          </w:tcPr>
          <w:p w:rsidR="00762C09" w:rsidRPr="00A3735A" w:rsidRDefault="00762C09" w:rsidP="008D0B2B">
            <w:pPr>
              <w:pStyle w:val="a3"/>
              <w:spacing w:line="23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735A">
              <w:rPr>
                <w:rFonts w:ascii="Times New Roman" w:hAnsi="Times New Roman"/>
                <w:sz w:val="24"/>
                <w:szCs w:val="24"/>
                <w:lang w:eastAsia="en-US"/>
              </w:rPr>
              <w:t>1сентября.рф </w:t>
            </w:r>
          </w:p>
        </w:tc>
        <w:tc>
          <w:tcPr>
            <w:tcW w:w="6953" w:type="dxa"/>
          </w:tcPr>
          <w:p w:rsidR="00762C09" w:rsidRPr="00A3735A" w:rsidRDefault="00762C09" w:rsidP="008D0B2B">
            <w:pPr>
              <w:pStyle w:val="a3"/>
              <w:spacing w:line="23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735A">
              <w:rPr>
                <w:rFonts w:ascii="Times New Roman" w:hAnsi="Times New Roman"/>
                <w:sz w:val="24"/>
                <w:szCs w:val="24"/>
                <w:lang w:eastAsia="en-US"/>
              </w:rPr>
              <w:t>Известный издательский дом предлагает учителям более десятка уникальных проектов: фестиваль методических разработок, ко</w:t>
            </w:r>
            <w:r w:rsidRPr="00A3735A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A3735A">
              <w:rPr>
                <w:rFonts w:ascii="Times New Roman" w:hAnsi="Times New Roman"/>
                <w:sz w:val="24"/>
                <w:szCs w:val="24"/>
                <w:lang w:eastAsia="en-US"/>
              </w:rPr>
              <w:t>курсы, курсы повышения квалификации, вебинары, онлайн-выставки</w:t>
            </w:r>
          </w:p>
        </w:tc>
      </w:tr>
      <w:tr w:rsidR="00762C09" w:rsidRPr="00A3735A" w:rsidTr="001E1C3E">
        <w:trPr>
          <w:jc w:val="center"/>
        </w:trPr>
        <w:tc>
          <w:tcPr>
            <w:tcW w:w="2147" w:type="dxa"/>
          </w:tcPr>
          <w:p w:rsidR="00762C09" w:rsidRPr="00A3735A" w:rsidRDefault="00762C09" w:rsidP="008D0B2B">
            <w:pPr>
              <w:pStyle w:val="a3"/>
              <w:spacing w:line="23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735A">
              <w:rPr>
                <w:rFonts w:ascii="Times New Roman" w:hAnsi="Times New Roman"/>
                <w:sz w:val="24"/>
                <w:szCs w:val="24"/>
                <w:lang w:eastAsia="en-US"/>
              </w:rPr>
              <w:t>school-collection.edu.ru </w:t>
            </w:r>
          </w:p>
        </w:tc>
        <w:tc>
          <w:tcPr>
            <w:tcW w:w="6953" w:type="dxa"/>
          </w:tcPr>
          <w:p w:rsidR="00762C09" w:rsidRPr="00A3735A" w:rsidRDefault="00762C09" w:rsidP="008D0B2B">
            <w:pPr>
              <w:pStyle w:val="a3"/>
              <w:spacing w:line="23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735A">
              <w:rPr>
                <w:rFonts w:ascii="Times New Roman" w:hAnsi="Times New Roman"/>
                <w:sz w:val="24"/>
                <w:szCs w:val="24"/>
                <w:lang w:eastAsia="en-US"/>
              </w:rPr>
              <w:t>Единая коллекция цифровых образовательных ресурсов</w:t>
            </w:r>
          </w:p>
        </w:tc>
      </w:tr>
      <w:tr w:rsidR="00762C09" w:rsidRPr="00A3735A" w:rsidTr="001E1C3E">
        <w:trPr>
          <w:jc w:val="center"/>
        </w:trPr>
        <w:tc>
          <w:tcPr>
            <w:tcW w:w="2147" w:type="dxa"/>
          </w:tcPr>
          <w:p w:rsidR="00762C09" w:rsidRPr="00A3735A" w:rsidRDefault="00762C09" w:rsidP="008D0B2B">
            <w:pPr>
              <w:pStyle w:val="a3"/>
              <w:spacing w:line="23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735A">
              <w:rPr>
                <w:rFonts w:ascii="Times New Roman" w:hAnsi="Times New Roman"/>
                <w:sz w:val="24"/>
                <w:szCs w:val="24"/>
                <w:lang w:eastAsia="en-US"/>
              </w:rPr>
              <w:t>ict.edu.ru </w:t>
            </w:r>
          </w:p>
        </w:tc>
        <w:tc>
          <w:tcPr>
            <w:tcW w:w="6953" w:type="dxa"/>
          </w:tcPr>
          <w:p w:rsidR="00762C09" w:rsidRPr="00A3735A" w:rsidRDefault="00762C09" w:rsidP="008D0B2B">
            <w:pPr>
              <w:pStyle w:val="a3"/>
              <w:spacing w:line="23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735A">
              <w:rPr>
                <w:rFonts w:ascii="Times New Roman" w:hAnsi="Times New Roman"/>
                <w:sz w:val="24"/>
                <w:szCs w:val="24"/>
                <w:lang w:eastAsia="en-US"/>
              </w:rPr>
              <w:t>Федеральный образовательный портал «Информационно-коммуникационные технологии в образовании»</w:t>
            </w:r>
          </w:p>
        </w:tc>
      </w:tr>
      <w:tr w:rsidR="00762C09" w:rsidRPr="00A3735A" w:rsidTr="008D0B2B">
        <w:trPr>
          <w:trHeight w:val="397"/>
          <w:jc w:val="center"/>
        </w:trPr>
        <w:tc>
          <w:tcPr>
            <w:tcW w:w="2147" w:type="dxa"/>
            <w:vAlign w:val="center"/>
          </w:tcPr>
          <w:p w:rsidR="00762C09" w:rsidRPr="00A3735A" w:rsidRDefault="00762C09" w:rsidP="008D0B2B">
            <w:pPr>
              <w:pStyle w:val="a3"/>
              <w:spacing w:line="23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735A">
              <w:rPr>
                <w:rFonts w:ascii="Times New Roman" w:hAnsi="Times New Roman"/>
                <w:sz w:val="24"/>
                <w:szCs w:val="24"/>
                <w:lang w:eastAsia="en-US"/>
              </w:rPr>
              <w:t>pedsovet.org </w:t>
            </w:r>
          </w:p>
        </w:tc>
        <w:tc>
          <w:tcPr>
            <w:tcW w:w="6953" w:type="dxa"/>
            <w:vAlign w:val="center"/>
          </w:tcPr>
          <w:p w:rsidR="00762C09" w:rsidRPr="00A3735A" w:rsidRDefault="00A3735A" w:rsidP="008D0B2B">
            <w:pPr>
              <w:pStyle w:val="a3"/>
              <w:spacing w:line="23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="00762C09" w:rsidRPr="00A3735A">
              <w:rPr>
                <w:rFonts w:ascii="Times New Roman" w:hAnsi="Times New Roman"/>
                <w:sz w:val="24"/>
                <w:szCs w:val="24"/>
                <w:lang w:eastAsia="en-US"/>
              </w:rPr>
              <w:t>сероссийский интернет-педсовет</w:t>
            </w:r>
          </w:p>
        </w:tc>
      </w:tr>
      <w:tr w:rsidR="00762C09" w:rsidRPr="00A3735A" w:rsidTr="001E1C3E">
        <w:trPr>
          <w:jc w:val="center"/>
        </w:trPr>
        <w:tc>
          <w:tcPr>
            <w:tcW w:w="2147" w:type="dxa"/>
          </w:tcPr>
          <w:p w:rsidR="00762C09" w:rsidRPr="00A3735A" w:rsidRDefault="00762C09" w:rsidP="008D0B2B">
            <w:pPr>
              <w:pStyle w:val="a3"/>
              <w:spacing w:line="23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735A">
              <w:rPr>
                <w:rFonts w:ascii="Times New Roman" w:hAnsi="Times New Roman"/>
                <w:sz w:val="24"/>
                <w:szCs w:val="24"/>
                <w:lang w:eastAsia="en-US"/>
              </w:rPr>
              <w:t>interneturok.ru </w:t>
            </w:r>
          </w:p>
        </w:tc>
        <w:tc>
          <w:tcPr>
            <w:tcW w:w="6953" w:type="dxa"/>
          </w:tcPr>
          <w:p w:rsidR="00762C09" w:rsidRPr="00A3735A" w:rsidRDefault="00762C09" w:rsidP="008D0B2B">
            <w:pPr>
              <w:pStyle w:val="a3"/>
              <w:spacing w:line="23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735A">
              <w:rPr>
                <w:rFonts w:ascii="Times New Roman" w:hAnsi="Times New Roman"/>
                <w:sz w:val="24"/>
                <w:szCs w:val="24"/>
                <w:lang w:eastAsia="en-US"/>
              </w:rPr>
              <w:t>Открытые уроки по всем предметам школьной программы, с</w:t>
            </w:r>
            <w:r w:rsidRPr="00A3735A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A3735A">
              <w:rPr>
                <w:rFonts w:ascii="Times New Roman" w:hAnsi="Times New Roman"/>
                <w:sz w:val="24"/>
                <w:szCs w:val="24"/>
                <w:lang w:eastAsia="en-US"/>
              </w:rPr>
              <w:t>держат тесты, тренажеры и конспекты. Учитель найдет готовые материалы для урока, может послушать видеолекции по детской психологии</w:t>
            </w:r>
          </w:p>
        </w:tc>
      </w:tr>
      <w:tr w:rsidR="00762C09" w:rsidRPr="00A3735A" w:rsidTr="001E1C3E">
        <w:trPr>
          <w:jc w:val="center"/>
        </w:trPr>
        <w:tc>
          <w:tcPr>
            <w:tcW w:w="2147" w:type="dxa"/>
          </w:tcPr>
          <w:p w:rsidR="00762C09" w:rsidRPr="00A3735A" w:rsidRDefault="00762C09" w:rsidP="008D0B2B">
            <w:pPr>
              <w:pStyle w:val="a3"/>
              <w:spacing w:line="23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735A">
              <w:rPr>
                <w:rFonts w:ascii="Times New Roman" w:hAnsi="Times New Roman"/>
                <w:sz w:val="24"/>
                <w:szCs w:val="24"/>
                <w:lang w:eastAsia="en-US"/>
              </w:rPr>
              <w:t>Youtube-канал Drofapublishing</w:t>
            </w:r>
          </w:p>
        </w:tc>
        <w:tc>
          <w:tcPr>
            <w:tcW w:w="6953" w:type="dxa"/>
          </w:tcPr>
          <w:p w:rsidR="00762C09" w:rsidRPr="00A3735A" w:rsidRDefault="00762C09" w:rsidP="008D0B2B">
            <w:pPr>
              <w:pStyle w:val="a3"/>
              <w:spacing w:line="23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735A">
              <w:rPr>
                <w:rFonts w:ascii="Times New Roman" w:hAnsi="Times New Roman"/>
                <w:sz w:val="24"/>
                <w:szCs w:val="24"/>
                <w:lang w:eastAsia="en-US"/>
              </w:rPr>
              <w:t>Архив вебинаров авторов учебников, ученых, преподавателей, учителей-практиков, открытые уроки, интервью с ведущими специалистами.</w:t>
            </w:r>
          </w:p>
        </w:tc>
      </w:tr>
      <w:tr w:rsidR="00762C09" w:rsidRPr="00A3735A" w:rsidTr="008D0B2B">
        <w:trPr>
          <w:trHeight w:val="397"/>
          <w:jc w:val="center"/>
        </w:trPr>
        <w:tc>
          <w:tcPr>
            <w:tcW w:w="2147" w:type="dxa"/>
            <w:vAlign w:val="center"/>
          </w:tcPr>
          <w:p w:rsidR="00762C09" w:rsidRPr="00A3735A" w:rsidRDefault="00762C09" w:rsidP="008D0B2B">
            <w:pPr>
              <w:pStyle w:val="a3"/>
              <w:spacing w:line="23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735A">
              <w:rPr>
                <w:rFonts w:ascii="Times New Roman" w:hAnsi="Times New Roman"/>
                <w:sz w:val="24"/>
                <w:szCs w:val="24"/>
                <w:lang w:eastAsia="en-US"/>
              </w:rPr>
              <w:t>Lecta </w:t>
            </w:r>
          </w:p>
        </w:tc>
        <w:tc>
          <w:tcPr>
            <w:tcW w:w="6953" w:type="dxa"/>
            <w:vAlign w:val="center"/>
          </w:tcPr>
          <w:p w:rsidR="00762C09" w:rsidRPr="00A3735A" w:rsidRDefault="00762C09" w:rsidP="008D0B2B">
            <w:pPr>
              <w:pStyle w:val="a3"/>
              <w:spacing w:line="23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735A">
              <w:rPr>
                <w:rFonts w:ascii="Times New Roman" w:hAnsi="Times New Roman"/>
                <w:sz w:val="24"/>
                <w:szCs w:val="24"/>
                <w:lang w:eastAsia="en-US"/>
              </w:rPr>
              <w:t>Доступ к электронным учебникам «</w:t>
            </w:r>
            <w:r w:rsidR="00A3735A" w:rsidRPr="00A3735A">
              <w:rPr>
                <w:rFonts w:ascii="Times New Roman" w:hAnsi="Times New Roman"/>
                <w:sz w:val="24"/>
                <w:szCs w:val="24"/>
                <w:lang w:eastAsia="en-US"/>
              </w:rPr>
              <w:t>Дрофа» – «Вентана-Граф»</w:t>
            </w:r>
          </w:p>
        </w:tc>
      </w:tr>
    </w:tbl>
    <w:p w:rsidR="00762C09" w:rsidRPr="008D0B2B" w:rsidRDefault="00762C09" w:rsidP="008D0B2B">
      <w:pPr>
        <w:pStyle w:val="120"/>
        <w:spacing w:line="230" w:lineRule="auto"/>
        <w:rPr>
          <w:color w:val="000000"/>
        </w:rPr>
      </w:pPr>
      <w:r w:rsidRPr="00714424">
        <w:t>Электронные ресурсы,</w:t>
      </w:r>
      <w:r w:rsidR="008D0B2B">
        <w:br/>
      </w:r>
      <w:r w:rsidRPr="00714424">
        <w:t>содержащие контрольно</w:t>
      </w:r>
      <w:r w:rsidRPr="00714424">
        <w:rPr>
          <w:color w:val="000000"/>
        </w:rPr>
        <w:t>-измерительные</w:t>
      </w:r>
      <w:r w:rsidR="008D0B2B">
        <w:rPr>
          <w:color w:val="000000"/>
        </w:rPr>
        <w:br/>
      </w:r>
      <w:r w:rsidRPr="008D0B2B">
        <w:rPr>
          <w:color w:val="000000"/>
        </w:rPr>
        <w:t xml:space="preserve">и проверочные материалы по </w:t>
      </w:r>
      <w:r w:rsidR="00714424" w:rsidRPr="008D0B2B">
        <w:rPr>
          <w:color w:val="000000"/>
        </w:rPr>
        <w:t>литературе</w:t>
      </w:r>
    </w:p>
    <w:p w:rsidR="008A23A0" w:rsidRPr="00A3735A" w:rsidRDefault="008A23A0" w:rsidP="008D0B2B">
      <w:pPr>
        <w:tabs>
          <w:tab w:val="left" w:pos="993"/>
        </w:tabs>
        <w:spacing w:after="0" w:line="230" w:lineRule="auto"/>
        <w:ind w:firstLine="709"/>
        <w:contextualSpacing/>
        <w:jc w:val="both"/>
        <w:rPr>
          <w:rStyle w:val="a6"/>
          <w:rFonts w:ascii="Times New Roman" w:hAnsi="Times New Roman"/>
          <w:color w:val="auto"/>
          <w:sz w:val="28"/>
          <w:szCs w:val="28"/>
          <w:u w:val="none"/>
        </w:rPr>
      </w:pPr>
      <w:r w:rsidRPr="00A3735A">
        <w:rPr>
          <w:rStyle w:val="a6"/>
          <w:rFonts w:ascii="Times New Roman" w:hAnsi="Times New Roman"/>
          <w:color w:val="auto"/>
          <w:sz w:val="28"/>
          <w:szCs w:val="28"/>
          <w:u w:val="none"/>
        </w:rPr>
        <w:t>http://literatura5.narod.ru/eor_ratalog_lit.html</w:t>
      </w:r>
    </w:p>
    <w:p w:rsidR="007F71E9" w:rsidRPr="00A3735A" w:rsidRDefault="00425060" w:rsidP="008D0B2B">
      <w:pPr>
        <w:pStyle w:val="a7"/>
        <w:tabs>
          <w:tab w:val="left" w:pos="993"/>
        </w:tabs>
        <w:spacing w:after="0" w:line="230" w:lineRule="auto"/>
        <w:ind w:left="709"/>
        <w:jc w:val="both"/>
        <w:rPr>
          <w:rFonts w:ascii="Times New Roman" w:hAnsi="Times New Roman"/>
          <w:sz w:val="28"/>
          <w:szCs w:val="28"/>
        </w:rPr>
      </w:pPr>
      <w:hyperlink r:id="rId16" w:history="1">
        <w:r w:rsidR="007F71E9" w:rsidRPr="00A3735A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https://znayka.pw/</w:t>
        </w:r>
      </w:hyperlink>
    </w:p>
    <w:p w:rsidR="007F71E9" w:rsidRPr="00A3735A" w:rsidRDefault="00425060" w:rsidP="008D0B2B">
      <w:pPr>
        <w:pStyle w:val="a7"/>
        <w:tabs>
          <w:tab w:val="left" w:pos="993"/>
        </w:tabs>
        <w:spacing w:after="0" w:line="230" w:lineRule="auto"/>
        <w:ind w:left="709"/>
        <w:jc w:val="both"/>
        <w:rPr>
          <w:rStyle w:val="a6"/>
          <w:rFonts w:ascii="Times New Roman" w:hAnsi="Times New Roman"/>
          <w:color w:val="auto"/>
          <w:sz w:val="28"/>
          <w:szCs w:val="28"/>
          <w:u w:val="none"/>
        </w:rPr>
      </w:pPr>
      <w:hyperlink r:id="rId17" w:history="1">
        <w:r w:rsidR="007F71E9" w:rsidRPr="00A3735A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https://videouroki.net/razrabotki/literatura/verification-9/5-class/</w:t>
        </w:r>
      </w:hyperlink>
    </w:p>
    <w:p w:rsidR="007F71E9" w:rsidRPr="00A3735A" w:rsidRDefault="00425060" w:rsidP="008D0B2B">
      <w:pPr>
        <w:pStyle w:val="a7"/>
        <w:tabs>
          <w:tab w:val="left" w:pos="993"/>
        </w:tabs>
        <w:spacing w:after="0" w:line="230" w:lineRule="auto"/>
        <w:ind w:left="709"/>
        <w:jc w:val="both"/>
        <w:rPr>
          <w:rStyle w:val="a6"/>
          <w:rFonts w:ascii="Times New Roman" w:hAnsi="Times New Roman"/>
          <w:color w:val="auto"/>
          <w:sz w:val="28"/>
          <w:szCs w:val="28"/>
          <w:u w:val="none"/>
        </w:rPr>
      </w:pPr>
      <w:hyperlink r:id="rId18" w:history="1">
        <w:r w:rsidR="007F71E9" w:rsidRPr="00A3735A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https://100balnik.com/контрольные-работы-по-литературе-9-кла/</w:t>
        </w:r>
      </w:hyperlink>
    </w:p>
    <w:p w:rsidR="007F71E9" w:rsidRPr="00A3735A" w:rsidRDefault="00425060" w:rsidP="008D0B2B">
      <w:pPr>
        <w:pStyle w:val="a7"/>
        <w:tabs>
          <w:tab w:val="left" w:pos="993"/>
        </w:tabs>
        <w:spacing w:after="0" w:line="23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hyperlink r:id="rId19" w:history="1">
        <w:r w:rsidR="007F71E9" w:rsidRPr="00A3735A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https://edudocs.info/sbornik-testov-po-literature-5-9-klassy-s-otvetamik-uchebniku-korovinoy.html</w:t>
        </w:r>
      </w:hyperlink>
    </w:p>
    <w:p w:rsidR="007F71E9" w:rsidRPr="00A3735A" w:rsidRDefault="00425060" w:rsidP="008D0B2B">
      <w:pPr>
        <w:pStyle w:val="a7"/>
        <w:tabs>
          <w:tab w:val="left" w:pos="993"/>
        </w:tabs>
        <w:spacing w:after="0" w:line="230" w:lineRule="auto"/>
        <w:ind w:left="709"/>
        <w:jc w:val="both"/>
        <w:rPr>
          <w:rFonts w:ascii="Times New Roman" w:hAnsi="Times New Roman"/>
          <w:sz w:val="28"/>
          <w:szCs w:val="28"/>
        </w:rPr>
      </w:pPr>
      <w:hyperlink r:id="rId20" w:history="1">
        <w:r w:rsidR="007F71E9" w:rsidRPr="00A3735A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https://shollsoch.ru/2018/07/03/тесты-по-литературе-7-класс-к-учебнику/</w:t>
        </w:r>
      </w:hyperlink>
    </w:p>
    <w:p w:rsidR="00714424" w:rsidRPr="00714424" w:rsidRDefault="00714424" w:rsidP="00576FC1">
      <w:pPr>
        <w:spacing w:after="0" w:line="250" w:lineRule="auto"/>
        <w:ind w:firstLine="709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714424">
        <w:rPr>
          <w:rFonts w:ascii="Times New Roman" w:eastAsia="Times New Roman" w:hAnsi="Times New Roman"/>
          <w:i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5</w:t>
      </w:r>
    </w:p>
    <w:p w:rsidR="00714424" w:rsidRDefault="00714424" w:rsidP="00576FC1">
      <w:pPr>
        <w:autoSpaceDN w:val="0"/>
        <w:spacing w:after="0" w:line="250" w:lineRule="auto"/>
        <w:ind w:firstLine="567"/>
        <w:jc w:val="center"/>
        <w:rPr>
          <w:rFonts w:ascii="Times New Roman" w:eastAsia="MS Mincho" w:hAnsi="Times New Roman"/>
          <w:b/>
          <w:bCs/>
          <w:color w:val="000000"/>
          <w:sz w:val="28"/>
          <w:szCs w:val="28"/>
          <w:highlight w:val="yellow"/>
          <w:lang w:eastAsia="ru-RU"/>
        </w:rPr>
      </w:pPr>
    </w:p>
    <w:p w:rsidR="008D0B2B" w:rsidRDefault="008D0B2B" w:rsidP="00576FC1">
      <w:pPr>
        <w:autoSpaceDN w:val="0"/>
        <w:spacing w:after="0" w:line="250" w:lineRule="auto"/>
        <w:ind w:firstLine="567"/>
        <w:jc w:val="center"/>
        <w:rPr>
          <w:rFonts w:ascii="Times New Roman" w:eastAsia="MS Mincho" w:hAnsi="Times New Roman"/>
          <w:b/>
          <w:bCs/>
          <w:color w:val="000000"/>
          <w:sz w:val="28"/>
          <w:szCs w:val="28"/>
          <w:highlight w:val="yellow"/>
          <w:lang w:eastAsia="ru-RU"/>
        </w:rPr>
      </w:pPr>
    </w:p>
    <w:p w:rsidR="008D0B2B" w:rsidRDefault="008D0B2B" w:rsidP="00576FC1">
      <w:pPr>
        <w:autoSpaceDN w:val="0"/>
        <w:spacing w:after="0" w:line="250" w:lineRule="auto"/>
        <w:ind w:firstLine="567"/>
        <w:jc w:val="center"/>
        <w:rPr>
          <w:rFonts w:ascii="Times New Roman" w:eastAsia="MS Mincho" w:hAnsi="Times New Roman"/>
          <w:b/>
          <w:bCs/>
          <w:color w:val="000000"/>
          <w:sz w:val="28"/>
          <w:szCs w:val="28"/>
          <w:highlight w:val="yellow"/>
          <w:lang w:eastAsia="ru-RU"/>
        </w:rPr>
      </w:pPr>
    </w:p>
    <w:p w:rsidR="008D0B2B" w:rsidRDefault="008D0B2B" w:rsidP="00576FC1">
      <w:pPr>
        <w:autoSpaceDN w:val="0"/>
        <w:spacing w:after="0" w:line="250" w:lineRule="auto"/>
        <w:ind w:firstLine="567"/>
        <w:jc w:val="center"/>
        <w:rPr>
          <w:rFonts w:ascii="Times New Roman" w:eastAsia="MS Mincho" w:hAnsi="Times New Roman"/>
          <w:b/>
          <w:bCs/>
          <w:color w:val="000000"/>
          <w:sz w:val="28"/>
          <w:szCs w:val="28"/>
          <w:highlight w:val="yellow"/>
          <w:lang w:eastAsia="ru-RU"/>
        </w:rPr>
      </w:pPr>
    </w:p>
    <w:p w:rsidR="008D0B2B" w:rsidRDefault="008D0B2B" w:rsidP="00576FC1">
      <w:pPr>
        <w:autoSpaceDN w:val="0"/>
        <w:spacing w:after="0" w:line="250" w:lineRule="auto"/>
        <w:ind w:firstLine="567"/>
        <w:jc w:val="center"/>
        <w:rPr>
          <w:rFonts w:ascii="Times New Roman" w:eastAsia="MS Mincho" w:hAnsi="Times New Roman"/>
          <w:b/>
          <w:bCs/>
          <w:color w:val="000000"/>
          <w:sz w:val="28"/>
          <w:szCs w:val="28"/>
          <w:highlight w:val="yellow"/>
          <w:lang w:eastAsia="ru-RU"/>
        </w:rPr>
      </w:pPr>
    </w:p>
    <w:p w:rsidR="008D0B2B" w:rsidRDefault="008D0B2B" w:rsidP="00576FC1">
      <w:pPr>
        <w:autoSpaceDN w:val="0"/>
        <w:spacing w:after="0" w:line="250" w:lineRule="auto"/>
        <w:ind w:firstLine="567"/>
        <w:jc w:val="center"/>
        <w:rPr>
          <w:rFonts w:ascii="Times New Roman" w:eastAsia="MS Mincho" w:hAnsi="Times New Roman"/>
          <w:b/>
          <w:bCs/>
          <w:color w:val="000000"/>
          <w:sz w:val="28"/>
          <w:szCs w:val="28"/>
          <w:highlight w:val="yellow"/>
          <w:lang w:eastAsia="ru-RU"/>
        </w:rPr>
      </w:pPr>
    </w:p>
    <w:p w:rsidR="008D0B2B" w:rsidRPr="00714424" w:rsidRDefault="008D0B2B" w:rsidP="00576FC1">
      <w:pPr>
        <w:autoSpaceDN w:val="0"/>
        <w:spacing w:after="0" w:line="250" w:lineRule="auto"/>
        <w:ind w:firstLine="567"/>
        <w:jc w:val="center"/>
        <w:rPr>
          <w:rFonts w:ascii="Times New Roman" w:eastAsia="MS Mincho" w:hAnsi="Times New Roman"/>
          <w:b/>
          <w:bCs/>
          <w:color w:val="000000"/>
          <w:sz w:val="28"/>
          <w:szCs w:val="28"/>
          <w:highlight w:val="yellow"/>
          <w:lang w:eastAsia="ru-RU"/>
        </w:rPr>
      </w:pPr>
    </w:p>
    <w:p w:rsidR="00714424" w:rsidRDefault="00714424" w:rsidP="00576FC1">
      <w:pPr>
        <w:pStyle w:val="110"/>
        <w:spacing w:line="250" w:lineRule="auto"/>
        <w:rPr>
          <w:rFonts w:eastAsia="MS Mincho"/>
        </w:rPr>
      </w:pPr>
      <w:r w:rsidRPr="00714424">
        <w:rPr>
          <w:rFonts w:eastAsia="MS Mincho"/>
        </w:rPr>
        <w:t xml:space="preserve">КИМ для промежуточной аттестации по </w:t>
      </w:r>
      <w:r>
        <w:rPr>
          <w:rFonts w:eastAsia="MS Mincho"/>
        </w:rPr>
        <w:t>литературе</w:t>
      </w:r>
    </w:p>
    <w:p w:rsidR="004D286C" w:rsidRPr="00A3735A" w:rsidRDefault="004D286C" w:rsidP="00576FC1">
      <w:pPr>
        <w:pStyle w:val="120"/>
        <w:spacing w:line="250" w:lineRule="auto"/>
      </w:pPr>
      <w:r w:rsidRPr="00A3735A">
        <w:t>Промежуточная аттестация по литературе за 5 класс</w:t>
      </w:r>
    </w:p>
    <w:p w:rsidR="004D286C" w:rsidRPr="004D286C" w:rsidRDefault="004D286C" w:rsidP="00576FC1">
      <w:pPr>
        <w:autoSpaceDN w:val="0"/>
        <w:spacing w:after="0" w:line="25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D286C">
        <w:rPr>
          <w:rFonts w:ascii="Times New Roman" w:eastAsia="Times New Roman" w:hAnsi="Times New Roman"/>
          <w:sz w:val="28"/>
          <w:szCs w:val="28"/>
        </w:rPr>
        <w:t>1</w:t>
      </w:r>
      <w:r w:rsidRPr="004D286C">
        <w:rPr>
          <w:rFonts w:ascii="Times New Roman" w:eastAsia="Times New Roman" w:hAnsi="Times New Roman"/>
          <w:b/>
          <w:sz w:val="28"/>
          <w:szCs w:val="28"/>
        </w:rPr>
        <w:t xml:space="preserve">. </w:t>
      </w:r>
      <w:r w:rsidRPr="004D286C">
        <w:rPr>
          <w:rFonts w:ascii="Times New Roman" w:eastAsia="Times New Roman" w:hAnsi="Times New Roman"/>
          <w:sz w:val="28"/>
          <w:szCs w:val="28"/>
        </w:rPr>
        <w:t>Кто похитил у Ивана-царевича Василису Премудрую?</w:t>
      </w:r>
    </w:p>
    <w:p w:rsidR="004D286C" w:rsidRPr="004D286C" w:rsidRDefault="00A3735A" w:rsidP="00576FC1">
      <w:pPr>
        <w:autoSpaceDN w:val="0"/>
        <w:spacing w:after="0" w:line="25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) </w:t>
      </w:r>
      <w:r w:rsidR="004D286C" w:rsidRPr="004D286C">
        <w:rPr>
          <w:rFonts w:ascii="Times New Roman" w:eastAsia="Times New Roman" w:hAnsi="Times New Roman"/>
          <w:sz w:val="28"/>
          <w:szCs w:val="28"/>
        </w:rPr>
        <w:t>Баба-</w:t>
      </w:r>
      <w:r>
        <w:rPr>
          <w:rFonts w:ascii="Times New Roman" w:eastAsia="Times New Roman" w:hAnsi="Times New Roman"/>
          <w:sz w:val="28"/>
          <w:szCs w:val="28"/>
        </w:rPr>
        <w:t>я</w:t>
      </w:r>
      <w:r w:rsidR="004D286C" w:rsidRPr="004D286C">
        <w:rPr>
          <w:rFonts w:ascii="Times New Roman" w:eastAsia="Times New Roman" w:hAnsi="Times New Roman"/>
          <w:sz w:val="28"/>
          <w:szCs w:val="28"/>
        </w:rPr>
        <w:t>га</w:t>
      </w:r>
    </w:p>
    <w:p w:rsidR="004D286C" w:rsidRPr="004D286C" w:rsidRDefault="00A3735A" w:rsidP="00576FC1">
      <w:pPr>
        <w:autoSpaceDN w:val="0"/>
        <w:spacing w:after="0" w:line="25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) </w:t>
      </w:r>
      <w:r w:rsidR="004D286C" w:rsidRPr="004D286C">
        <w:rPr>
          <w:rFonts w:ascii="Times New Roman" w:eastAsia="Times New Roman" w:hAnsi="Times New Roman"/>
          <w:sz w:val="28"/>
          <w:szCs w:val="28"/>
        </w:rPr>
        <w:t>Кощей Бессмертный</w:t>
      </w:r>
    </w:p>
    <w:p w:rsidR="004D286C" w:rsidRPr="004D286C" w:rsidRDefault="00A3735A" w:rsidP="00576FC1">
      <w:pPr>
        <w:autoSpaceDN w:val="0"/>
        <w:spacing w:after="0" w:line="25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) </w:t>
      </w:r>
      <w:r w:rsidR="004D286C" w:rsidRPr="004D286C">
        <w:rPr>
          <w:rFonts w:ascii="Times New Roman" w:eastAsia="Times New Roman" w:hAnsi="Times New Roman"/>
          <w:sz w:val="28"/>
          <w:szCs w:val="28"/>
        </w:rPr>
        <w:t>Змей Горыныч</w:t>
      </w:r>
    </w:p>
    <w:p w:rsidR="004D286C" w:rsidRPr="004D286C" w:rsidRDefault="00A3735A" w:rsidP="00576FC1">
      <w:pPr>
        <w:autoSpaceDN w:val="0"/>
        <w:spacing w:after="0" w:line="25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) </w:t>
      </w:r>
      <w:r w:rsidR="004D286C" w:rsidRPr="004D286C">
        <w:rPr>
          <w:rFonts w:ascii="Times New Roman" w:eastAsia="Times New Roman" w:hAnsi="Times New Roman"/>
          <w:sz w:val="28"/>
          <w:szCs w:val="28"/>
        </w:rPr>
        <w:t>Старший брат</w:t>
      </w:r>
    </w:p>
    <w:p w:rsidR="004D286C" w:rsidRPr="004D286C" w:rsidRDefault="004D286C" w:rsidP="00576FC1">
      <w:pPr>
        <w:autoSpaceDN w:val="0"/>
        <w:spacing w:before="120" w:after="0" w:line="25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D286C">
        <w:rPr>
          <w:rFonts w:ascii="Times New Roman" w:eastAsia="Times New Roman" w:hAnsi="Times New Roman"/>
          <w:sz w:val="28"/>
          <w:szCs w:val="28"/>
        </w:rPr>
        <w:t>2. Кто в басне И.А.Крылова «Свинья под Дубом» сказал Свинье, что дерево может засохнуть, если подрывать корни?</w:t>
      </w:r>
    </w:p>
    <w:p w:rsidR="004D286C" w:rsidRPr="004D286C" w:rsidRDefault="00A3735A" w:rsidP="00576FC1">
      <w:pPr>
        <w:autoSpaceDN w:val="0"/>
        <w:spacing w:after="0" w:line="25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) </w:t>
      </w:r>
      <w:r w:rsidR="004D286C" w:rsidRPr="004D286C">
        <w:rPr>
          <w:rFonts w:ascii="Times New Roman" w:eastAsia="Times New Roman" w:hAnsi="Times New Roman"/>
          <w:sz w:val="28"/>
          <w:szCs w:val="28"/>
        </w:rPr>
        <w:t>Крестьянин</w:t>
      </w:r>
    </w:p>
    <w:p w:rsidR="004D286C" w:rsidRPr="004D286C" w:rsidRDefault="00A3735A" w:rsidP="00576FC1">
      <w:pPr>
        <w:autoSpaceDN w:val="0"/>
        <w:spacing w:after="0" w:line="25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) </w:t>
      </w:r>
      <w:r w:rsidR="004D286C" w:rsidRPr="004D286C">
        <w:rPr>
          <w:rFonts w:ascii="Times New Roman" w:eastAsia="Times New Roman" w:hAnsi="Times New Roman"/>
          <w:sz w:val="28"/>
          <w:szCs w:val="28"/>
        </w:rPr>
        <w:t>Ос</w:t>
      </w:r>
      <w:r w:rsidR="00797BBD">
        <w:rPr>
          <w:rFonts w:ascii="Times New Roman" w:eastAsia="Times New Roman" w:hAnsi="Times New Roman"/>
          <w:sz w:val="28"/>
          <w:szCs w:val="28"/>
        </w:rPr>
        <w:t>е</w:t>
      </w:r>
      <w:r w:rsidR="004D286C" w:rsidRPr="004D286C">
        <w:rPr>
          <w:rFonts w:ascii="Times New Roman" w:eastAsia="Times New Roman" w:hAnsi="Times New Roman"/>
          <w:sz w:val="28"/>
          <w:szCs w:val="28"/>
        </w:rPr>
        <w:t>л</w:t>
      </w:r>
    </w:p>
    <w:p w:rsidR="004D286C" w:rsidRPr="004D286C" w:rsidRDefault="00A3735A" w:rsidP="00576FC1">
      <w:pPr>
        <w:autoSpaceDN w:val="0"/>
        <w:spacing w:after="0" w:line="25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) </w:t>
      </w:r>
      <w:r w:rsidR="004D286C" w:rsidRPr="004D286C">
        <w:rPr>
          <w:rFonts w:ascii="Times New Roman" w:eastAsia="Times New Roman" w:hAnsi="Times New Roman"/>
          <w:sz w:val="28"/>
          <w:szCs w:val="28"/>
        </w:rPr>
        <w:t>Дуб</w:t>
      </w:r>
    </w:p>
    <w:p w:rsidR="004D286C" w:rsidRPr="004D286C" w:rsidRDefault="00A3735A" w:rsidP="00576FC1">
      <w:pPr>
        <w:autoSpaceDN w:val="0"/>
        <w:spacing w:after="0" w:line="25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) </w:t>
      </w:r>
      <w:r w:rsidR="004D286C" w:rsidRPr="004D286C">
        <w:rPr>
          <w:rFonts w:ascii="Times New Roman" w:eastAsia="Times New Roman" w:hAnsi="Times New Roman"/>
          <w:sz w:val="28"/>
          <w:szCs w:val="28"/>
        </w:rPr>
        <w:t>Ворон</w:t>
      </w:r>
    </w:p>
    <w:p w:rsidR="004D286C" w:rsidRPr="004D286C" w:rsidRDefault="004D286C" w:rsidP="00576FC1">
      <w:pPr>
        <w:autoSpaceDN w:val="0"/>
        <w:spacing w:before="120" w:after="0" w:line="25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D286C">
        <w:rPr>
          <w:rFonts w:ascii="Times New Roman" w:eastAsia="Times New Roman" w:hAnsi="Times New Roman"/>
          <w:sz w:val="28"/>
          <w:szCs w:val="28"/>
        </w:rPr>
        <w:t>3.</w:t>
      </w:r>
      <w:r w:rsidR="00A3735A">
        <w:rPr>
          <w:rFonts w:ascii="Times New Roman" w:eastAsia="Times New Roman" w:hAnsi="Times New Roman"/>
          <w:sz w:val="28"/>
          <w:szCs w:val="28"/>
        </w:rPr>
        <w:t> </w:t>
      </w:r>
      <w:r w:rsidRPr="004D286C">
        <w:rPr>
          <w:rFonts w:ascii="Times New Roman" w:eastAsia="Times New Roman" w:hAnsi="Times New Roman"/>
          <w:sz w:val="28"/>
          <w:szCs w:val="28"/>
        </w:rPr>
        <w:t>Отрывком из какого произведения А.С.Пушкина является «У Л</w:t>
      </w:r>
      <w:r w:rsidRPr="004D286C">
        <w:rPr>
          <w:rFonts w:ascii="Times New Roman" w:eastAsia="Times New Roman" w:hAnsi="Times New Roman"/>
          <w:sz w:val="28"/>
          <w:szCs w:val="28"/>
        </w:rPr>
        <w:t>у</w:t>
      </w:r>
      <w:r w:rsidRPr="004D286C">
        <w:rPr>
          <w:rFonts w:ascii="Times New Roman" w:eastAsia="Times New Roman" w:hAnsi="Times New Roman"/>
          <w:sz w:val="28"/>
          <w:szCs w:val="28"/>
        </w:rPr>
        <w:t>коморья»?</w:t>
      </w:r>
    </w:p>
    <w:p w:rsidR="004D286C" w:rsidRPr="004D286C" w:rsidRDefault="00A3735A" w:rsidP="00576FC1">
      <w:pPr>
        <w:autoSpaceDN w:val="0"/>
        <w:spacing w:after="0" w:line="25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) </w:t>
      </w:r>
      <w:r w:rsidR="004D286C" w:rsidRPr="004D286C">
        <w:rPr>
          <w:rFonts w:ascii="Times New Roman" w:eastAsia="Times New Roman" w:hAnsi="Times New Roman"/>
          <w:sz w:val="28"/>
          <w:szCs w:val="28"/>
        </w:rPr>
        <w:t>«Сказка о золотом петушке»</w:t>
      </w:r>
    </w:p>
    <w:p w:rsidR="004D286C" w:rsidRPr="004D286C" w:rsidRDefault="00A3735A" w:rsidP="00576FC1">
      <w:pPr>
        <w:autoSpaceDN w:val="0"/>
        <w:spacing w:after="0" w:line="25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) </w:t>
      </w:r>
      <w:r w:rsidR="004D286C" w:rsidRPr="004D286C">
        <w:rPr>
          <w:rFonts w:ascii="Times New Roman" w:eastAsia="Times New Roman" w:hAnsi="Times New Roman"/>
          <w:sz w:val="28"/>
          <w:szCs w:val="28"/>
        </w:rPr>
        <w:t>«Руслан и Людмила»</w:t>
      </w:r>
    </w:p>
    <w:p w:rsidR="004D286C" w:rsidRPr="004D286C" w:rsidRDefault="00A3735A" w:rsidP="00576FC1">
      <w:pPr>
        <w:autoSpaceDN w:val="0"/>
        <w:spacing w:after="0" w:line="25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) </w:t>
      </w:r>
      <w:r w:rsidR="004D286C" w:rsidRPr="004D286C">
        <w:rPr>
          <w:rFonts w:ascii="Times New Roman" w:eastAsia="Times New Roman" w:hAnsi="Times New Roman"/>
          <w:sz w:val="28"/>
          <w:szCs w:val="28"/>
        </w:rPr>
        <w:t>«Сказка о м</w:t>
      </w:r>
      <w:r w:rsidR="00797BBD">
        <w:rPr>
          <w:rFonts w:ascii="Times New Roman" w:eastAsia="Times New Roman" w:hAnsi="Times New Roman"/>
          <w:sz w:val="28"/>
          <w:szCs w:val="28"/>
        </w:rPr>
        <w:t>е</w:t>
      </w:r>
      <w:r w:rsidR="004D286C" w:rsidRPr="004D286C">
        <w:rPr>
          <w:rFonts w:ascii="Times New Roman" w:eastAsia="Times New Roman" w:hAnsi="Times New Roman"/>
          <w:sz w:val="28"/>
          <w:szCs w:val="28"/>
        </w:rPr>
        <w:t>ртвой царевне и о семи богатырях»</w:t>
      </w:r>
    </w:p>
    <w:p w:rsidR="004D286C" w:rsidRPr="004D286C" w:rsidRDefault="00A3735A" w:rsidP="00576FC1">
      <w:pPr>
        <w:autoSpaceDN w:val="0"/>
        <w:spacing w:after="0" w:line="25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) </w:t>
      </w:r>
      <w:r w:rsidR="004D286C" w:rsidRPr="004D286C">
        <w:rPr>
          <w:rFonts w:ascii="Times New Roman" w:eastAsia="Times New Roman" w:hAnsi="Times New Roman"/>
          <w:sz w:val="28"/>
          <w:szCs w:val="28"/>
        </w:rPr>
        <w:t>«Сказка о золотой рыбке»</w:t>
      </w:r>
    </w:p>
    <w:p w:rsidR="004D286C" w:rsidRPr="004D286C" w:rsidRDefault="004D286C" w:rsidP="00576FC1">
      <w:pPr>
        <w:autoSpaceDN w:val="0"/>
        <w:spacing w:before="120" w:after="0" w:line="25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D286C">
        <w:rPr>
          <w:rFonts w:ascii="Times New Roman" w:eastAsia="Times New Roman" w:hAnsi="Times New Roman"/>
          <w:sz w:val="28"/>
          <w:szCs w:val="28"/>
        </w:rPr>
        <w:t>4.</w:t>
      </w:r>
      <w:r w:rsidR="00A3735A">
        <w:rPr>
          <w:rFonts w:ascii="Times New Roman" w:eastAsia="Times New Roman" w:hAnsi="Times New Roman"/>
          <w:sz w:val="28"/>
          <w:szCs w:val="28"/>
        </w:rPr>
        <w:t> </w:t>
      </w:r>
      <w:r w:rsidRPr="004D286C">
        <w:rPr>
          <w:rFonts w:ascii="Times New Roman" w:eastAsia="Times New Roman" w:hAnsi="Times New Roman"/>
          <w:sz w:val="28"/>
          <w:szCs w:val="28"/>
        </w:rPr>
        <w:t>Кто является рассказчиком в стихотворении М.Ю.</w:t>
      </w:r>
      <w:r w:rsidR="00A3735A">
        <w:rPr>
          <w:rFonts w:ascii="Times New Roman" w:eastAsia="Times New Roman" w:hAnsi="Times New Roman"/>
          <w:sz w:val="28"/>
          <w:szCs w:val="28"/>
        </w:rPr>
        <w:t> </w:t>
      </w:r>
      <w:r w:rsidRPr="004D286C">
        <w:rPr>
          <w:rFonts w:ascii="Times New Roman" w:eastAsia="Times New Roman" w:hAnsi="Times New Roman"/>
          <w:sz w:val="28"/>
          <w:szCs w:val="28"/>
        </w:rPr>
        <w:t>Лермо</w:t>
      </w:r>
      <w:r>
        <w:rPr>
          <w:rFonts w:ascii="Times New Roman" w:eastAsia="Times New Roman" w:hAnsi="Times New Roman"/>
          <w:sz w:val="28"/>
          <w:szCs w:val="28"/>
        </w:rPr>
        <w:t>н</w:t>
      </w:r>
      <w:r w:rsidRPr="004D286C">
        <w:rPr>
          <w:rFonts w:ascii="Times New Roman" w:eastAsia="Times New Roman" w:hAnsi="Times New Roman"/>
          <w:sz w:val="28"/>
          <w:szCs w:val="28"/>
        </w:rPr>
        <w:t>това «Бородино»?</w:t>
      </w:r>
    </w:p>
    <w:p w:rsidR="004D286C" w:rsidRPr="004D286C" w:rsidRDefault="00D8398F" w:rsidP="00576FC1">
      <w:pPr>
        <w:autoSpaceDN w:val="0"/>
        <w:spacing w:after="0" w:line="25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) </w:t>
      </w:r>
      <w:r w:rsidR="004D286C" w:rsidRPr="004D286C">
        <w:rPr>
          <w:rFonts w:ascii="Times New Roman" w:eastAsia="Times New Roman" w:hAnsi="Times New Roman"/>
          <w:sz w:val="28"/>
          <w:szCs w:val="28"/>
        </w:rPr>
        <w:t>Генерал</w:t>
      </w:r>
    </w:p>
    <w:p w:rsidR="004D286C" w:rsidRPr="004D286C" w:rsidRDefault="00D8398F" w:rsidP="00576FC1">
      <w:pPr>
        <w:autoSpaceDN w:val="0"/>
        <w:spacing w:after="0" w:line="25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) </w:t>
      </w:r>
      <w:r w:rsidR="004D286C" w:rsidRPr="004D286C">
        <w:rPr>
          <w:rFonts w:ascii="Times New Roman" w:eastAsia="Times New Roman" w:hAnsi="Times New Roman"/>
          <w:sz w:val="28"/>
          <w:szCs w:val="28"/>
        </w:rPr>
        <w:t>Простой солдат</w:t>
      </w:r>
    </w:p>
    <w:p w:rsidR="004D286C" w:rsidRPr="004D286C" w:rsidRDefault="00D8398F" w:rsidP="00576FC1">
      <w:pPr>
        <w:autoSpaceDN w:val="0"/>
        <w:spacing w:after="0" w:line="25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) </w:t>
      </w:r>
      <w:r w:rsidR="004D286C" w:rsidRPr="004D286C">
        <w:rPr>
          <w:rFonts w:ascii="Times New Roman" w:eastAsia="Times New Roman" w:hAnsi="Times New Roman"/>
          <w:sz w:val="28"/>
          <w:szCs w:val="28"/>
        </w:rPr>
        <w:t>М.Ю.</w:t>
      </w:r>
      <w:r>
        <w:rPr>
          <w:rFonts w:ascii="Times New Roman" w:eastAsia="Times New Roman" w:hAnsi="Times New Roman"/>
          <w:sz w:val="28"/>
          <w:szCs w:val="28"/>
        </w:rPr>
        <w:t> </w:t>
      </w:r>
      <w:r w:rsidR="004D286C" w:rsidRPr="004D286C">
        <w:rPr>
          <w:rFonts w:ascii="Times New Roman" w:eastAsia="Times New Roman" w:hAnsi="Times New Roman"/>
          <w:sz w:val="28"/>
          <w:szCs w:val="28"/>
        </w:rPr>
        <w:t>Лермотов</w:t>
      </w:r>
    </w:p>
    <w:p w:rsidR="004D286C" w:rsidRPr="004D286C" w:rsidRDefault="00D8398F" w:rsidP="00576FC1">
      <w:pPr>
        <w:autoSpaceDN w:val="0"/>
        <w:spacing w:after="0" w:line="25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) </w:t>
      </w:r>
      <w:r w:rsidR="004D286C" w:rsidRPr="004D286C">
        <w:rPr>
          <w:rFonts w:ascii="Times New Roman" w:eastAsia="Times New Roman" w:hAnsi="Times New Roman"/>
          <w:sz w:val="28"/>
          <w:szCs w:val="28"/>
        </w:rPr>
        <w:t>Родной дядя поэта</w:t>
      </w:r>
    </w:p>
    <w:p w:rsidR="004D286C" w:rsidRPr="00576FC1" w:rsidRDefault="004D286C" w:rsidP="00576FC1">
      <w:pPr>
        <w:autoSpaceDN w:val="0"/>
        <w:spacing w:before="120" w:after="0" w:line="25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</w:rPr>
      </w:pPr>
      <w:r w:rsidRPr="00576FC1">
        <w:rPr>
          <w:rFonts w:ascii="Times New Roman" w:eastAsia="Times New Roman" w:hAnsi="Times New Roman"/>
          <w:spacing w:val="-4"/>
          <w:sz w:val="28"/>
          <w:szCs w:val="28"/>
        </w:rPr>
        <w:t>5.</w:t>
      </w:r>
      <w:r w:rsidR="00D8398F" w:rsidRPr="00576FC1">
        <w:rPr>
          <w:rFonts w:ascii="Times New Roman" w:eastAsia="Times New Roman" w:hAnsi="Times New Roman"/>
          <w:spacing w:val="-4"/>
          <w:sz w:val="28"/>
          <w:szCs w:val="28"/>
        </w:rPr>
        <w:t> </w:t>
      </w:r>
      <w:r w:rsidRPr="00576FC1">
        <w:rPr>
          <w:rFonts w:ascii="Times New Roman" w:eastAsia="Times New Roman" w:hAnsi="Times New Roman"/>
          <w:spacing w:val="-4"/>
          <w:sz w:val="28"/>
          <w:szCs w:val="28"/>
        </w:rPr>
        <w:t>Кем Герасим из рассказа И.С. Тургенева «Муму» служил у бар</w:t>
      </w:r>
      <w:r w:rsidRPr="00576FC1">
        <w:rPr>
          <w:rFonts w:ascii="Times New Roman" w:eastAsia="Times New Roman" w:hAnsi="Times New Roman"/>
          <w:spacing w:val="-4"/>
          <w:sz w:val="28"/>
          <w:szCs w:val="28"/>
        </w:rPr>
        <w:t>ы</w:t>
      </w:r>
      <w:r w:rsidRPr="00576FC1">
        <w:rPr>
          <w:rFonts w:ascii="Times New Roman" w:eastAsia="Times New Roman" w:hAnsi="Times New Roman"/>
          <w:spacing w:val="-4"/>
          <w:sz w:val="28"/>
          <w:szCs w:val="28"/>
        </w:rPr>
        <w:t>ни?</w:t>
      </w:r>
    </w:p>
    <w:p w:rsidR="004D286C" w:rsidRPr="004D286C" w:rsidRDefault="00D8398F" w:rsidP="00576FC1">
      <w:pPr>
        <w:autoSpaceDN w:val="0"/>
        <w:spacing w:after="0" w:line="25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) </w:t>
      </w:r>
      <w:r w:rsidR="004D286C" w:rsidRPr="004D286C">
        <w:rPr>
          <w:rFonts w:ascii="Times New Roman" w:eastAsia="Times New Roman" w:hAnsi="Times New Roman"/>
          <w:sz w:val="28"/>
          <w:szCs w:val="28"/>
        </w:rPr>
        <w:t>Дворником</w:t>
      </w:r>
    </w:p>
    <w:p w:rsidR="004D286C" w:rsidRPr="004D286C" w:rsidRDefault="00D8398F" w:rsidP="00576FC1">
      <w:pPr>
        <w:autoSpaceDN w:val="0"/>
        <w:spacing w:after="0" w:line="25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) </w:t>
      </w:r>
      <w:r w:rsidR="004D286C" w:rsidRPr="004D286C">
        <w:rPr>
          <w:rFonts w:ascii="Times New Roman" w:eastAsia="Times New Roman" w:hAnsi="Times New Roman"/>
          <w:sz w:val="28"/>
          <w:szCs w:val="28"/>
        </w:rPr>
        <w:t>Конюхом</w:t>
      </w:r>
    </w:p>
    <w:p w:rsidR="004D286C" w:rsidRPr="004D286C" w:rsidRDefault="00D8398F" w:rsidP="00576FC1">
      <w:pPr>
        <w:autoSpaceDN w:val="0"/>
        <w:spacing w:after="0" w:line="25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) </w:t>
      </w:r>
      <w:r w:rsidR="004D286C" w:rsidRPr="004D286C">
        <w:rPr>
          <w:rFonts w:ascii="Times New Roman" w:eastAsia="Times New Roman" w:hAnsi="Times New Roman"/>
          <w:sz w:val="28"/>
          <w:szCs w:val="28"/>
        </w:rPr>
        <w:t>Садовником</w:t>
      </w:r>
    </w:p>
    <w:p w:rsidR="004D286C" w:rsidRPr="004D286C" w:rsidRDefault="00D8398F" w:rsidP="00576FC1">
      <w:pPr>
        <w:autoSpaceDN w:val="0"/>
        <w:spacing w:after="0" w:line="25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) </w:t>
      </w:r>
      <w:r w:rsidR="004D286C" w:rsidRPr="004D286C">
        <w:rPr>
          <w:rFonts w:ascii="Times New Roman" w:eastAsia="Times New Roman" w:hAnsi="Times New Roman"/>
          <w:sz w:val="28"/>
          <w:szCs w:val="28"/>
        </w:rPr>
        <w:t>Дворецким</w:t>
      </w:r>
    </w:p>
    <w:p w:rsidR="004D286C" w:rsidRPr="004D286C" w:rsidRDefault="004D286C" w:rsidP="008D0B2B">
      <w:pPr>
        <w:autoSpaceDN w:val="0"/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D286C">
        <w:rPr>
          <w:rFonts w:ascii="Times New Roman" w:eastAsia="Times New Roman" w:hAnsi="Times New Roman"/>
          <w:sz w:val="28"/>
          <w:szCs w:val="28"/>
        </w:rPr>
        <w:lastRenderedPageBreak/>
        <w:t>6. Что подарила Медной горы Хозяйка Степану в сказе П.П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D286C">
        <w:rPr>
          <w:rFonts w:ascii="Times New Roman" w:eastAsia="Times New Roman" w:hAnsi="Times New Roman"/>
          <w:sz w:val="28"/>
          <w:szCs w:val="28"/>
        </w:rPr>
        <w:t>Бажова?</w:t>
      </w:r>
    </w:p>
    <w:p w:rsidR="004D286C" w:rsidRPr="004D286C" w:rsidRDefault="00D8398F" w:rsidP="00425060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) </w:t>
      </w:r>
      <w:r w:rsidR="004D286C" w:rsidRPr="004D286C">
        <w:rPr>
          <w:rFonts w:ascii="Times New Roman" w:eastAsia="Times New Roman" w:hAnsi="Times New Roman"/>
          <w:sz w:val="28"/>
          <w:szCs w:val="28"/>
        </w:rPr>
        <w:t>Малахитовую шкатулку с украшениями</w:t>
      </w:r>
    </w:p>
    <w:p w:rsidR="004D286C" w:rsidRPr="004D286C" w:rsidRDefault="00D8398F" w:rsidP="00425060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) </w:t>
      </w:r>
      <w:r w:rsidR="004D286C" w:rsidRPr="004D286C">
        <w:rPr>
          <w:rFonts w:ascii="Times New Roman" w:eastAsia="Times New Roman" w:hAnsi="Times New Roman"/>
          <w:sz w:val="28"/>
          <w:szCs w:val="28"/>
        </w:rPr>
        <w:t>Бриллианты</w:t>
      </w:r>
    </w:p>
    <w:p w:rsidR="004D286C" w:rsidRPr="004D286C" w:rsidRDefault="00D8398F" w:rsidP="00425060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) </w:t>
      </w:r>
      <w:r w:rsidR="004D286C" w:rsidRPr="004D286C">
        <w:rPr>
          <w:rFonts w:ascii="Times New Roman" w:eastAsia="Times New Roman" w:hAnsi="Times New Roman"/>
          <w:sz w:val="28"/>
          <w:szCs w:val="28"/>
        </w:rPr>
        <w:t>Дорогой костюм</w:t>
      </w:r>
    </w:p>
    <w:p w:rsidR="004D286C" w:rsidRPr="004D286C" w:rsidRDefault="00D8398F" w:rsidP="00425060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) </w:t>
      </w:r>
      <w:r w:rsidR="004D286C" w:rsidRPr="004D286C">
        <w:rPr>
          <w:rFonts w:ascii="Times New Roman" w:eastAsia="Times New Roman" w:hAnsi="Times New Roman"/>
          <w:sz w:val="28"/>
          <w:szCs w:val="28"/>
        </w:rPr>
        <w:t>Инструменты для работы с камнем</w:t>
      </w:r>
    </w:p>
    <w:p w:rsidR="004D286C" w:rsidRPr="004D286C" w:rsidRDefault="004D286C" w:rsidP="008D0B2B">
      <w:pPr>
        <w:autoSpaceDN w:val="0"/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D286C">
        <w:rPr>
          <w:rFonts w:ascii="Times New Roman" w:eastAsia="Times New Roman" w:hAnsi="Times New Roman"/>
          <w:sz w:val="28"/>
          <w:szCs w:val="28"/>
        </w:rPr>
        <w:t>7.</w:t>
      </w:r>
      <w:r w:rsidR="00D8398F">
        <w:rPr>
          <w:rFonts w:ascii="Times New Roman" w:eastAsia="Times New Roman" w:hAnsi="Times New Roman"/>
          <w:sz w:val="28"/>
          <w:szCs w:val="28"/>
        </w:rPr>
        <w:t> </w:t>
      </w:r>
      <w:r w:rsidRPr="004D286C">
        <w:rPr>
          <w:rFonts w:ascii="Times New Roman" w:eastAsia="Times New Roman" w:hAnsi="Times New Roman"/>
          <w:sz w:val="28"/>
          <w:szCs w:val="28"/>
        </w:rPr>
        <w:t>Как Тому Сойеру, герою романа М.</w:t>
      </w:r>
      <w:r w:rsidR="00D8398F">
        <w:rPr>
          <w:rFonts w:ascii="Times New Roman" w:eastAsia="Times New Roman" w:hAnsi="Times New Roman"/>
          <w:sz w:val="28"/>
          <w:szCs w:val="28"/>
        </w:rPr>
        <w:t> </w:t>
      </w:r>
      <w:r w:rsidRPr="004D286C">
        <w:rPr>
          <w:rFonts w:ascii="Times New Roman" w:eastAsia="Times New Roman" w:hAnsi="Times New Roman"/>
          <w:sz w:val="28"/>
          <w:szCs w:val="28"/>
        </w:rPr>
        <w:t>Твена, удалось избавиться от скучной работы по окраске от забора?</w:t>
      </w:r>
    </w:p>
    <w:p w:rsidR="004D286C" w:rsidRPr="004D286C" w:rsidRDefault="00D8398F" w:rsidP="00425060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) </w:t>
      </w:r>
      <w:r w:rsidR="004D286C" w:rsidRPr="004D286C">
        <w:rPr>
          <w:rFonts w:ascii="Times New Roman" w:eastAsia="Times New Roman" w:hAnsi="Times New Roman"/>
          <w:sz w:val="28"/>
          <w:szCs w:val="28"/>
        </w:rPr>
        <w:t>Сбежал из дома</w:t>
      </w:r>
    </w:p>
    <w:p w:rsidR="004D286C" w:rsidRPr="004D286C" w:rsidRDefault="00D8398F" w:rsidP="00425060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) </w:t>
      </w:r>
      <w:r w:rsidR="004D286C" w:rsidRPr="004D286C">
        <w:rPr>
          <w:rFonts w:ascii="Times New Roman" w:eastAsia="Times New Roman" w:hAnsi="Times New Roman"/>
          <w:sz w:val="28"/>
          <w:szCs w:val="28"/>
        </w:rPr>
        <w:t>Притворился больным</w:t>
      </w:r>
    </w:p>
    <w:p w:rsidR="004D286C" w:rsidRPr="004D286C" w:rsidRDefault="00D8398F" w:rsidP="00425060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) </w:t>
      </w:r>
      <w:r w:rsidR="004D286C" w:rsidRPr="004D286C">
        <w:rPr>
          <w:rFonts w:ascii="Times New Roman" w:eastAsia="Times New Roman" w:hAnsi="Times New Roman"/>
          <w:sz w:val="28"/>
          <w:szCs w:val="28"/>
        </w:rPr>
        <w:t>Уговорил покрасить забор негра Джима</w:t>
      </w:r>
    </w:p>
    <w:p w:rsidR="004D286C" w:rsidRPr="004D286C" w:rsidRDefault="00D8398F" w:rsidP="00425060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) </w:t>
      </w:r>
      <w:r w:rsidR="004D286C" w:rsidRPr="004D286C">
        <w:rPr>
          <w:rFonts w:ascii="Times New Roman" w:eastAsia="Times New Roman" w:hAnsi="Times New Roman"/>
          <w:sz w:val="28"/>
          <w:szCs w:val="28"/>
        </w:rPr>
        <w:t>Заинтересовал работой своих друзей</w:t>
      </w:r>
    </w:p>
    <w:p w:rsidR="004D286C" w:rsidRPr="004D286C" w:rsidRDefault="004D286C" w:rsidP="008D0B2B">
      <w:pPr>
        <w:autoSpaceDN w:val="0"/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8</w:t>
      </w:r>
      <w:r w:rsidRPr="004D286C">
        <w:rPr>
          <w:rFonts w:ascii="Times New Roman" w:eastAsia="Times New Roman" w:hAnsi="Times New Roman"/>
          <w:sz w:val="28"/>
          <w:szCs w:val="28"/>
        </w:rPr>
        <w:t>. Какие тропы в данном отрывке использует Ф.И.Тютчев ?</w:t>
      </w:r>
    </w:p>
    <w:p w:rsidR="004D286C" w:rsidRPr="004D286C" w:rsidRDefault="004D286C" w:rsidP="00576FC1">
      <w:pPr>
        <w:tabs>
          <w:tab w:val="left" w:pos="1134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4D286C">
        <w:rPr>
          <w:rFonts w:ascii="Times New Roman" w:eastAsia="Times New Roman" w:hAnsi="Times New Roman"/>
          <w:sz w:val="28"/>
          <w:szCs w:val="28"/>
        </w:rPr>
        <w:tab/>
      </w:r>
      <w:r w:rsidRPr="004D286C">
        <w:rPr>
          <w:rFonts w:ascii="Times New Roman" w:eastAsia="Times New Roman" w:hAnsi="Times New Roman"/>
          <w:i/>
          <w:sz w:val="28"/>
          <w:szCs w:val="28"/>
        </w:rPr>
        <w:t>Взбесилась ведьма злая</w:t>
      </w:r>
    </w:p>
    <w:p w:rsidR="004D286C" w:rsidRPr="004D286C" w:rsidRDefault="004D286C" w:rsidP="00576FC1">
      <w:pPr>
        <w:tabs>
          <w:tab w:val="left" w:pos="1134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4D286C">
        <w:rPr>
          <w:rFonts w:ascii="Times New Roman" w:eastAsia="Times New Roman" w:hAnsi="Times New Roman"/>
          <w:i/>
          <w:sz w:val="28"/>
          <w:szCs w:val="28"/>
        </w:rPr>
        <w:tab/>
        <w:t>И, снегу захватя,</w:t>
      </w:r>
    </w:p>
    <w:p w:rsidR="004D286C" w:rsidRPr="004D286C" w:rsidRDefault="004D286C" w:rsidP="00576FC1">
      <w:pPr>
        <w:tabs>
          <w:tab w:val="left" w:pos="1134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4D286C">
        <w:rPr>
          <w:rFonts w:ascii="Times New Roman" w:eastAsia="Times New Roman" w:hAnsi="Times New Roman"/>
          <w:i/>
          <w:sz w:val="28"/>
          <w:szCs w:val="28"/>
        </w:rPr>
        <w:tab/>
        <w:t>Пустила, убегая,</w:t>
      </w:r>
    </w:p>
    <w:p w:rsidR="004D286C" w:rsidRPr="004D286C" w:rsidRDefault="004D286C" w:rsidP="00576FC1">
      <w:pPr>
        <w:tabs>
          <w:tab w:val="left" w:pos="1134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4D286C">
        <w:rPr>
          <w:rFonts w:ascii="Times New Roman" w:eastAsia="Times New Roman" w:hAnsi="Times New Roman"/>
          <w:i/>
          <w:sz w:val="28"/>
          <w:szCs w:val="28"/>
        </w:rPr>
        <w:tab/>
        <w:t>В прекрасное дитя…</w:t>
      </w:r>
    </w:p>
    <w:p w:rsidR="004D286C" w:rsidRPr="004D286C" w:rsidRDefault="004D286C" w:rsidP="008D0B2B">
      <w:pPr>
        <w:autoSpaceDN w:val="0"/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D286C">
        <w:rPr>
          <w:rFonts w:ascii="Times New Roman" w:eastAsia="Times New Roman" w:hAnsi="Times New Roman"/>
          <w:sz w:val="28"/>
          <w:szCs w:val="28"/>
        </w:rPr>
        <w:t>9. Перечислите типы народных сказок.</w:t>
      </w:r>
    </w:p>
    <w:p w:rsidR="004D286C" w:rsidRPr="00576FC1" w:rsidRDefault="004D286C" w:rsidP="00576FC1">
      <w:pPr>
        <w:autoSpaceDN w:val="0"/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0</w:t>
      </w:r>
      <w:r w:rsidRPr="004D286C">
        <w:rPr>
          <w:rFonts w:ascii="Times New Roman" w:eastAsia="Times New Roman" w:hAnsi="Times New Roman"/>
          <w:sz w:val="28"/>
          <w:szCs w:val="28"/>
        </w:rPr>
        <w:t>.</w:t>
      </w:r>
      <w:r w:rsidR="00D8398F">
        <w:rPr>
          <w:rFonts w:ascii="Times New Roman" w:eastAsia="Times New Roman" w:hAnsi="Times New Roman"/>
          <w:sz w:val="28"/>
          <w:szCs w:val="28"/>
        </w:rPr>
        <w:t> </w:t>
      </w:r>
      <w:r w:rsidRPr="004D286C">
        <w:rPr>
          <w:rFonts w:ascii="Times New Roman" w:eastAsia="Times New Roman" w:hAnsi="Times New Roman"/>
          <w:sz w:val="28"/>
          <w:szCs w:val="28"/>
        </w:rPr>
        <w:t>Назовите жанр по данному определению</w:t>
      </w:r>
      <w:r w:rsidRPr="00576FC1">
        <w:rPr>
          <w:rFonts w:ascii="Times New Roman" w:eastAsia="Times New Roman" w:hAnsi="Times New Roman"/>
          <w:i/>
          <w:sz w:val="28"/>
          <w:szCs w:val="28"/>
        </w:rPr>
        <w:t>: литературное произв</w:t>
      </w:r>
      <w:r w:rsidRPr="00576FC1">
        <w:rPr>
          <w:rFonts w:ascii="Times New Roman" w:eastAsia="Times New Roman" w:hAnsi="Times New Roman"/>
          <w:i/>
          <w:sz w:val="28"/>
          <w:szCs w:val="28"/>
        </w:rPr>
        <w:t>е</w:t>
      </w:r>
      <w:r w:rsidRPr="00576FC1">
        <w:rPr>
          <w:rFonts w:ascii="Times New Roman" w:eastAsia="Times New Roman" w:hAnsi="Times New Roman"/>
          <w:i/>
          <w:sz w:val="28"/>
          <w:szCs w:val="28"/>
        </w:rPr>
        <w:t>дение, предназначенное для постановки на сцене театра.</w:t>
      </w:r>
    </w:p>
    <w:p w:rsidR="004D286C" w:rsidRDefault="004D286C" w:rsidP="00576FC1">
      <w:pPr>
        <w:autoSpaceDN w:val="0"/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D286C">
        <w:rPr>
          <w:rFonts w:ascii="Times New Roman" w:eastAsia="Times New Roman" w:hAnsi="Times New Roman"/>
          <w:sz w:val="28"/>
          <w:szCs w:val="28"/>
        </w:rPr>
        <w:t>11.</w:t>
      </w:r>
      <w:r w:rsidR="00D8398F">
        <w:rPr>
          <w:rFonts w:ascii="Times New Roman" w:eastAsia="Times New Roman" w:hAnsi="Times New Roman"/>
          <w:sz w:val="28"/>
          <w:szCs w:val="28"/>
        </w:rPr>
        <w:t> </w:t>
      </w:r>
      <w:r w:rsidRPr="004D286C">
        <w:rPr>
          <w:rFonts w:ascii="Times New Roman" w:eastAsia="Times New Roman" w:hAnsi="Times New Roman"/>
          <w:sz w:val="28"/>
          <w:szCs w:val="28"/>
        </w:rPr>
        <w:t>В ч</w:t>
      </w:r>
      <w:r w:rsidR="00797BBD">
        <w:rPr>
          <w:rFonts w:ascii="Times New Roman" w:eastAsia="Times New Roman" w:hAnsi="Times New Roman"/>
          <w:sz w:val="28"/>
          <w:szCs w:val="28"/>
        </w:rPr>
        <w:t>е</w:t>
      </w:r>
      <w:r w:rsidRPr="004D286C">
        <w:rPr>
          <w:rFonts w:ascii="Times New Roman" w:eastAsia="Times New Roman" w:hAnsi="Times New Roman"/>
          <w:sz w:val="28"/>
          <w:szCs w:val="28"/>
        </w:rPr>
        <w:t>м заключается идея рассказа Л.Н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D286C">
        <w:rPr>
          <w:rFonts w:ascii="Times New Roman" w:eastAsia="Times New Roman" w:hAnsi="Times New Roman"/>
          <w:sz w:val="28"/>
          <w:szCs w:val="28"/>
        </w:rPr>
        <w:t>Толстого «Кавказский пленник»?</w:t>
      </w:r>
    </w:p>
    <w:p w:rsidR="004D286C" w:rsidRPr="00D8398F" w:rsidRDefault="004D286C" w:rsidP="00576FC1">
      <w:pPr>
        <w:pStyle w:val="120"/>
      </w:pPr>
      <w:r w:rsidRPr="00D8398F">
        <w:t>Промежуточная аттестация по литературе за 6 класс</w:t>
      </w:r>
    </w:p>
    <w:p w:rsidR="004D286C" w:rsidRPr="004D286C" w:rsidRDefault="004D286C" w:rsidP="004250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286C">
        <w:rPr>
          <w:rFonts w:ascii="Times New Roman" w:eastAsia="Times New Roman" w:hAnsi="Times New Roman"/>
          <w:sz w:val="28"/>
          <w:szCs w:val="28"/>
          <w:lang w:eastAsia="ru-RU"/>
        </w:rPr>
        <w:t>1. К какому жанру относятся «Двенадцать подвигов Геракла»?</w:t>
      </w:r>
    </w:p>
    <w:p w:rsidR="004D286C" w:rsidRPr="004D286C" w:rsidRDefault="00D8398F" w:rsidP="004250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) </w:t>
      </w:r>
      <w:r w:rsidR="004D286C" w:rsidRPr="004D286C">
        <w:rPr>
          <w:rFonts w:ascii="Times New Roman" w:eastAsia="Times New Roman" w:hAnsi="Times New Roman"/>
          <w:sz w:val="28"/>
          <w:szCs w:val="28"/>
          <w:lang w:eastAsia="ru-RU"/>
        </w:rPr>
        <w:t>миф</w:t>
      </w:r>
    </w:p>
    <w:p w:rsidR="004D286C" w:rsidRPr="004D286C" w:rsidRDefault="00D8398F" w:rsidP="004250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 </w:t>
      </w:r>
      <w:r w:rsidR="004D286C" w:rsidRPr="004D286C">
        <w:rPr>
          <w:rFonts w:ascii="Times New Roman" w:eastAsia="Times New Roman" w:hAnsi="Times New Roman"/>
          <w:sz w:val="28"/>
          <w:szCs w:val="28"/>
          <w:lang w:eastAsia="ru-RU"/>
        </w:rPr>
        <w:t>легенда</w:t>
      </w:r>
    </w:p>
    <w:p w:rsidR="004D286C" w:rsidRPr="004D286C" w:rsidRDefault="00D8398F" w:rsidP="004250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) </w:t>
      </w:r>
      <w:r w:rsidR="004D286C" w:rsidRPr="004D286C">
        <w:rPr>
          <w:rFonts w:ascii="Times New Roman" w:eastAsia="Times New Roman" w:hAnsi="Times New Roman"/>
          <w:sz w:val="28"/>
          <w:szCs w:val="28"/>
          <w:lang w:eastAsia="ru-RU"/>
        </w:rPr>
        <w:t>сказание</w:t>
      </w:r>
    </w:p>
    <w:p w:rsidR="004D286C" w:rsidRPr="004D286C" w:rsidRDefault="00D8398F" w:rsidP="004250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) </w:t>
      </w:r>
      <w:r w:rsidR="004D286C" w:rsidRPr="004D286C">
        <w:rPr>
          <w:rFonts w:ascii="Times New Roman" w:eastAsia="Times New Roman" w:hAnsi="Times New Roman"/>
          <w:sz w:val="28"/>
          <w:szCs w:val="28"/>
          <w:lang w:eastAsia="ru-RU"/>
        </w:rPr>
        <w:t>сказка</w:t>
      </w:r>
    </w:p>
    <w:p w:rsidR="004D286C" w:rsidRPr="004D286C" w:rsidRDefault="004D286C" w:rsidP="002F3443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286C">
        <w:rPr>
          <w:rFonts w:ascii="Times New Roman" w:eastAsia="Times New Roman" w:hAnsi="Times New Roman"/>
          <w:sz w:val="28"/>
          <w:szCs w:val="28"/>
          <w:lang w:eastAsia="ru-RU"/>
        </w:rPr>
        <w:t>2. Каков основной смысл «Сказания о Белгородском киселе»?</w:t>
      </w:r>
    </w:p>
    <w:p w:rsidR="004D286C" w:rsidRPr="004D286C" w:rsidRDefault="00D8398F" w:rsidP="004250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) </w:t>
      </w:r>
      <w:r w:rsidR="004D286C" w:rsidRPr="004D286C">
        <w:rPr>
          <w:rFonts w:ascii="Times New Roman" w:eastAsia="Times New Roman" w:hAnsi="Times New Roman"/>
          <w:sz w:val="28"/>
          <w:szCs w:val="28"/>
          <w:lang w:eastAsia="ru-RU"/>
        </w:rPr>
        <w:t>Изображение стойкости русских людей</w:t>
      </w:r>
    </w:p>
    <w:p w:rsidR="004D286C" w:rsidRPr="004D286C" w:rsidRDefault="00D8398F" w:rsidP="004250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 </w:t>
      </w:r>
      <w:r w:rsidR="004D286C" w:rsidRPr="004D286C">
        <w:rPr>
          <w:rFonts w:ascii="Times New Roman" w:eastAsia="Times New Roman" w:hAnsi="Times New Roman"/>
          <w:sz w:val="28"/>
          <w:szCs w:val="28"/>
          <w:lang w:eastAsia="ru-RU"/>
        </w:rPr>
        <w:t>Прославление ума и находчивости  русских людей</w:t>
      </w:r>
    </w:p>
    <w:p w:rsidR="004D286C" w:rsidRPr="004D286C" w:rsidRDefault="00D8398F" w:rsidP="004250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) </w:t>
      </w:r>
      <w:r w:rsidR="004D286C" w:rsidRPr="004D286C">
        <w:rPr>
          <w:rFonts w:ascii="Times New Roman" w:eastAsia="Times New Roman" w:hAnsi="Times New Roman"/>
          <w:sz w:val="28"/>
          <w:szCs w:val="28"/>
          <w:lang w:eastAsia="ru-RU"/>
        </w:rPr>
        <w:t>Прославление князя</w:t>
      </w:r>
    </w:p>
    <w:p w:rsidR="004D286C" w:rsidRPr="004D286C" w:rsidRDefault="00D8398F" w:rsidP="004250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) </w:t>
      </w:r>
      <w:r w:rsidR="004D286C" w:rsidRPr="004D286C">
        <w:rPr>
          <w:rFonts w:ascii="Times New Roman" w:eastAsia="Times New Roman" w:hAnsi="Times New Roman"/>
          <w:sz w:val="28"/>
          <w:szCs w:val="28"/>
          <w:lang w:eastAsia="ru-RU"/>
        </w:rPr>
        <w:t>Изображение воинской мощи русских</w:t>
      </w:r>
    </w:p>
    <w:p w:rsidR="004D286C" w:rsidRPr="004D286C" w:rsidRDefault="004D286C" w:rsidP="002F3443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286C">
        <w:rPr>
          <w:rFonts w:ascii="Times New Roman" w:eastAsia="Times New Roman" w:hAnsi="Times New Roman"/>
          <w:sz w:val="28"/>
          <w:szCs w:val="28"/>
          <w:lang w:eastAsia="ru-RU"/>
        </w:rPr>
        <w:t>3. К кому А.С.</w:t>
      </w:r>
      <w:r w:rsidR="00D8398F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4D286C">
        <w:rPr>
          <w:rFonts w:ascii="Times New Roman" w:eastAsia="Times New Roman" w:hAnsi="Times New Roman"/>
          <w:sz w:val="28"/>
          <w:szCs w:val="28"/>
          <w:lang w:eastAsia="ru-RU"/>
        </w:rPr>
        <w:t>Пушкин в сво</w:t>
      </w:r>
      <w:r w:rsidR="00797BB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D286C">
        <w:rPr>
          <w:rFonts w:ascii="Times New Roman" w:eastAsia="Times New Roman" w:hAnsi="Times New Roman"/>
          <w:sz w:val="28"/>
          <w:szCs w:val="28"/>
          <w:lang w:eastAsia="ru-RU"/>
        </w:rPr>
        <w:t>м стихотворении обращается:</w:t>
      </w:r>
      <w:r w:rsidR="00D839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D286C">
        <w:rPr>
          <w:rFonts w:ascii="Times New Roman" w:eastAsia="Times New Roman" w:hAnsi="Times New Roman"/>
          <w:sz w:val="28"/>
          <w:szCs w:val="28"/>
          <w:lang w:eastAsia="ru-RU"/>
        </w:rPr>
        <w:t>«Мой первый друг, мой друг бесценный…»?</w:t>
      </w:r>
    </w:p>
    <w:p w:rsidR="004D286C" w:rsidRPr="004D286C" w:rsidRDefault="00D8398F" w:rsidP="004250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) </w:t>
      </w:r>
      <w:r w:rsidR="004D286C" w:rsidRPr="004D286C">
        <w:rPr>
          <w:rFonts w:ascii="Times New Roman" w:eastAsia="Times New Roman" w:hAnsi="Times New Roman"/>
          <w:sz w:val="28"/>
          <w:szCs w:val="28"/>
          <w:lang w:eastAsia="ru-RU"/>
        </w:rPr>
        <w:t>В.А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4D286C" w:rsidRPr="004D286C">
        <w:rPr>
          <w:rFonts w:ascii="Times New Roman" w:eastAsia="Times New Roman" w:hAnsi="Times New Roman"/>
          <w:sz w:val="28"/>
          <w:szCs w:val="28"/>
          <w:lang w:eastAsia="ru-RU"/>
        </w:rPr>
        <w:t>Жуковский</w:t>
      </w:r>
    </w:p>
    <w:p w:rsidR="004D286C" w:rsidRPr="004D286C" w:rsidRDefault="00D8398F" w:rsidP="004250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 </w:t>
      </w:r>
      <w:r w:rsidR="004D286C" w:rsidRPr="004D286C">
        <w:rPr>
          <w:rFonts w:ascii="Times New Roman" w:eastAsia="Times New Roman" w:hAnsi="Times New Roman"/>
          <w:sz w:val="28"/>
          <w:szCs w:val="28"/>
          <w:lang w:eastAsia="ru-RU"/>
        </w:rPr>
        <w:t>В.К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4D286C" w:rsidRPr="004D286C">
        <w:rPr>
          <w:rFonts w:ascii="Times New Roman" w:eastAsia="Times New Roman" w:hAnsi="Times New Roman"/>
          <w:sz w:val="28"/>
          <w:szCs w:val="28"/>
          <w:lang w:eastAsia="ru-RU"/>
        </w:rPr>
        <w:t>Кюхельбекер</w:t>
      </w:r>
    </w:p>
    <w:p w:rsidR="004D286C" w:rsidRPr="004D286C" w:rsidRDefault="00D8398F" w:rsidP="004250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) </w:t>
      </w:r>
      <w:r w:rsidR="004D286C" w:rsidRPr="004D286C">
        <w:rPr>
          <w:rFonts w:ascii="Times New Roman" w:eastAsia="Times New Roman" w:hAnsi="Times New Roman"/>
          <w:sz w:val="28"/>
          <w:szCs w:val="28"/>
          <w:lang w:eastAsia="ru-RU"/>
        </w:rPr>
        <w:t>А.А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4D286C" w:rsidRPr="004D286C">
        <w:rPr>
          <w:rFonts w:ascii="Times New Roman" w:eastAsia="Times New Roman" w:hAnsi="Times New Roman"/>
          <w:sz w:val="28"/>
          <w:szCs w:val="28"/>
          <w:lang w:eastAsia="ru-RU"/>
        </w:rPr>
        <w:t>Дельвиг</w:t>
      </w:r>
    </w:p>
    <w:p w:rsidR="004D286C" w:rsidRPr="004D286C" w:rsidRDefault="00D8398F" w:rsidP="002F34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) </w:t>
      </w:r>
      <w:r w:rsidR="004D286C" w:rsidRPr="004D286C">
        <w:rPr>
          <w:rFonts w:ascii="Times New Roman" w:eastAsia="Times New Roman" w:hAnsi="Times New Roman"/>
          <w:sz w:val="28"/>
          <w:szCs w:val="28"/>
          <w:lang w:eastAsia="ru-RU"/>
        </w:rPr>
        <w:t>И.И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4D286C" w:rsidRPr="004D286C">
        <w:rPr>
          <w:rFonts w:ascii="Times New Roman" w:eastAsia="Times New Roman" w:hAnsi="Times New Roman"/>
          <w:sz w:val="28"/>
          <w:szCs w:val="28"/>
          <w:lang w:eastAsia="ru-RU"/>
        </w:rPr>
        <w:t>Пущин</w:t>
      </w:r>
    </w:p>
    <w:p w:rsidR="004D286C" w:rsidRPr="004D286C" w:rsidRDefault="004D286C" w:rsidP="002F3443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286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.</w:t>
      </w:r>
      <w:r w:rsidR="00D8398F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4D286C">
        <w:rPr>
          <w:rFonts w:ascii="Times New Roman" w:eastAsia="Times New Roman" w:hAnsi="Times New Roman"/>
          <w:sz w:val="28"/>
          <w:szCs w:val="28"/>
          <w:lang w:eastAsia="ru-RU"/>
        </w:rPr>
        <w:t>Какая тема объединяет стихотворения М.Ю.</w:t>
      </w:r>
      <w:r w:rsidR="00D8398F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4D286C">
        <w:rPr>
          <w:rFonts w:ascii="Times New Roman" w:eastAsia="Times New Roman" w:hAnsi="Times New Roman"/>
          <w:sz w:val="28"/>
          <w:szCs w:val="28"/>
          <w:lang w:eastAsia="ru-RU"/>
        </w:rPr>
        <w:t xml:space="preserve">Лермонтова </w:t>
      </w:r>
      <w:r w:rsidR="00D8398F">
        <w:rPr>
          <w:rFonts w:ascii="Times New Roman" w:eastAsia="Times New Roman" w:hAnsi="Times New Roman"/>
          <w:sz w:val="28"/>
          <w:szCs w:val="28"/>
          <w:lang w:eastAsia="ru-RU"/>
        </w:rPr>
        <w:t>«На с</w:t>
      </w:r>
      <w:r w:rsidR="00D8398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D8398F">
        <w:rPr>
          <w:rFonts w:ascii="Times New Roman" w:eastAsia="Times New Roman" w:hAnsi="Times New Roman"/>
          <w:sz w:val="28"/>
          <w:szCs w:val="28"/>
          <w:lang w:eastAsia="ru-RU"/>
        </w:rPr>
        <w:t xml:space="preserve">вере </w:t>
      </w:r>
      <w:r w:rsidRPr="004D286C">
        <w:rPr>
          <w:rFonts w:ascii="Times New Roman" w:eastAsia="Times New Roman" w:hAnsi="Times New Roman"/>
          <w:sz w:val="28"/>
          <w:szCs w:val="28"/>
          <w:lang w:eastAsia="ru-RU"/>
        </w:rPr>
        <w:t>диком», «Листок», «Ут</w:t>
      </w:r>
      <w:r w:rsidR="00797BB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D286C">
        <w:rPr>
          <w:rFonts w:ascii="Times New Roman" w:eastAsia="Times New Roman" w:hAnsi="Times New Roman"/>
          <w:sz w:val="28"/>
          <w:szCs w:val="28"/>
          <w:lang w:eastAsia="ru-RU"/>
        </w:rPr>
        <w:t>с»?</w:t>
      </w:r>
    </w:p>
    <w:p w:rsidR="004D286C" w:rsidRPr="004D286C" w:rsidRDefault="00D8398F" w:rsidP="004250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) </w:t>
      </w:r>
      <w:r w:rsidR="004D286C" w:rsidRPr="004D286C">
        <w:rPr>
          <w:rFonts w:ascii="Times New Roman" w:eastAsia="Times New Roman" w:hAnsi="Times New Roman"/>
          <w:sz w:val="28"/>
          <w:szCs w:val="28"/>
          <w:lang w:eastAsia="ru-RU"/>
        </w:rPr>
        <w:t>Красота природы</w:t>
      </w:r>
    </w:p>
    <w:p w:rsidR="004D286C" w:rsidRPr="004D286C" w:rsidRDefault="00D8398F" w:rsidP="004250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 </w:t>
      </w:r>
      <w:r w:rsidR="004D286C" w:rsidRPr="004D286C">
        <w:rPr>
          <w:rFonts w:ascii="Times New Roman" w:eastAsia="Times New Roman" w:hAnsi="Times New Roman"/>
          <w:sz w:val="28"/>
          <w:szCs w:val="28"/>
          <w:lang w:eastAsia="ru-RU"/>
        </w:rPr>
        <w:t>Родина</w:t>
      </w:r>
    </w:p>
    <w:p w:rsidR="004D286C" w:rsidRPr="004D286C" w:rsidRDefault="00D8398F" w:rsidP="004250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) </w:t>
      </w:r>
      <w:r w:rsidR="004D286C" w:rsidRPr="004D286C">
        <w:rPr>
          <w:rFonts w:ascii="Times New Roman" w:eastAsia="Times New Roman" w:hAnsi="Times New Roman"/>
          <w:sz w:val="28"/>
          <w:szCs w:val="28"/>
          <w:lang w:eastAsia="ru-RU"/>
        </w:rPr>
        <w:t>Одиночество</w:t>
      </w:r>
    </w:p>
    <w:p w:rsidR="004D286C" w:rsidRPr="004D286C" w:rsidRDefault="00D8398F" w:rsidP="004250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) </w:t>
      </w:r>
      <w:r w:rsidR="004D286C" w:rsidRPr="004D286C">
        <w:rPr>
          <w:rFonts w:ascii="Times New Roman" w:eastAsia="Times New Roman" w:hAnsi="Times New Roman"/>
          <w:sz w:val="28"/>
          <w:szCs w:val="28"/>
          <w:lang w:eastAsia="ru-RU"/>
        </w:rPr>
        <w:t>Дружба</w:t>
      </w:r>
    </w:p>
    <w:p w:rsidR="004D286C" w:rsidRPr="004D286C" w:rsidRDefault="004D286C" w:rsidP="002F3443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286C">
        <w:rPr>
          <w:rFonts w:ascii="Times New Roman" w:eastAsia="Times New Roman" w:hAnsi="Times New Roman"/>
          <w:sz w:val="28"/>
          <w:szCs w:val="28"/>
          <w:lang w:eastAsia="ru-RU"/>
        </w:rPr>
        <w:t>5. Левша в произведении Лескова символизирует:</w:t>
      </w:r>
    </w:p>
    <w:p w:rsidR="004D286C" w:rsidRPr="004D286C" w:rsidRDefault="00D8398F" w:rsidP="004250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) </w:t>
      </w:r>
      <w:r w:rsidR="004D286C" w:rsidRPr="004D286C">
        <w:rPr>
          <w:rFonts w:ascii="Times New Roman" w:eastAsia="Times New Roman" w:hAnsi="Times New Roman"/>
          <w:sz w:val="28"/>
          <w:szCs w:val="28"/>
          <w:lang w:eastAsia="ru-RU"/>
        </w:rPr>
        <w:t>Крепостное крестьянство</w:t>
      </w:r>
    </w:p>
    <w:p w:rsidR="004D286C" w:rsidRPr="004D286C" w:rsidRDefault="00D8398F" w:rsidP="004250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 </w:t>
      </w:r>
      <w:r w:rsidR="004D286C" w:rsidRPr="004D286C">
        <w:rPr>
          <w:rFonts w:ascii="Times New Roman" w:eastAsia="Times New Roman" w:hAnsi="Times New Roman"/>
          <w:sz w:val="28"/>
          <w:szCs w:val="28"/>
          <w:lang w:eastAsia="ru-RU"/>
        </w:rPr>
        <w:t>Русскую интеллигенцию</w:t>
      </w:r>
    </w:p>
    <w:p w:rsidR="004D286C" w:rsidRPr="004D286C" w:rsidRDefault="00D8398F" w:rsidP="004250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) </w:t>
      </w:r>
      <w:r w:rsidR="004D286C" w:rsidRPr="004D286C">
        <w:rPr>
          <w:rFonts w:ascii="Times New Roman" w:eastAsia="Times New Roman" w:hAnsi="Times New Roman"/>
          <w:sz w:val="28"/>
          <w:szCs w:val="28"/>
          <w:lang w:eastAsia="ru-RU"/>
        </w:rPr>
        <w:t>Русский народ</w:t>
      </w:r>
    </w:p>
    <w:p w:rsidR="004D286C" w:rsidRPr="004D286C" w:rsidRDefault="00D8398F" w:rsidP="004250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) </w:t>
      </w:r>
      <w:r w:rsidR="004D286C" w:rsidRPr="004D286C">
        <w:rPr>
          <w:rFonts w:ascii="Times New Roman" w:eastAsia="Times New Roman" w:hAnsi="Times New Roman"/>
          <w:sz w:val="28"/>
          <w:szCs w:val="28"/>
          <w:lang w:eastAsia="ru-RU"/>
        </w:rPr>
        <w:t>Русское дворянство</w:t>
      </w:r>
    </w:p>
    <w:p w:rsidR="004D286C" w:rsidRPr="004D286C" w:rsidRDefault="004D286C" w:rsidP="002F3443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286C">
        <w:rPr>
          <w:rFonts w:ascii="Times New Roman" w:eastAsia="Times New Roman" w:hAnsi="Times New Roman"/>
          <w:sz w:val="28"/>
          <w:szCs w:val="28"/>
          <w:lang w:eastAsia="ru-RU"/>
        </w:rPr>
        <w:t>6. Произведение Грина «Алые паруса» относится:</w:t>
      </w:r>
    </w:p>
    <w:p w:rsidR="004D286C" w:rsidRPr="004D286C" w:rsidRDefault="00D8398F" w:rsidP="004250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) </w:t>
      </w:r>
      <w:r w:rsidR="004D286C" w:rsidRPr="004D286C">
        <w:rPr>
          <w:rFonts w:ascii="Times New Roman" w:eastAsia="Times New Roman" w:hAnsi="Times New Roman"/>
          <w:sz w:val="28"/>
          <w:szCs w:val="28"/>
          <w:lang w:eastAsia="ru-RU"/>
        </w:rPr>
        <w:t>К фантастическим произведениям</w:t>
      </w:r>
    </w:p>
    <w:p w:rsidR="004D286C" w:rsidRPr="004D286C" w:rsidRDefault="00D8398F" w:rsidP="004250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 </w:t>
      </w:r>
      <w:r w:rsidR="004D286C" w:rsidRPr="004D286C">
        <w:rPr>
          <w:rFonts w:ascii="Times New Roman" w:eastAsia="Times New Roman" w:hAnsi="Times New Roman"/>
          <w:sz w:val="28"/>
          <w:szCs w:val="28"/>
          <w:lang w:eastAsia="ru-RU"/>
        </w:rPr>
        <w:t>К реалистическим произведениям</w:t>
      </w:r>
    </w:p>
    <w:p w:rsidR="004D286C" w:rsidRPr="004D286C" w:rsidRDefault="00D8398F" w:rsidP="004250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) </w:t>
      </w:r>
      <w:r w:rsidR="004D286C" w:rsidRPr="004D286C">
        <w:rPr>
          <w:rFonts w:ascii="Times New Roman" w:eastAsia="Times New Roman" w:hAnsi="Times New Roman"/>
          <w:sz w:val="28"/>
          <w:szCs w:val="28"/>
          <w:lang w:eastAsia="ru-RU"/>
        </w:rPr>
        <w:t>К романтическим произведениям</w:t>
      </w:r>
    </w:p>
    <w:p w:rsidR="004D286C" w:rsidRPr="004D286C" w:rsidRDefault="00D8398F" w:rsidP="004250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) </w:t>
      </w:r>
      <w:r w:rsidR="004D286C" w:rsidRPr="004D286C">
        <w:rPr>
          <w:rFonts w:ascii="Times New Roman" w:eastAsia="Times New Roman" w:hAnsi="Times New Roman"/>
          <w:sz w:val="28"/>
          <w:szCs w:val="28"/>
          <w:lang w:eastAsia="ru-RU"/>
        </w:rPr>
        <w:t>К приключенческим произведениям</w:t>
      </w:r>
    </w:p>
    <w:p w:rsidR="004D286C" w:rsidRPr="002F3443" w:rsidRDefault="004D286C" w:rsidP="002F3443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/>
          <w:spacing w:val="4"/>
          <w:sz w:val="28"/>
          <w:szCs w:val="28"/>
          <w:lang w:eastAsia="ru-RU"/>
        </w:rPr>
      </w:pPr>
      <w:r w:rsidRPr="002F3443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7.</w:t>
      </w:r>
      <w:r w:rsidR="00D8398F" w:rsidRPr="002F3443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 </w:t>
      </w:r>
      <w:r w:rsidRPr="002F3443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Как звали учительницу из рассказа Распутина «Уроки францу</w:t>
      </w:r>
      <w:r w:rsidRPr="002F3443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з</w:t>
      </w:r>
      <w:r w:rsidRPr="002F3443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ского»</w:t>
      </w:r>
      <w:r w:rsidR="00D8398F" w:rsidRPr="002F3443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?</w:t>
      </w:r>
    </w:p>
    <w:p w:rsidR="004D286C" w:rsidRPr="004D286C" w:rsidRDefault="00D8398F" w:rsidP="004250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) </w:t>
      </w:r>
      <w:r w:rsidR="004D286C" w:rsidRPr="004D286C">
        <w:rPr>
          <w:rFonts w:ascii="Times New Roman" w:eastAsia="Times New Roman" w:hAnsi="Times New Roman"/>
          <w:sz w:val="28"/>
          <w:szCs w:val="28"/>
          <w:lang w:eastAsia="ru-RU"/>
        </w:rPr>
        <w:t>Лидия Михайловна</w:t>
      </w:r>
    </w:p>
    <w:p w:rsidR="004D286C" w:rsidRPr="004D286C" w:rsidRDefault="00D8398F" w:rsidP="004250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 </w:t>
      </w:r>
      <w:r w:rsidR="004D286C" w:rsidRPr="004D286C">
        <w:rPr>
          <w:rFonts w:ascii="Times New Roman" w:eastAsia="Times New Roman" w:hAnsi="Times New Roman"/>
          <w:sz w:val="28"/>
          <w:szCs w:val="28"/>
          <w:lang w:eastAsia="ru-RU"/>
        </w:rPr>
        <w:t>Людмила Михайловна</w:t>
      </w:r>
    </w:p>
    <w:p w:rsidR="004D286C" w:rsidRPr="004D286C" w:rsidRDefault="00D8398F" w:rsidP="004250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) </w:t>
      </w:r>
      <w:r w:rsidR="004D286C" w:rsidRPr="004D286C">
        <w:rPr>
          <w:rFonts w:ascii="Times New Roman" w:eastAsia="Times New Roman" w:hAnsi="Times New Roman"/>
          <w:sz w:val="28"/>
          <w:szCs w:val="28"/>
          <w:lang w:eastAsia="ru-RU"/>
        </w:rPr>
        <w:t>Мария Ивановна</w:t>
      </w:r>
    </w:p>
    <w:p w:rsidR="004D286C" w:rsidRPr="004D286C" w:rsidRDefault="00D8398F" w:rsidP="004250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) </w:t>
      </w:r>
      <w:r w:rsidR="004D286C" w:rsidRPr="004D286C">
        <w:rPr>
          <w:rFonts w:ascii="Times New Roman" w:eastAsia="Times New Roman" w:hAnsi="Times New Roman"/>
          <w:sz w:val="28"/>
          <w:szCs w:val="28"/>
          <w:lang w:eastAsia="ru-RU"/>
        </w:rPr>
        <w:t>Анастасия Прокопьевна</w:t>
      </w:r>
    </w:p>
    <w:p w:rsidR="004D286C" w:rsidRPr="002F3443" w:rsidRDefault="004D286C" w:rsidP="002F3443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286C">
        <w:rPr>
          <w:rFonts w:ascii="Times New Roman" w:eastAsia="Times New Roman" w:hAnsi="Times New Roman"/>
          <w:sz w:val="28"/>
          <w:szCs w:val="28"/>
          <w:lang w:eastAsia="ru-RU"/>
        </w:rPr>
        <w:t>8. Какие тропы в данном отрывке использует А.Фет?</w:t>
      </w:r>
    </w:p>
    <w:p w:rsidR="004D286C" w:rsidRPr="004D286C" w:rsidRDefault="004D286C" w:rsidP="002F3443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4D286C">
        <w:rPr>
          <w:rFonts w:ascii="Times New Roman" w:eastAsia="Times New Roman" w:hAnsi="Times New Roman"/>
          <w:i/>
          <w:sz w:val="28"/>
          <w:szCs w:val="28"/>
          <w:lang w:eastAsia="ru-RU"/>
        </w:rPr>
        <w:tab/>
        <w:t>Из царства льдов, из царства вьюг и снега</w:t>
      </w:r>
    </w:p>
    <w:p w:rsidR="004D286C" w:rsidRPr="004D286C" w:rsidRDefault="004D286C" w:rsidP="002F3443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4D286C">
        <w:rPr>
          <w:rFonts w:ascii="Times New Roman" w:eastAsia="Times New Roman" w:hAnsi="Times New Roman"/>
          <w:i/>
          <w:sz w:val="28"/>
          <w:szCs w:val="28"/>
          <w:lang w:eastAsia="ru-RU"/>
        </w:rPr>
        <w:tab/>
        <w:t>Как свеж и чист твой вылетает май…</w:t>
      </w:r>
    </w:p>
    <w:p w:rsidR="004D286C" w:rsidRPr="004D286C" w:rsidRDefault="004D286C" w:rsidP="002F3443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286C">
        <w:rPr>
          <w:rFonts w:ascii="Times New Roman" w:eastAsia="Times New Roman" w:hAnsi="Times New Roman"/>
          <w:sz w:val="28"/>
          <w:szCs w:val="28"/>
          <w:lang w:eastAsia="ru-RU"/>
        </w:rPr>
        <w:t>9. Назовите роды литературы.</w:t>
      </w:r>
    </w:p>
    <w:p w:rsidR="004D286C" w:rsidRPr="002F3443" w:rsidRDefault="004D286C" w:rsidP="002F3443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4D286C">
        <w:rPr>
          <w:rFonts w:ascii="Times New Roman" w:eastAsia="Times New Roman" w:hAnsi="Times New Roman"/>
          <w:sz w:val="28"/>
          <w:szCs w:val="28"/>
          <w:lang w:eastAsia="ru-RU"/>
        </w:rPr>
        <w:t>10.</w:t>
      </w:r>
      <w:r w:rsidR="00D8398F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4D286C">
        <w:rPr>
          <w:rFonts w:ascii="Times New Roman" w:eastAsia="Times New Roman" w:hAnsi="Times New Roman"/>
          <w:sz w:val="28"/>
          <w:szCs w:val="28"/>
          <w:lang w:eastAsia="ru-RU"/>
        </w:rPr>
        <w:t>Назовите жанр по данному определению:</w:t>
      </w:r>
      <w:r w:rsidR="00D839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F3443">
        <w:rPr>
          <w:rFonts w:ascii="Times New Roman" w:eastAsia="Times New Roman" w:hAnsi="Times New Roman"/>
          <w:i/>
          <w:sz w:val="28"/>
          <w:szCs w:val="28"/>
          <w:lang w:eastAsia="ru-RU"/>
        </w:rPr>
        <w:t>литературное произв</w:t>
      </w:r>
      <w:r w:rsidRPr="002F3443">
        <w:rPr>
          <w:rFonts w:ascii="Times New Roman" w:eastAsia="Times New Roman" w:hAnsi="Times New Roman"/>
          <w:i/>
          <w:sz w:val="28"/>
          <w:szCs w:val="28"/>
          <w:lang w:eastAsia="ru-RU"/>
        </w:rPr>
        <w:t>е</w:t>
      </w:r>
      <w:r w:rsidRPr="002F3443">
        <w:rPr>
          <w:rFonts w:ascii="Times New Roman" w:eastAsia="Times New Roman" w:hAnsi="Times New Roman"/>
          <w:i/>
          <w:sz w:val="28"/>
          <w:szCs w:val="28"/>
          <w:lang w:eastAsia="ru-RU"/>
        </w:rPr>
        <w:t>дение, предназначенное для постановки на сцене театра.</w:t>
      </w:r>
    </w:p>
    <w:p w:rsidR="004D286C" w:rsidRPr="004D286C" w:rsidRDefault="004D286C" w:rsidP="002F3443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286C">
        <w:rPr>
          <w:rFonts w:ascii="Times New Roman" w:eastAsia="Times New Roman" w:hAnsi="Times New Roman"/>
          <w:sz w:val="28"/>
          <w:szCs w:val="28"/>
          <w:lang w:eastAsia="ru-RU"/>
        </w:rPr>
        <w:t>11.</w:t>
      </w:r>
      <w:r w:rsidR="00D8398F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4D286C">
        <w:rPr>
          <w:rFonts w:ascii="Times New Roman" w:eastAsia="Times New Roman" w:hAnsi="Times New Roman"/>
          <w:sz w:val="28"/>
          <w:szCs w:val="28"/>
          <w:lang w:eastAsia="ru-RU"/>
        </w:rPr>
        <w:t>Что сближает главных героев произведения А.</w:t>
      </w:r>
      <w:r w:rsidR="00D8398F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4D286C">
        <w:rPr>
          <w:rFonts w:ascii="Times New Roman" w:eastAsia="Times New Roman" w:hAnsi="Times New Roman"/>
          <w:sz w:val="28"/>
          <w:szCs w:val="28"/>
          <w:lang w:eastAsia="ru-RU"/>
        </w:rPr>
        <w:t>Грина «Алые п</w:t>
      </w:r>
      <w:r w:rsidRPr="004D286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4D286C">
        <w:rPr>
          <w:rFonts w:ascii="Times New Roman" w:eastAsia="Times New Roman" w:hAnsi="Times New Roman"/>
          <w:sz w:val="28"/>
          <w:szCs w:val="28"/>
          <w:lang w:eastAsia="ru-RU"/>
        </w:rPr>
        <w:t>руса»?</w:t>
      </w:r>
    </w:p>
    <w:p w:rsidR="009B5245" w:rsidRPr="00D8398F" w:rsidRDefault="009B5245" w:rsidP="002F3443">
      <w:pPr>
        <w:pStyle w:val="120"/>
        <w:rPr>
          <w:lang w:eastAsia="ar-SA"/>
        </w:rPr>
      </w:pPr>
      <w:r w:rsidRPr="00D8398F">
        <w:rPr>
          <w:lang w:eastAsia="ar-SA"/>
        </w:rPr>
        <w:t>Промежуточная аттестация по литературе за 7 класс</w:t>
      </w:r>
    </w:p>
    <w:p w:rsidR="009B5245" w:rsidRPr="009B5245" w:rsidRDefault="009B5245" w:rsidP="0042506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B5245">
        <w:rPr>
          <w:rFonts w:ascii="Times New Roman" w:eastAsia="Times New Roman" w:hAnsi="Times New Roman"/>
          <w:sz w:val="28"/>
          <w:szCs w:val="28"/>
          <w:lang w:eastAsia="ar-SA"/>
        </w:rPr>
        <w:t xml:space="preserve">1. Композиция произведения </w:t>
      </w:r>
      <w:r w:rsidR="00D8398F">
        <w:rPr>
          <w:rFonts w:ascii="Times New Roman" w:eastAsia="Times New Roman" w:hAnsi="Times New Roman"/>
          <w:sz w:val="28"/>
          <w:szCs w:val="28"/>
          <w:lang w:eastAsia="ar-SA"/>
        </w:rPr>
        <w:t>–</w:t>
      </w:r>
      <w:r w:rsidRPr="009B5245">
        <w:rPr>
          <w:rFonts w:ascii="Times New Roman" w:eastAsia="Times New Roman" w:hAnsi="Times New Roman"/>
          <w:sz w:val="28"/>
          <w:szCs w:val="28"/>
          <w:lang w:eastAsia="ar-SA"/>
        </w:rPr>
        <w:t xml:space="preserve"> это</w:t>
      </w:r>
    </w:p>
    <w:p w:rsidR="009B5245" w:rsidRDefault="009B5245" w:rsidP="0042506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B5245">
        <w:rPr>
          <w:rFonts w:ascii="Times New Roman" w:eastAsia="Times New Roman" w:hAnsi="Times New Roman"/>
          <w:sz w:val="28"/>
          <w:szCs w:val="28"/>
          <w:lang w:eastAsia="ar-SA"/>
        </w:rPr>
        <w:t xml:space="preserve">А) определенный порядок сообщения читателю о происшедшем    </w:t>
      </w:r>
    </w:p>
    <w:p w:rsidR="009B5245" w:rsidRDefault="009B5245" w:rsidP="0042506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B5245">
        <w:rPr>
          <w:rFonts w:ascii="Times New Roman" w:eastAsia="Times New Roman" w:hAnsi="Times New Roman"/>
          <w:sz w:val="28"/>
          <w:szCs w:val="28"/>
          <w:lang w:eastAsia="ar-SA"/>
        </w:rPr>
        <w:t xml:space="preserve">Б) предыстория     </w:t>
      </w:r>
    </w:p>
    <w:p w:rsidR="009B5245" w:rsidRDefault="009B5245" w:rsidP="0042506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B5245">
        <w:rPr>
          <w:rFonts w:ascii="Times New Roman" w:eastAsia="Times New Roman" w:hAnsi="Times New Roman"/>
          <w:sz w:val="28"/>
          <w:szCs w:val="28"/>
          <w:lang w:eastAsia="ar-SA"/>
        </w:rPr>
        <w:t xml:space="preserve">В) последовательность событий и действий    </w:t>
      </w:r>
    </w:p>
    <w:p w:rsidR="009B5245" w:rsidRPr="009B5245" w:rsidRDefault="009B5245" w:rsidP="0042506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B5245">
        <w:rPr>
          <w:rFonts w:ascii="Times New Roman" w:eastAsia="Times New Roman" w:hAnsi="Times New Roman"/>
          <w:sz w:val="28"/>
          <w:szCs w:val="28"/>
          <w:lang w:eastAsia="ar-SA"/>
        </w:rPr>
        <w:t>Г) построение художественного произведения</w:t>
      </w:r>
    </w:p>
    <w:p w:rsidR="009B5245" w:rsidRPr="009B5245" w:rsidRDefault="009B5245" w:rsidP="002F3443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B5245">
        <w:rPr>
          <w:rFonts w:ascii="Times New Roman" w:eastAsia="Times New Roman" w:hAnsi="Times New Roman"/>
          <w:sz w:val="28"/>
          <w:szCs w:val="28"/>
          <w:lang w:eastAsia="ar-SA"/>
        </w:rPr>
        <w:t xml:space="preserve">2. Речевая характеристика героя </w:t>
      </w:r>
      <w:r w:rsidR="00D8398F">
        <w:rPr>
          <w:rFonts w:ascii="Times New Roman" w:eastAsia="Times New Roman" w:hAnsi="Times New Roman"/>
          <w:sz w:val="28"/>
          <w:szCs w:val="28"/>
          <w:lang w:eastAsia="ar-SA"/>
        </w:rPr>
        <w:t>–</w:t>
      </w:r>
      <w:r w:rsidRPr="009B5245">
        <w:rPr>
          <w:rFonts w:ascii="Times New Roman" w:eastAsia="Times New Roman" w:hAnsi="Times New Roman"/>
          <w:sz w:val="28"/>
          <w:szCs w:val="28"/>
          <w:lang w:eastAsia="ar-SA"/>
        </w:rPr>
        <w:t xml:space="preserve"> это</w:t>
      </w:r>
    </w:p>
    <w:p w:rsidR="009B5245" w:rsidRDefault="009B5245" w:rsidP="0042506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B5245">
        <w:rPr>
          <w:rFonts w:ascii="Times New Roman" w:eastAsia="Times New Roman" w:hAnsi="Times New Roman"/>
          <w:sz w:val="28"/>
          <w:szCs w:val="28"/>
          <w:lang w:eastAsia="ar-SA"/>
        </w:rPr>
        <w:t xml:space="preserve">А) сюжетный компонент   </w:t>
      </w:r>
    </w:p>
    <w:p w:rsidR="009B5245" w:rsidRPr="009B5245" w:rsidRDefault="009B5245" w:rsidP="00D81210">
      <w:pPr>
        <w:spacing w:after="0" w:line="24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B5245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Б) изобразительно-выразительное средство языка   </w:t>
      </w:r>
    </w:p>
    <w:p w:rsidR="009B5245" w:rsidRPr="009B5245" w:rsidRDefault="009B5245" w:rsidP="00D81210">
      <w:pPr>
        <w:spacing w:after="0" w:line="24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B5245">
        <w:rPr>
          <w:rFonts w:ascii="Times New Roman" w:eastAsia="Times New Roman" w:hAnsi="Times New Roman"/>
          <w:sz w:val="28"/>
          <w:szCs w:val="28"/>
          <w:lang w:eastAsia="ar-SA"/>
        </w:rPr>
        <w:t>В) характеристика персонажа через манеру речи</w:t>
      </w:r>
    </w:p>
    <w:p w:rsidR="009B5245" w:rsidRPr="009B5245" w:rsidRDefault="009B5245" w:rsidP="00D81210">
      <w:pPr>
        <w:spacing w:before="120" w:after="0" w:line="24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B5245">
        <w:rPr>
          <w:rFonts w:ascii="Times New Roman" w:eastAsia="Times New Roman" w:hAnsi="Times New Roman"/>
          <w:sz w:val="28"/>
          <w:szCs w:val="28"/>
          <w:lang w:eastAsia="ar-SA"/>
        </w:rPr>
        <w:t xml:space="preserve">3. Проза </w:t>
      </w:r>
      <w:r w:rsidR="00D8398F">
        <w:rPr>
          <w:rFonts w:ascii="Times New Roman" w:eastAsia="Times New Roman" w:hAnsi="Times New Roman"/>
          <w:sz w:val="28"/>
          <w:szCs w:val="28"/>
          <w:lang w:eastAsia="ar-SA"/>
        </w:rPr>
        <w:t>–</w:t>
      </w:r>
      <w:r w:rsidRPr="009B5245">
        <w:rPr>
          <w:rFonts w:ascii="Times New Roman" w:eastAsia="Times New Roman" w:hAnsi="Times New Roman"/>
          <w:sz w:val="28"/>
          <w:szCs w:val="28"/>
          <w:lang w:eastAsia="ar-SA"/>
        </w:rPr>
        <w:t xml:space="preserve"> это </w:t>
      </w:r>
    </w:p>
    <w:p w:rsidR="009B5245" w:rsidRDefault="009B5245" w:rsidP="00D81210">
      <w:pPr>
        <w:spacing w:after="0" w:line="24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B5245">
        <w:rPr>
          <w:rFonts w:ascii="Times New Roman" w:eastAsia="Times New Roman" w:hAnsi="Times New Roman"/>
          <w:sz w:val="28"/>
          <w:szCs w:val="28"/>
          <w:lang w:eastAsia="ar-SA"/>
        </w:rPr>
        <w:t xml:space="preserve">А) повествование   </w:t>
      </w:r>
    </w:p>
    <w:p w:rsidR="009B5245" w:rsidRDefault="009B5245" w:rsidP="00D81210">
      <w:pPr>
        <w:spacing w:after="0" w:line="24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B5245">
        <w:rPr>
          <w:rFonts w:ascii="Times New Roman" w:eastAsia="Times New Roman" w:hAnsi="Times New Roman"/>
          <w:sz w:val="28"/>
          <w:szCs w:val="28"/>
          <w:lang w:eastAsia="ar-SA"/>
        </w:rPr>
        <w:t xml:space="preserve">Б) описание   </w:t>
      </w:r>
    </w:p>
    <w:p w:rsidR="009B5245" w:rsidRPr="009B5245" w:rsidRDefault="009B5245" w:rsidP="00D81210">
      <w:pPr>
        <w:spacing w:after="0" w:line="24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B5245">
        <w:rPr>
          <w:rFonts w:ascii="Times New Roman" w:eastAsia="Times New Roman" w:hAnsi="Times New Roman"/>
          <w:sz w:val="28"/>
          <w:szCs w:val="28"/>
          <w:lang w:eastAsia="ar-SA"/>
        </w:rPr>
        <w:t>В) ритмически неорганизованная речь</w:t>
      </w:r>
    </w:p>
    <w:p w:rsidR="009B5245" w:rsidRPr="009B5245" w:rsidRDefault="009B5245" w:rsidP="00D81210">
      <w:pPr>
        <w:spacing w:before="120" w:after="0" w:line="24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B5245">
        <w:rPr>
          <w:rFonts w:ascii="Times New Roman" w:eastAsia="Times New Roman" w:hAnsi="Times New Roman"/>
          <w:sz w:val="28"/>
          <w:szCs w:val="28"/>
          <w:lang w:eastAsia="ar-SA"/>
        </w:rPr>
        <w:t>4.</w:t>
      </w:r>
      <w:r w:rsidR="00D8398F">
        <w:rPr>
          <w:rFonts w:ascii="Times New Roman" w:eastAsia="Times New Roman" w:hAnsi="Times New Roman"/>
          <w:sz w:val="28"/>
          <w:szCs w:val="28"/>
          <w:lang w:eastAsia="ar-SA"/>
        </w:rPr>
        <w:t> </w:t>
      </w:r>
      <w:r w:rsidRPr="009B5245">
        <w:rPr>
          <w:rFonts w:ascii="Times New Roman" w:eastAsia="Times New Roman" w:hAnsi="Times New Roman"/>
          <w:sz w:val="28"/>
          <w:szCs w:val="28"/>
          <w:lang w:eastAsia="ar-SA"/>
        </w:rPr>
        <w:t>Укажите, как называется изображение внешности героя, его лица, фигуры, одежды, манеры держаться</w:t>
      </w:r>
    </w:p>
    <w:p w:rsidR="009B5245" w:rsidRDefault="009B5245" w:rsidP="00D81210">
      <w:pPr>
        <w:spacing w:after="0" w:line="24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B5245">
        <w:rPr>
          <w:rFonts w:ascii="Times New Roman" w:eastAsia="Times New Roman" w:hAnsi="Times New Roman"/>
          <w:sz w:val="28"/>
          <w:szCs w:val="28"/>
          <w:lang w:eastAsia="ar-SA"/>
        </w:rPr>
        <w:t xml:space="preserve">А) пейзаж    </w:t>
      </w:r>
    </w:p>
    <w:p w:rsidR="009B5245" w:rsidRDefault="009B5245" w:rsidP="00D81210">
      <w:pPr>
        <w:spacing w:after="0" w:line="24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B5245">
        <w:rPr>
          <w:rFonts w:ascii="Times New Roman" w:eastAsia="Times New Roman" w:hAnsi="Times New Roman"/>
          <w:sz w:val="28"/>
          <w:szCs w:val="28"/>
          <w:lang w:eastAsia="ar-SA"/>
        </w:rPr>
        <w:t xml:space="preserve">Б) портрет    </w:t>
      </w:r>
    </w:p>
    <w:p w:rsidR="009B5245" w:rsidRDefault="009B5245" w:rsidP="00D81210">
      <w:pPr>
        <w:spacing w:after="0" w:line="24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B5245">
        <w:rPr>
          <w:rFonts w:ascii="Times New Roman" w:eastAsia="Times New Roman" w:hAnsi="Times New Roman"/>
          <w:sz w:val="28"/>
          <w:szCs w:val="28"/>
          <w:lang w:eastAsia="ar-SA"/>
        </w:rPr>
        <w:t xml:space="preserve">В) натюрморт    </w:t>
      </w:r>
    </w:p>
    <w:p w:rsidR="009B5245" w:rsidRPr="009B5245" w:rsidRDefault="009B5245" w:rsidP="00D81210">
      <w:pPr>
        <w:spacing w:after="0" w:line="24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B5245">
        <w:rPr>
          <w:rFonts w:ascii="Times New Roman" w:eastAsia="Times New Roman" w:hAnsi="Times New Roman"/>
          <w:sz w:val="28"/>
          <w:szCs w:val="28"/>
          <w:lang w:eastAsia="ar-SA"/>
        </w:rPr>
        <w:t>Г) интерьер</w:t>
      </w:r>
    </w:p>
    <w:p w:rsidR="009B5245" w:rsidRPr="009B5245" w:rsidRDefault="009B5245" w:rsidP="00D81210">
      <w:pPr>
        <w:spacing w:before="120" w:after="0" w:line="24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B5245">
        <w:rPr>
          <w:rFonts w:ascii="Times New Roman" w:eastAsia="Times New Roman" w:hAnsi="Times New Roman"/>
          <w:sz w:val="28"/>
          <w:szCs w:val="28"/>
          <w:lang w:eastAsia="ar-SA"/>
        </w:rPr>
        <w:t>5. Укажите, к какому роду литературы относятся былины</w:t>
      </w:r>
    </w:p>
    <w:p w:rsidR="009B5245" w:rsidRDefault="009B5245" w:rsidP="00D81210">
      <w:pPr>
        <w:spacing w:after="0" w:line="24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B5245">
        <w:rPr>
          <w:rFonts w:ascii="Times New Roman" w:eastAsia="Times New Roman" w:hAnsi="Times New Roman"/>
          <w:sz w:val="28"/>
          <w:szCs w:val="28"/>
          <w:lang w:eastAsia="ar-SA"/>
        </w:rPr>
        <w:t xml:space="preserve">А) эпос     </w:t>
      </w:r>
    </w:p>
    <w:p w:rsidR="009B5245" w:rsidRDefault="009B5245" w:rsidP="00D81210">
      <w:pPr>
        <w:spacing w:after="0" w:line="24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B5245">
        <w:rPr>
          <w:rFonts w:ascii="Times New Roman" w:eastAsia="Times New Roman" w:hAnsi="Times New Roman"/>
          <w:sz w:val="28"/>
          <w:szCs w:val="28"/>
          <w:lang w:eastAsia="ar-SA"/>
        </w:rPr>
        <w:t xml:space="preserve">Б) лирика    </w:t>
      </w:r>
    </w:p>
    <w:p w:rsidR="009B5245" w:rsidRPr="009B5245" w:rsidRDefault="009B5245" w:rsidP="00D81210">
      <w:pPr>
        <w:spacing w:after="0" w:line="24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B5245">
        <w:rPr>
          <w:rFonts w:ascii="Times New Roman" w:eastAsia="Times New Roman" w:hAnsi="Times New Roman"/>
          <w:sz w:val="28"/>
          <w:szCs w:val="28"/>
          <w:lang w:eastAsia="ar-SA"/>
        </w:rPr>
        <w:t>В) драма</w:t>
      </w:r>
    </w:p>
    <w:p w:rsidR="009B5245" w:rsidRPr="009B5245" w:rsidRDefault="009B5245" w:rsidP="00D81210">
      <w:pPr>
        <w:spacing w:before="120" w:after="0" w:line="24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B5245">
        <w:rPr>
          <w:rFonts w:ascii="Times New Roman" w:eastAsia="Times New Roman" w:hAnsi="Times New Roman"/>
          <w:sz w:val="28"/>
          <w:szCs w:val="28"/>
          <w:lang w:eastAsia="ar-SA"/>
        </w:rPr>
        <w:t>6. Укажите годы жизни А.С. Пушкина</w:t>
      </w:r>
    </w:p>
    <w:p w:rsidR="009B5245" w:rsidRDefault="009B5245" w:rsidP="00D81210">
      <w:pPr>
        <w:spacing w:after="0" w:line="24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B5245">
        <w:rPr>
          <w:rFonts w:ascii="Times New Roman" w:eastAsia="Times New Roman" w:hAnsi="Times New Roman"/>
          <w:sz w:val="28"/>
          <w:szCs w:val="28"/>
          <w:lang w:eastAsia="ar-SA"/>
        </w:rPr>
        <w:t xml:space="preserve">А) 1802–1841       </w:t>
      </w:r>
    </w:p>
    <w:p w:rsidR="009B5245" w:rsidRDefault="009B5245" w:rsidP="00D81210">
      <w:pPr>
        <w:spacing w:after="0" w:line="24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B5245">
        <w:rPr>
          <w:rFonts w:ascii="Times New Roman" w:eastAsia="Times New Roman" w:hAnsi="Times New Roman"/>
          <w:sz w:val="28"/>
          <w:szCs w:val="28"/>
          <w:lang w:eastAsia="ar-SA"/>
        </w:rPr>
        <w:t xml:space="preserve">Б) 1789–1828       </w:t>
      </w:r>
    </w:p>
    <w:p w:rsidR="009B5245" w:rsidRDefault="009B5245" w:rsidP="00D81210">
      <w:pPr>
        <w:spacing w:after="0" w:line="24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B5245">
        <w:rPr>
          <w:rFonts w:ascii="Times New Roman" w:eastAsia="Times New Roman" w:hAnsi="Times New Roman"/>
          <w:sz w:val="28"/>
          <w:szCs w:val="28"/>
          <w:lang w:eastAsia="ar-SA"/>
        </w:rPr>
        <w:t xml:space="preserve">В) 1799–1837          </w:t>
      </w:r>
    </w:p>
    <w:p w:rsidR="009B5245" w:rsidRPr="009B5245" w:rsidRDefault="009B5245" w:rsidP="00D81210">
      <w:pPr>
        <w:spacing w:after="0" w:line="24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B5245">
        <w:rPr>
          <w:rFonts w:ascii="Times New Roman" w:eastAsia="Times New Roman" w:hAnsi="Times New Roman"/>
          <w:sz w:val="28"/>
          <w:szCs w:val="28"/>
          <w:lang w:eastAsia="ar-SA"/>
        </w:rPr>
        <w:t>Г) 1805–1840</w:t>
      </w:r>
    </w:p>
    <w:p w:rsidR="009B5245" w:rsidRPr="009B5245" w:rsidRDefault="009B5245" w:rsidP="00D81210">
      <w:pPr>
        <w:spacing w:before="120" w:after="0" w:line="24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F3443">
        <w:rPr>
          <w:rFonts w:ascii="Times New Roman" w:eastAsia="Times New Roman" w:hAnsi="Times New Roman"/>
          <w:sz w:val="28"/>
          <w:szCs w:val="28"/>
          <w:lang w:eastAsia="ar-SA"/>
        </w:rPr>
        <w:t>7. Кого из героев русской литературы называют «маленьким чело</w:t>
      </w:r>
      <w:r w:rsidRPr="002F3443">
        <w:rPr>
          <w:rFonts w:ascii="Times New Roman" w:eastAsia="Times New Roman" w:hAnsi="Times New Roman"/>
          <w:sz w:val="28"/>
          <w:szCs w:val="28"/>
          <w:lang w:eastAsia="ar-SA"/>
        </w:rPr>
        <w:softHyphen/>
        <w:t>веком»?</w:t>
      </w:r>
    </w:p>
    <w:p w:rsidR="009B5245" w:rsidRDefault="009B5245" w:rsidP="00D81210">
      <w:pPr>
        <w:spacing w:after="0" w:line="24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B5245">
        <w:rPr>
          <w:rFonts w:ascii="Times New Roman" w:eastAsia="Times New Roman" w:hAnsi="Times New Roman"/>
          <w:sz w:val="28"/>
          <w:szCs w:val="28"/>
          <w:lang w:eastAsia="ar-SA"/>
        </w:rPr>
        <w:t xml:space="preserve">А) ребенка      </w:t>
      </w:r>
    </w:p>
    <w:p w:rsidR="009B5245" w:rsidRDefault="009B5245" w:rsidP="00D81210">
      <w:pPr>
        <w:spacing w:after="0" w:line="24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B5245">
        <w:rPr>
          <w:rFonts w:ascii="Times New Roman" w:eastAsia="Times New Roman" w:hAnsi="Times New Roman"/>
          <w:spacing w:val="-1"/>
          <w:sz w:val="28"/>
          <w:szCs w:val="28"/>
          <w:lang w:eastAsia="ar-SA"/>
        </w:rPr>
        <w:t>Б) второстепенный персонаж</w:t>
      </w:r>
      <w:r w:rsidRPr="009B5245">
        <w:rPr>
          <w:rFonts w:ascii="Times New Roman" w:eastAsia="Times New Roman" w:hAnsi="Times New Roman"/>
          <w:sz w:val="28"/>
          <w:szCs w:val="28"/>
          <w:lang w:eastAsia="ar-SA"/>
        </w:rPr>
        <w:t xml:space="preserve">      </w:t>
      </w:r>
    </w:p>
    <w:p w:rsidR="009B5245" w:rsidRPr="009B5245" w:rsidRDefault="009B5245" w:rsidP="00D81210">
      <w:pPr>
        <w:spacing w:after="0" w:line="24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B5245">
        <w:rPr>
          <w:rFonts w:ascii="Times New Roman" w:eastAsia="Times New Roman" w:hAnsi="Times New Roman"/>
          <w:spacing w:val="-1"/>
          <w:sz w:val="28"/>
          <w:szCs w:val="28"/>
          <w:lang w:eastAsia="ar-SA"/>
        </w:rPr>
        <w:t>В) человека, не имеющего высокого чина</w:t>
      </w:r>
    </w:p>
    <w:p w:rsidR="009B5245" w:rsidRPr="009B5245" w:rsidRDefault="009B5245" w:rsidP="00D81210">
      <w:pPr>
        <w:spacing w:after="0" w:line="24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B5245">
        <w:rPr>
          <w:rFonts w:ascii="Times New Roman" w:eastAsia="Times New Roman" w:hAnsi="Times New Roman"/>
          <w:iCs/>
          <w:spacing w:val="2"/>
          <w:sz w:val="28"/>
          <w:szCs w:val="28"/>
          <w:lang w:eastAsia="ar-SA"/>
        </w:rPr>
        <w:t>Г)</w:t>
      </w:r>
      <w:r w:rsidR="00D8398F">
        <w:rPr>
          <w:rFonts w:ascii="Times New Roman" w:eastAsia="Times New Roman" w:hAnsi="Times New Roman"/>
          <w:iCs/>
          <w:spacing w:val="2"/>
          <w:sz w:val="28"/>
          <w:szCs w:val="28"/>
          <w:lang w:eastAsia="ar-SA"/>
        </w:rPr>
        <w:t> </w:t>
      </w:r>
      <w:r w:rsidRPr="009B5245">
        <w:rPr>
          <w:rFonts w:ascii="Times New Roman" w:eastAsia="Times New Roman" w:hAnsi="Times New Roman"/>
          <w:iCs/>
          <w:spacing w:val="2"/>
          <w:sz w:val="28"/>
          <w:szCs w:val="28"/>
          <w:lang w:eastAsia="ar-SA"/>
        </w:rPr>
        <w:t>это типичный образ бедного человека, страдающего от социал</w:t>
      </w:r>
      <w:r w:rsidRPr="009B5245">
        <w:rPr>
          <w:rFonts w:ascii="Times New Roman" w:eastAsia="Times New Roman" w:hAnsi="Times New Roman"/>
          <w:iCs/>
          <w:spacing w:val="2"/>
          <w:sz w:val="28"/>
          <w:szCs w:val="28"/>
          <w:lang w:eastAsia="ar-SA"/>
        </w:rPr>
        <w:t>ь</w:t>
      </w:r>
      <w:r w:rsidRPr="009B5245">
        <w:rPr>
          <w:rFonts w:ascii="Times New Roman" w:eastAsia="Times New Roman" w:hAnsi="Times New Roman"/>
          <w:iCs/>
          <w:spacing w:val="2"/>
          <w:sz w:val="28"/>
          <w:szCs w:val="28"/>
          <w:lang w:eastAsia="ar-SA"/>
        </w:rPr>
        <w:t xml:space="preserve">ной </w:t>
      </w:r>
      <w:r w:rsidRPr="009B5245">
        <w:rPr>
          <w:rFonts w:ascii="Times New Roman" w:eastAsia="Times New Roman" w:hAnsi="Times New Roman"/>
          <w:iCs/>
          <w:spacing w:val="-1"/>
          <w:sz w:val="28"/>
          <w:szCs w:val="28"/>
          <w:lang w:eastAsia="ar-SA"/>
        </w:rPr>
        <w:t>несправедливости</w:t>
      </w:r>
    </w:p>
    <w:p w:rsidR="009B5245" w:rsidRPr="009B5245" w:rsidRDefault="009B5245" w:rsidP="00D81210">
      <w:pPr>
        <w:spacing w:before="120" w:after="0" w:line="24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F3443">
        <w:rPr>
          <w:rFonts w:ascii="Times New Roman" w:eastAsia="Times New Roman" w:hAnsi="Times New Roman"/>
          <w:sz w:val="28"/>
          <w:szCs w:val="28"/>
          <w:lang w:eastAsia="ar-SA"/>
        </w:rPr>
        <w:t>8. Какова основная тема повести А.С. Пушкина «Станционный смо</w:t>
      </w:r>
      <w:r w:rsidRPr="002F3443">
        <w:rPr>
          <w:rFonts w:ascii="Times New Roman" w:eastAsia="Times New Roman" w:hAnsi="Times New Roman"/>
          <w:sz w:val="28"/>
          <w:szCs w:val="28"/>
          <w:lang w:eastAsia="ar-SA"/>
        </w:rPr>
        <w:t>т</w:t>
      </w:r>
      <w:r w:rsidRPr="002F3443">
        <w:rPr>
          <w:rFonts w:ascii="Times New Roman" w:eastAsia="Times New Roman" w:hAnsi="Times New Roman"/>
          <w:sz w:val="28"/>
          <w:szCs w:val="28"/>
          <w:lang w:eastAsia="ar-SA"/>
        </w:rPr>
        <w:t>ритель»?</w:t>
      </w:r>
    </w:p>
    <w:p w:rsidR="009B5245" w:rsidRDefault="009B5245" w:rsidP="00D81210">
      <w:pPr>
        <w:spacing w:after="0" w:line="24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B5245">
        <w:rPr>
          <w:rFonts w:ascii="Times New Roman" w:eastAsia="Times New Roman" w:hAnsi="Times New Roman"/>
          <w:spacing w:val="-1"/>
          <w:sz w:val="28"/>
          <w:szCs w:val="28"/>
          <w:lang w:eastAsia="ar-SA"/>
        </w:rPr>
        <w:t>А) осуждение детей, забывающих своих родителей</w:t>
      </w:r>
      <w:r w:rsidRPr="009B5245">
        <w:rPr>
          <w:rFonts w:ascii="Times New Roman" w:eastAsia="Times New Roman" w:hAnsi="Times New Roman"/>
          <w:sz w:val="28"/>
          <w:szCs w:val="28"/>
          <w:lang w:eastAsia="ar-SA"/>
        </w:rPr>
        <w:t xml:space="preserve">    </w:t>
      </w:r>
    </w:p>
    <w:p w:rsidR="009B5245" w:rsidRPr="009B5245" w:rsidRDefault="009B5245" w:rsidP="00D81210">
      <w:pPr>
        <w:spacing w:after="0" w:line="24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B5245">
        <w:rPr>
          <w:rFonts w:ascii="Times New Roman" w:eastAsia="Times New Roman" w:hAnsi="Times New Roman"/>
          <w:iCs/>
          <w:spacing w:val="-1"/>
          <w:sz w:val="28"/>
          <w:szCs w:val="28"/>
          <w:lang w:eastAsia="ar-SA"/>
        </w:rPr>
        <w:t>Б) изображение жизни «маленького человека»</w:t>
      </w:r>
    </w:p>
    <w:p w:rsidR="009B5245" w:rsidRPr="009B5245" w:rsidRDefault="009B5245" w:rsidP="00D81210">
      <w:pPr>
        <w:spacing w:after="0" w:line="24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B5245">
        <w:rPr>
          <w:rFonts w:ascii="Times New Roman" w:eastAsia="Times New Roman" w:hAnsi="Times New Roman"/>
          <w:spacing w:val="-1"/>
          <w:sz w:val="28"/>
          <w:szCs w:val="28"/>
          <w:lang w:eastAsia="ar-SA"/>
        </w:rPr>
        <w:t>В) реалистическое описание почтовой станции</w:t>
      </w:r>
    </w:p>
    <w:p w:rsidR="009B5245" w:rsidRPr="009B5245" w:rsidRDefault="009B5245" w:rsidP="00D81210">
      <w:pPr>
        <w:spacing w:before="120" w:after="0" w:line="24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B5245">
        <w:rPr>
          <w:rFonts w:ascii="Times New Roman" w:eastAsia="Times New Roman" w:hAnsi="Times New Roman"/>
          <w:sz w:val="28"/>
          <w:szCs w:val="28"/>
          <w:lang w:eastAsia="ar-SA"/>
        </w:rPr>
        <w:t>9. Укажите, портрет какого героя представлен: «удалой боец, буйный молодец; очи т</w:t>
      </w:r>
      <w:r w:rsidR="00797BBD">
        <w:rPr>
          <w:rFonts w:ascii="Times New Roman" w:eastAsia="Times New Roman" w:hAnsi="Times New Roman"/>
          <w:sz w:val="28"/>
          <w:szCs w:val="28"/>
          <w:lang w:eastAsia="ar-SA"/>
        </w:rPr>
        <w:t>е</w:t>
      </w:r>
      <w:r w:rsidRPr="009B5245">
        <w:rPr>
          <w:rFonts w:ascii="Times New Roman" w:eastAsia="Times New Roman" w:hAnsi="Times New Roman"/>
          <w:sz w:val="28"/>
          <w:szCs w:val="28"/>
          <w:lang w:eastAsia="ar-SA"/>
        </w:rPr>
        <w:t>мные; плечи богатырские; лукавый раб; из славной семьи из Малютиной...». </w:t>
      </w:r>
    </w:p>
    <w:p w:rsidR="009B5245" w:rsidRDefault="009B5245" w:rsidP="00D81210">
      <w:pPr>
        <w:shd w:val="clear" w:color="auto" w:fill="FFFFFF"/>
        <w:spacing w:after="0" w:line="24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5245">
        <w:rPr>
          <w:rFonts w:ascii="Times New Roman" w:eastAsia="Times New Roman" w:hAnsi="Times New Roman"/>
          <w:sz w:val="28"/>
          <w:szCs w:val="28"/>
          <w:lang w:eastAsia="ru-RU"/>
        </w:rPr>
        <w:t xml:space="preserve">А) Кирибеевич          </w:t>
      </w:r>
    </w:p>
    <w:p w:rsidR="009B5245" w:rsidRDefault="009B5245" w:rsidP="00D81210">
      <w:pPr>
        <w:shd w:val="clear" w:color="auto" w:fill="FFFFFF"/>
        <w:spacing w:after="0" w:line="24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5245">
        <w:rPr>
          <w:rFonts w:ascii="Times New Roman" w:eastAsia="Times New Roman" w:hAnsi="Times New Roman"/>
          <w:sz w:val="28"/>
          <w:szCs w:val="28"/>
          <w:lang w:eastAsia="ru-RU"/>
        </w:rPr>
        <w:t>Б) Степан Парамонович Калашников     </w:t>
      </w:r>
    </w:p>
    <w:p w:rsidR="009B5245" w:rsidRPr="009B5245" w:rsidRDefault="009B5245" w:rsidP="00D81210">
      <w:pPr>
        <w:shd w:val="clear" w:color="auto" w:fill="FFFFFF"/>
        <w:spacing w:after="0" w:line="24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5245">
        <w:rPr>
          <w:rFonts w:ascii="Times New Roman" w:eastAsia="Times New Roman" w:hAnsi="Times New Roman"/>
          <w:sz w:val="28"/>
          <w:szCs w:val="28"/>
          <w:lang w:eastAsia="ru-RU"/>
        </w:rPr>
        <w:t>В) Малюта Скуратов</w:t>
      </w:r>
    </w:p>
    <w:p w:rsidR="009B5245" w:rsidRPr="009B5245" w:rsidRDefault="009B5245" w:rsidP="0028265B">
      <w:pPr>
        <w:spacing w:before="120"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B5245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10. За что бился в кулачном бою купец Калашников?</w:t>
      </w:r>
    </w:p>
    <w:p w:rsidR="009B5245" w:rsidRDefault="009B5245" w:rsidP="0028265B">
      <w:pPr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B5245">
        <w:rPr>
          <w:rFonts w:ascii="Times New Roman" w:eastAsia="Times New Roman" w:hAnsi="Times New Roman"/>
          <w:sz w:val="28"/>
          <w:szCs w:val="28"/>
          <w:lang w:eastAsia="ar-SA"/>
        </w:rPr>
        <w:t>А) хотел показать свою удаль перед цар</w:t>
      </w:r>
      <w:r w:rsidR="00797BBD">
        <w:rPr>
          <w:rFonts w:ascii="Times New Roman" w:eastAsia="Times New Roman" w:hAnsi="Times New Roman"/>
          <w:sz w:val="28"/>
          <w:szCs w:val="28"/>
          <w:lang w:eastAsia="ar-SA"/>
        </w:rPr>
        <w:t>е</w:t>
      </w:r>
      <w:r w:rsidRPr="009B5245">
        <w:rPr>
          <w:rFonts w:ascii="Times New Roman" w:eastAsia="Times New Roman" w:hAnsi="Times New Roman"/>
          <w:sz w:val="28"/>
          <w:szCs w:val="28"/>
          <w:lang w:eastAsia="ar-SA"/>
        </w:rPr>
        <w:t xml:space="preserve">м  </w:t>
      </w:r>
    </w:p>
    <w:p w:rsidR="009B5245" w:rsidRDefault="009B5245" w:rsidP="0028265B">
      <w:pPr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B5245">
        <w:rPr>
          <w:rFonts w:ascii="Times New Roman" w:eastAsia="Times New Roman" w:hAnsi="Times New Roman"/>
          <w:sz w:val="28"/>
          <w:szCs w:val="28"/>
          <w:lang w:eastAsia="ar-SA"/>
        </w:rPr>
        <w:t xml:space="preserve">Б) за младших братьев </w:t>
      </w:r>
    </w:p>
    <w:p w:rsidR="009B5245" w:rsidRDefault="009B5245" w:rsidP="0028265B">
      <w:pPr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B5245">
        <w:rPr>
          <w:rFonts w:ascii="Times New Roman" w:eastAsia="Times New Roman" w:hAnsi="Times New Roman"/>
          <w:sz w:val="28"/>
          <w:szCs w:val="28"/>
          <w:lang w:eastAsia="ar-SA"/>
        </w:rPr>
        <w:t xml:space="preserve">В) за честь семьи   </w:t>
      </w:r>
    </w:p>
    <w:p w:rsidR="009B5245" w:rsidRPr="009B5245" w:rsidRDefault="009B5245" w:rsidP="0028265B">
      <w:pPr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B5245">
        <w:rPr>
          <w:rFonts w:ascii="Times New Roman" w:eastAsia="Times New Roman" w:hAnsi="Times New Roman"/>
          <w:sz w:val="28"/>
          <w:szCs w:val="28"/>
          <w:lang w:eastAsia="ar-SA"/>
        </w:rPr>
        <w:t>Г) за родину</w:t>
      </w:r>
    </w:p>
    <w:p w:rsidR="009B5245" w:rsidRPr="009B5245" w:rsidRDefault="009B5245" w:rsidP="0028265B">
      <w:pPr>
        <w:spacing w:before="120"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B5245">
        <w:rPr>
          <w:rFonts w:ascii="Times New Roman" w:eastAsia="Times New Roman" w:hAnsi="Times New Roman"/>
          <w:sz w:val="28"/>
          <w:szCs w:val="28"/>
          <w:lang w:eastAsia="ar-SA"/>
        </w:rPr>
        <w:t>11.</w:t>
      </w:r>
      <w:r w:rsidR="00A44221">
        <w:rPr>
          <w:rFonts w:ascii="Times New Roman" w:eastAsia="Times New Roman" w:hAnsi="Times New Roman"/>
          <w:sz w:val="28"/>
          <w:szCs w:val="28"/>
          <w:lang w:eastAsia="ar-SA"/>
        </w:rPr>
        <w:t> </w:t>
      </w:r>
      <w:r w:rsidRPr="009B5245">
        <w:rPr>
          <w:rFonts w:ascii="Times New Roman" w:eastAsia="Times New Roman" w:hAnsi="Times New Roman"/>
          <w:sz w:val="28"/>
          <w:szCs w:val="28"/>
          <w:lang w:eastAsia="ar-SA"/>
        </w:rPr>
        <w:t>Стихотворение Н.А.</w:t>
      </w:r>
      <w:r w:rsidR="00A44221">
        <w:rPr>
          <w:rFonts w:ascii="Times New Roman" w:eastAsia="Times New Roman" w:hAnsi="Times New Roman"/>
          <w:sz w:val="28"/>
          <w:szCs w:val="28"/>
          <w:lang w:eastAsia="ar-SA"/>
        </w:rPr>
        <w:t> </w:t>
      </w:r>
      <w:r w:rsidRPr="009B5245">
        <w:rPr>
          <w:rFonts w:ascii="Times New Roman" w:eastAsia="Times New Roman" w:hAnsi="Times New Roman"/>
          <w:sz w:val="28"/>
          <w:szCs w:val="28"/>
          <w:lang w:eastAsia="ar-SA"/>
        </w:rPr>
        <w:t>Некрасова «Размышление у парадного под</w:t>
      </w:r>
      <w:r w:rsidRPr="009B5245">
        <w:rPr>
          <w:rFonts w:ascii="Times New Roman" w:eastAsia="Times New Roman" w:hAnsi="Times New Roman"/>
          <w:sz w:val="28"/>
          <w:szCs w:val="28"/>
          <w:lang w:eastAsia="ar-SA"/>
        </w:rPr>
        <w:t>ъ</w:t>
      </w:r>
      <w:r w:rsidRPr="009B5245">
        <w:rPr>
          <w:rFonts w:ascii="Times New Roman" w:eastAsia="Times New Roman" w:hAnsi="Times New Roman"/>
          <w:sz w:val="28"/>
          <w:szCs w:val="28"/>
          <w:lang w:eastAsia="ar-SA"/>
        </w:rPr>
        <w:t>езда» и «Повесть о том, как один мужик двух генералов прокормил» М.Е.</w:t>
      </w:r>
      <w:r w:rsidR="00A44221">
        <w:rPr>
          <w:rFonts w:ascii="Times New Roman" w:eastAsia="Times New Roman" w:hAnsi="Times New Roman"/>
          <w:sz w:val="28"/>
          <w:szCs w:val="28"/>
          <w:lang w:eastAsia="ar-SA"/>
        </w:rPr>
        <w:t> </w:t>
      </w:r>
      <w:r w:rsidRPr="009B5245">
        <w:rPr>
          <w:rFonts w:ascii="Times New Roman" w:eastAsia="Times New Roman" w:hAnsi="Times New Roman"/>
          <w:sz w:val="28"/>
          <w:szCs w:val="28"/>
          <w:lang w:eastAsia="ar-SA"/>
        </w:rPr>
        <w:t>Салтыкова-Щедрина объединяет</w:t>
      </w:r>
    </w:p>
    <w:p w:rsidR="009B5245" w:rsidRDefault="009B5245" w:rsidP="0028265B">
      <w:pPr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B5245">
        <w:rPr>
          <w:rFonts w:ascii="Times New Roman" w:eastAsia="Times New Roman" w:hAnsi="Times New Roman"/>
          <w:sz w:val="28"/>
          <w:szCs w:val="28"/>
          <w:lang w:eastAsia="ar-SA"/>
        </w:rPr>
        <w:t xml:space="preserve">А) сходство сюжета   </w:t>
      </w:r>
    </w:p>
    <w:p w:rsidR="009B5245" w:rsidRPr="009B5245" w:rsidRDefault="009B5245" w:rsidP="0028265B">
      <w:pPr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B5245">
        <w:rPr>
          <w:rFonts w:ascii="Times New Roman" w:eastAsia="Times New Roman" w:hAnsi="Times New Roman"/>
          <w:sz w:val="28"/>
          <w:szCs w:val="28"/>
          <w:lang w:eastAsia="ar-SA"/>
        </w:rPr>
        <w:t>Б) осуждение автором народного долготерпения</w:t>
      </w:r>
    </w:p>
    <w:p w:rsidR="009B5245" w:rsidRDefault="009B5245" w:rsidP="0028265B">
      <w:pPr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B5245">
        <w:rPr>
          <w:rFonts w:ascii="Times New Roman" w:eastAsia="Times New Roman" w:hAnsi="Times New Roman"/>
          <w:sz w:val="28"/>
          <w:szCs w:val="28"/>
          <w:lang w:eastAsia="ar-SA"/>
        </w:rPr>
        <w:t xml:space="preserve">В) подход к обрисовке характеров    </w:t>
      </w:r>
    </w:p>
    <w:p w:rsidR="009B5245" w:rsidRPr="009B5245" w:rsidRDefault="009B5245" w:rsidP="0028265B">
      <w:pPr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B5245">
        <w:rPr>
          <w:rFonts w:ascii="Times New Roman" w:eastAsia="Times New Roman" w:hAnsi="Times New Roman"/>
          <w:sz w:val="28"/>
          <w:szCs w:val="28"/>
          <w:lang w:eastAsia="ar-SA"/>
        </w:rPr>
        <w:t>Г) все вышеперечисленное</w:t>
      </w:r>
    </w:p>
    <w:p w:rsidR="009B5245" w:rsidRPr="009B5245" w:rsidRDefault="009B5245" w:rsidP="0028265B">
      <w:pPr>
        <w:spacing w:before="120"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B5245">
        <w:rPr>
          <w:rFonts w:ascii="Times New Roman" w:eastAsia="Times New Roman" w:hAnsi="Times New Roman"/>
          <w:sz w:val="28"/>
          <w:szCs w:val="28"/>
          <w:lang w:eastAsia="ar-SA"/>
        </w:rPr>
        <w:t>12. Укажите, автором какого произведения не является А.П.Чехов:</w:t>
      </w:r>
    </w:p>
    <w:p w:rsidR="009B5245" w:rsidRDefault="009B5245" w:rsidP="0028265B">
      <w:pPr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B5245">
        <w:rPr>
          <w:rFonts w:ascii="Times New Roman" w:eastAsia="Times New Roman" w:hAnsi="Times New Roman"/>
          <w:sz w:val="28"/>
          <w:szCs w:val="28"/>
          <w:lang w:eastAsia="ar-SA"/>
        </w:rPr>
        <w:t xml:space="preserve">А) «Злоумышленник»  </w:t>
      </w:r>
    </w:p>
    <w:p w:rsidR="009B5245" w:rsidRDefault="009B5245" w:rsidP="0028265B">
      <w:pPr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B5245">
        <w:rPr>
          <w:rFonts w:ascii="Times New Roman" w:eastAsia="Times New Roman" w:hAnsi="Times New Roman"/>
          <w:sz w:val="28"/>
          <w:szCs w:val="28"/>
          <w:lang w:eastAsia="ar-SA"/>
        </w:rPr>
        <w:t xml:space="preserve">Б) «Мальчики»  </w:t>
      </w:r>
    </w:p>
    <w:p w:rsidR="009B5245" w:rsidRDefault="009B5245" w:rsidP="0028265B">
      <w:pPr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B5245">
        <w:rPr>
          <w:rFonts w:ascii="Times New Roman" w:eastAsia="Times New Roman" w:hAnsi="Times New Roman"/>
          <w:sz w:val="28"/>
          <w:szCs w:val="28"/>
          <w:lang w:eastAsia="ar-SA"/>
        </w:rPr>
        <w:t xml:space="preserve">В) «Лошадиная фамилия»  </w:t>
      </w:r>
    </w:p>
    <w:p w:rsidR="009B5245" w:rsidRPr="009B5245" w:rsidRDefault="009B5245" w:rsidP="0028265B">
      <w:pPr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B5245">
        <w:rPr>
          <w:rFonts w:ascii="Times New Roman" w:eastAsia="Times New Roman" w:hAnsi="Times New Roman"/>
          <w:sz w:val="28"/>
          <w:szCs w:val="28"/>
          <w:lang w:eastAsia="ar-SA"/>
        </w:rPr>
        <w:t>Г) «Детство»</w:t>
      </w:r>
    </w:p>
    <w:p w:rsidR="009B5245" w:rsidRPr="009B5245" w:rsidRDefault="009B5245" w:rsidP="0028265B">
      <w:pPr>
        <w:spacing w:before="120"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B5245">
        <w:rPr>
          <w:rFonts w:ascii="Times New Roman" w:eastAsia="Times New Roman" w:hAnsi="Times New Roman"/>
          <w:sz w:val="28"/>
          <w:szCs w:val="28"/>
          <w:lang w:eastAsia="ar-SA"/>
        </w:rPr>
        <w:t>13.</w:t>
      </w:r>
      <w:r w:rsidR="00A44221">
        <w:rPr>
          <w:rFonts w:ascii="Times New Roman" w:eastAsia="Times New Roman" w:hAnsi="Times New Roman"/>
          <w:sz w:val="28"/>
          <w:szCs w:val="28"/>
          <w:lang w:eastAsia="ar-SA"/>
        </w:rPr>
        <w:t> </w:t>
      </w:r>
      <w:r w:rsidRPr="009B5245">
        <w:rPr>
          <w:rFonts w:ascii="Times New Roman" w:eastAsia="Times New Roman" w:hAnsi="Times New Roman"/>
          <w:sz w:val="28"/>
          <w:szCs w:val="28"/>
          <w:lang w:eastAsia="ar-SA"/>
        </w:rPr>
        <w:t>«Легенда о Данко»  Горького является составной частью его пр</w:t>
      </w:r>
      <w:r w:rsidRPr="009B5245">
        <w:rPr>
          <w:rFonts w:ascii="Times New Roman" w:eastAsia="Times New Roman" w:hAnsi="Times New Roman"/>
          <w:sz w:val="28"/>
          <w:szCs w:val="28"/>
          <w:lang w:eastAsia="ar-SA"/>
        </w:rPr>
        <w:t>о</w:t>
      </w:r>
      <w:r w:rsidRPr="009B5245">
        <w:rPr>
          <w:rFonts w:ascii="Times New Roman" w:eastAsia="Times New Roman" w:hAnsi="Times New Roman"/>
          <w:sz w:val="28"/>
          <w:szCs w:val="28"/>
          <w:lang w:eastAsia="ar-SA"/>
        </w:rPr>
        <w:t>изведения:</w:t>
      </w:r>
    </w:p>
    <w:p w:rsidR="009B5245" w:rsidRDefault="009B5245" w:rsidP="0028265B">
      <w:pPr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B5245">
        <w:rPr>
          <w:rFonts w:ascii="Times New Roman" w:eastAsia="Times New Roman" w:hAnsi="Times New Roman"/>
          <w:sz w:val="28"/>
          <w:szCs w:val="28"/>
          <w:lang w:eastAsia="ar-SA"/>
        </w:rPr>
        <w:t xml:space="preserve">А) «Сказки об Италии»   </w:t>
      </w:r>
    </w:p>
    <w:p w:rsidR="009B5245" w:rsidRDefault="009B5245" w:rsidP="0028265B">
      <w:pPr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B5245">
        <w:rPr>
          <w:rFonts w:ascii="Times New Roman" w:eastAsia="Times New Roman" w:hAnsi="Times New Roman"/>
          <w:sz w:val="28"/>
          <w:szCs w:val="28"/>
          <w:lang w:eastAsia="ar-SA"/>
        </w:rPr>
        <w:t xml:space="preserve">Б) «Старуха Изергиль»   </w:t>
      </w:r>
    </w:p>
    <w:p w:rsidR="009B5245" w:rsidRPr="009B5245" w:rsidRDefault="009B5245" w:rsidP="0028265B">
      <w:pPr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B5245">
        <w:rPr>
          <w:rFonts w:ascii="Times New Roman" w:eastAsia="Times New Roman" w:hAnsi="Times New Roman"/>
          <w:sz w:val="28"/>
          <w:szCs w:val="28"/>
          <w:lang w:eastAsia="ar-SA"/>
        </w:rPr>
        <w:t>В) «В людях»</w:t>
      </w:r>
    </w:p>
    <w:p w:rsidR="009B5245" w:rsidRPr="009B5245" w:rsidRDefault="009B5245" w:rsidP="0028265B">
      <w:pPr>
        <w:spacing w:before="120"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B5245">
        <w:rPr>
          <w:rFonts w:ascii="Times New Roman" w:eastAsia="Times New Roman" w:hAnsi="Times New Roman"/>
          <w:sz w:val="28"/>
          <w:szCs w:val="28"/>
          <w:lang w:eastAsia="ar-SA"/>
        </w:rPr>
        <w:t>14.</w:t>
      </w:r>
      <w:r w:rsidR="00A44221">
        <w:rPr>
          <w:rFonts w:ascii="Times New Roman" w:eastAsia="Times New Roman" w:hAnsi="Times New Roman"/>
          <w:sz w:val="28"/>
          <w:szCs w:val="28"/>
          <w:lang w:eastAsia="ar-SA"/>
        </w:rPr>
        <w:t> </w:t>
      </w:r>
      <w:r w:rsidRPr="009B5245">
        <w:rPr>
          <w:rFonts w:ascii="Times New Roman" w:eastAsia="Times New Roman" w:hAnsi="Times New Roman"/>
          <w:sz w:val="28"/>
          <w:szCs w:val="28"/>
          <w:lang w:eastAsia="ar-SA"/>
        </w:rPr>
        <w:t>Укажите произведение, автором которого является В.</w:t>
      </w:r>
      <w:r w:rsidR="00A44221">
        <w:rPr>
          <w:rFonts w:ascii="Times New Roman" w:eastAsia="Times New Roman" w:hAnsi="Times New Roman"/>
          <w:sz w:val="28"/>
          <w:szCs w:val="28"/>
          <w:lang w:eastAsia="ar-SA"/>
        </w:rPr>
        <w:t> </w:t>
      </w:r>
      <w:r w:rsidRPr="009B5245">
        <w:rPr>
          <w:rFonts w:ascii="Times New Roman" w:eastAsia="Times New Roman" w:hAnsi="Times New Roman"/>
          <w:sz w:val="28"/>
          <w:szCs w:val="28"/>
          <w:lang w:eastAsia="ar-SA"/>
        </w:rPr>
        <w:t>Маяковский:</w:t>
      </w:r>
    </w:p>
    <w:p w:rsidR="009B5245" w:rsidRDefault="009B5245" w:rsidP="0028265B">
      <w:pPr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B5245">
        <w:rPr>
          <w:rFonts w:ascii="Times New Roman" w:eastAsia="Times New Roman" w:hAnsi="Times New Roman"/>
          <w:sz w:val="28"/>
          <w:szCs w:val="28"/>
          <w:lang w:eastAsia="ar-SA"/>
        </w:rPr>
        <w:t xml:space="preserve">А) «Лошадиная фамилия»    </w:t>
      </w:r>
    </w:p>
    <w:p w:rsidR="009B5245" w:rsidRDefault="009B5245" w:rsidP="0028265B">
      <w:pPr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B5245">
        <w:rPr>
          <w:rFonts w:ascii="Times New Roman" w:eastAsia="Times New Roman" w:hAnsi="Times New Roman"/>
          <w:sz w:val="28"/>
          <w:szCs w:val="28"/>
          <w:lang w:eastAsia="ar-SA"/>
        </w:rPr>
        <w:t xml:space="preserve">Б) «О чем плачут лошади»   </w:t>
      </w:r>
    </w:p>
    <w:p w:rsidR="009B5245" w:rsidRPr="009B5245" w:rsidRDefault="009B5245" w:rsidP="0028265B">
      <w:pPr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B5245">
        <w:rPr>
          <w:rFonts w:ascii="Times New Roman" w:eastAsia="Times New Roman" w:hAnsi="Times New Roman"/>
          <w:sz w:val="28"/>
          <w:szCs w:val="28"/>
          <w:lang w:eastAsia="ar-SA"/>
        </w:rPr>
        <w:t>В) «Хорошее отношение к лошадям»</w:t>
      </w:r>
    </w:p>
    <w:p w:rsidR="009B5245" w:rsidRPr="009B5245" w:rsidRDefault="009B5245" w:rsidP="0028265B">
      <w:pPr>
        <w:spacing w:before="240"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B5245">
        <w:rPr>
          <w:rFonts w:ascii="Times New Roman" w:eastAsia="Times New Roman" w:hAnsi="Times New Roman"/>
          <w:sz w:val="28"/>
          <w:szCs w:val="28"/>
          <w:lang w:eastAsia="ar-SA"/>
        </w:rPr>
        <w:t>Прочитай приведенное стихотворение и выполни задания</w:t>
      </w:r>
      <w:r w:rsidR="00EA3210">
        <w:rPr>
          <w:rFonts w:ascii="Times New Roman" w:eastAsia="Times New Roman" w:hAnsi="Times New Roman"/>
          <w:sz w:val="28"/>
          <w:szCs w:val="28"/>
          <w:lang w:eastAsia="ar-SA"/>
        </w:rPr>
        <w:t xml:space="preserve"> 15–23</w:t>
      </w:r>
      <w:r w:rsidRPr="009B5245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9B5245" w:rsidRPr="00A44221" w:rsidRDefault="009B5245" w:rsidP="0028265B">
      <w:pPr>
        <w:spacing w:before="120" w:after="12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44221">
        <w:rPr>
          <w:rFonts w:ascii="Times New Roman" w:eastAsia="Times New Roman" w:hAnsi="Times New Roman"/>
          <w:sz w:val="28"/>
          <w:szCs w:val="28"/>
          <w:lang w:eastAsia="ar-SA"/>
        </w:rPr>
        <w:t>Последний шмель</w:t>
      </w:r>
    </w:p>
    <w:p w:rsidR="009B5245" w:rsidRPr="00A44221" w:rsidRDefault="009B5245" w:rsidP="0028265B">
      <w:pPr>
        <w:spacing w:after="0" w:line="235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ar-SA"/>
        </w:rPr>
      </w:pPr>
      <w:r w:rsidRPr="00A44221">
        <w:rPr>
          <w:rFonts w:ascii="Times New Roman" w:eastAsia="Times New Roman" w:hAnsi="Times New Roman"/>
          <w:i/>
          <w:sz w:val="28"/>
          <w:szCs w:val="28"/>
          <w:lang w:eastAsia="ar-SA"/>
        </w:rPr>
        <w:t>Черный бархатный шмель, золотое оплечье,</w:t>
      </w:r>
    </w:p>
    <w:p w:rsidR="009B5245" w:rsidRPr="00A44221" w:rsidRDefault="009B5245" w:rsidP="0028265B">
      <w:pPr>
        <w:spacing w:after="0" w:line="235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ar-SA"/>
        </w:rPr>
      </w:pPr>
      <w:r w:rsidRPr="00A44221">
        <w:rPr>
          <w:rFonts w:ascii="Times New Roman" w:eastAsia="Times New Roman" w:hAnsi="Times New Roman"/>
          <w:i/>
          <w:sz w:val="28"/>
          <w:szCs w:val="28"/>
          <w:lang w:eastAsia="ar-SA"/>
        </w:rPr>
        <w:t>Заунывно гудящий певучей струной.</w:t>
      </w:r>
    </w:p>
    <w:p w:rsidR="009B5245" w:rsidRPr="00A44221" w:rsidRDefault="009B5245" w:rsidP="0028265B">
      <w:pPr>
        <w:spacing w:after="0" w:line="235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ar-SA"/>
        </w:rPr>
      </w:pPr>
      <w:r w:rsidRPr="00A44221">
        <w:rPr>
          <w:rFonts w:ascii="Times New Roman" w:eastAsia="Times New Roman" w:hAnsi="Times New Roman"/>
          <w:i/>
          <w:sz w:val="28"/>
          <w:szCs w:val="28"/>
          <w:lang w:eastAsia="ar-SA"/>
        </w:rPr>
        <w:t>Ты зачем залетаешь в жилье человечье</w:t>
      </w:r>
    </w:p>
    <w:p w:rsidR="009B5245" w:rsidRPr="00A44221" w:rsidRDefault="009B5245" w:rsidP="0028265B">
      <w:pPr>
        <w:spacing w:after="0" w:line="235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ar-SA"/>
        </w:rPr>
      </w:pPr>
      <w:r w:rsidRPr="00A44221">
        <w:rPr>
          <w:rFonts w:ascii="Times New Roman" w:eastAsia="Times New Roman" w:hAnsi="Times New Roman"/>
          <w:i/>
          <w:sz w:val="28"/>
          <w:szCs w:val="28"/>
          <w:lang w:eastAsia="ar-SA"/>
        </w:rPr>
        <w:t>И как будто тоскуешь со мной?</w:t>
      </w:r>
    </w:p>
    <w:p w:rsidR="009B5245" w:rsidRPr="00A44221" w:rsidRDefault="009B5245" w:rsidP="0028265B">
      <w:pPr>
        <w:spacing w:before="120" w:after="0" w:line="235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ar-SA"/>
        </w:rPr>
      </w:pPr>
      <w:r w:rsidRPr="00A44221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За окном свет и зной, подоконники ярки, </w:t>
      </w:r>
    </w:p>
    <w:p w:rsidR="009B5245" w:rsidRPr="00A44221" w:rsidRDefault="009B5245" w:rsidP="0028265B">
      <w:pPr>
        <w:spacing w:after="0" w:line="235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ar-SA"/>
        </w:rPr>
      </w:pPr>
      <w:r w:rsidRPr="00A44221">
        <w:rPr>
          <w:rFonts w:ascii="Times New Roman" w:eastAsia="Times New Roman" w:hAnsi="Times New Roman"/>
          <w:i/>
          <w:sz w:val="28"/>
          <w:szCs w:val="28"/>
          <w:lang w:eastAsia="ar-SA"/>
        </w:rPr>
        <w:t>Безмятежны и жарки последние дни,</w:t>
      </w:r>
    </w:p>
    <w:p w:rsidR="009B5245" w:rsidRPr="00A44221" w:rsidRDefault="009B5245" w:rsidP="0028265B">
      <w:pPr>
        <w:spacing w:after="0" w:line="235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ar-SA"/>
        </w:rPr>
      </w:pPr>
      <w:r w:rsidRPr="00A44221">
        <w:rPr>
          <w:rFonts w:ascii="Times New Roman" w:eastAsia="Times New Roman" w:hAnsi="Times New Roman"/>
          <w:i/>
          <w:sz w:val="28"/>
          <w:szCs w:val="28"/>
          <w:lang w:eastAsia="ar-SA"/>
        </w:rPr>
        <w:t>Полетай, погуди – и в засохшей татарке,</w:t>
      </w:r>
    </w:p>
    <w:p w:rsidR="009B5245" w:rsidRPr="00A44221" w:rsidRDefault="009B5245" w:rsidP="0028265B">
      <w:pPr>
        <w:spacing w:after="0" w:line="235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ar-SA"/>
        </w:rPr>
      </w:pPr>
      <w:r w:rsidRPr="00A44221">
        <w:rPr>
          <w:rFonts w:ascii="Times New Roman" w:eastAsia="Times New Roman" w:hAnsi="Times New Roman"/>
          <w:i/>
          <w:sz w:val="28"/>
          <w:szCs w:val="28"/>
          <w:lang w:eastAsia="ar-SA"/>
        </w:rPr>
        <w:t>На подушечке красной, усни.</w:t>
      </w:r>
    </w:p>
    <w:p w:rsidR="009B5245" w:rsidRPr="00A44221" w:rsidRDefault="009B5245" w:rsidP="0028265B">
      <w:pPr>
        <w:spacing w:before="120" w:after="0" w:line="235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ar-SA"/>
        </w:rPr>
      </w:pPr>
      <w:r w:rsidRPr="00A44221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Не дано тебе знать человеческой думы, </w:t>
      </w:r>
    </w:p>
    <w:p w:rsidR="009B5245" w:rsidRPr="00A44221" w:rsidRDefault="009B5245" w:rsidP="0028265B">
      <w:pPr>
        <w:spacing w:after="0" w:line="235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ar-SA"/>
        </w:rPr>
      </w:pPr>
      <w:r w:rsidRPr="00A44221">
        <w:rPr>
          <w:rFonts w:ascii="Times New Roman" w:eastAsia="Times New Roman" w:hAnsi="Times New Roman"/>
          <w:i/>
          <w:sz w:val="28"/>
          <w:szCs w:val="28"/>
          <w:lang w:eastAsia="ar-SA"/>
        </w:rPr>
        <w:t>Что давно опустели поля,</w:t>
      </w:r>
    </w:p>
    <w:p w:rsidR="009B5245" w:rsidRPr="00A44221" w:rsidRDefault="009B5245" w:rsidP="003955EC">
      <w:pPr>
        <w:spacing w:after="0" w:line="235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ar-SA"/>
        </w:rPr>
      </w:pPr>
      <w:r w:rsidRPr="00A44221">
        <w:rPr>
          <w:rFonts w:ascii="Times New Roman" w:eastAsia="Times New Roman" w:hAnsi="Times New Roman"/>
          <w:i/>
          <w:sz w:val="28"/>
          <w:szCs w:val="28"/>
          <w:lang w:eastAsia="ar-SA"/>
        </w:rPr>
        <w:lastRenderedPageBreak/>
        <w:t>Что уж скоро в бурьян сдует ветер угрюмый</w:t>
      </w:r>
    </w:p>
    <w:p w:rsidR="009B5245" w:rsidRPr="00A44221" w:rsidRDefault="009B5245" w:rsidP="003955EC">
      <w:pPr>
        <w:spacing w:after="0" w:line="235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ar-SA"/>
        </w:rPr>
      </w:pPr>
      <w:r w:rsidRPr="00A44221">
        <w:rPr>
          <w:rFonts w:ascii="Times New Roman" w:eastAsia="Times New Roman" w:hAnsi="Times New Roman"/>
          <w:i/>
          <w:sz w:val="28"/>
          <w:szCs w:val="28"/>
          <w:lang w:eastAsia="ar-SA"/>
        </w:rPr>
        <w:t>Золотого сухого шмеля!</w:t>
      </w:r>
    </w:p>
    <w:p w:rsidR="009B5245" w:rsidRPr="009B5245" w:rsidRDefault="009B5245" w:rsidP="003955EC">
      <w:pPr>
        <w:spacing w:before="120"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15</w:t>
      </w:r>
      <w:r w:rsidRPr="009B5245">
        <w:rPr>
          <w:rFonts w:ascii="Times New Roman" w:eastAsia="Times New Roman" w:hAnsi="Times New Roman"/>
          <w:sz w:val="28"/>
          <w:szCs w:val="28"/>
          <w:lang w:eastAsia="ar-SA"/>
        </w:rPr>
        <w:t>. В этом стихотворении автор рассказывает</w:t>
      </w:r>
      <w:r w:rsidR="00A44221">
        <w:rPr>
          <w:rFonts w:ascii="Times New Roman" w:eastAsia="Times New Roman" w:hAnsi="Times New Roman"/>
          <w:sz w:val="28"/>
          <w:szCs w:val="28"/>
          <w:lang w:eastAsia="ar-SA"/>
        </w:rPr>
        <w:t>:</w:t>
      </w:r>
      <w:r w:rsidRPr="009B524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9B5245" w:rsidRDefault="009B5245" w:rsidP="003955EC">
      <w:pPr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B5245">
        <w:rPr>
          <w:rFonts w:ascii="Times New Roman" w:eastAsia="Times New Roman" w:hAnsi="Times New Roman"/>
          <w:sz w:val="28"/>
          <w:szCs w:val="28"/>
          <w:lang w:eastAsia="ar-SA"/>
        </w:rPr>
        <w:t xml:space="preserve">А) </w:t>
      </w:r>
      <w:r w:rsidR="00A44221">
        <w:rPr>
          <w:rFonts w:ascii="Times New Roman" w:eastAsia="Times New Roman" w:hAnsi="Times New Roman"/>
          <w:sz w:val="28"/>
          <w:szCs w:val="28"/>
          <w:lang w:eastAsia="ar-SA"/>
        </w:rPr>
        <w:t xml:space="preserve">о </w:t>
      </w:r>
      <w:r w:rsidRPr="009B5245">
        <w:rPr>
          <w:rFonts w:ascii="Times New Roman" w:eastAsia="Times New Roman" w:hAnsi="Times New Roman"/>
          <w:sz w:val="28"/>
          <w:szCs w:val="28"/>
          <w:lang w:eastAsia="ar-SA"/>
        </w:rPr>
        <w:t xml:space="preserve">единении природы и человека   </w:t>
      </w:r>
    </w:p>
    <w:p w:rsidR="009B5245" w:rsidRDefault="009B5245" w:rsidP="003955EC">
      <w:pPr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B5245">
        <w:rPr>
          <w:rFonts w:ascii="Times New Roman" w:eastAsia="Times New Roman" w:hAnsi="Times New Roman"/>
          <w:sz w:val="28"/>
          <w:szCs w:val="28"/>
          <w:lang w:eastAsia="ar-SA"/>
        </w:rPr>
        <w:t xml:space="preserve">Б) последнем шмеле    </w:t>
      </w:r>
    </w:p>
    <w:p w:rsidR="009B5245" w:rsidRPr="009B5245" w:rsidRDefault="009B5245" w:rsidP="003955EC">
      <w:pPr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B5245">
        <w:rPr>
          <w:rFonts w:ascii="Times New Roman" w:eastAsia="Times New Roman" w:hAnsi="Times New Roman"/>
          <w:sz w:val="28"/>
          <w:szCs w:val="28"/>
          <w:lang w:eastAsia="ar-SA"/>
        </w:rPr>
        <w:t>В) жизни и смерти человека</w:t>
      </w:r>
    </w:p>
    <w:p w:rsidR="009B5245" w:rsidRPr="009B5245" w:rsidRDefault="009B5245" w:rsidP="003955EC">
      <w:pPr>
        <w:spacing w:before="120"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16</w:t>
      </w:r>
      <w:r w:rsidRPr="009B5245">
        <w:rPr>
          <w:rFonts w:ascii="Times New Roman" w:eastAsia="Times New Roman" w:hAnsi="Times New Roman"/>
          <w:sz w:val="28"/>
          <w:szCs w:val="28"/>
          <w:lang w:eastAsia="ar-SA"/>
        </w:rPr>
        <w:t>. Основной мыслью</w:t>
      </w:r>
      <w:r w:rsidR="00A44221">
        <w:rPr>
          <w:rFonts w:ascii="Times New Roman" w:eastAsia="Times New Roman" w:hAnsi="Times New Roman"/>
          <w:sz w:val="28"/>
          <w:szCs w:val="28"/>
          <w:lang w:eastAsia="ar-SA"/>
        </w:rPr>
        <w:t xml:space="preserve"> стихотворения становится мысль:</w:t>
      </w:r>
    </w:p>
    <w:p w:rsidR="009B5245" w:rsidRDefault="009B5245" w:rsidP="003955EC">
      <w:pPr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B5245">
        <w:rPr>
          <w:rFonts w:ascii="Times New Roman" w:eastAsia="Times New Roman" w:hAnsi="Times New Roman"/>
          <w:sz w:val="28"/>
          <w:szCs w:val="28"/>
          <w:lang w:eastAsia="ar-SA"/>
        </w:rPr>
        <w:t xml:space="preserve">А) </w:t>
      </w:r>
      <w:r w:rsidR="00A44221" w:rsidRPr="009B5245">
        <w:rPr>
          <w:rFonts w:ascii="Times New Roman" w:eastAsia="Times New Roman" w:hAnsi="Times New Roman"/>
          <w:sz w:val="28"/>
          <w:szCs w:val="28"/>
          <w:lang w:eastAsia="ar-SA"/>
        </w:rPr>
        <w:t xml:space="preserve">о </w:t>
      </w:r>
      <w:r w:rsidRPr="009B5245">
        <w:rPr>
          <w:rFonts w:ascii="Times New Roman" w:eastAsia="Times New Roman" w:hAnsi="Times New Roman"/>
          <w:sz w:val="28"/>
          <w:szCs w:val="28"/>
          <w:lang w:eastAsia="ar-SA"/>
        </w:rPr>
        <w:t xml:space="preserve">любви человека к природе    </w:t>
      </w:r>
    </w:p>
    <w:p w:rsidR="009B5245" w:rsidRPr="009B5245" w:rsidRDefault="009B5245" w:rsidP="003955EC">
      <w:pPr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B5245">
        <w:rPr>
          <w:rFonts w:ascii="Times New Roman" w:eastAsia="Times New Roman" w:hAnsi="Times New Roman"/>
          <w:sz w:val="28"/>
          <w:szCs w:val="28"/>
          <w:lang w:eastAsia="ar-SA"/>
        </w:rPr>
        <w:t>Б) сожалении о наступающей осени</w:t>
      </w:r>
    </w:p>
    <w:p w:rsidR="009B5245" w:rsidRPr="009B5245" w:rsidRDefault="009B5245" w:rsidP="003955EC">
      <w:pPr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B5245">
        <w:rPr>
          <w:rFonts w:ascii="Times New Roman" w:eastAsia="Times New Roman" w:hAnsi="Times New Roman"/>
          <w:sz w:val="28"/>
          <w:szCs w:val="28"/>
          <w:lang w:eastAsia="ar-SA"/>
        </w:rPr>
        <w:t>В) осознании смысла своего существования и вообще человеческой жизни</w:t>
      </w:r>
      <w:r w:rsidR="00A4422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9B5245" w:rsidRPr="009B5245" w:rsidRDefault="009B5245" w:rsidP="003955EC">
      <w:pPr>
        <w:spacing w:before="120"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17</w:t>
      </w:r>
      <w:r w:rsidRPr="009B5245">
        <w:rPr>
          <w:rFonts w:ascii="Times New Roman" w:eastAsia="Times New Roman" w:hAnsi="Times New Roman"/>
          <w:sz w:val="28"/>
          <w:szCs w:val="28"/>
          <w:lang w:eastAsia="ar-SA"/>
        </w:rPr>
        <w:t>. Какие выражения говорят о том, что мир человека все-таки не о</w:t>
      </w:r>
      <w:r w:rsidRPr="009B5245">
        <w:rPr>
          <w:rFonts w:ascii="Times New Roman" w:eastAsia="Times New Roman" w:hAnsi="Times New Roman"/>
          <w:sz w:val="28"/>
          <w:szCs w:val="28"/>
          <w:lang w:eastAsia="ar-SA"/>
        </w:rPr>
        <w:t>т</w:t>
      </w:r>
      <w:r w:rsidRPr="009B5245">
        <w:rPr>
          <w:rFonts w:ascii="Times New Roman" w:eastAsia="Times New Roman" w:hAnsi="Times New Roman"/>
          <w:sz w:val="28"/>
          <w:szCs w:val="28"/>
          <w:lang w:eastAsia="ar-SA"/>
        </w:rPr>
        <w:t>деляется от мира природы?</w:t>
      </w:r>
    </w:p>
    <w:p w:rsidR="009B5245" w:rsidRPr="009B5245" w:rsidRDefault="009B5245" w:rsidP="003955EC">
      <w:pPr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B5245">
        <w:rPr>
          <w:rFonts w:ascii="Times New Roman" w:eastAsia="Times New Roman" w:hAnsi="Times New Roman"/>
          <w:sz w:val="28"/>
          <w:szCs w:val="28"/>
          <w:lang w:eastAsia="ar-SA"/>
        </w:rPr>
        <w:t>А) «Ты зачем залетаешь в жилье человечье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9B5245">
        <w:rPr>
          <w:rFonts w:ascii="Times New Roman" w:eastAsia="Times New Roman" w:hAnsi="Times New Roman"/>
          <w:sz w:val="28"/>
          <w:szCs w:val="28"/>
          <w:lang w:eastAsia="ar-SA"/>
        </w:rPr>
        <w:t>И как будто тоскуешь со мной?»</w:t>
      </w:r>
    </w:p>
    <w:p w:rsidR="009B5245" w:rsidRPr="009B5245" w:rsidRDefault="009B5245" w:rsidP="003955EC">
      <w:pPr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B5245">
        <w:rPr>
          <w:rFonts w:ascii="Times New Roman" w:eastAsia="Times New Roman" w:hAnsi="Times New Roman"/>
          <w:sz w:val="28"/>
          <w:szCs w:val="28"/>
          <w:lang w:eastAsia="ar-SA"/>
        </w:rPr>
        <w:t>Б) «Безмятежны и жарки последние дни»</w:t>
      </w:r>
    </w:p>
    <w:p w:rsidR="009B5245" w:rsidRPr="009B5245" w:rsidRDefault="009B5245" w:rsidP="003955EC">
      <w:pPr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B5245">
        <w:rPr>
          <w:rFonts w:ascii="Times New Roman" w:eastAsia="Times New Roman" w:hAnsi="Times New Roman"/>
          <w:sz w:val="28"/>
          <w:szCs w:val="28"/>
          <w:lang w:eastAsia="ar-SA"/>
        </w:rPr>
        <w:t>В) «Не дано тебе знать человеческой думы»</w:t>
      </w:r>
    </w:p>
    <w:p w:rsidR="009B5245" w:rsidRPr="009B5245" w:rsidRDefault="009B5245" w:rsidP="003955EC">
      <w:pPr>
        <w:spacing w:before="120"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18</w:t>
      </w:r>
      <w:r w:rsidRPr="009B5245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A44221">
        <w:rPr>
          <w:rFonts w:ascii="Times New Roman" w:eastAsia="Times New Roman" w:hAnsi="Times New Roman"/>
          <w:sz w:val="28"/>
          <w:szCs w:val="28"/>
          <w:lang w:eastAsia="ar-SA"/>
        </w:rPr>
        <w:t> </w:t>
      </w:r>
      <w:r w:rsidRPr="009B5245">
        <w:rPr>
          <w:rFonts w:ascii="Times New Roman" w:eastAsia="Times New Roman" w:hAnsi="Times New Roman"/>
          <w:sz w:val="28"/>
          <w:szCs w:val="28"/>
          <w:lang w:eastAsia="ar-SA"/>
        </w:rPr>
        <w:t>В каких строках автор как нельзя более насыщенно и ярко нар</w:t>
      </w:r>
      <w:r w:rsidRPr="009B5245">
        <w:rPr>
          <w:rFonts w:ascii="Times New Roman" w:eastAsia="Times New Roman" w:hAnsi="Times New Roman"/>
          <w:sz w:val="28"/>
          <w:szCs w:val="28"/>
          <w:lang w:eastAsia="ar-SA"/>
        </w:rPr>
        <w:t>и</w:t>
      </w:r>
      <w:r w:rsidRPr="009B5245">
        <w:rPr>
          <w:rFonts w:ascii="Times New Roman" w:eastAsia="Times New Roman" w:hAnsi="Times New Roman"/>
          <w:sz w:val="28"/>
          <w:szCs w:val="28"/>
          <w:lang w:eastAsia="ar-SA"/>
        </w:rPr>
        <w:t>совал мир умирающей, но еще прекрасной природы?</w:t>
      </w:r>
    </w:p>
    <w:p w:rsidR="009B5245" w:rsidRPr="009B5245" w:rsidRDefault="009B5245" w:rsidP="003955EC">
      <w:pPr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B5245">
        <w:rPr>
          <w:rFonts w:ascii="Times New Roman" w:eastAsia="Times New Roman" w:hAnsi="Times New Roman"/>
          <w:sz w:val="28"/>
          <w:szCs w:val="28"/>
          <w:lang w:eastAsia="ar-SA"/>
        </w:rPr>
        <w:t>А) «За окном свет и зной, подоконники ярки, Безмятежны и жарки последние дни»</w:t>
      </w:r>
    </w:p>
    <w:p w:rsidR="009B5245" w:rsidRPr="009B5245" w:rsidRDefault="009B5245" w:rsidP="003955EC">
      <w:pPr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B5245">
        <w:rPr>
          <w:rFonts w:ascii="Times New Roman" w:eastAsia="Times New Roman" w:hAnsi="Times New Roman"/>
          <w:sz w:val="28"/>
          <w:szCs w:val="28"/>
          <w:lang w:eastAsia="ar-SA"/>
        </w:rPr>
        <w:t>Б) «… уж скоро в бурьян сдует ветер угрюмый</w:t>
      </w:r>
      <w:r w:rsidR="00A4422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9B5245">
        <w:rPr>
          <w:rFonts w:ascii="Times New Roman" w:eastAsia="Times New Roman" w:hAnsi="Times New Roman"/>
          <w:sz w:val="28"/>
          <w:szCs w:val="28"/>
          <w:lang w:eastAsia="ar-SA"/>
        </w:rPr>
        <w:t>Золотого сухого шмеля!»</w:t>
      </w:r>
    </w:p>
    <w:p w:rsidR="009B5245" w:rsidRPr="009B5245" w:rsidRDefault="009B5245" w:rsidP="003955EC">
      <w:pPr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B5245">
        <w:rPr>
          <w:rFonts w:ascii="Times New Roman" w:eastAsia="Times New Roman" w:hAnsi="Times New Roman"/>
          <w:sz w:val="28"/>
          <w:szCs w:val="28"/>
          <w:lang w:eastAsia="ar-SA"/>
        </w:rPr>
        <w:t>В) «… давно опустели поля»</w:t>
      </w:r>
    </w:p>
    <w:p w:rsidR="009B5245" w:rsidRPr="009B5245" w:rsidRDefault="009B5245" w:rsidP="003955EC">
      <w:pPr>
        <w:spacing w:before="120"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19</w:t>
      </w:r>
      <w:r w:rsidRPr="009B5245">
        <w:rPr>
          <w:rFonts w:ascii="Times New Roman" w:eastAsia="Times New Roman" w:hAnsi="Times New Roman"/>
          <w:sz w:val="28"/>
          <w:szCs w:val="28"/>
          <w:lang w:eastAsia="ar-SA"/>
        </w:rPr>
        <w:t>. Выпишите слова, которыми выражены душевные переживания лирического героя</w:t>
      </w:r>
      <w:r w:rsidR="00A44221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9B5245" w:rsidRPr="009B5245" w:rsidRDefault="009B5245" w:rsidP="003955EC">
      <w:pPr>
        <w:spacing w:before="120"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20</w:t>
      </w:r>
      <w:r w:rsidRPr="009B5245">
        <w:rPr>
          <w:rFonts w:ascii="Times New Roman" w:eastAsia="Times New Roman" w:hAnsi="Times New Roman"/>
          <w:sz w:val="28"/>
          <w:szCs w:val="28"/>
          <w:lang w:eastAsia="ar-SA"/>
        </w:rPr>
        <w:t>. Выпишите из стихотворения эпитеты.</w:t>
      </w:r>
    </w:p>
    <w:p w:rsidR="009B5245" w:rsidRPr="009B5245" w:rsidRDefault="009B5245" w:rsidP="003955EC">
      <w:pPr>
        <w:spacing w:before="120"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21</w:t>
      </w:r>
      <w:r w:rsidRPr="009B5245">
        <w:rPr>
          <w:rFonts w:ascii="Times New Roman" w:eastAsia="Times New Roman" w:hAnsi="Times New Roman"/>
          <w:sz w:val="28"/>
          <w:szCs w:val="28"/>
          <w:lang w:eastAsia="ar-SA"/>
        </w:rPr>
        <w:t>. «Черный бархатный шмель, золотое оплечье,</w:t>
      </w:r>
      <w:r w:rsidR="00A4422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9B5245">
        <w:rPr>
          <w:rFonts w:ascii="Times New Roman" w:eastAsia="Times New Roman" w:hAnsi="Times New Roman"/>
          <w:sz w:val="28"/>
          <w:szCs w:val="28"/>
          <w:lang w:eastAsia="ar-SA"/>
        </w:rPr>
        <w:t>Заунывно гудящий певучей струной</w:t>
      </w:r>
      <w:r w:rsidRPr="00A44221">
        <w:rPr>
          <w:rFonts w:ascii="Times New Roman" w:eastAsia="Times New Roman" w:hAnsi="Times New Roman"/>
          <w:sz w:val="28"/>
          <w:szCs w:val="28"/>
          <w:lang w:eastAsia="ar-SA"/>
        </w:rPr>
        <w:t>»</w:t>
      </w:r>
      <w:r w:rsidR="00A44221" w:rsidRPr="00A44221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A4422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9B5245">
        <w:rPr>
          <w:rFonts w:ascii="Times New Roman" w:eastAsia="Times New Roman" w:hAnsi="Times New Roman"/>
          <w:sz w:val="28"/>
          <w:szCs w:val="28"/>
          <w:lang w:eastAsia="ar-SA"/>
        </w:rPr>
        <w:t>Какой троп  использует автор?</w:t>
      </w:r>
    </w:p>
    <w:p w:rsidR="009B5245" w:rsidRPr="009B5245" w:rsidRDefault="009B5245" w:rsidP="003955EC">
      <w:pPr>
        <w:spacing w:before="120"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22</w:t>
      </w:r>
      <w:r w:rsidRPr="009B5245">
        <w:rPr>
          <w:rFonts w:ascii="Times New Roman" w:eastAsia="Times New Roman" w:hAnsi="Times New Roman"/>
          <w:sz w:val="28"/>
          <w:szCs w:val="28"/>
          <w:lang w:eastAsia="ar-SA"/>
        </w:rPr>
        <w:t>. Какие согласные звуки и с какой целью намеренно повторяет п</w:t>
      </w:r>
      <w:r w:rsidRPr="009B5245">
        <w:rPr>
          <w:rFonts w:ascii="Times New Roman" w:eastAsia="Times New Roman" w:hAnsi="Times New Roman"/>
          <w:sz w:val="28"/>
          <w:szCs w:val="28"/>
          <w:lang w:eastAsia="ar-SA"/>
        </w:rPr>
        <w:t>о</w:t>
      </w:r>
      <w:r w:rsidRPr="009B5245">
        <w:rPr>
          <w:rFonts w:ascii="Times New Roman" w:eastAsia="Times New Roman" w:hAnsi="Times New Roman"/>
          <w:sz w:val="28"/>
          <w:szCs w:val="28"/>
          <w:lang w:eastAsia="ar-SA"/>
        </w:rPr>
        <w:t>эт в первой строфе?</w:t>
      </w:r>
    </w:p>
    <w:p w:rsidR="009B5245" w:rsidRPr="009B5245" w:rsidRDefault="009B5245" w:rsidP="003955EC">
      <w:pPr>
        <w:spacing w:before="120"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B5245">
        <w:rPr>
          <w:rFonts w:ascii="Times New Roman" w:eastAsia="Times New Roman" w:hAnsi="Times New Roman"/>
          <w:sz w:val="28"/>
          <w:szCs w:val="28"/>
          <w:lang w:eastAsia="ar-SA"/>
        </w:rPr>
        <w:t xml:space="preserve">23. Напишите анализ этого стихотворения. </w:t>
      </w:r>
    </w:p>
    <w:p w:rsidR="009B5245" w:rsidRPr="00A44221" w:rsidRDefault="009B5245" w:rsidP="003955EC">
      <w:pPr>
        <w:pStyle w:val="120"/>
        <w:spacing w:line="235" w:lineRule="auto"/>
        <w:rPr>
          <w:lang w:eastAsia="ru-RU"/>
        </w:rPr>
      </w:pPr>
      <w:r w:rsidRPr="00A44221">
        <w:rPr>
          <w:lang w:eastAsia="ru-RU"/>
        </w:rPr>
        <w:t>Промежуточная аттестация по литературе за 8 класс</w:t>
      </w:r>
    </w:p>
    <w:p w:rsidR="009B5245" w:rsidRPr="009B5245" w:rsidRDefault="009B5245" w:rsidP="003955EC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5245">
        <w:rPr>
          <w:rFonts w:ascii="Times New Roman" w:hAnsi="Times New Roman"/>
          <w:noProof/>
          <w:sz w:val="28"/>
          <w:szCs w:val="28"/>
          <w:lang w:eastAsia="ru-RU"/>
        </w:rPr>
        <w:t>1.</w:t>
      </w:r>
      <w:r w:rsidRPr="009B5245">
        <w:rPr>
          <w:rFonts w:ascii="Times New Roman" w:hAnsi="Times New Roman"/>
          <w:sz w:val="28"/>
          <w:szCs w:val="28"/>
        </w:rPr>
        <w:t xml:space="preserve"> Какой из жанров нельзя отнести к фольклору?</w:t>
      </w:r>
    </w:p>
    <w:p w:rsidR="00A44221" w:rsidRDefault="009B5245" w:rsidP="003955EC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5245">
        <w:rPr>
          <w:rFonts w:ascii="Times New Roman" w:hAnsi="Times New Roman"/>
          <w:sz w:val="28"/>
          <w:szCs w:val="28"/>
        </w:rPr>
        <w:t>А) пословица</w:t>
      </w:r>
    </w:p>
    <w:p w:rsidR="00A44221" w:rsidRDefault="00A44221" w:rsidP="003955EC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9B5245" w:rsidRPr="009B524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9B5245" w:rsidRPr="009B5245">
        <w:rPr>
          <w:rFonts w:ascii="Times New Roman" w:hAnsi="Times New Roman"/>
          <w:sz w:val="28"/>
          <w:szCs w:val="28"/>
        </w:rPr>
        <w:t>повесть</w:t>
      </w:r>
    </w:p>
    <w:p w:rsidR="00A44221" w:rsidRDefault="00A44221" w:rsidP="003955EC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9B5245" w:rsidRPr="009B524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9B5245" w:rsidRPr="009B5245">
        <w:rPr>
          <w:rFonts w:ascii="Times New Roman" w:hAnsi="Times New Roman"/>
          <w:sz w:val="28"/>
          <w:szCs w:val="28"/>
        </w:rPr>
        <w:t>былина</w:t>
      </w:r>
    </w:p>
    <w:p w:rsidR="009B5245" w:rsidRPr="009B5245" w:rsidRDefault="00A44221" w:rsidP="003955EC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9B5245" w:rsidRPr="009B524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 </w:t>
      </w:r>
      <w:r w:rsidR="009B5245" w:rsidRPr="009B5245">
        <w:rPr>
          <w:rFonts w:ascii="Times New Roman" w:hAnsi="Times New Roman"/>
          <w:sz w:val="28"/>
          <w:szCs w:val="28"/>
        </w:rPr>
        <w:t>предание</w:t>
      </w:r>
    </w:p>
    <w:p w:rsidR="009B5245" w:rsidRPr="009B5245" w:rsidRDefault="009B5245" w:rsidP="007A078E">
      <w:pPr>
        <w:spacing w:after="120" w:line="242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9B524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2.</w:t>
      </w:r>
      <w:r w:rsidRPr="009B5245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</w:t>
      </w:r>
      <w:r w:rsidRPr="009B5245">
        <w:rPr>
          <w:rFonts w:ascii="Times New Roman" w:hAnsi="Times New Roman"/>
          <w:noProof/>
          <w:sz w:val="28"/>
          <w:szCs w:val="28"/>
          <w:lang w:eastAsia="ru-RU"/>
        </w:rPr>
        <w:t>Сопоставьте термины и определения</w:t>
      </w:r>
      <w:r w:rsidR="00A44221">
        <w:rPr>
          <w:rFonts w:ascii="Times New Roman" w:hAnsi="Times New Roman"/>
          <w:noProof/>
          <w:sz w:val="28"/>
          <w:szCs w:val="28"/>
          <w:lang w:eastAsia="ru-RU"/>
        </w:rPr>
        <w:t>:</w:t>
      </w:r>
    </w:p>
    <w:tbl>
      <w:tblPr>
        <w:tblStyle w:val="2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7540"/>
      </w:tblGrid>
      <w:tr w:rsidR="009B5245" w:rsidRPr="009B5245" w:rsidTr="007A078E">
        <w:trPr>
          <w:trHeight w:val="39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245" w:rsidRPr="009B5245" w:rsidRDefault="009B5245" w:rsidP="007A078E">
            <w:pPr>
              <w:spacing w:after="0" w:line="242" w:lineRule="auto"/>
              <w:rPr>
                <w:rFonts w:ascii="Times New Roman" w:hAnsi="Times New Roman"/>
                <w:sz w:val="24"/>
                <w:szCs w:val="24"/>
              </w:rPr>
            </w:pPr>
            <w:r w:rsidRPr="009B5245">
              <w:rPr>
                <w:rFonts w:ascii="Times New Roman" w:hAnsi="Times New Roman"/>
                <w:sz w:val="24"/>
                <w:szCs w:val="24"/>
              </w:rPr>
              <w:t>1)</w:t>
            </w:r>
            <w:r w:rsidR="00A442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5245">
              <w:rPr>
                <w:rFonts w:ascii="Times New Roman" w:hAnsi="Times New Roman"/>
                <w:sz w:val="24"/>
                <w:szCs w:val="24"/>
              </w:rPr>
              <w:t>аллегория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245" w:rsidRPr="009B5245" w:rsidRDefault="009B5245" w:rsidP="007A078E">
            <w:pPr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245">
              <w:rPr>
                <w:rFonts w:ascii="Times New Roman" w:hAnsi="Times New Roman"/>
                <w:sz w:val="24"/>
                <w:szCs w:val="24"/>
              </w:rPr>
              <w:t>А) созвучие окончаний стихотворных строк</w:t>
            </w:r>
          </w:p>
        </w:tc>
      </w:tr>
      <w:tr w:rsidR="009B5245" w:rsidRPr="009B5245" w:rsidTr="003955EC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245" w:rsidRPr="009B5245" w:rsidRDefault="009B5245" w:rsidP="007A078E">
            <w:pPr>
              <w:spacing w:after="0" w:line="242" w:lineRule="auto"/>
              <w:rPr>
                <w:rFonts w:ascii="Times New Roman" w:hAnsi="Times New Roman"/>
                <w:sz w:val="24"/>
                <w:szCs w:val="24"/>
              </w:rPr>
            </w:pPr>
            <w:r w:rsidRPr="009B5245">
              <w:rPr>
                <w:rFonts w:ascii="Times New Roman" w:hAnsi="Times New Roman"/>
                <w:sz w:val="24"/>
                <w:szCs w:val="24"/>
              </w:rPr>
              <w:t>2)</w:t>
            </w:r>
            <w:r w:rsidR="00A442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5245">
              <w:rPr>
                <w:rFonts w:ascii="Times New Roman" w:hAnsi="Times New Roman"/>
                <w:sz w:val="24"/>
                <w:szCs w:val="24"/>
              </w:rPr>
              <w:t>идея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245" w:rsidRPr="009B5245" w:rsidRDefault="009B5245" w:rsidP="007A078E">
            <w:pPr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245">
              <w:rPr>
                <w:rFonts w:ascii="Times New Roman" w:hAnsi="Times New Roman"/>
                <w:sz w:val="24"/>
                <w:szCs w:val="24"/>
              </w:rPr>
              <w:t>Б) изображение одного явления с помощью сопоставления его</w:t>
            </w:r>
            <w:r w:rsidR="00A442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5245">
              <w:rPr>
                <w:rFonts w:ascii="Times New Roman" w:hAnsi="Times New Roman"/>
                <w:sz w:val="24"/>
                <w:szCs w:val="24"/>
              </w:rPr>
              <w:t>с др</w:t>
            </w:r>
            <w:r w:rsidRPr="009B5245">
              <w:rPr>
                <w:rFonts w:ascii="Times New Roman" w:hAnsi="Times New Roman"/>
                <w:sz w:val="24"/>
                <w:szCs w:val="24"/>
              </w:rPr>
              <w:t>у</w:t>
            </w:r>
            <w:r w:rsidR="007A078E">
              <w:rPr>
                <w:rFonts w:ascii="Times New Roman" w:hAnsi="Times New Roman"/>
                <w:sz w:val="24"/>
                <w:szCs w:val="24"/>
              </w:rPr>
              <w:t>гим</w:t>
            </w:r>
          </w:p>
        </w:tc>
      </w:tr>
      <w:tr w:rsidR="009B5245" w:rsidRPr="009B5245" w:rsidTr="003955EC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245" w:rsidRPr="009B5245" w:rsidRDefault="009B5245" w:rsidP="007A078E">
            <w:pPr>
              <w:spacing w:after="0" w:line="242" w:lineRule="auto"/>
              <w:rPr>
                <w:rFonts w:ascii="Times New Roman" w:hAnsi="Times New Roman"/>
                <w:sz w:val="24"/>
                <w:szCs w:val="24"/>
              </w:rPr>
            </w:pPr>
            <w:r w:rsidRPr="009B5245">
              <w:rPr>
                <w:rFonts w:ascii="Times New Roman" w:hAnsi="Times New Roman"/>
                <w:sz w:val="24"/>
                <w:szCs w:val="24"/>
              </w:rPr>
              <w:t>3)</w:t>
            </w:r>
            <w:r w:rsidR="00A442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5245">
              <w:rPr>
                <w:rFonts w:ascii="Times New Roman" w:hAnsi="Times New Roman"/>
                <w:sz w:val="24"/>
                <w:szCs w:val="24"/>
              </w:rPr>
              <w:t>жанр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245" w:rsidRPr="009B5245" w:rsidRDefault="009B5245" w:rsidP="007A078E">
            <w:pPr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245">
              <w:rPr>
                <w:rFonts w:ascii="Times New Roman" w:hAnsi="Times New Roman"/>
                <w:sz w:val="24"/>
                <w:szCs w:val="24"/>
              </w:rPr>
              <w:t>В) относительная самостоятельная единица действия произведения, отрывок (фрагмент),</w:t>
            </w:r>
            <w:r w:rsidR="00A442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5245">
              <w:rPr>
                <w:rFonts w:ascii="Times New Roman" w:hAnsi="Times New Roman"/>
                <w:sz w:val="24"/>
                <w:szCs w:val="24"/>
              </w:rPr>
              <w:t>в котором говорится о законченном событии, происшествии</w:t>
            </w:r>
          </w:p>
        </w:tc>
      </w:tr>
      <w:tr w:rsidR="009B5245" w:rsidRPr="009B5245" w:rsidTr="003955EC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245" w:rsidRPr="009B5245" w:rsidRDefault="009B5245" w:rsidP="007A078E">
            <w:pPr>
              <w:spacing w:after="0" w:line="242" w:lineRule="auto"/>
              <w:rPr>
                <w:rFonts w:ascii="Times New Roman" w:hAnsi="Times New Roman"/>
                <w:sz w:val="24"/>
                <w:szCs w:val="24"/>
              </w:rPr>
            </w:pPr>
            <w:r w:rsidRPr="009B5245">
              <w:rPr>
                <w:rFonts w:ascii="Times New Roman" w:hAnsi="Times New Roman"/>
                <w:sz w:val="24"/>
                <w:szCs w:val="24"/>
              </w:rPr>
              <w:t>4)</w:t>
            </w:r>
            <w:r w:rsidR="00A442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5245">
              <w:rPr>
                <w:rFonts w:ascii="Times New Roman" w:hAnsi="Times New Roman"/>
                <w:sz w:val="24"/>
                <w:szCs w:val="24"/>
              </w:rPr>
              <w:t>деталь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245" w:rsidRPr="009B5245" w:rsidRDefault="009B5245" w:rsidP="007A078E">
            <w:pPr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245">
              <w:rPr>
                <w:rFonts w:ascii="Times New Roman" w:hAnsi="Times New Roman"/>
                <w:sz w:val="24"/>
                <w:szCs w:val="24"/>
              </w:rPr>
              <w:t>Г)</w:t>
            </w:r>
            <w:r w:rsidR="00A44221">
              <w:rPr>
                <w:rFonts w:ascii="Times New Roman" w:hAnsi="Times New Roman"/>
                <w:sz w:val="24"/>
                <w:szCs w:val="24"/>
              </w:rPr>
              <w:t> </w:t>
            </w:r>
            <w:r w:rsidRPr="009B5245">
              <w:rPr>
                <w:rFonts w:ascii="Times New Roman" w:hAnsi="Times New Roman"/>
                <w:sz w:val="24"/>
                <w:szCs w:val="24"/>
              </w:rPr>
              <w:t>ряд событий, описанных в художественном произведении, пол</w:t>
            </w:r>
            <w:r w:rsidRPr="009B5245">
              <w:rPr>
                <w:rFonts w:ascii="Times New Roman" w:hAnsi="Times New Roman"/>
                <w:sz w:val="24"/>
                <w:szCs w:val="24"/>
              </w:rPr>
              <w:t>о</w:t>
            </w:r>
            <w:r w:rsidRPr="009B5245">
              <w:rPr>
                <w:rFonts w:ascii="Times New Roman" w:hAnsi="Times New Roman"/>
                <w:sz w:val="24"/>
                <w:szCs w:val="24"/>
              </w:rPr>
              <w:t>женных в его основу</w:t>
            </w:r>
          </w:p>
        </w:tc>
      </w:tr>
      <w:tr w:rsidR="009B5245" w:rsidRPr="009B5245" w:rsidTr="007A078E">
        <w:trPr>
          <w:trHeight w:val="39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245" w:rsidRPr="009B5245" w:rsidRDefault="009B5245" w:rsidP="007A078E">
            <w:pPr>
              <w:spacing w:after="0" w:line="242" w:lineRule="auto"/>
              <w:rPr>
                <w:rFonts w:ascii="Times New Roman" w:hAnsi="Times New Roman"/>
                <w:sz w:val="24"/>
                <w:szCs w:val="24"/>
              </w:rPr>
            </w:pPr>
            <w:r w:rsidRPr="009B5245">
              <w:rPr>
                <w:rFonts w:ascii="Times New Roman" w:hAnsi="Times New Roman"/>
                <w:sz w:val="24"/>
                <w:szCs w:val="24"/>
              </w:rPr>
              <w:t>5)</w:t>
            </w:r>
            <w:r w:rsidR="00A442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5245">
              <w:rPr>
                <w:rFonts w:ascii="Times New Roman" w:hAnsi="Times New Roman"/>
                <w:sz w:val="24"/>
                <w:szCs w:val="24"/>
              </w:rPr>
              <w:t>метафора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245" w:rsidRPr="009B5245" w:rsidRDefault="009B5245" w:rsidP="007A078E">
            <w:pPr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245">
              <w:rPr>
                <w:rFonts w:ascii="Times New Roman" w:hAnsi="Times New Roman"/>
                <w:sz w:val="24"/>
                <w:szCs w:val="24"/>
              </w:rPr>
              <w:t>Д) вид художественного произведения, например, повесть</w:t>
            </w:r>
          </w:p>
        </w:tc>
      </w:tr>
    </w:tbl>
    <w:p w:rsidR="009B5245" w:rsidRPr="009B5245" w:rsidRDefault="009B5245" w:rsidP="007A078E">
      <w:pPr>
        <w:spacing w:before="240" w:after="0" w:line="24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5245">
        <w:rPr>
          <w:rFonts w:ascii="Times New Roman" w:hAnsi="Times New Roman"/>
          <w:sz w:val="28"/>
          <w:szCs w:val="28"/>
        </w:rPr>
        <w:t>3.</w:t>
      </w:r>
      <w:r w:rsidR="00A44221">
        <w:rPr>
          <w:rFonts w:ascii="Times New Roman" w:hAnsi="Times New Roman"/>
          <w:b/>
          <w:sz w:val="28"/>
          <w:szCs w:val="28"/>
        </w:rPr>
        <w:t> </w:t>
      </w:r>
      <w:r w:rsidRPr="009B5245">
        <w:rPr>
          <w:rFonts w:ascii="Times New Roman" w:hAnsi="Times New Roman"/>
          <w:sz w:val="28"/>
          <w:szCs w:val="28"/>
        </w:rPr>
        <w:t>Определите, из какого произведения взят данный фрагмент</w:t>
      </w:r>
      <w:r w:rsidR="00A44221">
        <w:rPr>
          <w:rFonts w:ascii="Times New Roman" w:hAnsi="Times New Roman"/>
          <w:sz w:val="28"/>
          <w:szCs w:val="28"/>
        </w:rPr>
        <w:t xml:space="preserve">: </w:t>
      </w:r>
      <w:r w:rsidRPr="009B5245">
        <w:rPr>
          <w:rFonts w:ascii="Times New Roman" w:hAnsi="Times New Roman"/>
          <w:sz w:val="28"/>
          <w:szCs w:val="28"/>
        </w:rPr>
        <w:t>«В</w:t>
      </w:r>
      <w:r w:rsidR="007A078E">
        <w:rPr>
          <w:rFonts w:ascii="Times New Roman" w:hAnsi="Times New Roman"/>
          <w:sz w:val="28"/>
          <w:szCs w:val="28"/>
        </w:rPr>
        <w:t> </w:t>
      </w:r>
      <w:r w:rsidRPr="009B5245">
        <w:rPr>
          <w:rFonts w:ascii="Times New Roman" w:hAnsi="Times New Roman"/>
          <w:sz w:val="28"/>
          <w:szCs w:val="28"/>
        </w:rPr>
        <w:t>Москве шли холодные дожди, похоже было на то, что лето уже прошло и не вернется, было грязно, сумрачно, улицы мокро и черно блестели ра</w:t>
      </w:r>
      <w:r w:rsidRPr="009B5245">
        <w:rPr>
          <w:rFonts w:ascii="Times New Roman" w:hAnsi="Times New Roman"/>
          <w:sz w:val="28"/>
          <w:szCs w:val="28"/>
        </w:rPr>
        <w:t>с</w:t>
      </w:r>
      <w:r w:rsidRPr="009B5245">
        <w:rPr>
          <w:rFonts w:ascii="Times New Roman" w:hAnsi="Times New Roman"/>
          <w:sz w:val="28"/>
          <w:szCs w:val="28"/>
        </w:rPr>
        <w:t>крытыми зонтами прохожих и поднятыми, дрожащими на бегу верхами извозчичьих пролеток»</w:t>
      </w:r>
      <w:r w:rsidR="00A44221">
        <w:rPr>
          <w:rFonts w:ascii="Times New Roman" w:hAnsi="Times New Roman"/>
          <w:sz w:val="28"/>
          <w:szCs w:val="28"/>
        </w:rPr>
        <w:t>.</w:t>
      </w:r>
    </w:p>
    <w:p w:rsidR="009B5245" w:rsidRPr="009B5245" w:rsidRDefault="009B5245" w:rsidP="007A078E">
      <w:pPr>
        <w:spacing w:before="120" w:after="0" w:line="24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5245">
        <w:rPr>
          <w:rFonts w:ascii="Times New Roman" w:hAnsi="Times New Roman"/>
          <w:color w:val="000000"/>
          <w:sz w:val="28"/>
          <w:szCs w:val="28"/>
        </w:rPr>
        <w:t>4.</w:t>
      </w:r>
      <w:r w:rsidRPr="009B5245">
        <w:rPr>
          <w:rFonts w:ascii="Times New Roman" w:hAnsi="Times New Roman"/>
          <w:b/>
          <w:sz w:val="28"/>
          <w:szCs w:val="28"/>
        </w:rPr>
        <w:t xml:space="preserve"> </w:t>
      </w:r>
      <w:r w:rsidRPr="009B5245">
        <w:rPr>
          <w:rFonts w:ascii="Times New Roman" w:hAnsi="Times New Roman"/>
          <w:sz w:val="28"/>
          <w:szCs w:val="28"/>
        </w:rPr>
        <w:t>В стихотворении «Россия» А.</w:t>
      </w:r>
      <w:r w:rsidR="00A44221">
        <w:rPr>
          <w:rFonts w:ascii="Times New Roman" w:hAnsi="Times New Roman"/>
          <w:sz w:val="28"/>
          <w:szCs w:val="28"/>
        </w:rPr>
        <w:t> </w:t>
      </w:r>
      <w:r w:rsidRPr="009B5245">
        <w:rPr>
          <w:rFonts w:ascii="Times New Roman" w:hAnsi="Times New Roman"/>
          <w:sz w:val="28"/>
          <w:szCs w:val="28"/>
        </w:rPr>
        <w:t>Блока выделенные слова</w:t>
      </w:r>
      <w:r w:rsidR="00A44221">
        <w:rPr>
          <w:rFonts w:ascii="Times New Roman" w:hAnsi="Times New Roman"/>
          <w:sz w:val="28"/>
          <w:szCs w:val="28"/>
        </w:rPr>
        <w:t>: «</w:t>
      </w:r>
      <w:r w:rsidR="00A44221" w:rsidRPr="009B5245">
        <w:rPr>
          <w:rFonts w:ascii="Times New Roman" w:hAnsi="Times New Roman"/>
          <w:sz w:val="28"/>
          <w:szCs w:val="28"/>
        </w:rPr>
        <w:t xml:space="preserve">Опять, </w:t>
      </w:r>
      <w:r w:rsidR="00A44221" w:rsidRPr="009B5245">
        <w:rPr>
          <w:rFonts w:ascii="Times New Roman" w:hAnsi="Times New Roman"/>
          <w:i/>
          <w:sz w:val="28"/>
          <w:szCs w:val="28"/>
        </w:rPr>
        <w:t>как в годы золотые,</w:t>
      </w:r>
      <w:r w:rsidR="00A44221">
        <w:rPr>
          <w:rFonts w:ascii="Times New Roman" w:hAnsi="Times New Roman"/>
          <w:i/>
          <w:sz w:val="28"/>
          <w:szCs w:val="28"/>
        </w:rPr>
        <w:t xml:space="preserve"> </w:t>
      </w:r>
      <w:r w:rsidR="00A44221" w:rsidRPr="009B5245">
        <w:rPr>
          <w:rFonts w:ascii="Times New Roman" w:hAnsi="Times New Roman"/>
          <w:sz w:val="28"/>
          <w:szCs w:val="28"/>
        </w:rPr>
        <w:t>Три стертых треплются шлеи</w:t>
      </w:r>
      <w:r w:rsidR="00A44221">
        <w:rPr>
          <w:rFonts w:ascii="Times New Roman" w:hAnsi="Times New Roman"/>
          <w:sz w:val="28"/>
          <w:szCs w:val="28"/>
        </w:rPr>
        <w:t xml:space="preserve">» </w:t>
      </w:r>
      <w:r w:rsidR="00BD40F1">
        <w:rPr>
          <w:rFonts w:ascii="Times New Roman" w:hAnsi="Times New Roman"/>
          <w:sz w:val="28"/>
          <w:szCs w:val="28"/>
        </w:rPr>
        <w:t xml:space="preserve">– </w:t>
      </w:r>
      <w:r w:rsidRPr="009B5245">
        <w:rPr>
          <w:rFonts w:ascii="Times New Roman" w:hAnsi="Times New Roman"/>
          <w:sz w:val="28"/>
          <w:szCs w:val="28"/>
        </w:rPr>
        <w:t>являются:</w:t>
      </w:r>
    </w:p>
    <w:p w:rsidR="009B5245" w:rsidRPr="009B5245" w:rsidRDefault="009B5245" w:rsidP="007A078E">
      <w:pPr>
        <w:spacing w:after="0" w:line="24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5245">
        <w:rPr>
          <w:rFonts w:ascii="Times New Roman" w:hAnsi="Times New Roman"/>
          <w:sz w:val="28"/>
          <w:szCs w:val="28"/>
        </w:rPr>
        <w:t>А)</w:t>
      </w:r>
      <w:r w:rsidR="00BD40F1">
        <w:rPr>
          <w:rFonts w:ascii="Times New Roman" w:hAnsi="Times New Roman"/>
          <w:sz w:val="28"/>
          <w:szCs w:val="28"/>
        </w:rPr>
        <w:t> </w:t>
      </w:r>
      <w:r w:rsidRPr="009B5245">
        <w:rPr>
          <w:rFonts w:ascii="Times New Roman" w:hAnsi="Times New Roman"/>
          <w:sz w:val="28"/>
          <w:szCs w:val="28"/>
        </w:rPr>
        <w:t>метафор</w:t>
      </w:r>
      <w:r w:rsidR="00BD40F1">
        <w:rPr>
          <w:rFonts w:ascii="Times New Roman" w:hAnsi="Times New Roman"/>
          <w:sz w:val="28"/>
          <w:szCs w:val="28"/>
        </w:rPr>
        <w:t>ой</w:t>
      </w:r>
    </w:p>
    <w:p w:rsidR="009B5245" w:rsidRPr="009B5245" w:rsidRDefault="009B5245" w:rsidP="007A078E">
      <w:pPr>
        <w:spacing w:after="0" w:line="24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5245">
        <w:rPr>
          <w:rFonts w:ascii="Times New Roman" w:hAnsi="Times New Roman"/>
          <w:sz w:val="28"/>
          <w:szCs w:val="28"/>
        </w:rPr>
        <w:t>Б)</w:t>
      </w:r>
      <w:r w:rsidR="00BD40F1">
        <w:rPr>
          <w:rFonts w:ascii="Times New Roman" w:hAnsi="Times New Roman"/>
          <w:sz w:val="28"/>
          <w:szCs w:val="28"/>
        </w:rPr>
        <w:t> </w:t>
      </w:r>
      <w:r w:rsidRPr="009B5245">
        <w:rPr>
          <w:rFonts w:ascii="Times New Roman" w:hAnsi="Times New Roman"/>
          <w:sz w:val="28"/>
          <w:szCs w:val="28"/>
        </w:rPr>
        <w:t>гипербол</w:t>
      </w:r>
      <w:r w:rsidR="00BD40F1">
        <w:rPr>
          <w:rFonts w:ascii="Times New Roman" w:hAnsi="Times New Roman"/>
          <w:sz w:val="28"/>
          <w:szCs w:val="28"/>
        </w:rPr>
        <w:t>ой</w:t>
      </w:r>
    </w:p>
    <w:p w:rsidR="009B5245" w:rsidRPr="009B5245" w:rsidRDefault="009B5245" w:rsidP="007A078E">
      <w:pPr>
        <w:spacing w:after="0" w:line="24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5245">
        <w:rPr>
          <w:rFonts w:ascii="Times New Roman" w:hAnsi="Times New Roman"/>
          <w:sz w:val="28"/>
          <w:szCs w:val="28"/>
        </w:rPr>
        <w:t>В)</w:t>
      </w:r>
      <w:r w:rsidR="00BD40F1">
        <w:rPr>
          <w:rFonts w:ascii="Times New Roman" w:hAnsi="Times New Roman"/>
          <w:sz w:val="28"/>
          <w:szCs w:val="28"/>
        </w:rPr>
        <w:t> </w:t>
      </w:r>
      <w:r w:rsidRPr="009B5245">
        <w:rPr>
          <w:rFonts w:ascii="Times New Roman" w:hAnsi="Times New Roman"/>
          <w:sz w:val="28"/>
          <w:szCs w:val="28"/>
        </w:rPr>
        <w:t>сравнение</w:t>
      </w:r>
      <w:r w:rsidR="00BD40F1">
        <w:rPr>
          <w:rFonts w:ascii="Times New Roman" w:hAnsi="Times New Roman"/>
          <w:sz w:val="28"/>
          <w:szCs w:val="28"/>
        </w:rPr>
        <w:t>м</w:t>
      </w:r>
    </w:p>
    <w:p w:rsidR="009B5245" w:rsidRPr="009B5245" w:rsidRDefault="009B5245" w:rsidP="007A078E">
      <w:pPr>
        <w:spacing w:before="120" w:after="0" w:line="242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Pr="009B5245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Соотнесите названия произведений и жанры</w:t>
      </w:r>
    </w:p>
    <w:p w:rsidR="009B5245" w:rsidRPr="009B5245" w:rsidRDefault="009B5245" w:rsidP="007A078E">
      <w:pPr>
        <w:spacing w:after="0" w:line="242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B52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) «После бала» Л.Н.</w:t>
      </w:r>
      <w:r w:rsidR="00BD40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9B52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лстой</w:t>
      </w:r>
      <w:r w:rsidR="00BD40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7A07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7A07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9B52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</w:t>
      </w:r>
      <w:r w:rsidR="00BD40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9B52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весть</w:t>
      </w:r>
    </w:p>
    <w:p w:rsidR="009B5245" w:rsidRPr="009B5245" w:rsidRDefault="009B5245" w:rsidP="007A078E">
      <w:pPr>
        <w:spacing w:after="0" w:line="242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B52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) «Капитанская дочка» А.С.</w:t>
      </w:r>
      <w:r w:rsidR="00BD40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9B52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ушкин </w:t>
      </w:r>
      <w:r w:rsidR="00BD40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 </w:t>
      </w:r>
      <w:r w:rsidR="007A07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9B52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)</w:t>
      </w:r>
      <w:r w:rsidR="00BD40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9B52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эма</w:t>
      </w:r>
    </w:p>
    <w:p w:rsidR="009B5245" w:rsidRPr="009B5245" w:rsidRDefault="009B5245" w:rsidP="007A078E">
      <w:pPr>
        <w:spacing w:after="0" w:line="242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B52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) «Волк на псарне» И.</w:t>
      </w:r>
      <w:r w:rsidR="00BD40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9B52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ылов</w:t>
      </w:r>
      <w:r w:rsidR="00BD40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BD40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BD40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7A07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BD40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Pr="009B52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BD40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9B52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сказ</w:t>
      </w:r>
    </w:p>
    <w:p w:rsidR="009B5245" w:rsidRPr="009B5245" w:rsidRDefault="009B5245" w:rsidP="007A078E">
      <w:pPr>
        <w:spacing w:after="0" w:line="242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B52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) «Василий Т</w:t>
      </w:r>
      <w:r w:rsidR="00797B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9B52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кин» А. Твардовск</w:t>
      </w:r>
      <w:r w:rsidR="00BD40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го</w:t>
      </w:r>
      <w:r w:rsidRPr="009B52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D40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7A07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9B52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)</w:t>
      </w:r>
      <w:r w:rsidR="00BD40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9B52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сня</w:t>
      </w:r>
    </w:p>
    <w:p w:rsidR="009B5245" w:rsidRPr="009B5245" w:rsidRDefault="009B5245" w:rsidP="007A078E">
      <w:pPr>
        <w:spacing w:before="120" w:after="0" w:line="24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5245">
        <w:rPr>
          <w:rFonts w:ascii="Times New Roman" w:hAnsi="Times New Roman"/>
          <w:sz w:val="28"/>
          <w:szCs w:val="28"/>
        </w:rPr>
        <w:t>6.</w:t>
      </w:r>
      <w:r w:rsidR="00BD40F1">
        <w:rPr>
          <w:rFonts w:ascii="Times New Roman" w:hAnsi="Times New Roman"/>
          <w:sz w:val="28"/>
          <w:szCs w:val="28"/>
        </w:rPr>
        <w:t> </w:t>
      </w:r>
      <w:r w:rsidRPr="009B5245">
        <w:rPr>
          <w:rFonts w:ascii="Times New Roman" w:hAnsi="Times New Roman"/>
          <w:sz w:val="28"/>
          <w:szCs w:val="28"/>
        </w:rPr>
        <w:t>Определите, из какого произведения взят данный фрагмент</w:t>
      </w:r>
      <w:r w:rsidR="00BD40F1">
        <w:rPr>
          <w:rFonts w:ascii="Times New Roman" w:hAnsi="Times New Roman"/>
          <w:sz w:val="28"/>
          <w:szCs w:val="28"/>
        </w:rPr>
        <w:t xml:space="preserve">: </w:t>
      </w:r>
      <w:r w:rsidRPr="009B5245">
        <w:rPr>
          <w:rFonts w:ascii="Times New Roman" w:hAnsi="Times New Roman"/>
          <w:sz w:val="28"/>
          <w:szCs w:val="28"/>
        </w:rPr>
        <w:t>«Я</w:t>
      </w:r>
      <w:r w:rsidR="007A078E">
        <w:rPr>
          <w:rFonts w:ascii="Times New Roman" w:hAnsi="Times New Roman"/>
          <w:sz w:val="28"/>
          <w:szCs w:val="28"/>
        </w:rPr>
        <w:t> </w:t>
      </w:r>
      <w:r w:rsidRPr="009B5245">
        <w:rPr>
          <w:rFonts w:ascii="Times New Roman" w:hAnsi="Times New Roman"/>
          <w:sz w:val="28"/>
          <w:szCs w:val="28"/>
        </w:rPr>
        <w:t>просыпался рано и, пока она спала, до чая, который мы пили часов в семь, шел по холмам в лесные чащи. Горячее солнце было уже сильно, ч</w:t>
      </w:r>
      <w:r w:rsidRPr="009B5245">
        <w:rPr>
          <w:rFonts w:ascii="Times New Roman" w:hAnsi="Times New Roman"/>
          <w:sz w:val="28"/>
          <w:szCs w:val="28"/>
        </w:rPr>
        <w:t>и</w:t>
      </w:r>
      <w:r w:rsidRPr="009B5245">
        <w:rPr>
          <w:rFonts w:ascii="Times New Roman" w:hAnsi="Times New Roman"/>
          <w:sz w:val="28"/>
          <w:szCs w:val="28"/>
        </w:rPr>
        <w:t>сто и радостно. В лесах лазурно светился, расходился и таял душистый т</w:t>
      </w:r>
      <w:r w:rsidRPr="009B5245">
        <w:rPr>
          <w:rFonts w:ascii="Times New Roman" w:hAnsi="Times New Roman"/>
          <w:sz w:val="28"/>
          <w:szCs w:val="28"/>
        </w:rPr>
        <w:t>у</w:t>
      </w:r>
      <w:r w:rsidRPr="009B5245">
        <w:rPr>
          <w:rFonts w:ascii="Times New Roman" w:hAnsi="Times New Roman"/>
          <w:sz w:val="28"/>
          <w:szCs w:val="28"/>
        </w:rPr>
        <w:t>ман, за дальними лесистыми вершинами сияла предвечная белизна сне</w:t>
      </w:r>
      <w:r w:rsidRPr="009B5245">
        <w:rPr>
          <w:rFonts w:ascii="Times New Roman" w:hAnsi="Times New Roman"/>
          <w:sz w:val="28"/>
          <w:szCs w:val="28"/>
        </w:rPr>
        <w:t>ж</w:t>
      </w:r>
      <w:r w:rsidRPr="009B5245">
        <w:rPr>
          <w:rFonts w:ascii="Times New Roman" w:hAnsi="Times New Roman"/>
          <w:sz w:val="28"/>
          <w:szCs w:val="28"/>
        </w:rPr>
        <w:t>ных гор..»</w:t>
      </w:r>
    </w:p>
    <w:p w:rsidR="009B5245" w:rsidRPr="009B5245" w:rsidRDefault="00EA3210" w:rsidP="007A078E">
      <w:pPr>
        <w:spacing w:before="120" w:after="0" w:line="242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7</w:t>
      </w:r>
      <w:r w:rsidR="009B5245" w:rsidRPr="009B5245">
        <w:rPr>
          <w:rFonts w:ascii="Times New Roman" w:hAnsi="Times New Roman"/>
          <w:sz w:val="28"/>
          <w:szCs w:val="28"/>
        </w:rPr>
        <w:t>.</w:t>
      </w:r>
      <w:r w:rsidR="009B5245" w:rsidRPr="009B5245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9B5245" w:rsidRPr="009B524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кой подзаголовок у поэмы А.</w:t>
      </w:r>
      <w:r w:rsidR="00BD40F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9B5245" w:rsidRPr="009B524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вардовского «Василий Т</w:t>
      </w:r>
      <w:r w:rsidR="00797B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="009B5245" w:rsidRPr="009B524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кин»?</w:t>
      </w:r>
    </w:p>
    <w:p w:rsidR="009B5245" w:rsidRPr="009B5245" w:rsidRDefault="009B5245" w:rsidP="007A078E">
      <w:pPr>
        <w:spacing w:after="0" w:line="242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B524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)</w:t>
      </w:r>
      <w:r w:rsidR="00BD40F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9B524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нига о бойце</w:t>
      </w:r>
    </w:p>
    <w:p w:rsidR="009B5245" w:rsidRPr="009B5245" w:rsidRDefault="009B5245" w:rsidP="007A078E">
      <w:pPr>
        <w:spacing w:after="0" w:line="242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B524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)</w:t>
      </w:r>
      <w:r w:rsidR="00BD40F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9B524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нига про бойца</w:t>
      </w:r>
    </w:p>
    <w:p w:rsidR="009B5245" w:rsidRPr="009B5245" w:rsidRDefault="009B5245" w:rsidP="007A078E">
      <w:pPr>
        <w:spacing w:after="0" w:line="242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B524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)</w:t>
      </w:r>
      <w:r w:rsidR="00BD40F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9B524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нига о солдате</w:t>
      </w:r>
    </w:p>
    <w:p w:rsidR="009B5245" w:rsidRPr="009B5245" w:rsidRDefault="009B5245" w:rsidP="007A078E">
      <w:pPr>
        <w:spacing w:after="0" w:line="242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B524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)</w:t>
      </w:r>
      <w:r w:rsidR="00BD40F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9B524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нига о войне.</w:t>
      </w:r>
    </w:p>
    <w:p w:rsidR="00BD40F1" w:rsidRDefault="00EA3210" w:rsidP="007A078E">
      <w:pPr>
        <w:spacing w:before="120" w:after="0" w:line="242" w:lineRule="auto"/>
        <w:ind w:firstLine="709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8</w:t>
      </w:r>
      <w:r w:rsidR="009B5245" w:rsidRPr="009B524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9B5245" w:rsidRPr="009B5245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9B5245" w:rsidRPr="009B5245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Что обозначает выражение «Шемякин суд»?</w:t>
      </w:r>
    </w:p>
    <w:p w:rsidR="00BD40F1" w:rsidRDefault="009B5245" w:rsidP="007A078E">
      <w:pPr>
        <w:spacing w:after="0" w:line="242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B524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) суд богатых над бедными </w:t>
      </w:r>
    </w:p>
    <w:p w:rsidR="00BD40F1" w:rsidRDefault="009B5245" w:rsidP="0042506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B524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) несправедливый суд </w:t>
      </w:r>
    </w:p>
    <w:p w:rsidR="00BD40F1" w:rsidRDefault="009B5245" w:rsidP="0042506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B524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В) жестокий суд</w:t>
      </w:r>
    </w:p>
    <w:p w:rsidR="009B5245" w:rsidRPr="009B5245" w:rsidRDefault="009B5245" w:rsidP="0042506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B524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) комичный суд</w:t>
      </w:r>
    </w:p>
    <w:p w:rsidR="009B5245" w:rsidRPr="009B5245" w:rsidRDefault="00EA3210" w:rsidP="007A078E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9</w:t>
      </w:r>
      <w:r w:rsidR="009B5245" w:rsidRPr="009B524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Какое слово надо вставить в отрывок из поэмы М.Ю. Лермонтова «Мцыри»?</w:t>
      </w:r>
    </w:p>
    <w:p w:rsidR="009B5245" w:rsidRPr="009B5245" w:rsidRDefault="009B5245" w:rsidP="0042506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9B52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б</w:t>
      </w:r>
      <w:r w:rsidR="00797B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9B52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ка пленного он в</w:t>
      </w:r>
      <w:r w:rsidR="00797B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9B52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.</w:t>
      </w:r>
    </w:p>
    <w:p w:rsidR="009B5245" w:rsidRPr="009B5245" w:rsidRDefault="009B5245" w:rsidP="004250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B52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т занемог, не перен</w:t>
      </w:r>
      <w:r w:rsidR="00797B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9B52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</w:p>
    <w:p w:rsidR="009B5245" w:rsidRPr="009B5245" w:rsidRDefault="009B5245" w:rsidP="004250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B52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удов дал</w:t>
      </w:r>
      <w:r w:rsidR="00797B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9B52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го пути;</w:t>
      </w:r>
    </w:p>
    <w:p w:rsidR="009B5245" w:rsidRPr="009B5245" w:rsidRDefault="009B5245" w:rsidP="004250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B52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н был, казалось, лет______</w:t>
      </w:r>
    </w:p>
    <w:p w:rsidR="009B5245" w:rsidRPr="009B5245" w:rsidRDefault="009B5245" w:rsidP="004250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B52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) пяти</w:t>
      </w:r>
      <w:r w:rsidR="00BD40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9B52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) шести </w:t>
      </w:r>
      <w:r w:rsidR="00BD40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9B52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) семи</w:t>
      </w:r>
    </w:p>
    <w:p w:rsidR="009B5245" w:rsidRPr="00BA5D8E" w:rsidRDefault="009B5245" w:rsidP="00BA5D8E">
      <w:pPr>
        <w:spacing w:before="120"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  <w:shd w:val="clear" w:color="auto" w:fill="FFFFFF"/>
        </w:rPr>
      </w:pPr>
      <w:r w:rsidRPr="00BA5D8E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1</w:t>
      </w:r>
      <w:r w:rsidR="00EA3210" w:rsidRPr="00BA5D8E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0</w:t>
      </w:r>
      <w:r w:rsidRPr="00BA5D8E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. </w:t>
      </w:r>
      <w:r w:rsidRPr="00BA5D8E">
        <w:rPr>
          <w:rFonts w:ascii="Times New Roman" w:hAnsi="Times New Roman"/>
          <w:spacing w:val="-2"/>
          <w:sz w:val="28"/>
          <w:szCs w:val="28"/>
        </w:rPr>
        <w:t>Определите, из какого произведения взят данный фрагмент</w:t>
      </w:r>
      <w:r w:rsidR="00BD40F1" w:rsidRPr="00BA5D8E">
        <w:rPr>
          <w:rFonts w:ascii="Times New Roman" w:hAnsi="Times New Roman"/>
          <w:spacing w:val="-2"/>
          <w:sz w:val="28"/>
          <w:szCs w:val="28"/>
        </w:rPr>
        <w:t xml:space="preserve">: </w:t>
      </w:r>
      <w:r w:rsidRPr="00BA5D8E">
        <w:rPr>
          <w:rFonts w:ascii="Times New Roman" w:hAnsi="Times New Roman"/>
          <w:color w:val="404040"/>
          <w:spacing w:val="-2"/>
          <w:sz w:val="28"/>
          <w:szCs w:val="28"/>
          <w:shd w:val="clear" w:color="auto" w:fill="FFFFFF"/>
        </w:rPr>
        <w:t>«</w:t>
      </w:r>
      <w:r w:rsidRPr="00BA5D8E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Так я и знала! Так я и знала! </w:t>
      </w:r>
      <w:r w:rsidR="00D8398F" w:rsidRPr="00BA5D8E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–</w:t>
      </w:r>
      <w:r w:rsidRPr="00BA5D8E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 проснулась и заворчала бабушка. </w:t>
      </w:r>
      <w:r w:rsidR="00D8398F" w:rsidRPr="00BA5D8E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–</w:t>
      </w:r>
      <w:r w:rsidRPr="00BA5D8E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 Я ли тебе, язв</w:t>
      </w:r>
      <w:r w:rsidRPr="00BA5D8E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и</w:t>
      </w:r>
      <w:r w:rsidRPr="00BA5D8E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ло бы тебя в душу и в печенки, не говорила: «Не студися, не студися!» </w:t>
      </w:r>
      <w:r w:rsidR="00D8398F" w:rsidRPr="00BA5D8E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–</w:t>
      </w:r>
      <w:r w:rsidR="00BD40F1" w:rsidRPr="00BA5D8E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 п</w:t>
      </w:r>
      <w:r w:rsidR="00BD40F1" w:rsidRPr="00BA5D8E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о</w:t>
      </w:r>
      <w:r w:rsidR="00BD40F1" w:rsidRPr="00BA5D8E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высила она голос. </w:t>
      </w:r>
      <w:r w:rsidR="00D8398F" w:rsidRPr="00BA5D8E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–</w:t>
      </w:r>
      <w:r w:rsidRPr="00BA5D8E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 Так он ведь умнее всех! Он бабушку послуша</w:t>
      </w:r>
      <w:r w:rsidR="00BD40F1" w:rsidRPr="00BA5D8E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л</w:t>
      </w:r>
      <w:r w:rsidRPr="00BA5D8E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? Он добрым словам воньмет?»</w:t>
      </w:r>
    </w:p>
    <w:p w:rsidR="009B5245" w:rsidRPr="009B5245" w:rsidRDefault="00331529" w:rsidP="00BA5D8E">
      <w:pPr>
        <w:shd w:val="clear" w:color="auto" w:fill="FFFFFF"/>
        <w:spacing w:before="120"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="00EA3210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="009B5245" w:rsidRPr="00EA3210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9B5245" w:rsidRPr="00EA321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B5245" w:rsidRPr="009B52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вествование в «Капитанской дочке» А.</w:t>
      </w:r>
      <w:r w:rsidR="00BD40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9B5245" w:rsidRPr="009B52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ушкина вед</w:t>
      </w:r>
      <w:r w:rsidR="00797B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9B5245" w:rsidRPr="009B52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ся от лица:</w:t>
      </w:r>
    </w:p>
    <w:p w:rsidR="009B5245" w:rsidRPr="009B5245" w:rsidRDefault="00BD40F1" w:rsidP="004250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9B5245" w:rsidRPr="009B52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автора</w:t>
      </w:r>
    </w:p>
    <w:p w:rsidR="009B5245" w:rsidRPr="009B5245" w:rsidRDefault="00BD40F1" w:rsidP="004250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</w:t>
      </w:r>
      <w:r w:rsidR="009B5245" w:rsidRPr="009B52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повествователя</w:t>
      </w:r>
    </w:p>
    <w:p w:rsidR="009B5245" w:rsidRPr="009B5245" w:rsidRDefault="00BD40F1" w:rsidP="004250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)</w:t>
      </w:r>
      <w:r w:rsidR="009B5245" w:rsidRPr="009B52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Маши Мироновой</w:t>
      </w:r>
    </w:p>
    <w:p w:rsidR="009B5245" w:rsidRPr="009B5245" w:rsidRDefault="00BD40F1" w:rsidP="004250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  <w:r w:rsidR="009B5245" w:rsidRPr="009B52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 Петра Грин</w:t>
      </w:r>
      <w:r w:rsidR="00797B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9B5245" w:rsidRPr="009B52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</w:t>
      </w:r>
    </w:p>
    <w:p w:rsidR="009B5245" w:rsidRPr="009B5245" w:rsidRDefault="00BD40F1" w:rsidP="004250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</w:t>
      </w:r>
      <w:r w:rsidR="009B5245" w:rsidRPr="009B52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Пугач</w:t>
      </w:r>
      <w:r w:rsidR="00797B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9B5245" w:rsidRPr="009B52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</w:t>
      </w:r>
    </w:p>
    <w:p w:rsidR="009B5245" w:rsidRPr="00BA5D8E" w:rsidRDefault="00331529" w:rsidP="00BA5D8E">
      <w:pPr>
        <w:shd w:val="clear" w:color="auto" w:fill="FFFFFF"/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="00EA3210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9B5245" w:rsidRPr="009B5245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9B5245" w:rsidRPr="00BA5D8E">
        <w:rPr>
          <w:rFonts w:ascii="Times New Roman" w:hAnsi="Times New Roman"/>
          <w:sz w:val="28"/>
          <w:szCs w:val="28"/>
          <w:shd w:val="clear" w:color="auto" w:fill="FFFFFF"/>
        </w:rPr>
        <w:t> Какую главу предваряет собой эпиграф в повести А.</w:t>
      </w:r>
      <w:r w:rsidR="00BD40F1" w:rsidRPr="00BA5D8E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9B5245" w:rsidRPr="00BA5D8E">
        <w:rPr>
          <w:rFonts w:ascii="Times New Roman" w:hAnsi="Times New Roman"/>
          <w:sz w:val="28"/>
          <w:szCs w:val="28"/>
          <w:shd w:val="clear" w:color="auto" w:fill="FFFFFF"/>
        </w:rPr>
        <w:t>Пушкина «Капитанская дочка»:</w:t>
      </w:r>
      <w:r w:rsidR="00BD40F1" w:rsidRPr="00BA5D8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B5245" w:rsidRPr="00BA5D8E">
        <w:rPr>
          <w:rFonts w:ascii="Times New Roman" w:hAnsi="Times New Roman"/>
          <w:sz w:val="28"/>
          <w:szCs w:val="28"/>
          <w:shd w:val="clear" w:color="auto" w:fill="FFFFFF"/>
        </w:rPr>
        <w:t>«В ту пору лев был сыт, хоть с роду он свиреп.</w:t>
      </w:r>
      <w:r w:rsidR="00BD40F1" w:rsidRPr="00BA5D8E">
        <w:rPr>
          <w:rFonts w:ascii="Times New Roman" w:hAnsi="Times New Roman"/>
          <w:sz w:val="28"/>
          <w:szCs w:val="28"/>
          <w:shd w:val="clear" w:color="auto" w:fill="FFFFFF"/>
        </w:rPr>
        <w:t xml:space="preserve"> „</w:t>
      </w:r>
      <w:r w:rsidR="009B5245" w:rsidRPr="00BA5D8E">
        <w:rPr>
          <w:rFonts w:ascii="Times New Roman" w:hAnsi="Times New Roman"/>
          <w:sz w:val="28"/>
          <w:szCs w:val="28"/>
          <w:shd w:val="clear" w:color="auto" w:fill="FFFFFF"/>
        </w:rPr>
        <w:t>З</w:t>
      </w:r>
      <w:r w:rsidR="009B5245" w:rsidRPr="00BA5D8E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9B5245" w:rsidRPr="00BA5D8E">
        <w:rPr>
          <w:rFonts w:ascii="Times New Roman" w:hAnsi="Times New Roman"/>
          <w:sz w:val="28"/>
          <w:szCs w:val="28"/>
          <w:shd w:val="clear" w:color="auto" w:fill="FFFFFF"/>
        </w:rPr>
        <w:t>чем пожаловать изволил в мой вертеп?</w:t>
      </w:r>
      <w:r w:rsidR="00BD40F1" w:rsidRPr="00BA5D8E">
        <w:rPr>
          <w:rFonts w:ascii="Times New Roman" w:hAnsi="Times New Roman"/>
          <w:sz w:val="28"/>
          <w:szCs w:val="28"/>
          <w:shd w:val="clear" w:color="auto" w:fill="FFFFFF"/>
        </w:rPr>
        <w:t xml:space="preserve">“– </w:t>
      </w:r>
      <w:r w:rsidR="009B5245" w:rsidRPr="00BA5D8E">
        <w:rPr>
          <w:rFonts w:ascii="Times New Roman" w:hAnsi="Times New Roman"/>
          <w:sz w:val="28"/>
          <w:szCs w:val="28"/>
          <w:shd w:val="clear" w:color="auto" w:fill="FFFFFF"/>
        </w:rPr>
        <w:t>спросил он ласково» (А.</w:t>
      </w:r>
      <w:r w:rsidR="00BD40F1" w:rsidRPr="00BA5D8E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9B5245" w:rsidRPr="00BA5D8E">
        <w:rPr>
          <w:rFonts w:ascii="Times New Roman" w:hAnsi="Times New Roman"/>
          <w:sz w:val="28"/>
          <w:szCs w:val="28"/>
          <w:shd w:val="clear" w:color="auto" w:fill="FFFFFF"/>
        </w:rPr>
        <w:t>Сумароков)</w:t>
      </w:r>
      <w:r w:rsidR="00BD40F1" w:rsidRPr="00BA5D8E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BD40F1" w:rsidRDefault="00BD40F1" w:rsidP="004250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B52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) «</w:t>
      </w:r>
      <w:r w:rsidR="009B5245" w:rsidRPr="009B52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д</w:t>
      </w:r>
      <w:r w:rsidRPr="009B52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 </w:t>
      </w:r>
    </w:p>
    <w:p w:rsidR="00BD40F1" w:rsidRDefault="00BD40F1" w:rsidP="004250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B52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) «</w:t>
      </w:r>
      <w:r w:rsidR="009B5245" w:rsidRPr="009B52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рест</w:t>
      </w:r>
      <w:r w:rsidRPr="009B52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 </w:t>
      </w:r>
    </w:p>
    <w:p w:rsidR="009B5245" w:rsidRPr="009B5245" w:rsidRDefault="00BD40F1" w:rsidP="004250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)</w:t>
      </w:r>
      <w:r w:rsidRPr="009B52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«</w:t>
      </w:r>
      <w:r w:rsidR="009B5245" w:rsidRPr="009B52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ступ</w:t>
      </w:r>
      <w:r w:rsidRPr="009B52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</w:p>
    <w:p w:rsidR="00BD40F1" w:rsidRPr="009B5245" w:rsidRDefault="00BD40F1" w:rsidP="004250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B52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) «Мятежная Слобода»</w:t>
      </w:r>
    </w:p>
    <w:p w:rsidR="009B5245" w:rsidRPr="00BA5D8E" w:rsidRDefault="00331529" w:rsidP="00BA5D8E">
      <w:pPr>
        <w:shd w:val="clear" w:color="auto" w:fill="FFFFFF"/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="00EA3210"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="009B5245" w:rsidRPr="009B5245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9B5245" w:rsidRPr="00BA5D8E">
        <w:rPr>
          <w:rFonts w:ascii="Times New Roman" w:hAnsi="Times New Roman"/>
          <w:sz w:val="28"/>
          <w:szCs w:val="28"/>
          <w:shd w:val="clear" w:color="auto" w:fill="FFFFFF"/>
        </w:rPr>
        <w:t xml:space="preserve"> Какой эпиграф предпослан комедии Н.В.</w:t>
      </w:r>
      <w:r w:rsidRPr="00BA5D8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B5245" w:rsidRPr="00BA5D8E">
        <w:rPr>
          <w:rFonts w:ascii="Times New Roman" w:hAnsi="Times New Roman"/>
          <w:sz w:val="28"/>
          <w:szCs w:val="28"/>
          <w:shd w:val="clear" w:color="auto" w:fill="FFFFFF"/>
        </w:rPr>
        <w:t xml:space="preserve">Гоголя </w:t>
      </w:r>
      <w:r w:rsidR="00BD40F1" w:rsidRPr="00BA5D8E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9B5245" w:rsidRPr="00BA5D8E">
        <w:rPr>
          <w:rFonts w:ascii="Times New Roman" w:hAnsi="Times New Roman"/>
          <w:sz w:val="28"/>
          <w:szCs w:val="28"/>
          <w:shd w:val="clear" w:color="auto" w:fill="FFFFFF"/>
        </w:rPr>
        <w:t>Ревизор</w:t>
      </w:r>
      <w:r w:rsidR="00BD40F1" w:rsidRPr="00BA5D8E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="009B5245" w:rsidRPr="00BA5D8E">
        <w:rPr>
          <w:rFonts w:ascii="Times New Roman" w:hAnsi="Times New Roman"/>
          <w:sz w:val="28"/>
          <w:szCs w:val="28"/>
          <w:shd w:val="clear" w:color="auto" w:fill="FFFFFF"/>
        </w:rPr>
        <w:t>?</w:t>
      </w:r>
    </w:p>
    <w:p w:rsidR="009B5245" w:rsidRPr="009B5245" w:rsidRDefault="00BD40F1" w:rsidP="004250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9B5245" w:rsidRPr="009B52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«На зеркало неча пенять, коль рожа крива»</w:t>
      </w:r>
    </w:p>
    <w:p w:rsidR="009B5245" w:rsidRPr="009B5245" w:rsidRDefault="00BD40F1" w:rsidP="004250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</w:t>
      </w:r>
      <w:r w:rsidR="009B5245" w:rsidRPr="009B52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«Береги честь смолоду».</w:t>
      </w:r>
    </w:p>
    <w:p w:rsidR="009B5245" w:rsidRPr="009B5245" w:rsidRDefault="00BD40F1" w:rsidP="004250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9B5245" w:rsidRPr="009B52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9B5245" w:rsidRPr="009B52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жить торопится, и чувствовать спеши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</w:p>
    <w:p w:rsidR="009B5245" w:rsidRPr="009B5245" w:rsidRDefault="00BD40F1" w:rsidP="004250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  <w:r w:rsidR="009B5245" w:rsidRPr="009B52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9B5245" w:rsidRPr="009B524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</w:t>
      </w:r>
      <w:r w:rsidR="009B5245" w:rsidRPr="009B52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Стрелялись мы».</w:t>
      </w:r>
    </w:p>
    <w:p w:rsidR="009B5245" w:rsidRPr="00BA5D8E" w:rsidRDefault="009B5245" w:rsidP="00BA5D8E">
      <w:pPr>
        <w:shd w:val="clear" w:color="auto" w:fill="FFFFFF"/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B5245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="00EA3210">
        <w:rPr>
          <w:rFonts w:ascii="Times New Roman" w:hAnsi="Times New Roman"/>
          <w:sz w:val="28"/>
          <w:szCs w:val="28"/>
          <w:shd w:val="clear" w:color="auto" w:fill="FFFFFF"/>
        </w:rPr>
        <w:t>4</w:t>
      </w:r>
      <w:r w:rsidRPr="009B5245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BA5D8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31529" w:rsidRPr="00BA5D8E">
        <w:rPr>
          <w:rFonts w:ascii="Times New Roman" w:hAnsi="Times New Roman"/>
          <w:sz w:val="28"/>
          <w:szCs w:val="28"/>
          <w:shd w:val="clear" w:color="auto" w:fill="FFFFFF"/>
        </w:rPr>
        <w:t>Определи автора</w:t>
      </w:r>
      <w:r w:rsidRPr="00BA5D8E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331529" w:rsidRPr="00BA5D8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A5D8E">
        <w:rPr>
          <w:rFonts w:ascii="Times New Roman" w:hAnsi="Times New Roman"/>
          <w:sz w:val="28"/>
          <w:szCs w:val="28"/>
          <w:shd w:val="clear" w:color="auto" w:fill="FFFFFF"/>
        </w:rPr>
        <w:t>название произведения и героя по описанию:</w:t>
      </w:r>
      <w:r w:rsidR="00BD40F1" w:rsidRPr="00BA5D8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A5D8E">
        <w:rPr>
          <w:rFonts w:ascii="Times New Roman" w:hAnsi="Times New Roman"/>
          <w:sz w:val="28"/>
          <w:szCs w:val="28"/>
          <w:shd w:val="clear" w:color="auto" w:fill="FFFFFF"/>
        </w:rPr>
        <w:t>«… постаревший на службе и очень неглупый по-своему человек. Хотя и</w:t>
      </w:r>
      <w:r w:rsidR="00BA5D8E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BA5D8E">
        <w:rPr>
          <w:rFonts w:ascii="Times New Roman" w:hAnsi="Times New Roman"/>
          <w:sz w:val="28"/>
          <w:szCs w:val="28"/>
          <w:shd w:val="clear" w:color="auto" w:fill="FFFFFF"/>
        </w:rPr>
        <w:t>взяточник, но ведет себя очень солидно; довольно сурьезен; несколько д</w:t>
      </w:r>
      <w:r w:rsidRPr="00BA5D8E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BA5D8E">
        <w:rPr>
          <w:rFonts w:ascii="Times New Roman" w:hAnsi="Times New Roman"/>
          <w:sz w:val="28"/>
          <w:szCs w:val="28"/>
          <w:shd w:val="clear" w:color="auto" w:fill="FFFFFF"/>
        </w:rPr>
        <w:t>же резонер; говорит ни громко, ни тихо, ни много, ни мало. Его каждое слово значительно. Черты лица его грубы и жестки, как у всякого, нача</w:t>
      </w:r>
      <w:r w:rsidRPr="00BA5D8E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Pr="00BA5D8E">
        <w:rPr>
          <w:rFonts w:ascii="Times New Roman" w:hAnsi="Times New Roman"/>
          <w:sz w:val="28"/>
          <w:szCs w:val="28"/>
          <w:shd w:val="clear" w:color="auto" w:fill="FFFFFF"/>
        </w:rPr>
        <w:t>шего тяжелую службу с низших чинов»</w:t>
      </w:r>
      <w:r w:rsidR="00BD40F1" w:rsidRPr="00BA5D8E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9B5245" w:rsidRPr="00BA5D8E" w:rsidRDefault="00331529" w:rsidP="00BA5D8E">
      <w:pPr>
        <w:shd w:val="clear" w:color="auto" w:fill="FFFFFF"/>
        <w:spacing w:before="120" w:after="0" w:line="252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A5D8E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1</w:t>
      </w:r>
      <w:r w:rsidR="00EA3210" w:rsidRPr="00BA5D8E">
        <w:rPr>
          <w:rFonts w:ascii="Times New Roman" w:hAnsi="Times New Roman"/>
          <w:sz w:val="28"/>
          <w:szCs w:val="28"/>
          <w:shd w:val="clear" w:color="auto" w:fill="FFFFFF"/>
        </w:rPr>
        <w:t>5</w:t>
      </w:r>
      <w:r w:rsidR="009B5245" w:rsidRPr="00BA5D8E">
        <w:rPr>
          <w:rFonts w:ascii="Times New Roman" w:hAnsi="Times New Roman"/>
          <w:sz w:val="28"/>
          <w:szCs w:val="28"/>
          <w:shd w:val="clear" w:color="auto" w:fill="FFFFFF"/>
        </w:rPr>
        <w:t>. Как называется при</w:t>
      </w:r>
      <w:r w:rsidR="00797BBD" w:rsidRPr="00BA5D8E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9B5245" w:rsidRPr="00BA5D8E">
        <w:rPr>
          <w:rFonts w:ascii="Times New Roman" w:hAnsi="Times New Roman"/>
          <w:sz w:val="28"/>
          <w:szCs w:val="28"/>
          <w:shd w:val="clear" w:color="auto" w:fill="FFFFFF"/>
        </w:rPr>
        <w:t>м,</w:t>
      </w:r>
      <w:r w:rsidRPr="00BA5D8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B5245" w:rsidRPr="00BA5D8E">
        <w:rPr>
          <w:rFonts w:ascii="Times New Roman" w:hAnsi="Times New Roman"/>
          <w:sz w:val="28"/>
          <w:szCs w:val="28"/>
          <w:shd w:val="clear" w:color="auto" w:fill="FFFFFF"/>
        </w:rPr>
        <w:t>используемый в данном отрывке</w:t>
      </w:r>
      <w:r w:rsidR="00BD40F1" w:rsidRPr="00BA5D8E">
        <w:rPr>
          <w:rFonts w:ascii="Times New Roman" w:hAnsi="Times New Roman"/>
          <w:sz w:val="28"/>
          <w:szCs w:val="28"/>
          <w:shd w:val="clear" w:color="auto" w:fill="FFFFFF"/>
        </w:rPr>
        <w:t xml:space="preserve">: </w:t>
      </w:r>
      <w:r w:rsidR="009B5245" w:rsidRPr="00BA5D8E">
        <w:rPr>
          <w:rFonts w:ascii="Times New Roman" w:hAnsi="Times New Roman"/>
          <w:sz w:val="28"/>
          <w:szCs w:val="28"/>
          <w:shd w:val="clear" w:color="auto" w:fill="FFFFFF"/>
        </w:rPr>
        <w:t>«Степь чем далее, тем становилась прекраснее... Сквоз</w:t>
      </w:r>
      <w:r w:rsidRPr="00BA5D8E">
        <w:rPr>
          <w:rFonts w:ascii="Times New Roman" w:hAnsi="Times New Roman"/>
          <w:sz w:val="28"/>
          <w:szCs w:val="28"/>
          <w:shd w:val="clear" w:color="auto" w:fill="FFFFFF"/>
        </w:rPr>
        <w:t xml:space="preserve">ь тонкие, высокие стебли травы </w:t>
      </w:r>
      <w:r w:rsidR="009B5245" w:rsidRPr="00BA5D8E">
        <w:rPr>
          <w:rFonts w:ascii="Times New Roman" w:hAnsi="Times New Roman"/>
          <w:sz w:val="28"/>
          <w:szCs w:val="28"/>
          <w:shd w:val="clear" w:color="auto" w:fill="FFFFFF"/>
        </w:rPr>
        <w:t>сквозили голубые, синие и лиловые волошки; ж</w:t>
      </w:r>
      <w:r w:rsidR="00797BBD" w:rsidRPr="00BA5D8E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9B5245" w:rsidRPr="00BA5D8E">
        <w:rPr>
          <w:rFonts w:ascii="Times New Roman" w:hAnsi="Times New Roman"/>
          <w:sz w:val="28"/>
          <w:szCs w:val="28"/>
          <w:shd w:val="clear" w:color="auto" w:fill="FFFFFF"/>
        </w:rPr>
        <w:t>лт</w:t>
      </w:r>
      <w:r w:rsidRPr="00BA5D8E">
        <w:rPr>
          <w:rFonts w:ascii="Times New Roman" w:hAnsi="Times New Roman"/>
          <w:sz w:val="28"/>
          <w:szCs w:val="28"/>
          <w:shd w:val="clear" w:color="auto" w:fill="FFFFFF"/>
        </w:rPr>
        <w:t>ый дров выскак</w:t>
      </w:r>
      <w:r w:rsidRPr="00BA5D8E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Pr="00BA5D8E">
        <w:rPr>
          <w:rFonts w:ascii="Times New Roman" w:hAnsi="Times New Roman"/>
          <w:sz w:val="28"/>
          <w:szCs w:val="28"/>
          <w:shd w:val="clear" w:color="auto" w:fill="FFFFFF"/>
        </w:rPr>
        <w:t xml:space="preserve">вал вверх своею </w:t>
      </w:r>
      <w:r w:rsidR="009B5245" w:rsidRPr="00BA5D8E">
        <w:rPr>
          <w:rFonts w:ascii="Times New Roman" w:hAnsi="Times New Roman"/>
          <w:sz w:val="28"/>
          <w:szCs w:val="28"/>
          <w:shd w:val="clear" w:color="auto" w:fill="FFFFFF"/>
        </w:rPr>
        <w:t>пирамидальною верхушкою; белая кашка зонтик</w:t>
      </w:r>
      <w:r w:rsidRPr="00BA5D8E">
        <w:rPr>
          <w:rFonts w:ascii="Times New Roman" w:hAnsi="Times New Roman"/>
          <w:sz w:val="28"/>
          <w:szCs w:val="28"/>
          <w:shd w:val="clear" w:color="auto" w:fill="FFFFFF"/>
        </w:rPr>
        <w:t>ообра</w:t>
      </w:r>
      <w:r w:rsidRPr="00BA5D8E">
        <w:rPr>
          <w:rFonts w:ascii="Times New Roman" w:hAnsi="Times New Roman"/>
          <w:sz w:val="28"/>
          <w:szCs w:val="28"/>
          <w:shd w:val="clear" w:color="auto" w:fill="FFFFFF"/>
        </w:rPr>
        <w:t>з</w:t>
      </w:r>
      <w:r w:rsidRPr="00BA5D8E">
        <w:rPr>
          <w:rFonts w:ascii="Times New Roman" w:hAnsi="Times New Roman"/>
          <w:sz w:val="28"/>
          <w:szCs w:val="28"/>
          <w:shd w:val="clear" w:color="auto" w:fill="FFFFFF"/>
        </w:rPr>
        <w:t xml:space="preserve">ными шапками пестрела на </w:t>
      </w:r>
      <w:r w:rsidR="009B5245" w:rsidRPr="00BA5D8E">
        <w:rPr>
          <w:rFonts w:ascii="Times New Roman" w:hAnsi="Times New Roman"/>
          <w:sz w:val="28"/>
          <w:szCs w:val="28"/>
          <w:shd w:val="clear" w:color="auto" w:fill="FFFFFF"/>
        </w:rPr>
        <w:t>поверхности; занес</w:t>
      </w:r>
      <w:r w:rsidR="00797BBD" w:rsidRPr="00BA5D8E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9B5245" w:rsidRPr="00BA5D8E">
        <w:rPr>
          <w:rFonts w:ascii="Times New Roman" w:hAnsi="Times New Roman"/>
          <w:sz w:val="28"/>
          <w:szCs w:val="28"/>
          <w:shd w:val="clear" w:color="auto" w:fill="FFFFFF"/>
        </w:rPr>
        <w:t>нный бог знает откуда к</w:t>
      </w:r>
      <w:r w:rsidR="009B5245" w:rsidRPr="00BA5D8E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9B5245" w:rsidRPr="00BA5D8E">
        <w:rPr>
          <w:rFonts w:ascii="Times New Roman" w:hAnsi="Times New Roman"/>
          <w:sz w:val="28"/>
          <w:szCs w:val="28"/>
          <w:shd w:val="clear" w:color="auto" w:fill="FFFFFF"/>
        </w:rPr>
        <w:t>лос пшеницы наливался в гуще».</w:t>
      </w:r>
    </w:p>
    <w:p w:rsidR="009B5245" w:rsidRPr="009B5245" w:rsidRDefault="00FD4B6D" w:rsidP="00BA5D8E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</w:t>
      </w:r>
      <w:r w:rsidR="009B5245" w:rsidRPr="009B5245">
        <w:rPr>
          <w:rFonts w:ascii="Times New Roman" w:hAnsi="Times New Roman"/>
          <w:sz w:val="28"/>
          <w:szCs w:val="28"/>
          <w:lang w:eastAsia="ru-RU"/>
        </w:rPr>
        <w:t>) портрет</w:t>
      </w:r>
    </w:p>
    <w:p w:rsidR="009B5245" w:rsidRPr="009B5245" w:rsidRDefault="00FD4B6D" w:rsidP="00BA5D8E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</w:t>
      </w:r>
      <w:r w:rsidR="009B5245" w:rsidRPr="009B5245">
        <w:rPr>
          <w:rFonts w:ascii="Times New Roman" w:hAnsi="Times New Roman"/>
          <w:sz w:val="28"/>
          <w:szCs w:val="28"/>
          <w:lang w:eastAsia="ru-RU"/>
        </w:rPr>
        <w:t>) пейзаж</w:t>
      </w:r>
    </w:p>
    <w:p w:rsidR="009B5245" w:rsidRPr="009B5245" w:rsidRDefault="00FD4B6D" w:rsidP="00BA5D8E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</w:t>
      </w:r>
      <w:r w:rsidR="009B5245" w:rsidRPr="009B5245">
        <w:rPr>
          <w:rFonts w:ascii="Times New Roman" w:hAnsi="Times New Roman"/>
          <w:sz w:val="28"/>
          <w:szCs w:val="28"/>
          <w:lang w:eastAsia="ru-RU"/>
        </w:rPr>
        <w:t>) интерьер</w:t>
      </w:r>
    </w:p>
    <w:p w:rsidR="009B5245" w:rsidRPr="009B5245" w:rsidRDefault="00FD4B6D" w:rsidP="00BA5D8E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</w:t>
      </w:r>
      <w:r w:rsidR="009B5245" w:rsidRPr="009B5245">
        <w:rPr>
          <w:rFonts w:ascii="Times New Roman" w:hAnsi="Times New Roman"/>
          <w:sz w:val="28"/>
          <w:szCs w:val="28"/>
          <w:lang w:eastAsia="ru-RU"/>
        </w:rPr>
        <w:t>) деталь</w:t>
      </w:r>
    </w:p>
    <w:p w:rsidR="009B5245" w:rsidRPr="00BA5D8E" w:rsidRDefault="00331529" w:rsidP="00BA5D8E">
      <w:pPr>
        <w:shd w:val="clear" w:color="auto" w:fill="FFFFFF"/>
        <w:spacing w:before="120" w:after="0" w:line="252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A5D8E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="00EA3210" w:rsidRPr="00BA5D8E">
        <w:rPr>
          <w:rFonts w:ascii="Times New Roman" w:hAnsi="Times New Roman"/>
          <w:sz w:val="28"/>
          <w:szCs w:val="28"/>
          <w:shd w:val="clear" w:color="auto" w:fill="FFFFFF"/>
        </w:rPr>
        <w:t>6</w:t>
      </w:r>
      <w:r w:rsidR="009B5245" w:rsidRPr="00BA5D8E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FD4B6D" w:rsidRPr="00BA5D8E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9B5245" w:rsidRPr="00BA5D8E">
        <w:rPr>
          <w:rFonts w:ascii="Times New Roman" w:hAnsi="Times New Roman"/>
          <w:sz w:val="28"/>
          <w:szCs w:val="28"/>
          <w:shd w:val="clear" w:color="auto" w:fill="FFFFFF"/>
        </w:rPr>
        <w:t>Определите,</w:t>
      </w:r>
      <w:r w:rsidRPr="00BA5D8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B5245" w:rsidRPr="00BA5D8E">
        <w:rPr>
          <w:rFonts w:ascii="Times New Roman" w:hAnsi="Times New Roman"/>
          <w:sz w:val="28"/>
          <w:szCs w:val="28"/>
          <w:shd w:val="clear" w:color="auto" w:fill="FFFFFF"/>
        </w:rPr>
        <w:t>из какого произведения взят данный фрагмент</w:t>
      </w:r>
      <w:r w:rsidR="00FD4B6D" w:rsidRPr="00BA5D8E">
        <w:rPr>
          <w:rFonts w:ascii="Times New Roman" w:hAnsi="Times New Roman"/>
          <w:sz w:val="28"/>
          <w:szCs w:val="28"/>
          <w:shd w:val="clear" w:color="auto" w:fill="FFFFFF"/>
        </w:rPr>
        <w:t xml:space="preserve">: </w:t>
      </w:r>
      <w:r w:rsidR="009B5245" w:rsidRPr="00BA5D8E">
        <w:rPr>
          <w:rFonts w:ascii="Times New Roman" w:hAnsi="Times New Roman"/>
          <w:sz w:val="28"/>
          <w:szCs w:val="28"/>
          <w:shd w:val="clear" w:color="auto" w:fill="FFFFFF"/>
        </w:rPr>
        <w:t>«Между тем годы шли. У Анны Алексеевны было уже двое детей. Когда я приходил к Лугановичам, прислуга улыбалась приветливо, дети кричали, что пришел дядя Павел Константиныч, и вешались мне на шею; все рад</w:t>
      </w:r>
      <w:r w:rsidR="009B5245" w:rsidRPr="00BA5D8E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9B5245" w:rsidRPr="00BA5D8E">
        <w:rPr>
          <w:rFonts w:ascii="Times New Roman" w:hAnsi="Times New Roman"/>
          <w:sz w:val="28"/>
          <w:szCs w:val="28"/>
          <w:shd w:val="clear" w:color="auto" w:fill="FFFFFF"/>
        </w:rPr>
        <w:t>вались»</w:t>
      </w:r>
      <w:r w:rsidR="00FD4B6D" w:rsidRPr="00BA5D8E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9B5245" w:rsidRPr="009B5245" w:rsidRDefault="009B5245" w:rsidP="00BA5D8E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5245">
        <w:rPr>
          <w:rFonts w:ascii="Times New Roman" w:hAnsi="Times New Roman"/>
          <w:sz w:val="28"/>
          <w:szCs w:val="28"/>
        </w:rPr>
        <w:t>А) Н.С.</w:t>
      </w:r>
      <w:r w:rsidR="00FD4B6D">
        <w:rPr>
          <w:rFonts w:ascii="Times New Roman" w:hAnsi="Times New Roman"/>
          <w:sz w:val="28"/>
          <w:szCs w:val="28"/>
        </w:rPr>
        <w:t> </w:t>
      </w:r>
      <w:r w:rsidRPr="009B5245">
        <w:rPr>
          <w:rFonts w:ascii="Times New Roman" w:hAnsi="Times New Roman"/>
          <w:sz w:val="28"/>
          <w:szCs w:val="28"/>
        </w:rPr>
        <w:t>Лесков «Старый гений»</w:t>
      </w:r>
    </w:p>
    <w:p w:rsidR="009B5245" w:rsidRPr="009B5245" w:rsidRDefault="009B5245" w:rsidP="00BA5D8E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5245">
        <w:rPr>
          <w:rFonts w:ascii="Times New Roman" w:hAnsi="Times New Roman"/>
          <w:sz w:val="28"/>
          <w:szCs w:val="28"/>
        </w:rPr>
        <w:t>Б) А.П.</w:t>
      </w:r>
      <w:r w:rsidR="00FD4B6D">
        <w:rPr>
          <w:rFonts w:ascii="Times New Roman" w:hAnsi="Times New Roman"/>
          <w:sz w:val="28"/>
          <w:szCs w:val="28"/>
        </w:rPr>
        <w:t> </w:t>
      </w:r>
      <w:r w:rsidRPr="009B5245">
        <w:rPr>
          <w:rFonts w:ascii="Times New Roman" w:hAnsi="Times New Roman"/>
          <w:sz w:val="28"/>
          <w:szCs w:val="28"/>
        </w:rPr>
        <w:t>Чехов «О любви»</w:t>
      </w:r>
    </w:p>
    <w:p w:rsidR="009B5245" w:rsidRPr="009B5245" w:rsidRDefault="009B5245" w:rsidP="00BA5D8E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5245">
        <w:rPr>
          <w:rFonts w:ascii="Times New Roman" w:hAnsi="Times New Roman"/>
          <w:sz w:val="28"/>
          <w:szCs w:val="28"/>
        </w:rPr>
        <w:t>В) А.С.</w:t>
      </w:r>
      <w:r w:rsidR="00FD4B6D">
        <w:rPr>
          <w:rFonts w:ascii="Times New Roman" w:hAnsi="Times New Roman"/>
          <w:sz w:val="28"/>
          <w:szCs w:val="28"/>
        </w:rPr>
        <w:t> </w:t>
      </w:r>
      <w:r w:rsidRPr="009B5245">
        <w:rPr>
          <w:rFonts w:ascii="Times New Roman" w:hAnsi="Times New Roman"/>
          <w:sz w:val="28"/>
          <w:szCs w:val="28"/>
        </w:rPr>
        <w:t>Пушкин «Капитанская дочка»</w:t>
      </w:r>
    </w:p>
    <w:p w:rsidR="00331529" w:rsidRDefault="009B5245" w:rsidP="00BA5D8E">
      <w:pPr>
        <w:shd w:val="clear" w:color="auto" w:fill="FFFFFF"/>
        <w:spacing w:before="120" w:after="0" w:line="252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A5D8E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="00EA3210" w:rsidRPr="00BA5D8E">
        <w:rPr>
          <w:rFonts w:ascii="Times New Roman" w:hAnsi="Times New Roman"/>
          <w:sz w:val="28"/>
          <w:szCs w:val="28"/>
          <w:shd w:val="clear" w:color="auto" w:fill="FFFFFF"/>
        </w:rPr>
        <w:t>7</w:t>
      </w:r>
      <w:r w:rsidRPr="00BA5D8E">
        <w:rPr>
          <w:rFonts w:ascii="Times New Roman" w:hAnsi="Times New Roman"/>
          <w:sz w:val="28"/>
          <w:szCs w:val="28"/>
          <w:shd w:val="clear" w:color="auto" w:fill="FFFFFF"/>
        </w:rPr>
        <w:t>. </w:t>
      </w:r>
      <w:r w:rsidRPr="009B5245">
        <w:rPr>
          <w:rFonts w:ascii="Times New Roman" w:hAnsi="Times New Roman"/>
          <w:sz w:val="28"/>
          <w:szCs w:val="28"/>
          <w:shd w:val="clear" w:color="auto" w:fill="FFFFFF"/>
        </w:rPr>
        <w:t>Кто из чиновников в комедии «Ревизор» брал взятки</w:t>
      </w:r>
      <w:r w:rsidR="00FD4B6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B5245">
        <w:rPr>
          <w:rFonts w:ascii="Times New Roman" w:hAnsi="Times New Roman"/>
          <w:sz w:val="28"/>
          <w:szCs w:val="28"/>
          <w:shd w:val="clear" w:color="auto" w:fill="FFFFFF"/>
        </w:rPr>
        <w:t>борзыми щенками?</w:t>
      </w:r>
    </w:p>
    <w:p w:rsidR="00331529" w:rsidRDefault="00FD4B6D" w:rsidP="00BA5D8E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9B5245" w:rsidRPr="009B5245">
        <w:rPr>
          <w:rFonts w:ascii="Times New Roman" w:hAnsi="Times New Roman"/>
          <w:sz w:val="28"/>
          <w:szCs w:val="28"/>
          <w:shd w:val="clear" w:color="auto" w:fill="FFFFFF"/>
        </w:rPr>
        <w:t xml:space="preserve">) городничий </w:t>
      </w:r>
    </w:p>
    <w:p w:rsidR="00331529" w:rsidRDefault="00FD4B6D" w:rsidP="00BA5D8E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Б</w:t>
      </w:r>
      <w:r w:rsidR="009B5245" w:rsidRPr="009B5245">
        <w:rPr>
          <w:rFonts w:ascii="Times New Roman" w:hAnsi="Times New Roman"/>
          <w:sz w:val="28"/>
          <w:szCs w:val="28"/>
          <w:shd w:val="clear" w:color="auto" w:fill="FFFFFF"/>
        </w:rPr>
        <w:t>) судья Ляпкин-Тяпкин</w:t>
      </w:r>
    </w:p>
    <w:p w:rsidR="00331529" w:rsidRDefault="00FD4B6D" w:rsidP="00BA5D8E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="009B5245" w:rsidRPr="009B5245">
        <w:rPr>
          <w:rFonts w:ascii="Times New Roman" w:hAnsi="Times New Roman"/>
          <w:sz w:val="28"/>
          <w:szCs w:val="28"/>
          <w:shd w:val="clear" w:color="auto" w:fill="FFFFFF"/>
        </w:rPr>
        <w:t xml:space="preserve">) Земляника; </w:t>
      </w:r>
    </w:p>
    <w:p w:rsidR="009B5245" w:rsidRDefault="00FD4B6D" w:rsidP="00BA5D8E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Г</w:t>
      </w:r>
      <w:r w:rsidR="00331529">
        <w:rPr>
          <w:rFonts w:ascii="Times New Roman" w:hAnsi="Times New Roman"/>
          <w:sz w:val="28"/>
          <w:szCs w:val="28"/>
          <w:shd w:val="clear" w:color="auto" w:fill="FFFFFF"/>
        </w:rPr>
        <w:t>) частный пристав Уховертов.</w:t>
      </w:r>
    </w:p>
    <w:p w:rsidR="009B5245" w:rsidRPr="00BA5D8E" w:rsidRDefault="00331529" w:rsidP="00BA5D8E">
      <w:pPr>
        <w:shd w:val="clear" w:color="auto" w:fill="FFFFFF"/>
        <w:spacing w:before="120" w:after="0" w:line="252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="00EA3210">
        <w:rPr>
          <w:rFonts w:ascii="Times New Roman" w:hAnsi="Times New Roman"/>
          <w:sz w:val="28"/>
          <w:szCs w:val="28"/>
          <w:shd w:val="clear" w:color="auto" w:fill="FFFFFF"/>
        </w:rPr>
        <w:t>8</w:t>
      </w:r>
      <w:r w:rsidR="009B5245" w:rsidRPr="009B5245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9B5245" w:rsidRPr="00BA5D8E">
        <w:rPr>
          <w:rFonts w:ascii="Times New Roman" w:hAnsi="Times New Roman"/>
          <w:sz w:val="28"/>
          <w:szCs w:val="28"/>
          <w:shd w:val="clear" w:color="auto" w:fill="FFFFFF"/>
        </w:rPr>
        <w:t xml:space="preserve"> Определите,</w:t>
      </w:r>
      <w:r w:rsidRPr="00BA5D8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B5245" w:rsidRPr="00BA5D8E">
        <w:rPr>
          <w:rFonts w:ascii="Times New Roman" w:hAnsi="Times New Roman"/>
          <w:sz w:val="28"/>
          <w:szCs w:val="28"/>
          <w:shd w:val="clear" w:color="auto" w:fill="FFFFFF"/>
        </w:rPr>
        <w:t>из какого произведения взят данный фрагмент</w:t>
      </w:r>
      <w:r w:rsidR="00FD4B6D" w:rsidRPr="00BA5D8E">
        <w:rPr>
          <w:rFonts w:ascii="Times New Roman" w:hAnsi="Times New Roman"/>
          <w:sz w:val="28"/>
          <w:szCs w:val="28"/>
          <w:shd w:val="clear" w:color="auto" w:fill="FFFFFF"/>
        </w:rPr>
        <w:t xml:space="preserve">: </w:t>
      </w:r>
      <w:r w:rsidR="009B5245" w:rsidRPr="00BA5D8E">
        <w:rPr>
          <w:rFonts w:ascii="Times New Roman" w:hAnsi="Times New Roman"/>
          <w:sz w:val="28"/>
          <w:szCs w:val="28"/>
          <w:shd w:val="clear" w:color="auto" w:fill="FFFFFF"/>
        </w:rPr>
        <w:t>«Я</w:t>
      </w:r>
      <w:r w:rsidR="00BA5D8E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9B5245" w:rsidRPr="00BA5D8E">
        <w:rPr>
          <w:rFonts w:ascii="Times New Roman" w:hAnsi="Times New Roman"/>
          <w:sz w:val="28"/>
          <w:szCs w:val="28"/>
          <w:shd w:val="clear" w:color="auto" w:fill="FFFFFF"/>
        </w:rPr>
        <w:t>твой господин, а ты мой слуга. Деньги мои. Я их проиграл, потому что так мне вздумалось. А тебе советую не умничать и делать то, что тебе пр</w:t>
      </w:r>
      <w:r w:rsidR="009B5245" w:rsidRPr="00BA5D8E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9B5245" w:rsidRPr="00BA5D8E">
        <w:rPr>
          <w:rFonts w:ascii="Times New Roman" w:hAnsi="Times New Roman"/>
          <w:sz w:val="28"/>
          <w:szCs w:val="28"/>
          <w:shd w:val="clear" w:color="auto" w:fill="FFFFFF"/>
        </w:rPr>
        <w:t>казывают».</w:t>
      </w:r>
    </w:p>
    <w:p w:rsidR="009B5245" w:rsidRPr="009B5245" w:rsidRDefault="009B5245" w:rsidP="00BA5D8E">
      <w:pPr>
        <w:spacing w:after="0" w:line="252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9B524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А) «Фотография,</w:t>
      </w:r>
      <w:r w:rsidR="00FD4B6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B524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на которой меня нет» В.П.</w:t>
      </w:r>
      <w:r w:rsidR="00FD4B6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9B524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Астафьев</w:t>
      </w:r>
      <w:r w:rsidR="00FD4B6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а</w:t>
      </w:r>
    </w:p>
    <w:p w:rsidR="009B5245" w:rsidRPr="009B5245" w:rsidRDefault="009B5245" w:rsidP="00BA5D8E">
      <w:pPr>
        <w:spacing w:after="0" w:line="252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9B524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Б) «О любви» А.П.</w:t>
      </w:r>
      <w:r w:rsidR="00FD4B6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 Чехова</w:t>
      </w:r>
    </w:p>
    <w:p w:rsidR="009B5245" w:rsidRPr="009B5245" w:rsidRDefault="009B5245" w:rsidP="00BA5D8E">
      <w:pPr>
        <w:spacing w:after="0" w:line="252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9B524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) «Капитанская дочка» А.С.</w:t>
      </w:r>
      <w:r w:rsidR="00FD4B6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9B524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ушкин</w:t>
      </w:r>
      <w:r w:rsidR="00FD4B6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а</w:t>
      </w:r>
    </w:p>
    <w:p w:rsidR="009B5245" w:rsidRPr="00BA5D8E" w:rsidRDefault="00EA3210" w:rsidP="00BA5D8E">
      <w:pPr>
        <w:shd w:val="clear" w:color="auto" w:fill="FFFFFF"/>
        <w:spacing w:before="120" w:after="0" w:line="252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A5D8E">
        <w:rPr>
          <w:rFonts w:ascii="Times New Roman" w:hAnsi="Times New Roman"/>
          <w:sz w:val="28"/>
          <w:szCs w:val="28"/>
          <w:shd w:val="clear" w:color="auto" w:fill="FFFFFF"/>
        </w:rPr>
        <w:t>19</w:t>
      </w:r>
      <w:r w:rsidR="00331529" w:rsidRPr="00BA5D8E">
        <w:rPr>
          <w:rFonts w:ascii="Times New Roman" w:hAnsi="Times New Roman"/>
          <w:sz w:val="28"/>
          <w:szCs w:val="28"/>
          <w:shd w:val="clear" w:color="auto" w:fill="FFFFFF"/>
        </w:rPr>
        <w:t>. Какому персонажу комедии</w:t>
      </w:r>
      <w:r w:rsidR="009B5245" w:rsidRPr="00BA5D8E">
        <w:rPr>
          <w:rFonts w:ascii="Times New Roman" w:hAnsi="Times New Roman"/>
          <w:sz w:val="28"/>
          <w:szCs w:val="28"/>
          <w:shd w:val="clear" w:color="auto" w:fill="FFFFFF"/>
        </w:rPr>
        <w:t xml:space="preserve"> “Ревизор” принадлежат слова</w:t>
      </w:r>
      <w:r w:rsidR="00FD4B6D" w:rsidRPr="00BA5D8E">
        <w:rPr>
          <w:rFonts w:ascii="Times New Roman" w:hAnsi="Times New Roman"/>
          <w:sz w:val="28"/>
          <w:szCs w:val="28"/>
          <w:shd w:val="clear" w:color="auto" w:fill="FFFFFF"/>
        </w:rPr>
        <w:t xml:space="preserve">: </w:t>
      </w:r>
      <w:r w:rsidR="009B5245" w:rsidRPr="00BA5D8E">
        <w:rPr>
          <w:rFonts w:ascii="Times New Roman" w:hAnsi="Times New Roman"/>
          <w:sz w:val="28"/>
          <w:szCs w:val="28"/>
          <w:shd w:val="clear" w:color="auto" w:fill="FFFFFF"/>
        </w:rPr>
        <w:t xml:space="preserve">«... потому что, случится, поедешь куда-нибудь </w:t>
      </w:r>
      <w:r w:rsidR="00FD4B6D" w:rsidRPr="00BA5D8E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9B5245" w:rsidRPr="00BA5D8E">
        <w:rPr>
          <w:rFonts w:ascii="Times New Roman" w:hAnsi="Times New Roman"/>
          <w:sz w:val="28"/>
          <w:szCs w:val="28"/>
          <w:shd w:val="clear" w:color="auto" w:fill="FFFFFF"/>
        </w:rPr>
        <w:t xml:space="preserve"> фельдъегеря и адъютанты поскачут везде вперед: </w:t>
      </w:r>
      <w:r w:rsidR="00FD4B6D" w:rsidRPr="00BA5D8E">
        <w:rPr>
          <w:rFonts w:ascii="Times New Roman" w:hAnsi="Times New Roman"/>
          <w:sz w:val="28"/>
          <w:szCs w:val="28"/>
          <w:shd w:val="clear" w:color="auto" w:fill="FFFFFF"/>
        </w:rPr>
        <w:t>„</w:t>
      </w:r>
      <w:r w:rsidR="009B5245" w:rsidRPr="00BA5D8E">
        <w:rPr>
          <w:rFonts w:ascii="Times New Roman" w:hAnsi="Times New Roman"/>
          <w:sz w:val="28"/>
          <w:szCs w:val="28"/>
          <w:shd w:val="clear" w:color="auto" w:fill="FFFFFF"/>
        </w:rPr>
        <w:t>Лошадей!</w:t>
      </w:r>
      <w:r w:rsidR="00FD4B6D" w:rsidRPr="00BA5D8E">
        <w:rPr>
          <w:rFonts w:ascii="Times New Roman" w:hAnsi="Times New Roman"/>
          <w:sz w:val="28"/>
          <w:szCs w:val="28"/>
          <w:shd w:val="clear" w:color="auto" w:fill="FFFFFF"/>
        </w:rPr>
        <w:t>“</w:t>
      </w:r>
      <w:r w:rsidR="009B5245" w:rsidRPr="00BA5D8E">
        <w:rPr>
          <w:rFonts w:ascii="Times New Roman" w:hAnsi="Times New Roman"/>
          <w:sz w:val="28"/>
          <w:szCs w:val="28"/>
          <w:shd w:val="clear" w:color="auto" w:fill="FFFFFF"/>
        </w:rPr>
        <w:t xml:space="preserve"> И там</w:t>
      </w:r>
      <w:r w:rsidR="00FD4B6D" w:rsidRPr="00BA5D8E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9B5245" w:rsidRPr="00BA5D8E">
        <w:rPr>
          <w:rFonts w:ascii="Times New Roman" w:hAnsi="Times New Roman"/>
          <w:sz w:val="28"/>
          <w:szCs w:val="28"/>
          <w:shd w:val="clear" w:color="auto" w:fill="FFFFFF"/>
        </w:rPr>
        <w:t xml:space="preserve"> на станциях никому не дадут, все дожидаются: все эти титулярные, капитаны, городничие, а ты себе и в ус не дуешь. Обедаешь где-нибудь у губернатора ... »</w:t>
      </w:r>
    </w:p>
    <w:p w:rsidR="009B5245" w:rsidRPr="00BA5D8E" w:rsidRDefault="00331529" w:rsidP="00BA5D8E">
      <w:pPr>
        <w:shd w:val="clear" w:color="auto" w:fill="FFFFFF"/>
        <w:spacing w:before="120" w:after="0" w:line="252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A5D8E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EA3210" w:rsidRPr="00BA5D8E">
        <w:rPr>
          <w:rFonts w:ascii="Times New Roman" w:hAnsi="Times New Roman"/>
          <w:sz w:val="28"/>
          <w:szCs w:val="28"/>
          <w:shd w:val="clear" w:color="auto" w:fill="FFFFFF"/>
        </w:rPr>
        <w:t>0</w:t>
      </w:r>
      <w:r w:rsidR="009B5245" w:rsidRPr="00BA5D8E">
        <w:rPr>
          <w:rFonts w:ascii="Times New Roman" w:hAnsi="Times New Roman"/>
          <w:sz w:val="28"/>
          <w:szCs w:val="28"/>
          <w:shd w:val="clear" w:color="auto" w:fill="FFFFFF"/>
        </w:rPr>
        <w:t>. Напишите мини-сочинение (5</w:t>
      </w:r>
      <w:r w:rsidR="00FD4B6D" w:rsidRPr="00BA5D8E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9B5245" w:rsidRPr="00BA5D8E">
        <w:rPr>
          <w:rFonts w:ascii="Times New Roman" w:hAnsi="Times New Roman"/>
          <w:sz w:val="28"/>
          <w:szCs w:val="28"/>
          <w:shd w:val="clear" w:color="auto" w:fill="FFFFFF"/>
        </w:rPr>
        <w:t>8 предложений) на тему: «Эта книга научила меня …»</w:t>
      </w:r>
    </w:p>
    <w:p w:rsidR="004D286C" w:rsidRPr="00FD4B6D" w:rsidRDefault="00331529" w:rsidP="00BA5D8E">
      <w:pPr>
        <w:pStyle w:val="120"/>
      </w:pPr>
      <w:r w:rsidRPr="00FD4B6D">
        <w:lastRenderedPageBreak/>
        <w:t>Критерии оценивания сочинения по литературе</w:t>
      </w:r>
    </w:p>
    <w:tbl>
      <w:tblPr>
        <w:tblStyle w:val="12"/>
        <w:tblW w:w="9072" w:type="dxa"/>
        <w:jc w:val="center"/>
        <w:tblLook w:val="04A0" w:firstRow="1" w:lastRow="0" w:firstColumn="1" w:lastColumn="0" w:noHBand="0" w:noVBand="1"/>
      </w:tblPr>
      <w:tblGrid>
        <w:gridCol w:w="8027"/>
        <w:gridCol w:w="1045"/>
      </w:tblGrid>
      <w:tr w:rsidR="004D286C" w:rsidRPr="004D286C" w:rsidTr="00BA5D8E">
        <w:trPr>
          <w:trHeight w:val="454"/>
          <w:jc w:val="center"/>
        </w:trPr>
        <w:tc>
          <w:tcPr>
            <w:tcW w:w="8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86C" w:rsidRPr="004D286C" w:rsidRDefault="004D286C" w:rsidP="00BA5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D286C">
              <w:rPr>
                <w:rFonts w:ascii="Times New Roman" w:eastAsia="Times New Roman" w:hAnsi="Times New Roman"/>
                <w:b/>
                <w:sz w:val="24"/>
                <w:szCs w:val="24"/>
              </w:rPr>
              <w:t>Критерии оценивания ответа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86C" w:rsidRPr="004D286C" w:rsidRDefault="004D286C" w:rsidP="00BA5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D286C">
              <w:rPr>
                <w:rFonts w:ascii="Times New Roman" w:eastAsia="Times New Roman" w:hAnsi="Times New Roman"/>
                <w:b/>
                <w:sz w:val="24"/>
                <w:szCs w:val="24"/>
              </w:rPr>
              <w:t>Балл</w:t>
            </w:r>
          </w:p>
        </w:tc>
      </w:tr>
      <w:tr w:rsidR="004D286C" w:rsidRPr="004D286C" w:rsidTr="00BA5D8E">
        <w:trPr>
          <w:jc w:val="center"/>
        </w:trPr>
        <w:tc>
          <w:tcPr>
            <w:tcW w:w="8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86C" w:rsidRPr="004D286C" w:rsidRDefault="004D286C" w:rsidP="0042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D286C">
              <w:rPr>
                <w:rFonts w:ascii="Times New Roman" w:eastAsia="Times New Roman" w:hAnsi="Times New Roman"/>
                <w:b/>
                <w:sz w:val="24"/>
                <w:szCs w:val="24"/>
              </w:rPr>
              <w:t>1. Содержание ответа (сочинение)</w:t>
            </w:r>
          </w:p>
          <w:p w:rsidR="004D286C" w:rsidRPr="004D286C" w:rsidRDefault="004D286C" w:rsidP="0042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286C">
              <w:rPr>
                <w:rFonts w:ascii="Times New Roman" w:eastAsia="Times New Roman" w:hAnsi="Times New Roman"/>
                <w:sz w:val="24"/>
                <w:szCs w:val="24"/>
              </w:rPr>
              <w:t>Работа соответствует теме и заданию.</w:t>
            </w:r>
          </w:p>
          <w:p w:rsidR="004D286C" w:rsidRPr="004D286C" w:rsidRDefault="004D286C" w:rsidP="0042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286C">
              <w:rPr>
                <w:rFonts w:ascii="Times New Roman" w:eastAsia="Times New Roman" w:hAnsi="Times New Roman"/>
                <w:sz w:val="24"/>
                <w:szCs w:val="24"/>
              </w:rPr>
              <w:t>Допущена фактическая ошибка, связанная с пониманием темы и задания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6C" w:rsidRPr="004D286C" w:rsidRDefault="004D286C" w:rsidP="0042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D286C" w:rsidRPr="004D286C" w:rsidRDefault="004D286C" w:rsidP="0042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286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4D286C" w:rsidRPr="004D286C" w:rsidRDefault="004D286C" w:rsidP="0042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286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4D286C" w:rsidRPr="004D286C" w:rsidTr="00BA5D8E">
        <w:trPr>
          <w:jc w:val="center"/>
        </w:trPr>
        <w:tc>
          <w:tcPr>
            <w:tcW w:w="8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86C" w:rsidRPr="004D286C" w:rsidRDefault="004D286C" w:rsidP="0042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D286C">
              <w:rPr>
                <w:rFonts w:ascii="Times New Roman" w:eastAsia="Times New Roman" w:hAnsi="Times New Roman"/>
                <w:b/>
                <w:sz w:val="24"/>
                <w:szCs w:val="24"/>
              </w:rPr>
              <w:t>2. Речевое оформление ответа (сочинения)</w:t>
            </w:r>
          </w:p>
          <w:p w:rsidR="004D286C" w:rsidRPr="004D286C" w:rsidRDefault="004D286C" w:rsidP="0042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286C">
              <w:rPr>
                <w:rFonts w:ascii="Times New Roman" w:eastAsia="Times New Roman" w:hAnsi="Times New Roman"/>
                <w:sz w:val="24"/>
                <w:szCs w:val="24"/>
              </w:rPr>
              <w:t>Соблюдение смысловой цельности, речевая связность и логика изложения.</w:t>
            </w:r>
          </w:p>
          <w:p w:rsidR="004D286C" w:rsidRPr="004D286C" w:rsidRDefault="004D286C" w:rsidP="0042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286C">
              <w:rPr>
                <w:rFonts w:ascii="Times New Roman" w:eastAsia="Times New Roman" w:hAnsi="Times New Roman"/>
                <w:sz w:val="24"/>
                <w:szCs w:val="24"/>
              </w:rPr>
              <w:t xml:space="preserve">Допущена </w:t>
            </w:r>
            <w:r w:rsidR="00FD4B6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4D286C">
              <w:rPr>
                <w:rFonts w:ascii="Times New Roman" w:eastAsia="Times New Roman" w:hAnsi="Times New Roman"/>
                <w:sz w:val="24"/>
                <w:szCs w:val="24"/>
              </w:rPr>
              <w:t xml:space="preserve"> логическая ошибка.</w:t>
            </w:r>
          </w:p>
          <w:p w:rsidR="004D286C" w:rsidRPr="004D286C" w:rsidRDefault="004D286C" w:rsidP="0042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286C">
              <w:rPr>
                <w:rFonts w:ascii="Times New Roman" w:eastAsia="Times New Roman" w:hAnsi="Times New Roman"/>
                <w:sz w:val="24"/>
                <w:szCs w:val="24"/>
              </w:rPr>
              <w:t xml:space="preserve">Допущено более </w:t>
            </w:r>
            <w:r w:rsidR="00FD4B6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4D286C">
              <w:rPr>
                <w:rFonts w:ascii="Times New Roman" w:eastAsia="Times New Roman" w:hAnsi="Times New Roman"/>
                <w:sz w:val="24"/>
                <w:szCs w:val="24"/>
              </w:rPr>
              <w:t>логической ошибки.</w:t>
            </w:r>
          </w:p>
          <w:p w:rsidR="004D286C" w:rsidRPr="004D286C" w:rsidRDefault="004D286C" w:rsidP="0042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286C">
              <w:rPr>
                <w:rFonts w:ascii="Times New Roman" w:eastAsia="Times New Roman" w:hAnsi="Times New Roman"/>
                <w:sz w:val="24"/>
                <w:szCs w:val="24"/>
              </w:rPr>
              <w:t>Точность и выразительность речи.</w:t>
            </w:r>
          </w:p>
          <w:p w:rsidR="004D286C" w:rsidRPr="004D286C" w:rsidRDefault="004D286C" w:rsidP="0042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286C">
              <w:rPr>
                <w:rFonts w:ascii="Times New Roman" w:eastAsia="Times New Roman" w:hAnsi="Times New Roman"/>
                <w:sz w:val="24"/>
                <w:szCs w:val="24"/>
              </w:rPr>
              <w:t>Однообразие грамматического строя речи.</w:t>
            </w:r>
          </w:p>
          <w:p w:rsidR="004D286C" w:rsidRPr="004D286C" w:rsidRDefault="004D286C" w:rsidP="0042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286C">
              <w:rPr>
                <w:rFonts w:ascii="Times New Roman" w:eastAsia="Times New Roman" w:hAnsi="Times New Roman"/>
                <w:sz w:val="24"/>
                <w:szCs w:val="24"/>
              </w:rPr>
              <w:t>Бедность словаря, однообразие грамматического строя речи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6C" w:rsidRPr="004D286C" w:rsidRDefault="004D286C" w:rsidP="0042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D286C" w:rsidRPr="004D286C" w:rsidRDefault="004D286C" w:rsidP="0042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286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:rsidR="004D286C" w:rsidRPr="004D286C" w:rsidRDefault="004D286C" w:rsidP="0042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286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4D286C" w:rsidRPr="004D286C" w:rsidRDefault="004D286C" w:rsidP="0042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286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  <w:p w:rsidR="004D286C" w:rsidRPr="004D286C" w:rsidRDefault="004D286C" w:rsidP="0042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286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:rsidR="004D286C" w:rsidRPr="004D286C" w:rsidRDefault="004D286C" w:rsidP="0042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286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4D286C" w:rsidRPr="004D286C" w:rsidRDefault="004D286C" w:rsidP="0042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286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4D286C" w:rsidRPr="004D286C" w:rsidTr="00BA5D8E">
        <w:trPr>
          <w:jc w:val="center"/>
        </w:trPr>
        <w:tc>
          <w:tcPr>
            <w:tcW w:w="8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86C" w:rsidRPr="004D286C" w:rsidRDefault="004D286C" w:rsidP="0042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D286C">
              <w:rPr>
                <w:rFonts w:ascii="Times New Roman" w:eastAsia="Times New Roman" w:hAnsi="Times New Roman"/>
                <w:b/>
                <w:sz w:val="24"/>
                <w:szCs w:val="24"/>
              </w:rPr>
              <w:t>3. Грамотность</w:t>
            </w:r>
          </w:p>
          <w:p w:rsidR="004D286C" w:rsidRPr="004D286C" w:rsidRDefault="004D286C" w:rsidP="0042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286C">
              <w:rPr>
                <w:rFonts w:ascii="Times New Roman" w:eastAsia="Times New Roman" w:hAnsi="Times New Roman"/>
                <w:sz w:val="24"/>
                <w:szCs w:val="24"/>
              </w:rPr>
              <w:t>Соблюдены орфографические нормы.</w:t>
            </w:r>
          </w:p>
          <w:p w:rsidR="004D286C" w:rsidRPr="004D286C" w:rsidRDefault="004D286C" w:rsidP="0042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286C">
              <w:rPr>
                <w:rFonts w:ascii="Times New Roman" w:eastAsia="Times New Roman" w:hAnsi="Times New Roman"/>
                <w:sz w:val="24"/>
                <w:szCs w:val="24"/>
              </w:rPr>
              <w:t>Допущена 1 ошибка.</w:t>
            </w:r>
          </w:p>
          <w:p w:rsidR="004D286C" w:rsidRPr="004D286C" w:rsidRDefault="004D286C" w:rsidP="0042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286C">
              <w:rPr>
                <w:rFonts w:ascii="Times New Roman" w:eastAsia="Times New Roman" w:hAnsi="Times New Roman"/>
                <w:sz w:val="24"/>
                <w:szCs w:val="24"/>
              </w:rPr>
              <w:t>Допущено более 1 ошибки.</w:t>
            </w:r>
          </w:p>
          <w:p w:rsidR="004D286C" w:rsidRPr="004D286C" w:rsidRDefault="004D286C" w:rsidP="0042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286C">
              <w:rPr>
                <w:rFonts w:ascii="Times New Roman" w:eastAsia="Times New Roman" w:hAnsi="Times New Roman"/>
                <w:sz w:val="24"/>
                <w:szCs w:val="24"/>
              </w:rPr>
              <w:t>Соблюдены пунктуационные нормы (или 1 негрубая ошибка).</w:t>
            </w:r>
          </w:p>
          <w:p w:rsidR="004D286C" w:rsidRPr="004D286C" w:rsidRDefault="004D286C" w:rsidP="0042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286C">
              <w:rPr>
                <w:rFonts w:ascii="Times New Roman" w:eastAsia="Times New Roman" w:hAnsi="Times New Roman"/>
                <w:sz w:val="24"/>
                <w:szCs w:val="24"/>
              </w:rPr>
              <w:t>Допущены 1</w:t>
            </w:r>
            <w:r w:rsidR="00FD4B6D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4D286C">
              <w:rPr>
                <w:rFonts w:ascii="Times New Roman" w:eastAsia="Times New Roman" w:hAnsi="Times New Roman"/>
                <w:sz w:val="24"/>
                <w:szCs w:val="24"/>
              </w:rPr>
              <w:t>2 ошибки.</w:t>
            </w:r>
          </w:p>
          <w:p w:rsidR="004D286C" w:rsidRPr="004D286C" w:rsidRDefault="004D286C" w:rsidP="0042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286C">
              <w:rPr>
                <w:rFonts w:ascii="Times New Roman" w:eastAsia="Times New Roman" w:hAnsi="Times New Roman"/>
                <w:sz w:val="24"/>
                <w:szCs w:val="24"/>
              </w:rPr>
              <w:t>Допущено более 2 ошибок.</w:t>
            </w:r>
          </w:p>
          <w:p w:rsidR="004D286C" w:rsidRPr="004D286C" w:rsidRDefault="004D286C" w:rsidP="0042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286C">
              <w:rPr>
                <w:rFonts w:ascii="Times New Roman" w:eastAsia="Times New Roman" w:hAnsi="Times New Roman"/>
                <w:sz w:val="24"/>
                <w:szCs w:val="24"/>
              </w:rPr>
              <w:t>Соблюдены языковые нормы (грамматических ошибок нет).</w:t>
            </w:r>
          </w:p>
          <w:p w:rsidR="004D286C" w:rsidRPr="004D286C" w:rsidRDefault="004D286C" w:rsidP="003D5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286C">
              <w:rPr>
                <w:rFonts w:ascii="Times New Roman" w:eastAsia="Times New Roman" w:hAnsi="Times New Roman"/>
                <w:sz w:val="24"/>
                <w:szCs w:val="24"/>
              </w:rPr>
              <w:t>Соблюдены речевые нормы (не допущено речевых ошибок)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86C" w:rsidRPr="004D286C" w:rsidRDefault="004D286C" w:rsidP="0042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286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:rsidR="004D286C" w:rsidRPr="004D286C" w:rsidRDefault="004D286C" w:rsidP="0042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286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4D286C" w:rsidRPr="004D286C" w:rsidRDefault="004D286C" w:rsidP="0042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286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  <w:p w:rsidR="004D286C" w:rsidRPr="004D286C" w:rsidRDefault="003616AB" w:rsidP="0042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:rsidR="004D286C" w:rsidRPr="004D286C" w:rsidRDefault="004D286C" w:rsidP="0042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286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4D286C" w:rsidRPr="004D286C" w:rsidRDefault="004D286C" w:rsidP="0042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286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  <w:p w:rsidR="004D286C" w:rsidRPr="004D286C" w:rsidRDefault="004D286C" w:rsidP="0042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286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:rsidR="004D286C" w:rsidRPr="004D286C" w:rsidRDefault="00FD4B6D" w:rsidP="0042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4D286C" w:rsidRPr="004D286C" w:rsidTr="003D55DD">
        <w:trPr>
          <w:trHeight w:val="397"/>
          <w:jc w:val="center"/>
        </w:trPr>
        <w:tc>
          <w:tcPr>
            <w:tcW w:w="8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86C" w:rsidRPr="004D286C" w:rsidRDefault="004D286C" w:rsidP="003D5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286C">
              <w:rPr>
                <w:rFonts w:ascii="Times New Roman" w:eastAsia="Times New Roman" w:hAnsi="Times New Roman"/>
                <w:sz w:val="24"/>
                <w:szCs w:val="24"/>
              </w:rPr>
              <w:t xml:space="preserve">Максимальное количество баллов з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адание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86C" w:rsidRPr="004D286C" w:rsidRDefault="004D286C" w:rsidP="003D5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286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</w:tr>
    </w:tbl>
    <w:p w:rsidR="00714424" w:rsidRPr="008A23A0" w:rsidRDefault="00C9596C" w:rsidP="0042506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Style w:val="a6"/>
          <w:color w:val="0070C0"/>
        </w:rPr>
      </w:pPr>
      <w:r>
        <w:rPr>
          <w:noProof/>
          <w:color w:val="0070C0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75895</wp:posOffset>
                </wp:positionH>
                <wp:positionV relativeFrom="paragraph">
                  <wp:posOffset>4675505</wp:posOffset>
                </wp:positionV>
                <wp:extent cx="517525" cy="422910"/>
                <wp:effectExtent l="635" t="1905" r="0" b="381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7525" cy="42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13.85pt;margin-top:368.15pt;width:40.75pt;height:33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JMGewIAAPoEAAAOAAAAZHJzL2Uyb0RvYy54bWysVNuO0zAQfUfiHyy/d3NRum2ipqvdliKk&#10;AisWPsC1ncbCsY3tNi2If2fstKULPCBEHhyPPT4+M3PGs7tDJ9GeWye0qnF2k2LEFdVMqG2NP31c&#10;jaYYOU8UI1IrXuMjd/hu/vLFrDcVz3WrJeMWAYhyVW9q3HpvqiRxtOUdcTfacAWbjbYd8WDabcIs&#10;6QG9k0meprdJry0zVlPuHKwuh008j/hNw6l/3zSOeyRrDNx8HG0cN2FM5jNSbS0xraAnGuQfWHRE&#10;KLj0ArUknqCdFb9BdYJa7XTjb6juEt00gvIYA0STpb9E89QSw2MskBxnLmly/w+Wvts/WiQY1A4j&#10;RToo0QdIGlFbydEkpKc3rgKvJ/NoQ4DOrDX97JDSixa8+L21um85YUAqC/7JswPBcHAUbfq3mgE6&#10;2XkdM3VobBcAIQfoEAtyvBSEHzyisDjOJuN8jBGFrSLPyywWLCHV+bCxzr/mukNhUmML1CM42a+d&#10;D2RIdXaJ5LUUbCWkjIbdbhbSoj0BbaziF/lDjNduUgVnpcOxAXFYAY5wR9gLbGOtv5VZXqQPeTla&#10;3U4no2JVjEflJJ2O0qx8KG/ToiyWq++BYFZUrWCMq7VQ/Ky7rPi7up46YFBMVB7qa1yGTMW4rtm7&#10;6yDT+P0pyE54aEMpuhpPL06kCnV9pRiETSpPhBzmyXP6McuQg/M/ZiWqIBR+ENBGsyOIwGooErQh&#10;PBgwabX9ilEPzVdj92VHLMdIvlEgpDIritCt0SjGkxwMe72zud4higJUjT1Gw3Thhw7fGSu2LdyU&#10;xcQofQ/ia0QURhDmwOokWWiwGMHpMQgdfG1Hr59P1vwHAAAA//8DAFBLAwQUAAYACAAAACEACR2L&#10;uN8AAAAKAQAADwAAAGRycy9kb3ducmV2LnhtbEyPwU7DMBBE70j8g7VI3FqbhCZtiFMhpJ6AAy0S&#10;1228TSLidYidNvw95gTH1T7NvCm3s+3FmUbfOdZwt1QgiGtnOm40vB92izUIH5AN9o5Jwzd52FbX&#10;VyUWxl34jc770IgYwr5ADW0IQyGlr1uy6JduII6/kxsthniOjTQjXmK47WWiVCYtdhwbWhzoqaX6&#10;cz9ZDZjdm6/XU/pyeJ4y3DSz2q0+lNa3N/PjA4hAc/iD4Vc/qkMVnY5uYuNFr2GR5HlENeRploKI&#10;xCqNW44a1irZgKxK+X9C9QMAAP//AwBQSwECLQAUAAYACAAAACEAtoM4kv4AAADhAQAAEwAAAAAA&#10;AAAAAAAAAAAAAAAAW0NvbnRlbnRfVHlwZXNdLnhtbFBLAQItABQABgAIAAAAIQA4/SH/1gAAAJQB&#10;AAALAAAAAAAAAAAAAAAAAC8BAABfcmVscy8ucmVsc1BLAQItABQABgAIAAAAIQA7wJMGewIAAPoE&#10;AAAOAAAAAAAAAAAAAAAAAC4CAABkcnMvZTJvRG9jLnhtbFBLAQItABQABgAIAAAAIQAJHYu43wAA&#10;AAoBAAAPAAAAAAAAAAAAAAAAANUEAABkcnMvZG93bnJldi54bWxQSwUGAAAAAAQABADzAAAA4QUA&#10;AAAA&#10;" stroked="f"/>
            </w:pict>
          </mc:Fallback>
        </mc:AlternateContent>
      </w:r>
    </w:p>
    <w:sectPr w:rsidR="00714424" w:rsidRPr="008A23A0" w:rsidSect="00D72B09">
      <w:footerReference w:type="even" r:id="rId21"/>
      <w:footerReference w:type="default" r:id="rId22"/>
      <w:pgSz w:w="11906" w:h="16838"/>
      <w:pgMar w:top="1418" w:right="1418" w:bottom="1814" w:left="1418" w:header="708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B09" w:rsidRDefault="00D72B09" w:rsidP="00D72B09">
      <w:pPr>
        <w:spacing w:after="0" w:line="240" w:lineRule="auto"/>
      </w:pPr>
      <w:r>
        <w:separator/>
      </w:r>
    </w:p>
  </w:endnote>
  <w:endnote w:type="continuationSeparator" w:id="0">
    <w:p w:rsidR="00D72B09" w:rsidRDefault="00D72B09" w:rsidP="00D72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773902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4719EC" w:rsidRPr="004719EC" w:rsidRDefault="004719EC">
        <w:pPr>
          <w:pStyle w:val="ac"/>
          <w:rPr>
            <w:rFonts w:ascii="Times New Roman" w:hAnsi="Times New Roman"/>
            <w:sz w:val="28"/>
            <w:szCs w:val="28"/>
          </w:rPr>
        </w:pPr>
        <w:r w:rsidRPr="004719EC">
          <w:rPr>
            <w:rFonts w:ascii="Times New Roman" w:hAnsi="Times New Roman"/>
            <w:sz w:val="28"/>
            <w:szCs w:val="28"/>
          </w:rPr>
          <w:fldChar w:fldCharType="begin"/>
        </w:r>
        <w:r w:rsidRPr="004719EC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4719EC">
          <w:rPr>
            <w:rFonts w:ascii="Times New Roman" w:hAnsi="Times New Roman"/>
            <w:sz w:val="28"/>
            <w:szCs w:val="28"/>
          </w:rPr>
          <w:fldChar w:fldCharType="separate"/>
        </w:r>
        <w:r w:rsidR="00C9596C">
          <w:rPr>
            <w:rFonts w:ascii="Times New Roman" w:hAnsi="Times New Roman"/>
            <w:noProof/>
            <w:sz w:val="28"/>
            <w:szCs w:val="28"/>
          </w:rPr>
          <w:t>2</w:t>
        </w:r>
        <w:r w:rsidRPr="004719E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378139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4719EC" w:rsidRPr="004719EC" w:rsidRDefault="004719EC">
        <w:pPr>
          <w:pStyle w:val="ac"/>
          <w:jc w:val="right"/>
          <w:rPr>
            <w:rFonts w:ascii="Times New Roman" w:hAnsi="Times New Roman"/>
            <w:sz w:val="28"/>
            <w:szCs w:val="28"/>
          </w:rPr>
        </w:pPr>
        <w:r w:rsidRPr="004719EC">
          <w:rPr>
            <w:rFonts w:ascii="Times New Roman" w:hAnsi="Times New Roman"/>
            <w:sz w:val="28"/>
            <w:szCs w:val="28"/>
          </w:rPr>
          <w:fldChar w:fldCharType="begin"/>
        </w:r>
        <w:r w:rsidRPr="004719EC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4719EC">
          <w:rPr>
            <w:rFonts w:ascii="Times New Roman" w:hAnsi="Times New Roman"/>
            <w:sz w:val="28"/>
            <w:szCs w:val="28"/>
          </w:rPr>
          <w:fldChar w:fldCharType="separate"/>
        </w:r>
        <w:r w:rsidR="00C9596C">
          <w:rPr>
            <w:rFonts w:ascii="Times New Roman" w:hAnsi="Times New Roman"/>
            <w:noProof/>
            <w:sz w:val="28"/>
            <w:szCs w:val="28"/>
          </w:rPr>
          <w:t>3</w:t>
        </w:r>
        <w:r w:rsidRPr="004719E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B09" w:rsidRDefault="00D72B09" w:rsidP="00D72B09">
      <w:pPr>
        <w:spacing w:after="0" w:line="240" w:lineRule="auto"/>
      </w:pPr>
      <w:r>
        <w:separator/>
      </w:r>
    </w:p>
  </w:footnote>
  <w:footnote w:type="continuationSeparator" w:id="0">
    <w:p w:rsidR="00D72B09" w:rsidRDefault="00D72B09" w:rsidP="00D72B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8072067"/>
    <w:multiLevelType w:val="hybridMultilevel"/>
    <w:tmpl w:val="8B6C0EDC"/>
    <w:lvl w:ilvl="0" w:tplc="D20A77C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B865325"/>
    <w:multiLevelType w:val="hybridMultilevel"/>
    <w:tmpl w:val="1834F7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3E56787"/>
    <w:multiLevelType w:val="hybridMultilevel"/>
    <w:tmpl w:val="FD729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3C44DA"/>
    <w:multiLevelType w:val="hybridMultilevel"/>
    <w:tmpl w:val="4A146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3A2764"/>
    <w:multiLevelType w:val="multilevel"/>
    <w:tmpl w:val="CF322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061BFA"/>
    <w:multiLevelType w:val="multilevel"/>
    <w:tmpl w:val="0C92A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A63089"/>
    <w:multiLevelType w:val="hybridMultilevel"/>
    <w:tmpl w:val="614402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8970D1C"/>
    <w:multiLevelType w:val="hybridMultilevel"/>
    <w:tmpl w:val="1D56B0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9910A9F"/>
    <w:multiLevelType w:val="hybridMultilevel"/>
    <w:tmpl w:val="C17EA840"/>
    <w:lvl w:ilvl="0" w:tplc="D20A77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1BD7879"/>
    <w:multiLevelType w:val="hybridMultilevel"/>
    <w:tmpl w:val="FFA615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E18117B"/>
    <w:multiLevelType w:val="hybridMultilevel"/>
    <w:tmpl w:val="7F764F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B1F4D53"/>
    <w:multiLevelType w:val="multilevel"/>
    <w:tmpl w:val="473E6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1DC5398"/>
    <w:multiLevelType w:val="multilevel"/>
    <w:tmpl w:val="888CC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A84DBD"/>
    <w:multiLevelType w:val="multilevel"/>
    <w:tmpl w:val="1A441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45D7658"/>
    <w:multiLevelType w:val="hybridMultilevel"/>
    <w:tmpl w:val="E56E4A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BC16F48"/>
    <w:multiLevelType w:val="hybridMultilevel"/>
    <w:tmpl w:val="FA0888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DED45CE"/>
    <w:multiLevelType w:val="hybridMultilevel"/>
    <w:tmpl w:val="68E0D342"/>
    <w:lvl w:ilvl="0" w:tplc="2E18D4EA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3"/>
  </w:num>
  <w:num w:numId="4">
    <w:abstractNumId w:val="12"/>
  </w:num>
  <w:num w:numId="5">
    <w:abstractNumId w:val="6"/>
  </w:num>
  <w:num w:numId="6">
    <w:abstractNumId w:val="14"/>
  </w:num>
  <w:num w:numId="7">
    <w:abstractNumId w:val="3"/>
  </w:num>
  <w:num w:numId="8">
    <w:abstractNumId w:val="9"/>
  </w:num>
  <w:num w:numId="9">
    <w:abstractNumId w:val="17"/>
  </w:num>
  <w:num w:numId="10">
    <w:abstractNumId w:val="1"/>
  </w:num>
  <w:num w:numId="11">
    <w:abstractNumId w:val="4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9"/>
  <w:autoHyphenation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D00"/>
    <w:rsid w:val="0003572E"/>
    <w:rsid w:val="00036C51"/>
    <w:rsid w:val="00082023"/>
    <w:rsid w:val="00170430"/>
    <w:rsid w:val="001A762E"/>
    <w:rsid w:val="001B4ABE"/>
    <w:rsid w:val="001D4EB6"/>
    <w:rsid w:val="001E1C3E"/>
    <w:rsid w:val="00205586"/>
    <w:rsid w:val="0028265B"/>
    <w:rsid w:val="002D118E"/>
    <w:rsid w:val="002E4D21"/>
    <w:rsid w:val="002F3443"/>
    <w:rsid w:val="003101AB"/>
    <w:rsid w:val="00331529"/>
    <w:rsid w:val="003445C5"/>
    <w:rsid w:val="003616AB"/>
    <w:rsid w:val="0037361C"/>
    <w:rsid w:val="003955EC"/>
    <w:rsid w:val="003D55DD"/>
    <w:rsid w:val="00425060"/>
    <w:rsid w:val="004719EC"/>
    <w:rsid w:val="00490CAF"/>
    <w:rsid w:val="004D286C"/>
    <w:rsid w:val="00506362"/>
    <w:rsid w:val="005570F1"/>
    <w:rsid w:val="00576FC1"/>
    <w:rsid w:val="005B1216"/>
    <w:rsid w:val="005C4EF2"/>
    <w:rsid w:val="005D2A6C"/>
    <w:rsid w:val="0062401F"/>
    <w:rsid w:val="006334F5"/>
    <w:rsid w:val="006643A9"/>
    <w:rsid w:val="00713689"/>
    <w:rsid w:val="00714424"/>
    <w:rsid w:val="00762C09"/>
    <w:rsid w:val="007743D4"/>
    <w:rsid w:val="00797BBD"/>
    <w:rsid w:val="007A078E"/>
    <w:rsid w:val="007A4AB7"/>
    <w:rsid w:val="007F71E9"/>
    <w:rsid w:val="008A23A0"/>
    <w:rsid w:val="008C652E"/>
    <w:rsid w:val="008D0B2B"/>
    <w:rsid w:val="00902053"/>
    <w:rsid w:val="009543A1"/>
    <w:rsid w:val="009A337F"/>
    <w:rsid w:val="009B3925"/>
    <w:rsid w:val="009B5245"/>
    <w:rsid w:val="009F7788"/>
    <w:rsid w:val="00A3735A"/>
    <w:rsid w:val="00A44221"/>
    <w:rsid w:val="00A644DF"/>
    <w:rsid w:val="00A65D09"/>
    <w:rsid w:val="00AC3FB6"/>
    <w:rsid w:val="00AE1379"/>
    <w:rsid w:val="00AE4069"/>
    <w:rsid w:val="00B56137"/>
    <w:rsid w:val="00B637AF"/>
    <w:rsid w:val="00BA5D8E"/>
    <w:rsid w:val="00BC303F"/>
    <w:rsid w:val="00BD40F1"/>
    <w:rsid w:val="00C720F7"/>
    <w:rsid w:val="00C83D00"/>
    <w:rsid w:val="00C9596C"/>
    <w:rsid w:val="00D22A54"/>
    <w:rsid w:val="00D2570D"/>
    <w:rsid w:val="00D34F16"/>
    <w:rsid w:val="00D72B09"/>
    <w:rsid w:val="00D7397F"/>
    <w:rsid w:val="00D81210"/>
    <w:rsid w:val="00D8398F"/>
    <w:rsid w:val="00DC6A34"/>
    <w:rsid w:val="00E01EF0"/>
    <w:rsid w:val="00EA3210"/>
    <w:rsid w:val="00EE6D6E"/>
    <w:rsid w:val="00FA6476"/>
    <w:rsid w:val="00FD4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D00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3D00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C83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3D00"/>
    <w:rPr>
      <w:rFonts w:ascii="Tahoma" w:eastAsia="Calibri" w:hAnsi="Tahoma" w:cs="Tahoma"/>
      <w:sz w:val="16"/>
      <w:szCs w:val="16"/>
    </w:rPr>
  </w:style>
  <w:style w:type="character" w:styleId="a6">
    <w:name w:val="Hyperlink"/>
    <w:uiPriority w:val="99"/>
    <w:unhideWhenUsed/>
    <w:rsid w:val="00C83D00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83D00"/>
    <w:pPr>
      <w:spacing w:after="200" w:line="276" w:lineRule="auto"/>
      <w:ind w:left="720"/>
      <w:contextualSpacing/>
    </w:pPr>
  </w:style>
  <w:style w:type="paragraph" w:customStyle="1" w:styleId="11">
    <w:name w:val="1_1"/>
    <w:basedOn w:val="a"/>
    <w:qFormat/>
    <w:rsid w:val="003445C5"/>
    <w:pPr>
      <w:spacing w:before="360" w:after="240" w:line="235" w:lineRule="auto"/>
      <w:jc w:val="center"/>
    </w:pPr>
    <w:rPr>
      <w:rFonts w:ascii="Times New Roman" w:eastAsiaTheme="minorEastAsia" w:hAnsi="Times New Roman"/>
      <w:b/>
      <w:sz w:val="28"/>
      <w:szCs w:val="28"/>
      <w:lang w:eastAsia="ru-RU"/>
    </w:rPr>
  </w:style>
  <w:style w:type="paragraph" w:customStyle="1" w:styleId="1">
    <w:name w:val="1_Название таблицы"/>
    <w:basedOn w:val="a"/>
    <w:qFormat/>
    <w:rsid w:val="00BC303F"/>
    <w:pPr>
      <w:spacing w:before="120" w:after="120" w:line="240" w:lineRule="auto"/>
      <w:jc w:val="center"/>
    </w:pPr>
    <w:rPr>
      <w:rFonts w:ascii="Times New Roman" w:eastAsiaTheme="minorEastAsia" w:hAnsi="Times New Roman"/>
      <w:b/>
      <w:sz w:val="28"/>
      <w:szCs w:val="28"/>
      <w:lang w:eastAsia="ru-RU"/>
    </w:rPr>
  </w:style>
  <w:style w:type="table" w:styleId="a8">
    <w:name w:val="Table Grid"/>
    <w:basedOn w:val="a1"/>
    <w:uiPriority w:val="59"/>
    <w:rsid w:val="00BC303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0357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03572E"/>
  </w:style>
  <w:style w:type="paragraph" w:customStyle="1" w:styleId="10">
    <w:name w:val="1_Таблица"/>
    <w:basedOn w:val="a"/>
    <w:qFormat/>
    <w:rsid w:val="008C652E"/>
    <w:pPr>
      <w:spacing w:before="240" w:after="120" w:line="240" w:lineRule="auto"/>
      <w:ind w:firstLine="709"/>
      <w:jc w:val="right"/>
    </w:pPr>
    <w:rPr>
      <w:rFonts w:ascii="Times New Roman" w:eastAsiaTheme="minorEastAsia" w:hAnsi="Times New Roman"/>
      <w:i/>
      <w:sz w:val="28"/>
      <w:szCs w:val="28"/>
      <w:lang w:eastAsia="ru-RU"/>
    </w:rPr>
  </w:style>
  <w:style w:type="paragraph" w:customStyle="1" w:styleId="110">
    <w:name w:val="1_1_В начале"/>
    <w:basedOn w:val="a"/>
    <w:qFormat/>
    <w:rsid w:val="007F71E9"/>
    <w:pPr>
      <w:spacing w:after="240" w:line="235" w:lineRule="auto"/>
      <w:jc w:val="center"/>
    </w:pPr>
    <w:rPr>
      <w:rFonts w:ascii="Times New Roman" w:eastAsiaTheme="minorEastAsia" w:hAnsi="Times New Roman"/>
      <w:b/>
      <w:sz w:val="28"/>
      <w:szCs w:val="28"/>
      <w:lang w:eastAsia="ru-RU"/>
    </w:rPr>
  </w:style>
  <w:style w:type="table" w:customStyle="1" w:styleId="12">
    <w:name w:val="Сетка таблицы1"/>
    <w:basedOn w:val="a1"/>
    <w:next w:val="a8"/>
    <w:uiPriority w:val="59"/>
    <w:rsid w:val="004D286C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39"/>
    <w:rsid w:val="009B524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D72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72B09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D72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72B09"/>
    <w:rPr>
      <w:rFonts w:ascii="Calibri" w:eastAsia="Calibri" w:hAnsi="Calibri" w:cs="Times New Roman"/>
    </w:rPr>
  </w:style>
  <w:style w:type="paragraph" w:customStyle="1" w:styleId="120">
    <w:name w:val="1_2"/>
    <w:basedOn w:val="a3"/>
    <w:qFormat/>
    <w:rsid w:val="0037361C"/>
    <w:pPr>
      <w:spacing w:before="240" w:after="120"/>
      <w:jc w:val="center"/>
    </w:pPr>
    <w:rPr>
      <w:rFonts w:ascii="Times New Roman" w:hAnsi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D00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3D00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C83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3D00"/>
    <w:rPr>
      <w:rFonts w:ascii="Tahoma" w:eastAsia="Calibri" w:hAnsi="Tahoma" w:cs="Tahoma"/>
      <w:sz w:val="16"/>
      <w:szCs w:val="16"/>
    </w:rPr>
  </w:style>
  <w:style w:type="character" w:styleId="a6">
    <w:name w:val="Hyperlink"/>
    <w:uiPriority w:val="99"/>
    <w:unhideWhenUsed/>
    <w:rsid w:val="00C83D00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83D00"/>
    <w:pPr>
      <w:spacing w:after="200" w:line="276" w:lineRule="auto"/>
      <w:ind w:left="720"/>
      <w:contextualSpacing/>
    </w:pPr>
  </w:style>
  <w:style w:type="paragraph" w:customStyle="1" w:styleId="11">
    <w:name w:val="1_1"/>
    <w:basedOn w:val="a"/>
    <w:qFormat/>
    <w:rsid w:val="003445C5"/>
    <w:pPr>
      <w:spacing w:before="360" w:after="240" w:line="235" w:lineRule="auto"/>
      <w:jc w:val="center"/>
    </w:pPr>
    <w:rPr>
      <w:rFonts w:ascii="Times New Roman" w:eastAsiaTheme="minorEastAsia" w:hAnsi="Times New Roman"/>
      <w:b/>
      <w:sz w:val="28"/>
      <w:szCs w:val="28"/>
      <w:lang w:eastAsia="ru-RU"/>
    </w:rPr>
  </w:style>
  <w:style w:type="paragraph" w:customStyle="1" w:styleId="1">
    <w:name w:val="1_Название таблицы"/>
    <w:basedOn w:val="a"/>
    <w:qFormat/>
    <w:rsid w:val="00BC303F"/>
    <w:pPr>
      <w:spacing w:before="120" w:after="120" w:line="240" w:lineRule="auto"/>
      <w:jc w:val="center"/>
    </w:pPr>
    <w:rPr>
      <w:rFonts w:ascii="Times New Roman" w:eastAsiaTheme="minorEastAsia" w:hAnsi="Times New Roman"/>
      <w:b/>
      <w:sz w:val="28"/>
      <w:szCs w:val="28"/>
      <w:lang w:eastAsia="ru-RU"/>
    </w:rPr>
  </w:style>
  <w:style w:type="table" w:styleId="a8">
    <w:name w:val="Table Grid"/>
    <w:basedOn w:val="a1"/>
    <w:uiPriority w:val="59"/>
    <w:rsid w:val="00BC303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0357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03572E"/>
  </w:style>
  <w:style w:type="paragraph" w:customStyle="1" w:styleId="10">
    <w:name w:val="1_Таблица"/>
    <w:basedOn w:val="a"/>
    <w:qFormat/>
    <w:rsid w:val="008C652E"/>
    <w:pPr>
      <w:spacing w:before="240" w:after="120" w:line="240" w:lineRule="auto"/>
      <w:ind w:firstLine="709"/>
      <w:jc w:val="right"/>
    </w:pPr>
    <w:rPr>
      <w:rFonts w:ascii="Times New Roman" w:eastAsiaTheme="minorEastAsia" w:hAnsi="Times New Roman"/>
      <w:i/>
      <w:sz w:val="28"/>
      <w:szCs w:val="28"/>
      <w:lang w:eastAsia="ru-RU"/>
    </w:rPr>
  </w:style>
  <w:style w:type="paragraph" w:customStyle="1" w:styleId="110">
    <w:name w:val="1_1_В начале"/>
    <w:basedOn w:val="a"/>
    <w:qFormat/>
    <w:rsid w:val="007F71E9"/>
    <w:pPr>
      <w:spacing w:after="240" w:line="235" w:lineRule="auto"/>
      <w:jc w:val="center"/>
    </w:pPr>
    <w:rPr>
      <w:rFonts w:ascii="Times New Roman" w:eastAsiaTheme="minorEastAsia" w:hAnsi="Times New Roman"/>
      <w:b/>
      <w:sz w:val="28"/>
      <w:szCs w:val="28"/>
      <w:lang w:eastAsia="ru-RU"/>
    </w:rPr>
  </w:style>
  <w:style w:type="table" w:customStyle="1" w:styleId="12">
    <w:name w:val="Сетка таблицы1"/>
    <w:basedOn w:val="a1"/>
    <w:next w:val="a8"/>
    <w:uiPriority w:val="59"/>
    <w:rsid w:val="004D286C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39"/>
    <w:rsid w:val="009B524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D72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72B09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D72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72B09"/>
    <w:rPr>
      <w:rFonts w:ascii="Calibri" w:eastAsia="Calibri" w:hAnsi="Calibri" w:cs="Times New Roman"/>
    </w:rPr>
  </w:style>
  <w:style w:type="paragraph" w:customStyle="1" w:styleId="120">
    <w:name w:val="1_2"/>
    <w:basedOn w:val="a3"/>
    <w:qFormat/>
    <w:rsid w:val="0037361C"/>
    <w:pPr>
      <w:spacing w:before="240" w:after="120"/>
      <w:jc w:val="center"/>
    </w:pPr>
    <w:rPr>
      <w:rFonts w:ascii="Times New Roman" w:hAnsi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hilologia.ru/" TargetMode="External"/><Relationship Id="rId18" Type="http://schemas.openxmlformats.org/officeDocument/2006/relationships/hyperlink" Target="https://100balnik.com/%D0%BA%D0%BE%D0%BD%D1%82%D1%80%D0%BE%D0%BB%D1%8C%D0%BD%D1%8B%D0%B5-%D1%80%D0%B0%D0%B1%D0%BE%D1%82%D1%8B-%D0%BF%D0%BE-%D0%BB%D0%B8%D1%82%D0%B5%D1%80%D0%B0%D1%82%D1%83%D1%80%D0%B5-9-%D0%BA%D0%BB%D0%B0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biblioclub" TargetMode="External"/><Relationship Id="rId17" Type="http://schemas.openxmlformats.org/officeDocument/2006/relationships/hyperlink" Target="https://videouroki.net/razrabotki/literatura/verification-9/5-clas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nayka.pw/" TargetMode="External"/><Relationship Id="rId20" Type="http://schemas.openxmlformats.org/officeDocument/2006/relationships/hyperlink" Target="https://shollsoch.ru/2018/07/03/%d1%82%d0%b5%d1%81%d1%82%d1%8b-%d0%bf%d0%be-%d0%bb%d0%b8%d1%82%d0%b5%d1%80%d0%b0%d1%82%d1%83%d1%80%d0%b5-7-%d0%ba%d0%bb%d0%b0%d1%81%d1%81-%d0%ba-%d1%83%d1%87%d0%b5%d0%b1%d0%bd%d0%b8%d0%ba%d1%83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o.1september.ru/urok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openclass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s://edudocs.info/sbornik-testov-po-literature-5-9-klassy-s-otvetamik-uchebniku-korovinoy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slovesnik.org/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0CFD8-7DAA-47C9-B3AE-12AE99C4A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4825</Words>
  <Characters>27507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amara</cp:lastModifiedBy>
  <cp:revision>2</cp:revision>
  <dcterms:created xsi:type="dcterms:W3CDTF">2020-04-20T04:46:00Z</dcterms:created>
  <dcterms:modified xsi:type="dcterms:W3CDTF">2020-04-20T04:46:00Z</dcterms:modified>
</cp:coreProperties>
</file>